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3"/>
        <w:gridCol w:w="5220"/>
      </w:tblGrid>
      <w:tr w:rsidR="00B127C4" w:rsidRPr="0096067E" w:rsidTr="00E57C1B">
        <w:trPr>
          <w:trHeight w:val="416"/>
        </w:trPr>
        <w:tc>
          <w:tcPr>
            <w:tcW w:w="4973" w:type="dxa"/>
          </w:tcPr>
          <w:p w:rsidR="00CB4709" w:rsidRPr="00745861" w:rsidRDefault="00423403" w:rsidP="00D64C7E">
            <w:pPr>
              <w:tabs>
                <w:tab w:val="left" w:pos="180"/>
              </w:tabs>
              <w:jc w:val="right"/>
              <w:rPr>
                <w:sz w:val="22"/>
                <w:szCs w:val="22"/>
              </w:rPr>
            </w:pPr>
            <w:r w:rsidRPr="005634E5">
              <w:rPr>
                <w:sz w:val="22"/>
                <w:szCs w:val="22"/>
                <w:lang w:val="kk-KZ"/>
              </w:rPr>
              <w:t>Тіркеу</w:t>
            </w:r>
            <w:r w:rsidR="00D406E5" w:rsidRPr="005634E5">
              <w:rPr>
                <w:sz w:val="22"/>
                <w:szCs w:val="22"/>
              </w:rPr>
              <w:t xml:space="preserve"> №</w:t>
            </w:r>
            <w:r w:rsidR="00FA77F4" w:rsidRPr="00745861">
              <w:rPr>
                <w:sz w:val="22"/>
                <w:szCs w:val="22"/>
              </w:rPr>
              <w:t xml:space="preserve"> 1127</w:t>
            </w:r>
          </w:p>
          <w:p w:rsidR="00CB4709" w:rsidRPr="005634E5" w:rsidRDefault="00CB4709" w:rsidP="00D64C7E">
            <w:pPr>
              <w:pStyle w:val="a5"/>
              <w:tabs>
                <w:tab w:val="left" w:pos="-3060"/>
              </w:tabs>
              <w:jc w:val="right"/>
              <w:rPr>
                <w:sz w:val="22"/>
                <w:szCs w:val="22"/>
              </w:rPr>
            </w:pPr>
          </w:p>
          <w:p w:rsidR="001E2777" w:rsidRPr="005634E5" w:rsidRDefault="00D406E5" w:rsidP="00D64C7E">
            <w:pPr>
              <w:pStyle w:val="a3"/>
              <w:jc w:val="center"/>
              <w:rPr>
                <w:b/>
                <w:sz w:val="22"/>
                <w:szCs w:val="22"/>
                <w:lang w:val="kk-KZ"/>
              </w:rPr>
            </w:pPr>
            <w:r w:rsidRPr="005634E5">
              <w:rPr>
                <w:b/>
                <w:sz w:val="22"/>
                <w:szCs w:val="22"/>
              </w:rPr>
              <w:t xml:space="preserve"> «</w:t>
            </w:r>
            <w:r w:rsidRPr="005634E5">
              <w:rPr>
                <w:b/>
                <w:sz w:val="22"/>
                <w:szCs w:val="22"/>
                <w:lang w:val="kk-KZ"/>
              </w:rPr>
              <w:t xml:space="preserve">Жинақ </w:t>
            </w:r>
            <w:r w:rsidRPr="005634E5">
              <w:rPr>
                <w:b/>
                <w:sz w:val="22"/>
                <w:szCs w:val="22"/>
              </w:rPr>
              <w:t>банк</w:t>
            </w:r>
            <w:r w:rsidRPr="005634E5">
              <w:rPr>
                <w:b/>
                <w:sz w:val="22"/>
                <w:szCs w:val="22"/>
                <w:lang w:val="kk-KZ"/>
              </w:rPr>
              <w:t>і</w:t>
            </w:r>
            <w:r w:rsidRPr="005634E5">
              <w:rPr>
                <w:b/>
                <w:sz w:val="22"/>
                <w:szCs w:val="22"/>
              </w:rPr>
              <w:t>»</w:t>
            </w:r>
            <w:r w:rsidRPr="005634E5">
              <w:rPr>
                <w:b/>
                <w:sz w:val="22"/>
                <w:szCs w:val="22"/>
                <w:lang w:val="kk-KZ"/>
              </w:rPr>
              <w:t xml:space="preserve"> АҚ ЕБ-</w:t>
            </w:r>
            <w:r w:rsidR="00790C17" w:rsidRPr="005634E5">
              <w:rPr>
                <w:b/>
                <w:sz w:val="22"/>
                <w:szCs w:val="22"/>
                <w:lang w:val="kk-KZ"/>
              </w:rPr>
              <w:t xml:space="preserve">да </w:t>
            </w:r>
          </w:p>
          <w:p w:rsidR="003A0D85" w:rsidRPr="005634E5" w:rsidRDefault="00D406E5" w:rsidP="00D64C7E">
            <w:pPr>
              <w:pStyle w:val="a3"/>
              <w:jc w:val="center"/>
              <w:rPr>
                <w:b/>
                <w:sz w:val="22"/>
                <w:szCs w:val="22"/>
                <w:lang w:val="kk-KZ"/>
              </w:rPr>
            </w:pPr>
            <w:r w:rsidRPr="005634E5">
              <w:rPr>
                <w:b/>
                <w:sz w:val="22"/>
                <w:szCs w:val="22"/>
                <w:lang w:val="kk-KZ"/>
              </w:rPr>
              <w:t xml:space="preserve">ағымдағы шот  ашу және қызмет </w:t>
            </w:r>
          </w:p>
          <w:p w:rsidR="00CB4709" w:rsidRPr="005634E5" w:rsidRDefault="00D406E5" w:rsidP="00D64C7E">
            <w:pPr>
              <w:pStyle w:val="a3"/>
              <w:jc w:val="center"/>
              <w:rPr>
                <w:b/>
                <w:sz w:val="22"/>
                <w:szCs w:val="22"/>
                <w:lang w:val="kk-KZ"/>
              </w:rPr>
            </w:pPr>
            <w:r w:rsidRPr="005634E5">
              <w:rPr>
                <w:b/>
                <w:sz w:val="22"/>
                <w:szCs w:val="22"/>
                <w:lang w:val="kk-KZ"/>
              </w:rPr>
              <w:t xml:space="preserve">көрсету талаптары  </w:t>
            </w:r>
          </w:p>
          <w:p w:rsidR="004D312B" w:rsidRPr="005634E5" w:rsidRDefault="00D406E5" w:rsidP="00D64C7E">
            <w:pPr>
              <w:pStyle w:val="a3"/>
              <w:jc w:val="center"/>
              <w:rPr>
                <w:sz w:val="20"/>
                <w:szCs w:val="20"/>
                <w:lang w:val="kk-KZ"/>
              </w:rPr>
            </w:pPr>
            <w:r w:rsidRPr="005634E5">
              <w:rPr>
                <w:sz w:val="20"/>
                <w:szCs w:val="20"/>
                <w:lang w:val="kk-KZ"/>
              </w:rPr>
              <w:t xml:space="preserve">(заңды тұлғалар, жеке кәсіпкерлер, </w:t>
            </w:r>
          </w:p>
          <w:p w:rsidR="004D312B" w:rsidRPr="005634E5" w:rsidRDefault="00D406E5" w:rsidP="00D64C7E">
            <w:pPr>
              <w:pStyle w:val="a3"/>
              <w:jc w:val="center"/>
              <w:rPr>
                <w:sz w:val="20"/>
                <w:szCs w:val="20"/>
                <w:lang w:val="kk-KZ"/>
              </w:rPr>
            </w:pPr>
            <w:r w:rsidRPr="005634E5">
              <w:rPr>
                <w:sz w:val="20"/>
                <w:szCs w:val="20"/>
                <w:lang w:val="kk-KZ"/>
              </w:rPr>
              <w:t>жеке нотариустер, адвокаттар,</w:t>
            </w:r>
          </w:p>
          <w:p w:rsidR="006363CB" w:rsidRPr="005634E5" w:rsidRDefault="00D406E5" w:rsidP="00D64C7E">
            <w:pPr>
              <w:pStyle w:val="a3"/>
              <w:jc w:val="center"/>
              <w:rPr>
                <w:sz w:val="20"/>
                <w:szCs w:val="20"/>
              </w:rPr>
            </w:pPr>
            <w:r w:rsidRPr="005634E5">
              <w:rPr>
                <w:sz w:val="20"/>
                <w:szCs w:val="20"/>
                <w:lang w:val="kk-KZ"/>
              </w:rPr>
              <w:t xml:space="preserve">жеке сот орындаушылары, </w:t>
            </w:r>
          </w:p>
          <w:p w:rsidR="00CB4709" w:rsidRPr="005634E5" w:rsidRDefault="00D406E5" w:rsidP="00D64C7E">
            <w:pPr>
              <w:pStyle w:val="a3"/>
              <w:jc w:val="center"/>
              <w:rPr>
                <w:sz w:val="20"/>
                <w:szCs w:val="20"/>
                <w:lang w:val="kk-KZ"/>
              </w:rPr>
            </w:pPr>
            <w:r w:rsidRPr="005634E5">
              <w:rPr>
                <w:sz w:val="20"/>
                <w:szCs w:val="20"/>
                <w:lang w:val="kk-KZ"/>
              </w:rPr>
              <w:t>кәсіби медиаторлар үшін)</w:t>
            </w:r>
          </w:p>
          <w:p w:rsidR="00CB4709" w:rsidRPr="005634E5" w:rsidRDefault="00CB4709" w:rsidP="00D64C7E">
            <w:pPr>
              <w:jc w:val="both"/>
              <w:rPr>
                <w:noProof/>
                <w:sz w:val="22"/>
                <w:szCs w:val="22"/>
                <w:lang w:val="kk-KZ"/>
              </w:rPr>
            </w:pPr>
          </w:p>
          <w:p w:rsidR="00CB4709" w:rsidRPr="005634E5" w:rsidRDefault="00D406E5" w:rsidP="00D64C7E">
            <w:pPr>
              <w:numPr>
                <w:ilvl w:val="0"/>
                <w:numId w:val="5"/>
              </w:numPr>
              <w:ind w:left="0" w:firstLine="0"/>
              <w:jc w:val="both"/>
              <w:rPr>
                <w:b/>
                <w:noProof/>
                <w:sz w:val="22"/>
                <w:szCs w:val="22"/>
                <w:lang w:val="kk-KZ"/>
              </w:rPr>
            </w:pPr>
            <w:r w:rsidRPr="005634E5">
              <w:rPr>
                <w:b/>
                <w:noProof/>
                <w:sz w:val="22"/>
                <w:szCs w:val="22"/>
                <w:lang w:val="kk-KZ"/>
              </w:rPr>
              <w:t>Жалпы ережелер</w:t>
            </w:r>
          </w:p>
          <w:p w:rsidR="00F3141B" w:rsidRPr="005634E5" w:rsidRDefault="009D3A59" w:rsidP="009D3A59">
            <w:pPr>
              <w:pStyle w:val="a3"/>
              <w:numPr>
                <w:ilvl w:val="1"/>
                <w:numId w:val="5"/>
              </w:numPr>
              <w:tabs>
                <w:tab w:val="left" w:pos="362"/>
              </w:tabs>
              <w:ind w:left="0" w:firstLine="0"/>
              <w:rPr>
                <w:sz w:val="22"/>
                <w:szCs w:val="22"/>
                <w:lang w:val="kk-KZ"/>
              </w:rPr>
            </w:pPr>
            <w:r w:rsidRPr="005634E5">
              <w:rPr>
                <w:sz w:val="22"/>
                <w:szCs w:val="22"/>
                <w:lang w:val="kk-KZ"/>
              </w:rPr>
              <w:t xml:space="preserve"> </w:t>
            </w:r>
            <w:r w:rsidR="00D406E5" w:rsidRPr="005634E5">
              <w:rPr>
                <w:sz w:val="22"/>
                <w:szCs w:val="22"/>
                <w:lang w:val="kk-KZ"/>
              </w:rPr>
              <w:t>Осы «Жинақ банкі» АҚ ЕБ-де ағымдағы шот  ашу және қызмет көрсету талаптары  (заңды тұлғалар, жеке кәсіпкерлер, жеке нотариустер, адвокаттар, жеке сот орындаушылары үшін, кәсіби медиаторлар үшін) (бұдан әрі – «Шот талаптары»), сонымен қатар, Клиенттің қолы қойылған және «Жинақ банкі» АҚ ЕБ (бұдан әрі – Банк) акцепттеген Шот ашу туралы шарт жалпы алғанда Банктік шот шарты болып табылады.</w:t>
            </w:r>
          </w:p>
          <w:p w:rsidR="00A54CBC" w:rsidRPr="005634E5" w:rsidRDefault="009D3A59" w:rsidP="009D3A59">
            <w:pPr>
              <w:numPr>
                <w:ilvl w:val="1"/>
                <w:numId w:val="5"/>
              </w:numPr>
              <w:tabs>
                <w:tab w:val="left" w:pos="362"/>
              </w:tabs>
              <w:ind w:left="0" w:firstLine="0"/>
              <w:jc w:val="both"/>
              <w:rPr>
                <w:noProof/>
                <w:sz w:val="22"/>
                <w:szCs w:val="22"/>
                <w:lang w:val="kk-KZ"/>
              </w:rPr>
            </w:pPr>
            <w:r w:rsidRPr="005634E5">
              <w:rPr>
                <w:sz w:val="22"/>
                <w:szCs w:val="22"/>
                <w:lang w:val="kk-KZ"/>
              </w:rPr>
              <w:t xml:space="preserve"> </w:t>
            </w:r>
            <w:r w:rsidR="00D406E5" w:rsidRPr="005634E5">
              <w:rPr>
                <w:sz w:val="22"/>
                <w:szCs w:val="22"/>
                <w:lang w:val="kk-KZ"/>
              </w:rPr>
              <w:t>Банк пен Клиенттің арасындағы Клиенттің ағымдағы шотын ашу, қызмет көрсету және жабу бойынша құқықтық қарым-қатынастар Банктік шот шартының мәні болып табылады.</w:t>
            </w:r>
          </w:p>
          <w:p w:rsidR="00F3141B" w:rsidRPr="005634E5" w:rsidRDefault="00D406E5" w:rsidP="009D3A59">
            <w:pPr>
              <w:numPr>
                <w:ilvl w:val="1"/>
                <w:numId w:val="5"/>
              </w:numPr>
              <w:tabs>
                <w:tab w:val="left" w:pos="374"/>
              </w:tabs>
              <w:ind w:left="0" w:firstLine="0"/>
              <w:jc w:val="both"/>
              <w:rPr>
                <w:noProof/>
                <w:sz w:val="22"/>
                <w:szCs w:val="22"/>
                <w:lang w:val="kk-KZ"/>
              </w:rPr>
            </w:pPr>
            <w:r w:rsidRPr="005634E5">
              <w:rPr>
                <w:sz w:val="22"/>
                <w:szCs w:val="22"/>
                <w:lang w:val="kk-KZ"/>
              </w:rPr>
              <w:t>Банк пен Клиенттің арасында Банктік шот шартының жасалуы Клиенттің Шот ашу туралы шартқа қол қоюы арқылы Шот талаптарына қосып және Шот ашу туралы шартты Банктің одан әрі акцепттеуі бойынша жүзеге асырылады. Шот ашу туралы шарт Шот талаптарының №1 қосымшасында (заңды тұлғалар үшін), №2 қосымшасында (жеке кәсіпкерлер, жеке нотариустер, адвокаттар, жеке сот орындаушылары үшін, кәсіби медиаторлар үшін) белгіленген нысан бойынша, Клиенттің осы нысанда қарастырылған тиісті талаптарды, Клиент және оның қызметі туралы  туралы мәліметтер мен ақпаратты толтыруы арқылы ресімделеді.</w:t>
            </w:r>
          </w:p>
          <w:p w:rsidR="00F3141B" w:rsidRPr="005634E5" w:rsidRDefault="00D406E5" w:rsidP="009D3A59">
            <w:pPr>
              <w:numPr>
                <w:ilvl w:val="1"/>
                <w:numId w:val="5"/>
              </w:numPr>
              <w:tabs>
                <w:tab w:val="left" w:pos="424"/>
              </w:tabs>
              <w:ind w:left="0" w:firstLine="0"/>
              <w:jc w:val="both"/>
              <w:rPr>
                <w:noProof/>
                <w:sz w:val="22"/>
                <w:szCs w:val="22"/>
                <w:lang w:val="kk-KZ"/>
              </w:rPr>
            </w:pPr>
            <w:r w:rsidRPr="005634E5">
              <w:rPr>
                <w:sz w:val="22"/>
                <w:szCs w:val="22"/>
                <w:lang w:val="kk-KZ"/>
              </w:rPr>
              <w:t>Клиент Шот ашу туралы шарттың 2 (екі) данасын: біреуін  Банк үшін, екіншісін Клиент үшін толтырады және қолын қояды. Шот ашу 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Клиенттен Шот ашу туралы шарт даналарын қабылдауы Шот ашу шартын акцепттеуге жатпайды.</w:t>
            </w:r>
          </w:p>
          <w:p w:rsidR="00F3141B" w:rsidRPr="005634E5" w:rsidRDefault="00D406E5" w:rsidP="009D3A59">
            <w:pPr>
              <w:numPr>
                <w:ilvl w:val="1"/>
                <w:numId w:val="5"/>
              </w:numPr>
              <w:tabs>
                <w:tab w:val="left" w:pos="424"/>
              </w:tabs>
              <w:ind w:left="0" w:firstLine="0"/>
              <w:jc w:val="both"/>
              <w:rPr>
                <w:sz w:val="22"/>
                <w:szCs w:val="22"/>
                <w:lang w:val="kk-KZ"/>
              </w:rPr>
            </w:pPr>
            <w:r w:rsidRPr="005634E5">
              <w:rPr>
                <w:sz w:val="22"/>
                <w:szCs w:val="22"/>
                <w:lang w:val="kk-KZ"/>
              </w:rPr>
              <w:t xml:space="preserve">Банк Шот ашу туралы шартқа акцепттеуді Шот ашу бойынша тиісті құжаттарды Банк алған жағдайда және Банктің Қазақстан Республикасының заңнамасына және Банк талаптарына сәйкес ағымдағы шот ашуынан және қызмет көрсетуден бас тартуға негіздемесі болмаған кезде жүргізеді. Банктің Шот ашу </w:t>
            </w:r>
            <w:r w:rsidRPr="005634E5">
              <w:rPr>
                <w:sz w:val="22"/>
                <w:szCs w:val="22"/>
                <w:lang w:val="kk-KZ"/>
              </w:rPr>
              <w:lastRenderedPageBreak/>
              <w:t>туралы шартты акцепттеуі немесе одан бас тартуы Клиенттен Шот ашу туралы шарт және/немесе Шот ашу бойынша құжаттар қабылданған, көрсетілген жағдайлардың қайсысы кейінірек түсуіне қарай, Операциялық күннен кейінгі Операциялық күннен кешіктірілмей жүргізіледі. Клиент Банк тарифтеріне сәйкес тиісті комиссияларды төлеген жағдайда, Банк Клиенттен Шот ашу туралы шарт және Шот ашу бойынша құжаттар қабылданған Операциялық күннің ішінде Шот ашу туралы шартты акцепттеуді жүргізуге немесе одан бас тартуға құқылы.</w:t>
            </w:r>
          </w:p>
          <w:p w:rsidR="002B55ED" w:rsidRPr="005634E5" w:rsidRDefault="00D406E5" w:rsidP="009D3A59">
            <w:pPr>
              <w:numPr>
                <w:ilvl w:val="1"/>
                <w:numId w:val="5"/>
              </w:numPr>
              <w:tabs>
                <w:tab w:val="left" w:pos="449"/>
                <w:tab w:val="left" w:pos="662"/>
              </w:tabs>
              <w:ind w:left="0" w:firstLine="0"/>
              <w:jc w:val="both"/>
              <w:rPr>
                <w:noProof/>
                <w:sz w:val="22"/>
                <w:szCs w:val="22"/>
                <w:lang w:val="kk-KZ"/>
              </w:rPr>
            </w:pPr>
            <w:r w:rsidRPr="005634E5">
              <w:rPr>
                <w:sz w:val="22"/>
                <w:szCs w:val="22"/>
                <w:lang w:val="kk-KZ"/>
              </w:rPr>
              <w:t>Шот ашу туралы шартқа акцепттеу, сондай-ақ Банктік шот шартын жасау Банктің уәкілетті тұлғасының тиісті жазбасымен және қолын қою арқылы жүзеге асырылады.</w:t>
            </w:r>
          </w:p>
          <w:p w:rsidR="00D64C7E" w:rsidRPr="005634E5" w:rsidRDefault="00D406E5" w:rsidP="009D3A59">
            <w:pPr>
              <w:numPr>
                <w:ilvl w:val="1"/>
                <w:numId w:val="5"/>
              </w:numPr>
              <w:tabs>
                <w:tab w:val="left" w:pos="449"/>
                <w:tab w:val="left" w:pos="650"/>
              </w:tabs>
              <w:ind w:left="0" w:firstLine="0"/>
              <w:jc w:val="both"/>
              <w:rPr>
                <w:noProof/>
                <w:sz w:val="22"/>
                <w:szCs w:val="22"/>
                <w:lang w:val="kk-KZ"/>
              </w:rPr>
            </w:pPr>
            <w:r w:rsidRPr="005634E5">
              <w:rPr>
                <w:sz w:val="22"/>
                <w:szCs w:val="22"/>
                <w:lang w:val="kk-KZ"/>
              </w:rPr>
              <w:t>Осы Шот 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ер, адвокаттар, жеке сот орындаушылары кәсіби және медиаторлар үшін.</w:t>
            </w:r>
          </w:p>
          <w:p w:rsidR="00545C6D" w:rsidRPr="005634E5" w:rsidRDefault="00D406E5" w:rsidP="009D3A59">
            <w:pPr>
              <w:numPr>
                <w:ilvl w:val="1"/>
                <w:numId w:val="5"/>
              </w:numPr>
              <w:tabs>
                <w:tab w:val="left" w:pos="449"/>
              </w:tabs>
              <w:ind w:left="0" w:firstLine="0"/>
              <w:jc w:val="both"/>
              <w:rPr>
                <w:noProof/>
                <w:sz w:val="22"/>
                <w:szCs w:val="22"/>
                <w:lang w:val="kk-KZ"/>
              </w:rPr>
            </w:pPr>
            <w:r w:rsidRPr="005634E5">
              <w:rPr>
                <w:sz w:val="22"/>
                <w:szCs w:val="22"/>
                <w:lang w:val="kk-KZ"/>
              </w:rPr>
              <w:t>Банк Клиентке Банктік шот шартының талаптарымен Клиент пен Банк арасындағы келісімде қарастырылған жағдайды қоспағанда, Клиенттің ағымдағы шотында жатқан ақшаны Банктің пайдаланғаны үшін сыйақы төлемейді.</w:t>
            </w:r>
          </w:p>
          <w:p w:rsidR="003B22DF" w:rsidRPr="005634E5" w:rsidRDefault="00D406E5" w:rsidP="009D3A59">
            <w:pPr>
              <w:tabs>
                <w:tab w:val="left" w:pos="449"/>
              </w:tabs>
              <w:jc w:val="both"/>
              <w:rPr>
                <w:sz w:val="22"/>
                <w:szCs w:val="22"/>
                <w:lang w:val="kk-KZ"/>
              </w:rPr>
            </w:pPr>
            <w:r w:rsidRPr="005634E5">
              <w:rPr>
                <w:sz w:val="22"/>
                <w:szCs w:val="22"/>
                <w:lang w:val="kk-KZ"/>
              </w:rPr>
              <w:t xml:space="preserve"> </w:t>
            </w:r>
            <w:r w:rsidR="00F3141B" w:rsidRPr="005634E5">
              <w:rPr>
                <w:sz w:val="22"/>
                <w:szCs w:val="22"/>
                <w:lang w:val="kk-KZ"/>
              </w:rPr>
              <w:t xml:space="preserve">1.9. </w:t>
            </w:r>
            <w:r w:rsidRPr="005634E5">
              <w:rPr>
                <w:sz w:val="22"/>
                <w:szCs w:val="22"/>
                <w:lang w:val="kk-KZ"/>
              </w:rPr>
              <w:t xml:space="preserve">Банктік шот шартының талаптарында Клиет пен Банк арасындағы келісімде көзделген жағдайларда, </w:t>
            </w:r>
            <w:r w:rsidR="00F3141B" w:rsidRPr="005634E5">
              <w:rPr>
                <w:sz w:val="22"/>
                <w:szCs w:val="22"/>
                <w:lang w:val="kk-KZ"/>
              </w:rPr>
              <w:t xml:space="preserve">Банк Клиенттің ақшаны пайдалануы бағытын бақылай алады, сондай-ақ өзінің қалауы бойынша Клиенттің ақшаға иелік етуі құқығына шектеулер белгіленуі мүмкін. </w:t>
            </w:r>
          </w:p>
          <w:p w:rsidR="003B22DF" w:rsidRPr="005634E5" w:rsidRDefault="00F3141B" w:rsidP="003B22DF">
            <w:pPr>
              <w:jc w:val="both"/>
              <w:rPr>
                <w:sz w:val="22"/>
                <w:szCs w:val="22"/>
                <w:lang w:val="kk-KZ"/>
              </w:rPr>
            </w:pPr>
            <w:r w:rsidRPr="005634E5">
              <w:rPr>
                <w:sz w:val="22"/>
                <w:szCs w:val="22"/>
                <w:lang w:val="kk-KZ"/>
              </w:rPr>
              <w:t xml:space="preserve">1.10. </w:t>
            </w:r>
            <w:r w:rsidR="00D406E5" w:rsidRPr="005634E5">
              <w:rPr>
                <w:sz w:val="22"/>
                <w:szCs w:val="22"/>
                <w:lang w:val="kk-KZ"/>
              </w:rPr>
              <w:t>Банктік шот шартының</w:t>
            </w:r>
            <w:r w:rsidRPr="005634E5">
              <w:rPr>
                <w:bCs/>
                <w:sz w:val="22"/>
                <w:szCs w:val="22"/>
                <w:lang w:val="kk-KZ"/>
              </w:rPr>
              <w:t xml:space="preserve"> аясында Клиентке көрсетілетін қызметтер туралы ақпарат Операцияларды жүргізудің жалпы талаптары туралы ережеде болады және алғашқы талабы бойынша Клиетке ұсынылады, сондай-ақ Клиенттің тілегі бойынша оған ауызша ұсынылуы мүмкін. </w:t>
            </w:r>
          </w:p>
          <w:p w:rsidR="002A47BC" w:rsidRPr="00745861" w:rsidRDefault="00F3141B" w:rsidP="002A47BC">
            <w:pPr>
              <w:jc w:val="both"/>
              <w:rPr>
                <w:sz w:val="22"/>
                <w:szCs w:val="22"/>
                <w:lang w:val="kk-KZ"/>
              </w:rPr>
            </w:pPr>
            <w:r w:rsidRPr="005634E5">
              <w:rPr>
                <w:sz w:val="22"/>
                <w:szCs w:val="22"/>
                <w:lang w:val="kk-KZ"/>
              </w:rPr>
              <w:t xml:space="preserve"> </w:t>
            </w:r>
          </w:p>
          <w:p w:rsidR="005634E5" w:rsidRPr="00745861" w:rsidRDefault="005634E5" w:rsidP="002A47BC">
            <w:pPr>
              <w:jc w:val="both"/>
              <w:rPr>
                <w:sz w:val="22"/>
                <w:szCs w:val="22"/>
                <w:lang w:val="kk-KZ"/>
              </w:rPr>
            </w:pPr>
          </w:p>
          <w:p w:rsidR="005634E5" w:rsidRPr="00745861" w:rsidRDefault="005634E5" w:rsidP="002A47BC">
            <w:pPr>
              <w:jc w:val="both"/>
              <w:rPr>
                <w:sz w:val="22"/>
                <w:szCs w:val="22"/>
                <w:lang w:val="kk-KZ"/>
              </w:rPr>
            </w:pPr>
          </w:p>
          <w:p w:rsidR="005634E5" w:rsidRPr="00745861" w:rsidRDefault="005634E5" w:rsidP="002A47BC">
            <w:pPr>
              <w:jc w:val="both"/>
              <w:rPr>
                <w:sz w:val="22"/>
                <w:szCs w:val="22"/>
                <w:lang w:val="kk-KZ"/>
              </w:rPr>
            </w:pPr>
          </w:p>
          <w:p w:rsidR="005634E5" w:rsidRPr="00745861" w:rsidRDefault="005634E5" w:rsidP="002A47BC">
            <w:pPr>
              <w:jc w:val="both"/>
              <w:rPr>
                <w:sz w:val="22"/>
                <w:szCs w:val="22"/>
                <w:lang w:val="kk-KZ"/>
              </w:rPr>
            </w:pPr>
          </w:p>
          <w:p w:rsidR="002A47BC" w:rsidRPr="005634E5" w:rsidRDefault="00D406E5" w:rsidP="002A47BC">
            <w:pPr>
              <w:rPr>
                <w:b/>
                <w:sz w:val="22"/>
                <w:szCs w:val="22"/>
                <w:lang w:val="kk-KZ"/>
              </w:rPr>
            </w:pPr>
            <w:r w:rsidRPr="005634E5">
              <w:rPr>
                <w:b/>
                <w:sz w:val="22"/>
                <w:szCs w:val="22"/>
                <w:lang w:val="kk-KZ"/>
              </w:rPr>
              <w:t>2. Терминдер және анықтамалар</w:t>
            </w:r>
          </w:p>
          <w:p w:rsidR="00CB4709" w:rsidRPr="005634E5" w:rsidRDefault="00D406E5" w:rsidP="00D64C7E">
            <w:pPr>
              <w:jc w:val="both"/>
              <w:rPr>
                <w:noProof/>
                <w:sz w:val="22"/>
                <w:szCs w:val="22"/>
                <w:lang w:val="kk-KZ"/>
              </w:rPr>
            </w:pPr>
            <w:r w:rsidRPr="005634E5">
              <w:rPr>
                <w:sz w:val="22"/>
                <w:szCs w:val="22"/>
                <w:lang w:val="kk-KZ"/>
              </w:rPr>
              <w:t xml:space="preserve">2.1. </w:t>
            </w:r>
            <w:r w:rsidRPr="005634E5">
              <w:rPr>
                <w:noProof/>
                <w:sz w:val="22"/>
                <w:szCs w:val="22"/>
                <w:lang w:val="kk-KZ"/>
              </w:rPr>
              <w:t>Осы Шот талаптарында қолданылатын анықтамалар мен терминдердің келесідей мағыналары бар:</w:t>
            </w:r>
          </w:p>
          <w:p w:rsidR="00DE59DB" w:rsidRPr="005634E5" w:rsidRDefault="00D406E5" w:rsidP="00D64C7E">
            <w:pPr>
              <w:jc w:val="both"/>
              <w:rPr>
                <w:noProof/>
                <w:sz w:val="22"/>
                <w:szCs w:val="22"/>
                <w:lang w:val="kk-KZ"/>
              </w:rPr>
            </w:pPr>
            <w:r w:rsidRPr="005634E5">
              <w:rPr>
                <w:noProof/>
                <w:sz w:val="22"/>
                <w:szCs w:val="22"/>
                <w:lang w:val="kk-KZ"/>
              </w:rPr>
              <w:t xml:space="preserve">«Шот ашу бойынша құжаттар» - Клиенттің Банкке Қазақстан Республикасының заңнамасына және Банктің ішкі нормативтік құжаттарына сәйкес ағымдағы шот ашу және қызмет көрсету </w:t>
            </w:r>
            <w:r w:rsidRPr="005634E5">
              <w:rPr>
                <w:noProof/>
                <w:sz w:val="22"/>
                <w:szCs w:val="22"/>
                <w:lang w:val="kk-KZ"/>
              </w:rPr>
              <w:lastRenderedPageBreak/>
              <w:t xml:space="preserve">үшін беруі міндетті құжаттар. Шот ашу бойынша құжаттардың тізбесін Банк Клиентке Банктің бөлмшелерінде немесе Банктің қалауымен басқа тәсілдермен береді. </w:t>
            </w:r>
          </w:p>
          <w:p w:rsidR="00CB4709" w:rsidRPr="005634E5" w:rsidRDefault="00D406E5" w:rsidP="00D64C7E">
            <w:pPr>
              <w:jc w:val="both"/>
              <w:rPr>
                <w:noProof/>
                <w:sz w:val="22"/>
                <w:szCs w:val="22"/>
                <w:lang w:val="kk-KZ"/>
              </w:rPr>
            </w:pPr>
            <w:r w:rsidRPr="005634E5">
              <w:rPr>
                <w:noProof/>
                <w:sz w:val="22"/>
                <w:szCs w:val="22"/>
                <w:lang w:val="kk-KZ"/>
              </w:rPr>
              <w:t>«Хат-хабар»</w:t>
            </w:r>
            <w:r w:rsidRPr="005634E5">
              <w:rPr>
                <w:b/>
                <w:noProof/>
                <w:sz w:val="22"/>
                <w:szCs w:val="22"/>
                <w:lang w:val="kk-KZ"/>
              </w:rPr>
              <w:t xml:space="preserve"> –</w:t>
            </w:r>
            <w:r w:rsidRPr="005634E5">
              <w:rPr>
                <w:noProof/>
                <w:sz w:val="22"/>
                <w:szCs w:val="22"/>
                <w:lang w:val="kk-KZ"/>
              </w:rPr>
              <w:t xml:space="preserve"> Клиенттің ағымдағы шоты бойынша үзінді көшірмелер, осындай үзінді көшірмелердің қосымшалары, сондай-ақ Банктің Клиентке тапсыруы тиісті басқа құжаттама, оған қоса төлем талаптар-тапсырмалары, хабарламалар және басқа құжаттама.</w:t>
            </w:r>
          </w:p>
          <w:p w:rsidR="00CB4709" w:rsidRPr="005634E5" w:rsidRDefault="00D406E5" w:rsidP="00D64C7E">
            <w:pPr>
              <w:jc w:val="both"/>
              <w:rPr>
                <w:noProof/>
                <w:sz w:val="22"/>
                <w:szCs w:val="22"/>
                <w:lang w:val="kk-KZ"/>
              </w:rPr>
            </w:pPr>
            <w:r w:rsidRPr="005634E5">
              <w:rPr>
                <w:noProof/>
                <w:sz w:val="22"/>
                <w:szCs w:val="22"/>
                <w:lang w:val="kk-KZ"/>
              </w:rPr>
              <w:t>«Операциялық күн»</w:t>
            </w:r>
            <w:r w:rsidRPr="005634E5">
              <w:rPr>
                <w:b/>
                <w:noProof/>
                <w:sz w:val="22"/>
                <w:szCs w:val="22"/>
                <w:lang w:val="kk-KZ"/>
              </w:rPr>
              <w:t xml:space="preserve"> </w:t>
            </w:r>
            <w:r w:rsidRPr="005634E5">
              <w:rPr>
                <w:noProof/>
                <w:sz w:val="22"/>
                <w:szCs w:val="22"/>
                <w:lang w:val="kk-KZ"/>
              </w:rPr>
              <w:t>– Банктің банктік операцияларды жүргізуіне берілген жұмыс уақытының бір бөлігі.</w:t>
            </w:r>
          </w:p>
          <w:p w:rsidR="00CB4709" w:rsidRPr="005634E5" w:rsidRDefault="00D406E5" w:rsidP="00D64C7E">
            <w:pPr>
              <w:jc w:val="both"/>
              <w:rPr>
                <w:noProof/>
                <w:sz w:val="22"/>
                <w:szCs w:val="22"/>
                <w:lang w:val="kk-KZ"/>
              </w:rPr>
            </w:pPr>
            <w:r w:rsidRPr="005634E5">
              <w:rPr>
                <w:noProof/>
                <w:sz w:val="22"/>
                <w:szCs w:val="22"/>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ға ие болады.</w:t>
            </w:r>
          </w:p>
          <w:p w:rsidR="00C05E72" w:rsidRPr="005634E5" w:rsidRDefault="00C05E72" w:rsidP="00D64C7E">
            <w:pPr>
              <w:jc w:val="both"/>
              <w:rPr>
                <w:b/>
                <w:sz w:val="22"/>
                <w:szCs w:val="22"/>
                <w:lang w:val="kk-KZ"/>
              </w:rPr>
            </w:pPr>
          </w:p>
          <w:p w:rsidR="00CB4709" w:rsidRPr="005634E5" w:rsidRDefault="00D406E5" w:rsidP="00D64C7E">
            <w:pPr>
              <w:jc w:val="both"/>
              <w:rPr>
                <w:b/>
                <w:noProof/>
                <w:sz w:val="22"/>
                <w:szCs w:val="22"/>
                <w:lang w:val="kk-KZ"/>
              </w:rPr>
            </w:pPr>
            <w:r w:rsidRPr="005634E5">
              <w:rPr>
                <w:b/>
                <w:noProof/>
                <w:sz w:val="22"/>
                <w:szCs w:val="22"/>
                <w:lang w:val="kk-KZ"/>
              </w:rPr>
              <w:t>3. Ағымдағы шотты ашу</w:t>
            </w:r>
          </w:p>
          <w:p w:rsidR="00416A4D" w:rsidRPr="005634E5" w:rsidRDefault="00D406E5" w:rsidP="00D64C7E">
            <w:pPr>
              <w:jc w:val="both"/>
              <w:rPr>
                <w:noProof/>
                <w:sz w:val="22"/>
                <w:szCs w:val="22"/>
                <w:lang w:val="kk-KZ"/>
              </w:rPr>
            </w:pPr>
            <w:r w:rsidRPr="005634E5">
              <w:rPr>
                <w:noProof/>
                <w:sz w:val="22"/>
                <w:szCs w:val="22"/>
                <w:lang w:val="kk-KZ"/>
              </w:rPr>
              <w:t xml:space="preserve">3.1. Ағымдағы шотты ашу үшін Клиент Банкке Шот ашу бойынша құжаттарымен қоса 2 (екі) данада  толтырылған және қол қойылған Шот ашу туралы шартты беруге міндетті. Банк Клиенттен Клиентке ағымдағы шотты ашқан және сол бойынша операциялар жүргізген кезде қажетті қосымша ақпарат беруін талап етуге құқылы. </w:t>
            </w:r>
          </w:p>
          <w:p w:rsidR="00077507" w:rsidRPr="005634E5" w:rsidRDefault="00D406E5" w:rsidP="00D64C7E">
            <w:pPr>
              <w:jc w:val="both"/>
              <w:rPr>
                <w:sz w:val="22"/>
                <w:szCs w:val="22"/>
                <w:lang w:val="kk-KZ"/>
              </w:rPr>
            </w:pPr>
            <w:r w:rsidRPr="005634E5">
              <w:rPr>
                <w:noProof/>
                <w:sz w:val="22"/>
                <w:szCs w:val="22"/>
                <w:lang w:val="kk-KZ"/>
              </w:rPr>
              <w:t xml:space="preserve">3.2. Банк  Шот ашу бойынша құжаттарды тексерген соң, Банктің Клиентке шот ашудан және Банктің Шот ашу туралы шартты акцепттеуден бас тартуына негіздемесі болмаған жағдайда, Банк Клиентке жеке сәйкестендіру кодын </w:t>
            </w:r>
            <w:r w:rsidRPr="005634E5">
              <w:rPr>
                <w:sz w:val="22"/>
                <w:szCs w:val="22"/>
                <w:lang w:val="kk-KZ"/>
              </w:rPr>
              <w:t xml:space="preserve">(бұдан әрі – «ЖСК») береді, ол Банктің Клиент үшін ашқан ағымдағы шоттың нөмірі болып табылады. Банк ЖСК-ні Шот ашу туралы шартты Банктің акцепттеуі туралы жазбаның тиісті бағанында көрсетеді.   </w:t>
            </w:r>
          </w:p>
          <w:p w:rsidR="00592527" w:rsidRPr="005634E5" w:rsidRDefault="00D406E5" w:rsidP="00D64C7E">
            <w:pPr>
              <w:jc w:val="both"/>
              <w:rPr>
                <w:sz w:val="22"/>
                <w:szCs w:val="22"/>
                <w:lang w:val="kk-KZ"/>
              </w:rPr>
            </w:pPr>
            <w:r w:rsidRPr="005634E5">
              <w:rPr>
                <w:sz w:val="22"/>
                <w:szCs w:val="22"/>
                <w:lang w:val="kk-KZ"/>
              </w:rPr>
              <w:t xml:space="preserve">3.3. Банк Шот ашу туралы шартты акцепттеуден Қазақстан Республикасының заңнамасында, Банктің ішкі нормативтік құжаттарында қарастырылған негіздемелер бойынша бас тартқан (Клиентке шот ашудан бас тартылған) жағдайда, Банк Клиентке Шот ашу туралы шарт данасын Банктің уәкілетті органы қолы қойылған жазбаша себебі көрсетілген тиісті бас тартуымен бірге қайтарады. </w:t>
            </w:r>
          </w:p>
          <w:p w:rsidR="008C494C" w:rsidRPr="005634E5" w:rsidRDefault="00D406E5" w:rsidP="00D64C7E">
            <w:pPr>
              <w:jc w:val="both"/>
              <w:rPr>
                <w:sz w:val="22"/>
                <w:szCs w:val="22"/>
                <w:lang w:val="kk-KZ"/>
              </w:rPr>
            </w:pPr>
            <w:r w:rsidRPr="005634E5">
              <w:rPr>
                <w:sz w:val="22"/>
                <w:szCs w:val="22"/>
                <w:lang w:val="kk-KZ"/>
              </w:rPr>
              <w:t>3.4. Клиент Банкке Шот ашу бойынша тиісті құжаттарды бере отырып, теңгеде, сондай-ақ шетел валютасында ағымдағы шот ашу үшін өтініш беруге құқылы. Банк шетел валютасындағы ағымдағы шоттарды ашу және қызмет көрсетуді Банктің қалауымен осындай мүмкіндік болған кезде жүзеге асырады.</w:t>
            </w:r>
          </w:p>
          <w:p w:rsidR="00D007C8" w:rsidRPr="005634E5" w:rsidRDefault="00D406E5" w:rsidP="00D64C7E">
            <w:pPr>
              <w:jc w:val="both"/>
              <w:rPr>
                <w:sz w:val="22"/>
                <w:szCs w:val="22"/>
                <w:lang w:val="kk-KZ"/>
              </w:rPr>
            </w:pPr>
            <w:r w:rsidRPr="005634E5">
              <w:rPr>
                <w:sz w:val="22"/>
                <w:szCs w:val="22"/>
                <w:lang w:val="kk-KZ"/>
              </w:rPr>
              <w:t xml:space="preserve">3.5. Бір Банктік шот шарты бойынша бір мезгілде теңгеде және/немесе шетел валютасында, Қазақстан Республикасының заңнамасы, осы Шот талаптары мен Банктің ішкі нормативтік құжаттарының талаптары сақталған жағдайда, </w:t>
            </w:r>
            <w:r w:rsidRPr="005634E5">
              <w:rPr>
                <w:sz w:val="22"/>
                <w:szCs w:val="22"/>
                <w:lang w:val="kk-KZ"/>
              </w:rPr>
              <w:lastRenderedPageBreak/>
              <w:t>бірнеше ағымдағы шоттарды ашуға рұқсат етіледі. Банк ағымдағы шоттардың әрқайсысы бойынша тиісті ЖСК табыстайды. Әр түрлі Операциялық күндерде бірнеше ағымдағы шоттарды ашу әр түрлі Банктік шот шарттарының  негізінде жүзеге асырылады.</w:t>
            </w:r>
          </w:p>
          <w:p w:rsidR="000362F0" w:rsidRPr="005634E5" w:rsidRDefault="00D406E5" w:rsidP="00D64C7E">
            <w:pPr>
              <w:jc w:val="both"/>
              <w:rPr>
                <w:sz w:val="22"/>
                <w:szCs w:val="22"/>
                <w:lang w:val="kk-KZ"/>
              </w:rPr>
            </w:pPr>
            <w:r w:rsidRPr="005634E5">
              <w:rPr>
                <w:sz w:val="22"/>
                <w:szCs w:val="22"/>
                <w:lang w:val="kk-KZ"/>
              </w:rPr>
              <w:t>3.6. Банк Клиентке ағымдағы шотты ашқан соң, Клиент Банкке Банктік шот шартының орындалуына ықпал ететін ұйымдастырушылық-құқықтық нысанының өзгергені, атауының өзгергені, қайта ұйымдастырылуы,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 БСН/ЖСН және басқа оқиғаларды, оған қоса мөрінің жоғалғандығы туралы тез арада хабарлап отыруды міндетіне алады. Клиент Банкке көрсетілген жағдайларды Клиенттің ілестірме хабарламасымен қоса тиісті растаушы құжаттарды ұсыну арқылы растауы тиіс. Осы құжаттар Қазақстан Республикасының заңнамасы мен Банктің ішкі нормативтік құжаттарының талаптары сақтала отырып ресімделуі және берілуі тиіс.</w:t>
            </w:r>
          </w:p>
          <w:p w:rsidR="00AD5F74" w:rsidRPr="005634E5" w:rsidRDefault="00D406E5" w:rsidP="00D64C7E">
            <w:pPr>
              <w:jc w:val="both"/>
              <w:rPr>
                <w:sz w:val="22"/>
                <w:szCs w:val="22"/>
                <w:lang w:val="kk-KZ"/>
              </w:rPr>
            </w:pPr>
            <w:r w:rsidRPr="005634E5">
              <w:rPr>
                <w:sz w:val="22"/>
                <w:szCs w:val="22"/>
                <w:lang w:val="kk-KZ"/>
              </w:rPr>
              <w:t>3.7. Клиент басқа банкте ағымдағы шот ашқан жағдайда, бұл жөнінде Банкке басқа банкте ағымдағы шот ашылған күннен бастап 10 (он) жұмыс күні ішінде жазбаша хабарлауға міндетті.</w:t>
            </w:r>
          </w:p>
          <w:p w:rsidR="00BE2A63" w:rsidRPr="005634E5" w:rsidRDefault="00D406E5" w:rsidP="00BE2A63">
            <w:pPr>
              <w:jc w:val="both"/>
              <w:rPr>
                <w:sz w:val="22"/>
                <w:szCs w:val="22"/>
                <w:lang w:val="kk-KZ"/>
              </w:rPr>
            </w:pPr>
            <w:r w:rsidRPr="005634E5">
              <w:rPr>
                <w:sz w:val="22"/>
                <w:szCs w:val="22"/>
                <w:lang w:val="kk-KZ"/>
              </w:rPr>
              <w:t>3.8. Банк ағымдағы шотты ашу және одан кейін қызмет көрсетуді Клиенттен Шот ашу туралы шарт және Шот ашу бойынша құжаттар қабылданған орында жүзеге асырады.</w:t>
            </w:r>
          </w:p>
          <w:p w:rsidR="00AD5F74" w:rsidRPr="00745861" w:rsidRDefault="00AD5F74" w:rsidP="00D64C7E">
            <w:pPr>
              <w:jc w:val="both"/>
              <w:rPr>
                <w:sz w:val="22"/>
                <w:szCs w:val="22"/>
                <w:lang w:val="kk-KZ"/>
              </w:rPr>
            </w:pPr>
          </w:p>
          <w:p w:rsidR="005634E5" w:rsidRPr="00745861" w:rsidRDefault="005634E5" w:rsidP="00D64C7E">
            <w:pPr>
              <w:jc w:val="both"/>
              <w:rPr>
                <w:sz w:val="22"/>
                <w:szCs w:val="22"/>
                <w:lang w:val="kk-KZ"/>
              </w:rPr>
            </w:pPr>
          </w:p>
          <w:p w:rsidR="00AD5F74" w:rsidRPr="005634E5" w:rsidRDefault="00D406E5" w:rsidP="00AD5F74">
            <w:pPr>
              <w:jc w:val="both"/>
              <w:rPr>
                <w:b/>
                <w:sz w:val="22"/>
                <w:szCs w:val="22"/>
                <w:lang w:val="kk-KZ"/>
              </w:rPr>
            </w:pPr>
            <w:r w:rsidRPr="005634E5">
              <w:rPr>
                <w:b/>
                <w:sz w:val="22"/>
                <w:szCs w:val="22"/>
                <w:lang w:val="kk-KZ"/>
              </w:rPr>
              <w:t>4. Ағымдағы шотқа қызмет көрсету (жүргізу)</w:t>
            </w:r>
          </w:p>
          <w:p w:rsidR="0062425D" w:rsidRPr="005634E5" w:rsidRDefault="00D406E5" w:rsidP="00BE2A63">
            <w:pPr>
              <w:jc w:val="both"/>
              <w:rPr>
                <w:sz w:val="22"/>
                <w:szCs w:val="22"/>
                <w:lang w:val="kk-KZ"/>
              </w:rPr>
            </w:pPr>
            <w:r w:rsidRPr="005634E5">
              <w:rPr>
                <w:sz w:val="22"/>
                <w:szCs w:val="22"/>
                <w:lang w:val="kk-KZ"/>
              </w:rPr>
              <w:t>4.1. Банк Клиентке Қазақстан Республикасының заңнамасына және Банктік шот шартына сәйкес және негізінде Клиенттің ағымдағы шотын ашу және сол бойынша операциялар жүргізуге қатысты қызмет көрсетеді.</w:t>
            </w:r>
          </w:p>
          <w:p w:rsidR="00AD5F74" w:rsidRPr="005634E5" w:rsidRDefault="00D406E5" w:rsidP="00AD5F74">
            <w:pPr>
              <w:jc w:val="both"/>
              <w:rPr>
                <w:sz w:val="22"/>
                <w:szCs w:val="22"/>
                <w:lang w:val="kk-KZ"/>
              </w:rPr>
            </w:pPr>
            <w:r w:rsidRPr="005634E5">
              <w:rPr>
                <w:sz w:val="22"/>
                <w:szCs w:val="22"/>
                <w:lang w:val="kk-KZ"/>
              </w:rPr>
              <w:t xml:space="preserve">4.2. Банк Клиенттің ағымдағы шоты бойынша келесі операцияларды жүзеге асыруға міндетті: </w:t>
            </w:r>
          </w:p>
          <w:p w:rsidR="00AD5F74" w:rsidRPr="005634E5" w:rsidRDefault="00D406E5" w:rsidP="00AD5F74">
            <w:pPr>
              <w:jc w:val="both"/>
              <w:rPr>
                <w:sz w:val="22"/>
                <w:szCs w:val="22"/>
                <w:lang w:val="kk-KZ"/>
              </w:rPr>
            </w:pPr>
            <w:r w:rsidRPr="005634E5">
              <w:rPr>
                <w:sz w:val="22"/>
                <w:szCs w:val="22"/>
                <w:lang w:val="kk-KZ"/>
              </w:rPr>
              <w:t xml:space="preserve">1) Клиенттің пайдасына түсетін ақшаны қабылдау; </w:t>
            </w:r>
          </w:p>
          <w:p w:rsidR="00AD5F74" w:rsidRPr="005634E5" w:rsidRDefault="00D406E5" w:rsidP="00AD5F74">
            <w:pPr>
              <w:jc w:val="both"/>
              <w:rPr>
                <w:sz w:val="22"/>
                <w:szCs w:val="22"/>
                <w:lang w:val="kk-KZ"/>
              </w:rPr>
            </w:pPr>
            <w:r w:rsidRPr="005634E5">
              <w:rPr>
                <w:sz w:val="22"/>
                <w:szCs w:val="22"/>
                <w:lang w:val="kk-KZ"/>
              </w:rPr>
              <w:t xml:space="preserve">2) Клиенттің ақшаны үшінші тұлғалардың пайдасына аудару туралы нұсқауын орындау; </w:t>
            </w:r>
          </w:p>
          <w:p w:rsidR="00AD5F74" w:rsidRPr="005634E5" w:rsidRDefault="00D406E5" w:rsidP="00AD5F74">
            <w:pPr>
              <w:jc w:val="both"/>
              <w:rPr>
                <w:sz w:val="22"/>
                <w:szCs w:val="22"/>
                <w:lang w:val="kk-KZ"/>
              </w:rPr>
            </w:pPr>
            <w:r w:rsidRPr="005634E5">
              <w:rPr>
                <w:sz w:val="22"/>
                <w:szCs w:val="22"/>
                <w:lang w:val="kk-KZ"/>
              </w:rPr>
              <w:t xml:space="preserve">3) Клиенттің ақшасын алу туралы үшінші тұлғалардың нұсқауын орындау; </w:t>
            </w:r>
          </w:p>
          <w:p w:rsidR="00AD5F74" w:rsidRPr="005634E5" w:rsidRDefault="00D406E5" w:rsidP="00AD5F74">
            <w:pPr>
              <w:jc w:val="both"/>
              <w:rPr>
                <w:sz w:val="22"/>
                <w:szCs w:val="22"/>
                <w:lang w:val="kk-KZ"/>
              </w:rPr>
            </w:pPr>
            <w:r w:rsidRPr="005634E5">
              <w:rPr>
                <w:sz w:val="22"/>
                <w:szCs w:val="22"/>
                <w:lang w:val="kk-KZ"/>
              </w:rPr>
              <w:t xml:space="preserve">4) Клиенттен қолма-қол ақша қабылдау және оған беруді жүзеге асыру; </w:t>
            </w:r>
          </w:p>
          <w:p w:rsidR="00AD5F74" w:rsidRPr="005634E5" w:rsidRDefault="00D406E5" w:rsidP="00AD5F74">
            <w:pPr>
              <w:jc w:val="both"/>
              <w:rPr>
                <w:sz w:val="22"/>
                <w:szCs w:val="22"/>
                <w:lang w:val="kk-KZ"/>
              </w:rPr>
            </w:pPr>
            <w:r w:rsidRPr="005634E5">
              <w:rPr>
                <w:sz w:val="22"/>
                <w:szCs w:val="22"/>
                <w:lang w:val="kk-KZ"/>
              </w:rPr>
              <w:t xml:space="preserve">5) Клиенттің талап етуімен, Банктік шот шартында қарастырылған тәртіпте және нысанда Клиенттің ағымдағы шотындағы ақша сомасы және жүргізілген операциялар туралы ақпарат беру; </w:t>
            </w:r>
          </w:p>
          <w:p w:rsidR="00D106DB" w:rsidRPr="005634E5" w:rsidRDefault="00D406E5" w:rsidP="00AD5F74">
            <w:pPr>
              <w:jc w:val="both"/>
              <w:rPr>
                <w:sz w:val="22"/>
                <w:szCs w:val="22"/>
                <w:lang w:val="kk-KZ"/>
              </w:rPr>
            </w:pPr>
            <w:r w:rsidRPr="005634E5">
              <w:rPr>
                <w:sz w:val="22"/>
                <w:szCs w:val="22"/>
                <w:lang w:val="kk-KZ"/>
              </w:rPr>
              <w:t xml:space="preserve">6) айырбастау бойынша (валюталарды </w:t>
            </w:r>
            <w:r w:rsidRPr="005634E5">
              <w:rPr>
                <w:sz w:val="22"/>
                <w:szCs w:val="22"/>
                <w:lang w:val="kk-KZ"/>
              </w:rPr>
              <w:lastRenderedPageBreak/>
              <w:t>айырбастау бойынша) операцияларды жүзеге асырады;</w:t>
            </w:r>
          </w:p>
          <w:p w:rsidR="00AD5F74" w:rsidRPr="005634E5" w:rsidRDefault="00D406E5" w:rsidP="00AD5F74">
            <w:pPr>
              <w:jc w:val="both"/>
              <w:rPr>
                <w:sz w:val="22"/>
                <w:szCs w:val="22"/>
                <w:lang w:val="kk-KZ"/>
              </w:rPr>
            </w:pPr>
            <w:r w:rsidRPr="005634E5">
              <w:rPr>
                <w:sz w:val="22"/>
                <w:szCs w:val="22"/>
                <w:lang w:val="kk-KZ"/>
              </w:rPr>
              <w:t xml:space="preserve">7) Банктік шот шартында, Қазақстан Республикасының заңнамасында, банк тәжірибесінде қолданылатын әдеттегі іскерлік айналымда қарастырылғандай Клиентке басқа да банктік қызмет көрсету. </w:t>
            </w:r>
          </w:p>
          <w:p w:rsidR="0062425D" w:rsidRPr="005634E5" w:rsidRDefault="00D406E5" w:rsidP="00D106DB">
            <w:pPr>
              <w:tabs>
                <w:tab w:val="left" w:pos="258"/>
                <w:tab w:val="left" w:pos="408"/>
              </w:tabs>
              <w:jc w:val="both"/>
              <w:rPr>
                <w:sz w:val="22"/>
                <w:szCs w:val="22"/>
                <w:lang w:val="kk-KZ"/>
              </w:rPr>
            </w:pPr>
            <w:r w:rsidRPr="005634E5">
              <w:rPr>
                <w:sz w:val="22"/>
                <w:szCs w:val="22"/>
                <w:lang w:val="kk-KZ"/>
              </w:rPr>
              <w:t>4.3. Клиент Банкке электронды немесе қағаз тасымалдағышта ұсынылған және Қазақстан Республикасының заңнамасы талаптарына және Банктің ішкі құжаттарына сәйкес келетін электронды нысандағы немесе қағаз бетіндегі төлем құжаттарын Банкке ұсыну арқылы, Қазақстан Республикасы заңнамасында белгіленген тәртіпте ағымдағы шотта жатқан ақшаға өз бетінше иелік етеді.  Нұсқауларды ұсыну электронды нысанда құжаттар алмасу Клиенттің Банкпен осындай банктік қызмет көрсету тәртібі мен талаптарын реттемелеуші келісімді жасауы талабында Банк пен Клиент арасында жүзеге асырылады.</w:t>
            </w:r>
          </w:p>
          <w:p w:rsidR="0062425D" w:rsidRPr="005634E5" w:rsidRDefault="00D406E5" w:rsidP="00BE2A63">
            <w:pPr>
              <w:jc w:val="both"/>
              <w:rPr>
                <w:sz w:val="22"/>
                <w:szCs w:val="22"/>
                <w:lang w:val="kk-KZ"/>
              </w:rPr>
            </w:pPr>
            <w:r w:rsidRPr="005634E5">
              <w:rPr>
                <w:sz w:val="22"/>
                <w:szCs w:val="22"/>
                <w:lang w:val="kk-KZ"/>
              </w:rPr>
              <w:t>4.4. Банк Клиенттің  нұсқауларына сәйкес операцияларды Клиенттің ағымдағы шотындағы бар бос ақша қалдығының шегінде жүзеге асырады.</w:t>
            </w:r>
          </w:p>
          <w:p w:rsidR="00790C17" w:rsidRPr="005634E5" w:rsidRDefault="00D406E5" w:rsidP="00790C17">
            <w:pPr>
              <w:jc w:val="both"/>
              <w:rPr>
                <w:sz w:val="22"/>
                <w:szCs w:val="22"/>
                <w:lang w:val="kk-KZ"/>
              </w:rPr>
            </w:pPr>
            <w:r w:rsidRPr="005634E5">
              <w:rPr>
                <w:sz w:val="22"/>
                <w:szCs w:val="22"/>
                <w:lang w:val="kk-KZ"/>
              </w:rPr>
              <w:t xml:space="preserve">4.5. </w:t>
            </w:r>
            <w:r w:rsidR="00930C2C" w:rsidRPr="005634E5">
              <w:rPr>
                <w:sz w:val="22"/>
                <w:szCs w:val="22"/>
                <w:lang w:val="kk-KZ"/>
              </w:rPr>
              <w:t>Клиент</w:t>
            </w:r>
            <w:r w:rsidR="00602142" w:rsidRPr="005634E5">
              <w:rPr>
                <w:sz w:val="22"/>
                <w:szCs w:val="22"/>
                <w:lang w:val="kk-KZ"/>
              </w:rPr>
              <w:t xml:space="preserve">тің нұсқаулары Банкпен Операциялық күн ішінде орындауға қабылданады. </w:t>
            </w:r>
            <w:r w:rsidR="00930C2C" w:rsidRPr="005634E5">
              <w:rPr>
                <w:rStyle w:val="s0"/>
                <w:color w:val="auto"/>
                <w:sz w:val="22"/>
                <w:szCs w:val="22"/>
                <w:lang w:val="kk-KZ"/>
              </w:rPr>
              <w:t>ень предъявления Клиент</w:t>
            </w:r>
            <w:r w:rsidR="00602142" w:rsidRPr="005634E5">
              <w:rPr>
                <w:rStyle w:val="s0"/>
                <w:color w:val="auto"/>
                <w:sz w:val="22"/>
                <w:szCs w:val="22"/>
                <w:lang w:val="kk-KZ"/>
              </w:rPr>
              <w:t xml:space="preserve">тің төлем құжатын ұсыну күні төлем құжатының даналарына күні мен уақытын қою арқылы бекітіледі. Операциялық күн аяқталған соң төлем құжаты түскен жағдайда, төлем құжатын ұсыну күні болып келесі Операциялық күн көрсетіледі, </w:t>
            </w:r>
            <w:r w:rsidR="00691651" w:rsidRPr="005634E5">
              <w:rPr>
                <w:rStyle w:val="s0"/>
                <w:color w:val="auto"/>
                <w:sz w:val="22"/>
                <w:szCs w:val="22"/>
                <w:lang w:val="kk-KZ"/>
              </w:rPr>
              <w:t>төлем құжат</w:t>
            </w:r>
            <w:r w:rsidR="00902B5D" w:rsidRPr="005634E5">
              <w:rPr>
                <w:rStyle w:val="s0"/>
                <w:color w:val="auto"/>
                <w:sz w:val="22"/>
                <w:szCs w:val="22"/>
                <w:lang w:val="kk-KZ"/>
              </w:rPr>
              <w:t>ын ұсыну уақыты ретінде осы Операциялық күннің басталуы көрсетіледі.</w:t>
            </w:r>
            <w:r w:rsidR="00930C2C" w:rsidRPr="005634E5">
              <w:rPr>
                <w:rStyle w:val="s0"/>
                <w:color w:val="auto"/>
                <w:sz w:val="22"/>
                <w:szCs w:val="22"/>
                <w:lang w:val="kk-KZ"/>
              </w:rPr>
              <w:t xml:space="preserve"> </w:t>
            </w:r>
          </w:p>
          <w:p w:rsidR="00BE2A63" w:rsidRPr="005634E5" w:rsidRDefault="00D406E5" w:rsidP="00BE2A63">
            <w:pPr>
              <w:jc w:val="both"/>
              <w:rPr>
                <w:sz w:val="22"/>
                <w:szCs w:val="22"/>
                <w:lang w:val="kk-KZ"/>
              </w:rPr>
            </w:pPr>
            <w:r w:rsidRPr="005634E5">
              <w:rPr>
                <w:sz w:val="22"/>
                <w:szCs w:val="22"/>
                <w:lang w:val="kk-KZ"/>
              </w:rPr>
              <w:t>4.6. Клиенттің нұсқауы, немесе оны қайтарып алу немесе оның орындалуын тоқтата тұру туралы өкім қазақ және немесе орыс  орыс тілдерінде жасалуы мүмкін, қосымша түрде Клиенттің нұсқауы немесе немесе оны қайтарып алу немесе оның орындалуын тоқтата тұру туралы өкім ағылшын немесе түрік тілдерінде жасалуы мүмкін.</w:t>
            </w:r>
          </w:p>
          <w:p w:rsidR="001B580F" w:rsidRPr="005634E5" w:rsidRDefault="00D406E5" w:rsidP="007423FB">
            <w:pPr>
              <w:tabs>
                <w:tab w:val="left" w:pos="468"/>
              </w:tabs>
              <w:ind w:left="33"/>
              <w:jc w:val="both"/>
              <w:rPr>
                <w:sz w:val="22"/>
                <w:szCs w:val="22"/>
                <w:lang w:val="kk-KZ"/>
              </w:rPr>
            </w:pPr>
            <w:r w:rsidRPr="005634E5">
              <w:rPr>
                <w:sz w:val="22"/>
                <w:szCs w:val="22"/>
                <w:lang w:val="kk-KZ"/>
              </w:rPr>
              <w:t xml:space="preserve">4.7. Клиент Банкке Қазақстан Республикасының заңнамасында және осы Шот талаптарында белгіленген талаптарға сәйкес қана нұсқауларын шақыртып алу немесе орындалуын тоқтату туралы нұсқаулар, өкімдер беруге құқылы. </w:t>
            </w:r>
          </w:p>
          <w:p w:rsidR="004C5A31" w:rsidRPr="005634E5" w:rsidRDefault="00D406E5" w:rsidP="007423FB">
            <w:pPr>
              <w:tabs>
                <w:tab w:val="left" w:pos="468"/>
              </w:tabs>
              <w:ind w:left="33"/>
              <w:jc w:val="both"/>
              <w:rPr>
                <w:sz w:val="22"/>
                <w:szCs w:val="22"/>
                <w:lang w:val="kk-KZ"/>
              </w:rPr>
            </w:pPr>
            <w:r w:rsidRPr="005634E5">
              <w:rPr>
                <w:sz w:val="22"/>
                <w:szCs w:val="22"/>
                <w:lang w:val="kk-KZ"/>
              </w:rPr>
              <w:t xml:space="preserve">4.8. Банк қызметкері рұқсат етілмеген төлемдерден қорғау әрекеттері ретінде қағаз бетіндегі нұсқауға қойылған қол (дар) мен мөрдің (егер болса) Клиенттің Шот ашу бойынша берілген құжаттарындағы Банктегі бар қол қою және мөрінің (егер болса) үлгілерімен сәйкестігіне визуалды бақылау жүргізеді. Егер олар ұқсас болған жағдайда, Банк рұқсат етілмеген төлем үшін жауап бермейді. Банк пен </w:t>
            </w:r>
            <w:r w:rsidRPr="005634E5">
              <w:rPr>
                <w:sz w:val="22"/>
                <w:szCs w:val="22"/>
                <w:lang w:val="kk-KZ"/>
              </w:rPr>
              <w:lastRenderedPageBreak/>
              <w:t>Клиент арасындағы келісім бойынша рұқсат етілмеген төлемдерден қорғау әрекеттерінің қосымша элементтері қарастырылуы мүмкін.</w:t>
            </w:r>
            <w:r w:rsidR="00F3141B" w:rsidRPr="005634E5">
              <w:rPr>
                <w:sz w:val="22"/>
                <w:szCs w:val="22"/>
                <w:lang w:val="kk-KZ"/>
              </w:rPr>
              <w:t xml:space="preserve"> «Сбербанк Бизнес Онлайн»</w:t>
            </w:r>
            <w:r w:rsidRPr="005634E5">
              <w:rPr>
                <w:sz w:val="22"/>
                <w:szCs w:val="22"/>
                <w:lang w:val="kk-KZ"/>
              </w:rPr>
              <w:t xml:space="preserve"> сервисі арқылы электронды нысандағы нұсқауларды ұсыну Клиентті оң сәйкестендіру және түпнұсқаландыру кезінде жүзеге асырылады. </w:t>
            </w:r>
          </w:p>
          <w:p w:rsidR="007423FB" w:rsidRPr="005634E5" w:rsidRDefault="00D406E5" w:rsidP="005634E5">
            <w:pPr>
              <w:tabs>
                <w:tab w:val="left" w:pos="468"/>
              </w:tabs>
              <w:ind w:left="33"/>
              <w:jc w:val="both"/>
              <w:rPr>
                <w:sz w:val="22"/>
                <w:szCs w:val="22"/>
                <w:lang w:val="kk-KZ"/>
              </w:rPr>
            </w:pPr>
            <w:r w:rsidRPr="005634E5">
              <w:rPr>
                <w:sz w:val="22"/>
                <w:szCs w:val="22"/>
                <w:lang w:val="kk-KZ"/>
              </w:rPr>
              <w:t>4</w:t>
            </w:r>
            <w:r w:rsidR="00930C2C" w:rsidRPr="005634E5">
              <w:rPr>
                <w:sz w:val="22"/>
                <w:szCs w:val="22"/>
                <w:lang w:val="kk-KZ"/>
              </w:rPr>
              <w:t>.9. Егер төлем құжатының (валюталаудың болашақ күні бар төлем құжаты) талаптарымен оны орындаудың өзге мерзімі белгіленбесе,  төлем тапсырмасы, , төлемдік хабарламалар, төлемдік ордер арқылы ұсынылған нұсқауларды орындау оған бастама жасаған күні Банкпен жүргізіледі.</w:t>
            </w:r>
          </w:p>
          <w:p w:rsidR="007423FB" w:rsidRPr="005634E5" w:rsidRDefault="00930C2C" w:rsidP="007423FB">
            <w:pPr>
              <w:ind w:firstLine="400"/>
              <w:jc w:val="both"/>
              <w:rPr>
                <w:rStyle w:val="s0"/>
                <w:color w:val="auto"/>
                <w:sz w:val="22"/>
                <w:szCs w:val="22"/>
                <w:lang w:val="kk-KZ"/>
              </w:rPr>
            </w:pPr>
            <w:r w:rsidRPr="005634E5">
              <w:rPr>
                <w:rStyle w:val="s0"/>
                <w:color w:val="auto"/>
                <w:sz w:val="22"/>
                <w:szCs w:val="22"/>
                <w:lang w:val="kk-KZ"/>
              </w:rPr>
              <w:t>Белгісіз мерзімдердегі инкассалық өкімдердің орындалуын, сондай-ақ Қазақстан Республикасының «Салықтар және бюджетке басқа да міндетті төлемдер туралы» кодексінде (Салық кодексі) көзделген жағдайларды қоспағанда, инкассалық өкім арқылы ұсынылған нұсқауды орындау нұсқауды алған күннен кейінгі үш Операциялық күннен кешіктірмей, Банкпен жүргізіледі.</w:t>
            </w:r>
          </w:p>
          <w:p w:rsidR="00FB0AD9" w:rsidRPr="005634E5" w:rsidRDefault="00930C2C" w:rsidP="00F3141B">
            <w:pPr>
              <w:jc w:val="both"/>
              <w:rPr>
                <w:rStyle w:val="s0"/>
                <w:color w:val="auto"/>
                <w:sz w:val="22"/>
                <w:szCs w:val="22"/>
                <w:lang w:val="kk-KZ"/>
              </w:rPr>
            </w:pPr>
            <w:r w:rsidRPr="005634E5">
              <w:rPr>
                <w:rStyle w:val="s0"/>
                <w:color w:val="auto"/>
                <w:sz w:val="22"/>
                <w:szCs w:val="22"/>
                <w:lang w:val="kk-KZ"/>
              </w:rPr>
              <w:t xml:space="preserve">        Халықаралық төлемдер және (немесе) ақша аударымдары нұсқауды алған күннен кейінгі үш Операциялық күннен кешіктірмей, Қазақстан Республикасының валюталық заңнамасында белгіленген талаптарды сақтаумен орындалады.         </w:t>
            </w:r>
          </w:p>
          <w:p w:rsidR="00AC5FAF" w:rsidRPr="005634E5" w:rsidRDefault="00930C2C" w:rsidP="00F3141B">
            <w:pPr>
              <w:jc w:val="both"/>
              <w:rPr>
                <w:sz w:val="22"/>
                <w:szCs w:val="22"/>
                <w:lang w:val="kk-KZ"/>
              </w:rPr>
            </w:pPr>
            <w:r w:rsidRPr="005634E5">
              <w:rPr>
                <w:rStyle w:val="s0"/>
                <w:color w:val="auto"/>
                <w:sz w:val="22"/>
                <w:szCs w:val="22"/>
                <w:lang w:val="kk-KZ"/>
              </w:rPr>
              <w:t xml:space="preserve">        </w:t>
            </w:r>
            <w:r w:rsidRPr="005634E5">
              <w:rPr>
                <w:sz w:val="22"/>
                <w:szCs w:val="22"/>
                <w:lang w:val="kk-KZ"/>
              </w:rPr>
              <w:t>Клиент нұсқауындағы Банк белгісі (мөртаңбасы) нұсқаудың Банкке түсуін растайды және Клиент нұсқауын Банктің акцептілеуі болып табылмайды.</w:t>
            </w:r>
          </w:p>
          <w:p w:rsidR="00F3141B" w:rsidRPr="005634E5" w:rsidRDefault="00930C2C" w:rsidP="00F3141B">
            <w:pPr>
              <w:jc w:val="both"/>
              <w:rPr>
                <w:rStyle w:val="s0"/>
                <w:color w:val="auto"/>
                <w:sz w:val="22"/>
                <w:szCs w:val="22"/>
                <w:lang w:val="kk-KZ"/>
              </w:rPr>
            </w:pPr>
            <w:r w:rsidRPr="005634E5">
              <w:rPr>
                <w:sz w:val="22"/>
                <w:szCs w:val="22"/>
                <w:lang w:val="kk-KZ"/>
              </w:rPr>
              <w:t xml:space="preserve">         Нұсқауды орындаудан бас тарту нұсқауды алған күні бас тарту себебін көрсетумен Операциялық күн ішінде </w:t>
            </w:r>
            <w:r w:rsidR="006B0990" w:rsidRPr="005634E5">
              <w:rPr>
                <w:sz w:val="22"/>
                <w:szCs w:val="22"/>
                <w:lang w:val="kk-KZ"/>
              </w:rPr>
              <w:t xml:space="preserve">Банкпен </w:t>
            </w:r>
            <w:r w:rsidRPr="005634E5">
              <w:rPr>
                <w:sz w:val="22"/>
                <w:szCs w:val="22"/>
                <w:lang w:val="kk-KZ"/>
              </w:rPr>
              <w:t xml:space="preserve">жүргізіледі. </w:t>
            </w:r>
          </w:p>
          <w:p w:rsidR="0062425D" w:rsidRPr="005634E5" w:rsidRDefault="00D406E5" w:rsidP="00BE2A63">
            <w:pPr>
              <w:jc w:val="both"/>
              <w:rPr>
                <w:sz w:val="22"/>
                <w:szCs w:val="22"/>
                <w:lang w:val="kk-KZ"/>
              </w:rPr>
            </w:pPr>
            <w:r w:rsidRPr="005634E5">
              <w:rPr>
                <w:sz w:val="22"/>
                <w:szCs w:val="22"/>
                <w:lang w:val="kk-KZ"/>
              </w:rPr>
              <w:t xml:space="preserve">4.10. Клиент енгізілген штрих-кодтары бар қағаз бетіндегі нұсқауларды  Банкке беруге құқылы. Клиент штрих-коды бар  нұсқауларды құруы үшін Банк Клиентке бағдарламалық модульді оны Банктің </w:t>
            </w:r>
            <w:r w:rsidR="00F3141B" w:rsidRPr="005634E5">
              <w:rPr>
                <w:sz w:val="22"/>
                <w:szCs w:val="22"/>
                <w:lang w:val="kk-KZ"/>
              </w:rPr>
              <w:t>интернет</w:t>
            </w:r>
            <w:r w:rsidRPr="005634E5">
              <w:rPr>
                <w:sz w:val="22"/>
                <w:szCs w:val="22"/>
                <w:lang w:val="kk-KZ"/>
              </w:rPr>
              <w:t xml:space="preserve">-сайтында орналастыру арқылы береді. Клиент Банкке берілген бағдарламалық қамтамасыз етуді өздігінен инсталляция жүргізеді. </w:t>
            </w:r>
          </w:p>
          <w:p w:rsidR="00BE2A63" w:rsidRPr="005634E5" w:rsidRDefault="00D406E5" w:rsidP="00BE2A63">
            <w:pPr>
              <w:jc w:val="both"/>
              <w:rPr>
                <w:sz w:val="22"/>
                <w:szCs w:val="22"/>
                <w:lang w:val="kk-KZ"/>
              </w:rPr>
            </w:pPr>
            <w:r w:rsidRPr="005634E5">
              <w:rPr>
                <w:sz w:val="22"/>
                <w:szCs w:val="22"/>
                <w:lang w:val="kk-KZ"/>
              </w:rPr>
              <w:t>4.11. Банк Клиенттің ағымдағы шотында жатқан Клиенттің ақшасын алуды Қазақстан Республикасы заңнамасының және Банктің ішкі нормативтік құжаттарының талаптарына сәйкес ресімделген Клиент өкімінің негізінде, сонымен қатар, Қазақстан Республикасының заңнамасы мен Банктік шот шартында қарастырылған жағдайларда және тәртіпте өзге де тұлғалардың нұсқаулары негізінде жүзеге асырады.</w:t>
            </w:r>
          </w:p>
          <w:p w:rsidR="0062425D" w:rsidRPr="005634E5" w:rsidRDefault="00D406E5" w:rsidP="00AD5F74">
            <w:pPr>
              <w:jc w:val="both"/>
              <w:rPr>
                <w:sz w:val="22"/>
                <w:szCs w:val="22"/>
                <w:lang w:val="kk-KZ"/>
              </w:rPr>
            </w:pPr>
            <w:r w:rsidRPr="005634E5">
              <w:rPr>
                <w:sz w:val="22"/>
                <w:szCs w:val="22"/>
                <w:lang w:val="kk-KZ"/>
              </w:rPr>
              <w:t xml:space="preserve">4.12. Клиенттің  нұсқауларын  шақыртып алу немесе орындалуын уақытша тоқтату туралы өкімі </w:t>
            </w:r>
            <w:r w:rsidR="00F3141B" w:rsidRPr="005634E5">
              <w:rPr>
                <w:sz w:val="22"/>
                <w:szCs w:val="22"/>
                <w:lang w:val="kk-KZ"/>
              </w:rPr>
              <w:t xml:space="preserve">Банктің оны орындауына дейін және (немесе) Банктің төлем туралы ақпаратты бенефициарға оның пайдасы үшін жібергенге </w:t>
            </w:r>
            <w:r w:rsidR="00F3141B" w:rsidRPr="005634E5">
              <w:rPr>
                <w:sz w:val="22"/>
                <w:szCs w:val="22"/>
                <w:lang w:val="kk-KZ"/>
              </w:rPr>
              <w:lastRenderedPageBreak/>
              <w:t xml:space="preserve">дейін </w:t>
            </w:r>
            <w:r w:rsidRPr="005634E5">
              <w:rPr>
                <w:sz w:val="22"/>
                <w:szCs w:val="22"/>
                <w:lang w:val="kk-KZ"/>
              </w:rPr>
              <w:t>Банкке берілуі мүмкін. Осындай өкімді Банк төлем құжаттарын шақыртып алу немесе орындалуын тоқтату туралы өкім түскен Операциялық күні орындайды.</w:t>
            </w:r>
          </w:p>
          <w:p w:rsidR="00F53FC2" w:rsidRPr="005634E5" w:rsidRDefault="00D406E5" w:rsidP="00AD5F74">
            <w:pPr>
              <w:jc w:val="both"/>
              <w:rPr>
                <w:sz w:val="22"/>
                <w:szCs w:val="22"/>
                <w:lang w:val="kk-KZ"/>
              </w:rPr>
            </w:pPr>
            <w:r w:rsidRPr="005634E5">
              <w:rPr>
                <w:sz w:val="22"/>
                <w:szCs w:val="22"/>
                <w:lang w:val="kk-KZ"/>
              </w:rPr>
              <w:t>4.13. Клиент Банктен күнделікті хат-хабар алып тұруды міндетіне алады. Хат-хабарды Банк Клиенттің ағымдағы шоты бойынша бірінші және екінші қол қою құқығы бар тұлғаларға немесе Клиент берген сенімхаттың негізінде басқа тұлғаларға береді.</w:t>
            </w:r>
          </w:p>
          <w:p w:rsidR="00F53FC2" w:rsidRPr="005634E5" w:rsidRDefault="00D406E5" w:rsidP="00AD5F74">
            <w:pPr>
              <w:jc w:val="both"/>
              <w:rPr>
                <w:sz w:val="22"/>
                <w:szCs w:val="22"/>
                <w:lang w:val="kk-KZ"/>
              </w:rPr>
            </w:pPr>
            <w:r w:rsidRPr="005634E5">
              <w:rPr>
                <w:sz w:val="22"/>
                <w:szCs w:val="22"/>
                <w:lang w:val="kk-KZ"/>
              </w:rPr>
              <w:t>4.14. Клиент оның ағымдағы шотына ақшаның қате есептелгенін анықтаған жағдайда, Клиент бұл жөнінде Банкке тез арада хабарлауға міндетті.</w:t>
            </w:r>
          </w:p>
          <w:p w:rsidR="00F53FC2" w:rsidRPr="005634E5" w:rsidRDefault="00D406E5" w:rsidP="00AD5F74">
            <w:pPr>
              <w:jc w:val="both"/>
              <w:rPr>
                <w:sz w:val="22"/>
                <w:szCs w:val="22"/>
                <w:lang w:val="kk-KZ"/>
              </w:rPr>
            </w:pPr>
            <w:r w:rsidRPr="005634E5">
              <w:rPr>
                <w:sz w:val="22"/>
                <w:szCs w:val="22"/>
                <w:lang w:val="kk-KZ"/>
              </w:rPr>
              <w:t>4.15.  Клиент Банкке оның төлем құжаттарының қате орындалғандығы туралы осы төлем құжатын Банк орындаған сәттен бастап 1 (бір) жұмыс күні ішінде хабарлауды міндетіне алады.</w:t>
            </w:r>
          </w:p>
          <w:p w:rsidR="00F53FC2" w:rsidRPr="005634E5" w:rsidRDefault="00D406E5" w:rsidP="00AD5F74">
            <w:pPr>
              <w:jc w:val="both"/>
              <w:rPr>
                <w:sz w:val="22"/>
                <w:szCs w:val="22"/>
                <w:lang w:val="kk-KZ"/>
              </w:rPr>
            </w:pPr>
            <w:r w:rsidRPr="005634E5">
              <w:rPr>
                <w:sz w:val="22"/>
                <w:szCs w:val="22"/>
                <w:lang w:val="kk-KZ"/>
              </w:rPr>
              <w:t>4.16. Клиент осы арқылы, Банктік шот шарты бойынша, сондай-ақ осы Шот талаптарында анықталған жағдайда Банк пен Клиент арасында жасалған басқа шарттар бойынша Банкте ашылған Клиенттің банктік шоттарын тікелей дебеттеу арқылы төлемдік ордер негізінде ақшаны (теңгеде және/немесе шетелдік валютада) Банктің алуға (шығынға шығаруға) өзінің шартсыз келісімін береді.</w:t>
            </w:r>
          </w:p>
          <w:p w:rsidR="00193010" w:rsidRPr="005634E5" w:rsidRDefault="00D406E5" w:rsidP="00AD5F74">
            <w:pPr>
              <w:jc w:val="both"/>
              <w:rPr>
                <w:sz w:val="22"/>
                <w:szCs w:val="22"/>
                <w:lang w:val="kk-KZ"/>
              </w:rPr>
            </w:pPr>
            <w:r w:rsidRPr="005634E5">
              <w:rPr>
                <w:sz w:val="22"/>
                <w:szCs w:val="22"/>
                <w:lang w:val="kk-KZ"/>
              </w:rPr>
              <w:t>4.17. Банк Клиенттің ағымдағы шотынан ақшаны оның келісімінсіз алуды Қазақстан Республикасының заңнамасында, осы Шот талаптарында және Банк пен Клиент арасындағы жасалған басқа келісімдерде белгіленген жағдайлар мен тәртіпте ғана жүргізуді міндетіне алады. Клиенттің келісімінсіз ақшаны алу негізділігі үшін өндіріп алушыға жауапкершілік жүктеледі.</w:t>
            </w:r>
          </w:p>
          <w:p w:rsidR="000B0D24" w:rsidRPr="005634E5" w:rsidRDefault="00F3141B" w:rsidP="00AD5F74">
            <w:pPr>
              <w:jc w:val="both"/>
              <w:rPr>
                <w:sz w:val="22"/>
                <w:szCs w:val="22"/>
                <w:lang w:val="kk-KZ"/>
              </w:rPr>
            </w:pPr>
            <w:r w:rsidRPr="005634E5">
              <w:rPr>
                <w:sz w:val="22"/>
                <w:szCs w:val="22"/>
                <w:lang w:val="kk-KZ"/>
              </w:rPr>
              <w:t xml:space="preserve">4.18. Банк </w:t>
            </w:r>
            <w:r w:rsidR="000B0D24" w:rsidRPr="005634E5">
              <w:rPr>
                <w:sz w:val="22"/>
                <w:szCs w:val="22"/>
                <w:lang w:val="kk-KZ"/>
              </w:rPr>
              <w:t>Клиенттің ағымдағы шотына ақшаның қате қабылдануы (есепке алынуы) дерегін анықтаған жағдайда, сондай-ақ осы қателікті жою мақсатында төлемнің санкцияланбағандығын анықтаған жағдайда, көрсетілген ақшаны алуды (есептен шығаруды) Клиенттің келісімінсіз жүргізуге құқылы.</w:t>
            </w:r>
          </w:p>
          <w:p w:rsidR="00421340" w:rsidRPr="005634E5" w:rsidRDefault="00F3141B" w:rsidP="00AD5F74">
            <w:pPr>
              <w:jc w:val="both"/>
              <w:rPr>
                <w:sz w:val="22"/>
                <w:szCs w:val="22"/>
                <w:lang w:val="kk-KZ"/>
              </w:rPr>
            </w:pPr>
            <w:r w:rsidRPr="005634E5">
              <w:rPr>
                <w:sz w:val="22"/>
                <w:szCs w:val="22"/>
                <w:lang w:val="kk-KZ"/>
              </w:rPr>
              <w:t xml:space="preserve">4.19. Банкке </w:t>
            </w:r>
            <w:r w:rsidR="00464DD8" w:rsidRPr="005634E5">
              <w:rPr>
                <w:sz w:val="22"/>
                <w:szCs w:val="22"/>
                <w:lang w:val="kk-KZ"/>
              </w:rPr>
              <w:t xml:space="preserve">Қазақстан Республикасының заңнамасында көрсетілген тәртіпті сақтай отырып, төлемдік талаптарды Банкке ұсынған кезде, Банк </w:t>
            </w:r>
            <w:r w:rsidRPr="005634E5">
              <w:rPr>
                <w:sz w:val="22"/>
                <w:szCs w:val="22"/>
                <w:lang w:val="kk-KZ"/>
              </w:rPr>
              <w:t xml:space="preserve">Клиенттің </w:t>
            </w:r>
            <w:r w:rsidR="00464DD8" w:rsidRPr="005634E5">
              <w:rPr>
                <w:sz w:val="22"/>
                <w:szCs w:val="22"/>
                <w:lang w:val="kk-KZ"/>
              </w:rPr>
              <w:t>Банкте ашылған кез келген ағымдағы шотынан алуға құқылы.</w:t>
            </w:r>
          </w:p>
          <w:p w:rsidR="000B0D24" w:rsidRPr="005634E5" w:rsidRDefault="00F3141B" w:rsidP="00AD5F74">
            <w:pPr>
              <w:jc w:val="both"/>
              <w:rPr>
                <w:sz w:val="22"/>
                <w:szCs w:val="22"/>
                <w:lang w:val="kk-KZ"/>
              </w:rPr>
            </w:pPr>
            <w:r w:rsidRPr="005634E5">
              <w:rPr>
                <w:sz w:val="22"/>
                <w:szCs w:val="22"/>
                <w:lang w:val="kk-KZ"/>
              </w:rPr>
              <w:t xml:space="preserve">4.20. </w:t>
            </w:r>
            <w:r w:rsidR="000B0D24" w:rsidRPr="005634E5">
              <w:rPr>
                <w:sz w:val="22"/>
                <w:szCs w:val="22"/>
                <w:lang w:val="kk-KZ"/>
              </w:rPr>
              <w:t xml:space="preserve">Банкке Қазақстан Республикасының заңнамасына сәйкес Клиенттің келісімін талап етпейтін үшінші тұлғалардың нұсқауларын ұсынған кезде, </w:t>
            </w:r>
            <w:r w:rsidR="00464DD8" w:rsidRPr="005634E5">
              <w:rPr>
                <w:sz w:val="22"/>
                <w:szCs w:val="22"/>
                <w:lang w:val="kk-KZ"/>
              </w:rPr>
              <w:t xml:space="preserve">Банк </w:t>
            </w:r>
            <w:r w:rsidR="000B0D24" w:rsidRPr="005634E5">
              <w:rPr>
                <w:sz w:val="22"/>
                <w:szCs w:val="22"/>
                <w:lang w:val="kk-KZ"/>
              </w:rPr>
              <w:t xml:space="preserve">ақшаны Клиенттің ағымдағы шотынан алуға құқылы.  </w:t>
            </w:r>
          </w:p>
          <w:p w:rsidR="00421340" w:rsidRPr="005634E5" w:rsidRDefault="00D406E5" w:rsidP="00AD5F74">
            <w:pPr>
              <w:jc w:val="both"/>
              <w:rPr>
                <w:sz w:val="22"/>
                <w:szCs w:val="22"/>
                <w:lang w:val="kk-KZ"/>
              </w:rPr>
            </w:pPr>
            <w:r w:rsidRPr="005634E5">
              <w:rPr>
                <w:sz w:val="22"/>
                <w:szCs w:val="22"/>
                <w:lang w:val="kk-KZ"/>
              </w:rPr>
              <w:t xml:space="preserve">4.21. Ақшаны Клиенттің берешегі бар ағымдағы шотындағы валютадан басқа валютада алынған жағдайда, ақшаны алу Банктің тиісті айырбастау жүргізу күніне белгілеген бағам бойынша берешек валютасына айырбастап, Клиенттен </w:t>
            </w:r>
            <w:r w:rsidRPr="005634E5">
              <w:rPr>
                <w:sz w:val="22"/>
                <w:szCs w:val="22"/>
                <w:lang w:val="kk-KZ"/>
              </w:rPr>
              <w:lastRenderedPageBreak/>
              <w:t>осылай айырбастауға байланысты барлық комиссияларды ұстай отырып  жүргізіледі.</w:t>
            </w:r>
          </w:p>
          <w:p w:rsidR="0062425D" w:rsidRPr="005634E5" w:rsidRDefault="00D406E5" w:rsidP="00AD5F74">
            <w:pPr>
              <w:jc w:val="both"/>
              <w:rPr>
                <w:sz w:val="22"/>
                <w:szCs w:val="22"/>
                <w:lang w:val="kk-KZ"/>
              </w:rPr>
            </w:pPr>
            <w:r w:rsidRPr="005634E5">
              <w:rPr>
                <w:sz w:val="22"/>
                <w:szCs w:val="22"/>
                <w:lang w:val="kk-KZ"/>
              </w:rPr>
              <w:t>4.22. Банктің Клиент алдындағы ақшаны Клиенттің ағымдағы шотына/нан аудару бойынша міндеттемесі Банк Клиенттің Қазақстан Республикасының заңнамасына сәйкес анықталған нұсқауын орындаған сәттен бастап орындалды деп есептеледі. Банк Клиенттің алдында ақшаны аударуға қатысатын басқа алушы банктердің (оның ішінде делдал банктер) нұсқауларды орындамағаны немесе тиісті орындамағаны үшін жауап бермейді.</w:t>
            </w:r>
          </w:p>
          <w:p w:rsidR="0062425D" w:rsidRPr="005634E5" w:rsidRDefault="00D406E5" w:rsidP="00AD5F74">
            <w:pPr>
              <w:jc w:val="both"/>
              <w:rPr>
                <w:sz w:val="22"/>
                <w:szCs w:val="22"/>
                <w:lang w:val="kk-KZ"/>
              </w:rPr>
            </w:pPr>
            <w:r w:rsidRPr="005634E5">
              <w:rPr>
                <w:sz w:val="22"/>
                <w:szCs w:val="22"/>
                <w:lang w:val="kk-KZ"/>
              </w:rPr>
              <w:t>4.23. Банк уәкілетті органдардың тиісті шешімдері (қаулылары) негізінде Клиенттің ағымдағы шоты бойынша шығыс операцияларын тоқтатуға немесе Клиенттің ағымдағы шотында жатқан ақшаға тыйым салуға құқылы. Клиенттің ағымдағы шоты бойынша жаңартуды Банк Қазақстан Республикасы заңнамасының талаптарына сәйкес жүргізеді.</w:t>
            </w:r>
          </w:p>
          <w:p w:rsidR="0052493C" w:rsidRPr="005634E5" w:rsidRDefault="00D406E5" w:rsidP="00AD5F74">
            <w:pPr>
              <w:jc w:val="both"/>
              <w:rPr>
                <w:sz w:val="22"/>
                <w:szCs w:val="22"/>
                <w:lang w:val="kk-KZ"/>
              </w:rPr>
            </w:pPr>
            <w:r w:rsidRPr="005634E5">
              <w:rPr>
                <w:sz w:val="22"/>
                <w:szCs w:val="22"/>
                <w:lang w:val="kk-KZ"/>
              </w:rPr>
              <w:t xml:space="preserve">4.24. Банк пен Клиент құжатта қол қою мен мөрдің таңбалары (егер болса), бірнеше бірінші және екінші қол қою үлгілері болған кезде, Банк Клиенттің төлем құжаттарын Клиенттің уәкілетті тұлғасының бірінші қол қоятынының біреуі және екінші қол қоятынының біреуі болған кезде орындауға қабылдайды. </w:t>
            </w:r>
          </w:p>
          <w:p w:rsidR="006671B3" w:rsidRPr="005634E5" w:rsidRDefault="00F3141B" w:rsidP="006671B3">
            <w:pPr>
              <w:jc w:val="both"/>
              <w:rPr>
                <w:sz w:val="22"/>
                <w:szCs w:val="22"/>
                <w:lang w:val="kk-KZ"/>
              </w:rPr>
            </w:pPr>
            <w:r w:rsidRPr="005634E5">
              <w:rPr>
                <w:sz w:val="22"/>
                <w:szCs w:val="22"/>
                <w:lang w:val="kk-KZ"/>
              </w:rPr>
              <w:t xml:space="preserve">4.25. Банк төмендегі жағдайларда, Клиент нұсқауларын орындаудан бас тартуға құқылы. </w:t>
            </w:r>
          </w:p>
          <w:p w:rsidR="006671B3" w:rsidRPr="005634E5" w:rsidRDefault="00F3141B" w:rsidP="006671B3">
            <w:pPr>
              <w:ind w:firstLine="400"/>
              <w:jc w:val="both"/>
              <w:rPr>
                <w:sz w:val="22"/>
                <w:szCs w:val="22"/>
                <w:lang w:val="kk-KZ"/>
              </w:rPr>
            </w:pPr>
            <w:r w:rsidRPr="005634E5">
              <w:rPr>
                <w:rStyle w:val="s0"/>
                <w:color w:val="auto"/>
                <w:sz w:val="22"/>
                <w:szCs w:val="22"/>
                <w:lang w:val="kk-KZ"/>
              </w:rPr>
              <w:t>1) Клиент төлемді және (немесе) аударымды жүзеге асыру, көрсетілген қызметтер үшін комиссияларды төлеу үшін қажетті ақша сомасын қамтамасыз етпесе;</w:t>
            </w:r>
          </w:p>
          <w:p w:rsidR="006671B3" w:rsidRPr="005634E5" w:rsidRDefault="00F3141B" w:rsidP="006671B3">
            <w:pPr>
              <w:ind w:firstLine="400"/>
              <w:jc w:val="both"/>
              <w:rPr>
                <w:sz w:val="22"/>
                <w:szCs w:val="22"/>
                <w:lang w:val="kk-KZ"/>
              </w:rPr>
            </w:pPr>
            <w:r w:rsidRPr="005634E5">
              <w:rPr>
                <w:rStyle w:val="s0"/>
                <w:color w:val="auto"/>
                <w:sz w:val="22"/>
                <w:szCs w:val="22"/>
                <w:lang w:val="kk-KZ"/>
              </w:rPr>
              <w:t>2) егер нұсқауда жалғандық, түзету, толықтыру және ластау белгілері болса, егер нұсқау Банктік шот шартында белгіленген санкцияланбаған төлемдерден қорғану әрекеттері тәртібін бұзумен берілген болса;</w:t>
            </w:r>
          </w:p>
          <w:p w:rsidR="006671B3" w:rsidRPr="005634E5" w:rsidRDefault="00F3141B" w:rsidP="006671B3">
            <w:pPr>
              <w:ind w:firstLine="400"/>
              <w:jc w:val="both"/>
              <w:rPr>
                <w:rStyle w:val="s0"/>
                <w:color w:val="auto"/>
                <w:sz w:val="22"/>
                <w:szCs w:val="22"/>
                <w:lang w:val="kk-KZ"/>
              </w:rPr>
            </w:pPr>
            <w:r w:rsidRPr="005634E5">
              <w:rPr>
                <w:rStyle w:val="s0"/>
                <w:color w:val="auto"/>
                <w:sz w:val="22"/>
                <w:szCs w:val="22"/>
                <w:lang w:val="kk-KZ"/>
              </w:rPr>
              <w:t>3) Клиент нұсқауды құру және ұсыну тәртібіне қатысты талаптарды және (немесе) Қазақстан Республикасы заңнамасында және Банктік шот шартының талаптарымен белгіленген өзге талаптарды сақтамаған жағдайда;</w:t>
            </w:r>
          </w:p>
          <w:p w:rsidR="006671B3" w:rsidRPr="005634E5" w:rsidRDefault="00D406E5" w:rsidP="006671B3">
            <w:pPr>
              <w:ind w:firstLine="400"/>
              <w:jc w:val="both"/>
              <w:rPr>
                <w:sz w:val="22"/>
                <w:szCs w:val="22"/>
                <w:lang w:val="kk-KZ"/>
              </w:rPr>
            </w:pPr>
            <w:r w:rsidRPr="005634E5">
              <w:rPr>
                <w:rStyle w:val="s0"/>
                <w:color w:val="auto"/>
                <w:sz w:val="22"/>
                <w:szCs w:val="22"/>
                <w:lang w:val="kk-KZ"/>
              </w:rPr>
              <w:t xml:space="preserve">4) </w:t>
            </w:r>
            <w:r w:rsidR="00F3141B" w:rsidRPr="005634E5">
              <w:rPr>
                <w:sz w:val="22"/>
                <w:szCs w:val="22"/>
                <w:lang w:val="kk-KZ"/>
              </w:rPr>
              <w:t>Қылмыстық жолмен алынған кірістерді заңдастыруға (жылыстатуға) және терроризмді қаржыландыруға қарсы іс-қимыл туралы</w:t>
            </w:r>
            <w:r w:rsidR="00F3141B" w:rsidRPr="005634E5">
              <w:rPr>
                <w:rStyle w:val="status1"/>
                <w:sz w:val="22"/>
                <w:szCs w:val="22"/>
                <w:lang w:val="kk-KZ"/>
              </w:rPr>
              <w:t>Жаңартылған</w:t>
            </w:r>
            <w:r w:rsidR="00F3141B" w:rsidRPr="005634E5">
              <w:rPr>
                <w:sz w:val="22"/>
                <w:szCs w:val="22"/>
                <w:lang w:val="kk-KZ"/>
              </w:rPr>
              <w:t xml:space="preserve"> Қазақстан Республикасының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6671B3" w:rsidRPr="005634E5" w:rsidRDefault="00F3141B" w:rsidP="006671B3">
            <w:pPr>
              <w:ind w:firstLine="400"/>
              <w:jc w:val="both"/>
              <w:rPr>
                <w:sz w:val="22"/>
                <w:szCs w:val="22"/>
                <w:lang w:val="kk-KZ"/>
              </w:rPr>
            </w:pPr>
            <w:r w:rsidRPr="005634E5">
              <w:rPr>
                <w:rStyle w:val="s0"/>
                <w:color w:val="auto"/>
                <w:sz w:val="22"/>
                <w:szCs w:val="22"/>
                <w:lang w:val="kk-KZ"/>
              </w:rPr>
              <w:t xml:space="preserve">5) ағымдағы шоттан ақшаны өндіріп алу туралы талап нотариус депозиті талаптарында енгізілген ақшаға арналған ағымдағы шотқа қойылған жағдайларда; </w:t>
            </w:r>
          </w:p>
          <w:p w:rsidR="006671B3" w:rsidRPr="005634E5" w:rsidRDefault="00F3141B" w:rsidP="006671B3">
            <w:pPr>
              <w:ind w:firstLine="400"/>
              <w:jc w:val="both"/>
              <w:rPr>
                <w:sz w:val="22"/>
                <w:szCs w:val="22"/>
                <w:lang w:val="kk-KZ"/>
              </w:rPr>
            </w:pPr>
            <w:r w:rsidRPr="005634E5">
              <w:rPr>
                <w:rStyle w:val="s0"/>
                <w:color w:val="auto"/>
                <w:sz w:val="22"/>
                <w:szCs w:val="22"/>
                <w:lang w:val="kk-KZ"/>
              </w:rPr>
              <w:t xml:space="preserve">6) санкцияланбаған төлемді анықтаған </w:t>
            </w:r>
            <w:r w:rsidRPr="005634E5">
              <w:rPr>
                <w:rStyle w:val="s0"/>
                <w:color w:val="auto"/>
                <w:sz w:val="22"/>
                <w:szCs w:val="22"/>
                <w:lang w:val="kk-KZ"/>
              </w:rPr>
              <w:lastRenderedPageBreak/>
              <w:t>жағдайда, сондай-ақ бенефициар пайдасына аударылатын ақшаны алу заңсыздығының негізделген деректерін анықтау және растау жағдайларында;</w:t>
            </w:r>
          </w:p>
          <w:p w:rsidR="006671B3" w:rsidRPr="005634E5" w:rsidRDefault="00F3141B" w:rsidP="006671B3">
            <w:pPr>
              <w:ind w:firstLine="459"/>
              <w:jc w:val="both"/>
              <w:rPr>
                <w:rStyle w:val="s0"/>
                <w:color w:val="auto"/>
                <w:sz w:val="22"/>
                <w:szCs w:val="22"/>
                <w:lang w:val="kk-KZ"/>
              </w:rPr>
            </w:pPr>
            <w:r w:rsidRPr="005634E5">
              <w:rPr>
                <w:rStyle w:val="s0"/>
                <w:color w:val="auto"/>
                <w:sz w:val="22"/>
                <w:szCs w:val="22"/>
                <w:lang w:val="kk-KZ"/>
              </w:rPr>
              <w:t>7) Клиенттің ағымдағы шоты бойынша шығын операцияларын уақытша тоқтату туралы уәкілетті мемлекеттік органдардың немесе лауазымды тұлғалардың шешімдері және (немесе) өкімдері, Клиенттің ағымдағы шотында жатқан ақшамен қамтамасыз етілмеген ақшаға тыйым салу туралы  акті, сондай-ақ Қазақстан Республикасының заңнамасына сәйкес бірінші кезекте орындалуы тиіс нұсқаулар болған кезде.</w:t>
            </w:r>
          </w:p>
          <w:p w:rsidR="0062425D" w:rsidRPr="005634E5" w:rsidRDefault="00F3141B" w:rsidP="00AD5F74">
            <w:pPr>
              <w:jc w:val="both"/>
              <w:rPr>
                <w:sz w:val="22"/>
                <w:szCs w:val="22"/>
                <w:lang w:val="kk-KZ"/>
              </w:rPr>
            </w:pPr>
            <w:r w:rsidRPr="005634E5">
              <w:rPr>
                <w:rStyle w:val="s0"/>
                <w:color w:val="auto"/>
                <w:sz w:val="22"/>
                <w:szCs w:val="22"/>
                <w:lang w:val="kk-KZ"/>
              </w:rPr>
              <w:t xml:space="preserve">Бұл жағдайда Клиент кез келген хабарламаға, соның ішінде Шотты ашу туралы шартта көрсетілген нөмірге телефонмен қоңырау шалу арқылы бас тарту себебін ауызша нысанда көрсетумен, Банктің нұсқауды орындаудан бас тартуы жөніндегі хабарламаға келісім береді. </w:t>
            </w:r>
          </w:p>
          <w:p w:rsidR="0062425D" w:rsidRPr="005634E5" w:rsidRDefault="00D406E5" w:rsidP="008A2850">
            <w:pPr>
              <w:jc w:val="both"/>
              <w:rPr>
                <w:sz w:val="22"/>
                <w:szCs w:val="22"/>
                <w:lang w:val="kk-KZ"/>
              </w:rPr>
            </w:pPr>
            <w:r w:rsidRPr="005634E5">
              <w:rPr>
                <w:sz w:val="22"/>
                <w:szCs w:val="22"/>
                <w:lang w:val="kk-KZ"/>
              </w:rPr>
              <w:t>4.26.</w:t>
            </w:r>
            <w:r w:rsidRPr="005634E5">
              <w:rPr>
                <w:spacing w:val="-6"/>
                <w:sz w:val="22"/>
                <w:szCs w:val="22"/>
                <w:lang w:val="kk-KZ"/>
              </w:rPr>
              <w:t xml:space="preserve">Айырбастау бойынша операциялар Қазақстан Республикасының заңнамасында белгіленген тәртіпте, Банктің ішкі нормативтік құжаттарына сәйкес ресімделген Клиенттің нұсқаулары негізінде Клиенттің шотындағы ақша қалдығы шегінде жүзеге асырылады.  </w:t>
            </w:r>
            <w:r w:rsidR="00F3141B" w:rsidRPr="005634E5">
              <w:rPr>
                <w:sz w:val="22"/>
                <w:szCs w:val="22"/>
                <w:lang w:val="kk-KZ"/>
              </w:rPr>
              <w:t xml:space="preserve"> Клиенттің электрондық нысандағы нұсқауларды ұсынуы Клиент Банкпен осындай банктік қызмет көрсету тәртібін және талаптарын реттемелейтін келісімді жасаған кезде жүзеге асырылады.</w:t>
            </w:r>
          </w:p>
          <w:p w:rsidR="008A2850" w:rsidRPr="005634E5" w:rsidRDefault="00D406E5" w:rsidP="008A2850">
            <w:pPr>
              <w:tabs>
                <w:tab w:val="left" w:pos="176"/>
              </w:tabs>
              <w:contextualSpacing/>
              <w:jc w:val="both"/>
              <w:rPr>
                <w:spacing w:val="-6"/>
                <w:sz w:val="22"/>
                <w:szCs w:val="22"/>
                <w:lang w:val="kk-KZ"/>
              </w:rPr>
            </w:pPr>
            <w:r w:rsidRPr="005634E5">
              <w:rPr>
                <w:spacing w:val="-6"/>
                <w:sz w:val="22"/>
                <w:szCs w:val="22"/>
                <w:lang w:val="kk-KZ"/>
              </w:rPr>
              <w:t>4.27. Айырбастау бойынша о</w:t>
            </w:r>
            <w:r w:rsidRPr="005634E5">
              <w:rPr>
                <w:sz w:val="22"/>
                <w:szCs w:val="22"/>
                <w:lang w:val="kk-KZ"/>
              </w:rPr>
              <w:t>перациялар Банктің ішкі нормативтік құжаттарымен белгіленген уақыт кезеңінде Операциялық күн ішінде, опреацияны жүзеге асыру сәтінде Банк белгілеген айырбастаудың ағымдағы бағамы бойынша, Банктің тарифтеріне сәйкес айырбастау бойынша операцияларды жүргізу үшін комиссияны алумен жүзеге асырылады.</w:t>
            </w:r>
          </w:p>
          <w:p w:rsidR="008A2850" w:rsidRPr="005634E5" w:rsidRDefault="00D406E5" w:rsidP="008A2850">
            <w:pPr>
              <w:tabs>
                <w:tab w:val="left" w:pos="176"/>
              </w:tabs>
              <w:contextualSpacing/>
              <w:jc w:val="both"/>
              <w:rPr>
                <w:spacing w:val="-6"/>
                <w:sz w:val="22"/>
                <w:szCs w:val="22"/>
                <w:lang w:val="kk-KZ"/>
              </w:rPr>
            </w:pPr>
            <w:r w:rsidRPr="005634E5">
              <w:rPr>
                <w:spacing w:val="-6"/>
                <w:sz w:val="22"/>
                <w:szCs w:val="22"/>
                <w:lang w:val="kk-KZ"/>
              </w:rPr>
              <w:t>4.28. Банктің айырбастау бойынша операциялары жүзеге асырылатын валюталар тізімі Банкпен өз бетінше белгіленеді.</w:t>
            </w:r>
          </w:p>
          <w:p w:rsidR="008A2850" w:rsidRPr="005634E5" w:rsidRDefault="00D406E5" w:rsidP="008A2850">
            <w:pPr>
              <w:jc w:val="both"/>
              <w:rPr>
                <w:sz w:val="22"/>
                <w:szCs w:val="22"/>
                <w:lang w:val="kk-KZ"/>
              </w:rPr>
            </w:pPr>
            <w:r w:rsidRPr="005634E5">
              <w:rPr>
                <w:spacing w:val="-6"/>
                <w:sz w:val="22"/>
                <w:szCs w:val="22"/>
                <w:lang w:val="kk-KZ"/>
              </w:rPr>
              <w:t xml:space="preserve">4.29. Ұлттық және шетел валютасындағы банкноттар мен монеталарды Банктің қабылдауы, қайта есептеуі, ұсақтауы, айырбастауы, беруі, сұрыптауы, буып-түюі және сақтауы кіретін кассалық операциялар Банктің тарифтеріне сәйкес кассалық операцияларды жүргізу үшін комиссияны алумен,  Қазақстан Республикасы заңнамасында және Банктің ішкі нормативтік құжаттарында белгіленген тәртіпте жүзеге асырылады.   </w:t>
            </w:r>
          </w:p>
          <w:p w:rsidR="004C5A31" w:rsidRPr="005634E5" w:rsidRDefault="00D406E5" w:rsidP="009D3A59">
            <w:pPr>
              <w:tabs>
                <w:tab w:val="left" w:pos="499"/>
                <w:tab w:val="left" w:pos="675"/>
              </w:tabs>
              <w:jc w:val="both"/>
              <w:rPr>
                <w:spacing w:val="-6"/>
                <w:sz w:val="22"/>
                <w:szCs w:val="22"/>
                <w:lang w:val="kk-KZ"/>
              </w:rPr>
            </w:pPr>
            <w:r w:rsidRPr="005634E5">
              <w:rPr>
                <w:spacing w:val="-6"/>
                <w:sz w:val="22"/>
                <w:szCs w:val="22"/>
                <w:lang w:val="kk-KZ"/>
              </w:rPr>
              <w:t xml:space="preserve">4.30. Қолма-қол ақшаны беру Қазақстан Республикасы заңнамасында және Банктің ішкі құжаттарында қарастырылған шығын құжаттары негізінде Банк комиссиясын ескере отырып, Клиент шотындағы ақша қалдығы шегінде жүргізіледі.  </w:t>
            </w:r>
          </w:p>
          <w:p w:rsidR="00FC3A75" w:rsidRPr="005634E5" w:rsidRDefault="00D406E5" w:rsidP="00FC3A75">
            <w:pPr>
              <w:jc w:val="both"/>
              <w:rPr>
                <w:sz w:val="22"/>
                <w:szCs w:val="22"/>
                <w:lang w:val="kk-KZ"/>
              </w:rPr>
            </w:pPr>
            <w:r w:rsidRPr="005634E5">
              <w:rPr>
                <w:spacing w:val="-6"/>
                <w:sz w:val="22"/>
                <w:szCs w:val="22"/>
                <w:lang w:val="kk-KZ"/>
              </w:rPr>
              <w:t xml:space="preserve"> </w:t>
            </w:r>
            <w:r w:rsidR="00930C2C" w:rsidRPr="005634E5">
              <w:rPr>
                <w:sz w:val="22"/>
                <w:szCs w:val="22"/>
                <w:lang w:val="kk-KZ"/>
              </w:rPr>
              <w:t>4.30.1. Банк</w:t>
            </w:r>
            <w:r w:rsidR="0067115F" w:rsidRPr="005634E5">
              <w:rPr>
                <w:sz w:val="22"/>
                <w:szCs w:val="22"/>
                <w:lang w:val="kk-KZ"/>
              </w:rPr>
              <w:t xml:space="preserve"> Қазақстан Республикасы заңнамасының талаптарында көрсетілген негіздер бойынша, соның ішінде </w:t>
            </w:r>
            <w:r w:rsidR="0012525F" w:rsidRPr="005634E5">
              <w:rPr>
                <w:sz w:val="22"/>
                <w:szCs w:val="22"/>
                <w:lang w:val="kk-KZ"/>
              </w:rPr>
              <w:t xml:space="preserve">оның негізінде қолма-қол </w:t>
            </w:r>
            <w:r w:rsidR="0012525F" w:rsidRPr="005634E5">
              <w:rPr>
                <w:sz w:val="22"/>
                <w:szCs w:val="22"/>
                <w:lang w:val="kk-KZ"/>
              </w:rPr>
              <w:lastRenderedPageBreak/>
              <w:t xml:space="preserve">ақшаны беру жүзеге асырылатын  </w:t>
            </w:r>
            <w:r w:rsidR="0067115F" w:rsidRPr="005634E5">
              <w:rPr>
                <w:sz w:val="22"/>
                <w:szCs w:val="22"/>
                <w:lang w:val="kk-KZ"/>
              </w:rPr>
              <w:t xml:space="preserve">құжатта </w:t>
            </w:r>
            <w:r w:rsidR="0012525F" w:rsidRPr="005634E5">
              <w:rPr>
                <w:sz w:val="22"/>
                <w:szCs w:val="22"/>
                <w:lang w:val="kk-KZ"/>
              </w:rPr>
              <w:t xml:space="preserve">қолма-қол ақшаны алудың мақсатын ашпайтын төлем тағайындау </w:t>
            </w:r>
            <w:r w:rsidR="0067115F" w:rsidRPr="005634E5">
              <w:rPr>
                <w:sz w:val="22"/>
                <w:szCs w:val="22"/>
                <w:lang w:val="kk-KZ"/>
              </w:rPr>
              <w:t>көрсеткен кезде,  Клиенттің ағымдағы шотынан қолма-қол ақшаны Клиентке беруден бас тартуға құқылы</w:t>
            </w:r>
            <w:r w:rsidR="008B7B66" w:rsidRPr="005634E5">
              <w:rPr>
                <w:sz w:val="22"/>
                <w:szCs w:val="22"/>
                <w:lang w:val="kk-KZ"/>
              </w:rPr>
              <w:t>.</w:t>
            </w:r>
          </w:p>
          <w:p w:rsidR="0062425D" w:rsidRPr="005634E5" w:rsidRDefault="00D406E5" w:rsidP="009D3A59">
            <w:pPr>
              <w:pStyle w:val="Default"/>
              <w:tabs>
                <w:tab w:val="left" w:pos="499"/>
                <w:tab w:val="left" w:pos="675"/>
              </w:tabs>
              <w:jc w:val="both"/>
              <w:rPr>
                <w:color w:val="auto"/>
                <w:sz w:val="22"/>
                <w:szCs w:val="22"/>
                <w:lang w:val="kk-KZ"/>
              </w:rPr>
            </w:pPr>
            <w:r w:rsidRPr="005634E5">
              <w:rPr>
                <w:color w:val="auto"/>
                <w:sz w:val="22"/>
                <w:szCs w:val="22"/>
                <w:lang w:val="kk-KZ"/>
              </w:rPr>
              <w:t xml:space="preserve">4.31. Клиентке Банктің ішкі нормативтік құжаттарына сәйкес анықталатын ірі мөлшердегі ақшаны беру Банкте белгіленген нысан бойынша ресімделген алдын-ала қолма-қол ақшаны алу туралы өтінім бойынша жүзеге асырылады. Қолма-қол ақшаны алу туралы өтінім валютаға байланысты беріледі: </w:t>
            </w:r>
          </w:p>
          <w:p w:rsidR="008A2850" w:rsidRPr="005634E5" w:rsidRDefault="00D406E5" w:rsidP="008A2850">
            <w:pPr>
              <w:pStyle w:val="Default"/>
              <w:numPr>
                <w:ilvl w:val="0"/>
                <w:numId w:val="6"/>
              </w:numPr>
              <w:tabs>
                <w:tab w:val="left" w:pos="317"/>
              </w:tabs>
              <w:adjustRightInd/>
              <w:ind w:left="0" w:firstLine="0"/>
              <w:jc w:val="both"/>
              <w:rPr>
                <w:color w:val="auto"/>
                <w:sz w:val="22"/>
                <w:szCs w:val="22"/>
                <w:lang w:val="kk-KZ"/>
              </w:rPr>
            </w:pPr>
            <w:r w:rsidRPr="005634E5">
              <w:rPr>
                <w:color w:val="auto"/>
                <w:sz w:val="22"/>
                <w:szCs w:val="22"/>
                <w:lang w:val="kk-KZ"/>
              </w:rPr>
              <w:t xml:space="preserve">ұлттық валютада қолма-қол ақшаны алудың болжанған күніне кем дегенде 2 (екі) жұмыс күні қалғанда; </w:t>
            </w:r>
          </w:p>
          <w:p w:rsidR="008A2850" w:rsidRPr="005634E5" w:rsidRDefault="00D406E5" w:rsidP="008A2850">
            <w:pPr>
              <w:pStyle w:val="Default"/>
              <w:numPr>
                <w:ilvl w:val="0"/>
                <w:numId w:val="6"/>
              </w:numPr>
              <w:tabs>
                <w:tab w:val="left" w:pos="317"/>
              </w:tabs>
              <w:adjustRightInd/>
              <w:ind w:left="0" w:firstLine="0"/>
              <w:jc w:val="both"/>
              <w:rPr>
                <w:color w:val="auto"/>
                <w:sz w:val="22"/>
                <w:szCs w:val="22"/>
                <w:lang w:val="kk-KZ"/>
              </w:rPr>
            </w:pPr>
            <w:r w:rsidRPr="005634E5">
              <w:rPr>
                <w:color w:val="auto"/>
                <w:sz w:val="22"/>
                <w:szCs w:val="22"/>
                <w:lang w:val="kk-KZ"/>
              </w:rPr>
              <w:t xml:space="preserve">шетел валютасында қолма-қол ақшаны алудың болжанған күніне кем дегенде 3 (үш) жұмыс күні қалғанда; </w:t>
            </w:r>
          </w:p>
          <w:p w:rsidR="00F3141B" w:rsidRPr="005634E5" w:rsidRDefault="00F3141B" w:rsidP="00F3141B">
            <w:pPr>
              <w:tabs>
                <w:tab w:val="left" w:pos="317"/>
              </w:tabs>
              <w:jc w:val="both"/>
              <w:rPr>
                <w:sz w:val="22"/>
                <w:szCs w:val="22"/>
                <w:lang w:val="kk-KZ"/>
              </w:rPr>
            </w:pPr>
            <w:r w:rsidRPr="005634E5">
              <w:rPr>
                <w:sz w:val="22"/>
                <w:szCs w:val="22"/>
                <w:lang w:val="kk-KZ"/>
              </w:rPr>
              <w:t>Осы тармақтың талаптарына қарамастан, Банк мүмкіндік болған жағдайда өзінің қалауы бойынша Қазақстан Республикасы заңнамасының талаптарына және Банктің ішкі нормативтік құжаттарына сәйкес шығын құжаттарын ресімдеумен қолма-қол ақшаны алу туралы өтінімді ұсынған күні ақшаның берілуін жүзеге асырады.</w:t>
            </w:r>
          </w:p>
          <w:p w:rsidR="007707A5" w:rsidRPr="005634E5" w:rsidRDefault="00D406E5" w:rsidP="009D3A59">
            <w:pPr>
              <w:tabs>
                <w:tab w:val="left" w:pos="317"/>
              </w:tabs>
              <w:jc w:val="both"/>
              <w:rPr>
                <w:rStyle w:val="s0"/>
                <w:color w:val="auto"/>
                <w:sz w:val="22"/>
                <w:szCs w:val="22"/>
                <w:lang w:val="kk-KZ"/>
              </w:rPr>
            </w:pPr>
            <w:r w:rsidRPr="005634E5">
              <w:rPr>
                <w:sz w:val="22"/>
                <w:szCs w:val="22"/>
                <w:lang w:val="kk-KZ"/>
              </w:rPr>
              <w:t>4.32.</w:t>
            </w:r>
            <w:r w:rsidR="009D3A59" w:rsidRPr="005634E5">
              <w:rPr>
                <w:sz w:val="22"/>
                <w:szCs w:val="22"/>
                <w:lang w:val="kk-KZ"/>
              </w:rPr>
              <w:t xml:space="preserve"> </w:t>
            </w:r>
            <w:r w:rsidRPr="005634E5">
              <w:rPr>
                <w:sz w:val="22"/>
                <w:szCs w:val="22"/>
                <w:lang w:val="kk-KZ"/>
              </w:rPr>
              <w:t>Банк депозиттерді міндетті кепілдендіру жүйесінің қатысушысы болып табылады.</w:t>
            </w:r>
            <w:r w:rsidRPr="005634E5">
              <w:rPr>
                <w:rStyle w:val="s0"/>
                <w:color w:val="auto"/>
                <w:sz w:val="22"/>
                <w:szCs w:val="22"/>
                <w:lang w:val="kk-KZ"/>
              </w:rPr>
              <w:t xml:space="preserve"> Заңды тұлғалардың ағымдағы шоттарын қоспағанда, ағымдағы шотқа орналастырыған ақша депозиттерді міндетті кепілдендіру нысаны болып табылады. Кепілдікті өтеу төлемінің мөлшері мен тәртібі Қазақстан Республикасының заңнамасымен анықталады. </w:t>
            </w:r>
          </w:p>
          <w:p w:rsidR="006671B3" w:rsidRPr="005634E5" w:rsidRDefault="00F3141B" w:rsidP="006671B3">
            <w:pPr>
              <w:jc w:val="both"/>
              <w:rPr>
                <w:sz w:val="22"/>
                <w:szCs w:val="22"/>
                <w:lang w:val="kk-KZ"/>
              </w:rPr>
            </w:pPr>
            <w:r w:rsidRPr="005634E5">
              <w:rPr>
                <w:sz w:val="22"/>
                <w:szCs w:val="22"/>
                <w:lang w:val="kk-KZ"/>
              </w:rPr>
              <w:t>4.3</w:t>
            </w:r>
            <w:r w:rsidR="009D3A59" w:rsidRPr="005634E5">
              <w:rPr>
                <w:sz w:val="22"/>
                <w:szCs w:val="22"/>
                <w:lang w:val="kk-KZ"/>
              </w:rPr>
              <w:t>3</w:t>
            </w:r>
            <w:r w:rsidRPr="005634E5">
              <w:rPr>
                <w:sz w:val="22"/>
                <w:szCs w:val="22"/>
                <w:lang w:val="kk-KZ"/>
              </w:rPr>
              <w:t xml:space="preserve">. Клиенттің санкцияланған төлем құжаты болып келесі  төлемдік құжат есептелінеді: </w:t>
            </w:r>
          </w:p>
          <w:p w:rsidR="006671B3" w:rsidRPr="005634E5" w:rsidRDefault="00F3141B" w:rsidP="006671B3">
            <w:pPr>
              <w:jc w:val="both"/>
              <w:rPr>
                <w:sz w:val="22"/>
                <w:szCs w:val="22"/>
                <w:lang w:val="kk-KZ"/>
              </w:rPr>
            </w:pPr>
            <w:r w:rsidRPr="005634E5">
              <w:rPr>
                <w:sz w:val="22"/>
                <w:szCs w:val="22"/>
                <w:lang w:val="kk-KZ"/>
              </w:rPr>
              <w:t>1) Қазақстан Республикасының заңнамасына сәйкес төлемдік құжаттарды ресімдеуге қатысты белгіленген талаптарға сәйкес ресімделген немесе жасалған;</w:t>
            </w:r>
          </w:p>
          <w:p w:rsidR="006671B3" w:rsidRPr="005634E5" w:rsidRDefault="00F3141B" w:rsidP="009D3A59">
            <w:pPr>
              <w:tabs>
                <w:tab w:val="left" w:pos="424"/>
              </w:tabs>
              <w:jc w:val="both"/>
              <w:rPr>
                <w:sz w:val="22"/>
                <w:szCs w:val="22"/>
                <w:lang w:val="kk-KZ"/>
              </w:rPr>
            </w:pPr>
            <w:r w:rsidRPr="005634E5">
              <w:rPr>
                <w:sz w:val="22"/>
                <w:szCs w:val="22"/>
                <w:lang w:val="kk-KZ"/>
              </w:rPr>
              <w:t>2) Шартта көзделген санкцияланбаған төлемдерден қорғану әрекеттерунің келісілген тәртібіне сәйкес Банкпен алынған;</w:t>
            </w:r>
          </w:p>
          <w:p w:rsidR="006671B3" w:rsidRPr="005634E5" w:rsidRDefault="00F3141B" w:rsidP="006671B3">
            <w:pPr>
              <w:jc w:val="both"/>
              <w:rPr>
                <w:sz w:val="22"/>
                <w:szCs w:val="22"/>
                <w:lang w:val="kk-KZ"/>
              </w:rPr>
            </w:pPr>
            <w:r w:rsidRPr="005634E5">
              <w:rPr>
                <w:sz w:val="22"/>
                <w:szCs w:val="22"/>
                <w:lang w:val="kk-KZ"/>
              </w:rPr>
              <w:t xml:space="preserve">3) Төлемді жүргізуге уәкілетті тұлғамен расталған. </w:t>
            </w:r>
          </w:p>
          <w:p w:rsidR="006671B3" w:rsidRPr="005634E5" w:rsidRDefault="00F3141B" w:rsidP="006671B3">
            <w:pPr>
              <w:jc w:val="both"/>
              <w:rPr>
                <w:sz w:val="22"/>
                <w:szCs w:val="22"/>
                <w:lang w:val="kk-KZ"/>
              </w:rPr>
            </w:pPr>
            <w:r w:rsidRPr="005634E5">
              <w:rPr>
                <w:sz w:val="22"/>
                <w:szCs w:val="22"/>
                <w:lang w:val="kk-KZ"/>
              </w:rPr>
              <w:t>Егер Банк Төлем құжатын осы тармақта көрсетілген талаптарды бұзумен орындауға қабылдаған болса, ондла ол төлем құжаты  санкцияланбаған болып есептелінеді.</w:t>
            </w:r>
          </w:p>
          <w:p w:rsidR="006671B3" w:rsidRPr="005634E5" w:rsidRDefault="00F3141B" w:rsidP="006671B3">
            <w:pPr>
              <w:jc w:val="both"/>
              <w:rPr>
                <w:sz w:val="22"/>
                <w:szCs w:val="22"/>
                <w:lang w:val="kk-KZ"/>
              </w:rPr>
            </w:pPr>
            <w:r w:rsidRPr="005634E5">
              <w:rPr>
                <w:sz w:val="22"/>
                <w:szCs w:val="22"/>
                <w:lang w:val="kk-KZ"/>
              </w:rPr>
              <w:t>4.3</w:t>
            </w:r>
            <w:r w:rsidR="009D3A59" w:rsidRPr="005634E5">
              <w:rPr>
                <w:sz w:val="22"/>
                <w:szCs w:val="22"/>
                <w:lang w:val="kk-KZ"/>
              </w:rPr>
              <w:t>4</w:t>
            </w:r>
            <w:r w:rsidRPr="005634E5">
              <w:rPr>
                <w:sz w:val="22"/>
                <w:szCs w:val="22"/>
                <w:lang w:val="kk-KZ"/>
              </w:rPr>
              <w:t>. Клиент төлем құжатын орындаудың дұрыстығын анықтайды, және санкцияланбаған төлем құжатын орындаған жағдайда, ол жөнінде Банке оны анықтаған соң үш Операциялық күн ішінде, бірақ та осындай төлемді жүргізу сәтінен есептелетін талап қою мерзімі ішінде, Шартты жасау орны бойынша Банкке хатты жіберу арқылы  хабарлайды.</w:t>
            </w:r>
          </w:p>
          <w:p w:rsidR="0062425D" w:rsidRPr="005634E5" w:rsidRDefault="00F3141B" w:rsidP="007707A5">
            <w:pPr>
              <w:jc w:val="both"/>
              <w:rPr>
                <w:rStyle w:val="s0"/>
                <w:b/>
                <w:color w:val="auto"/>
                <w:sz w:val="22"/>
                <w:szCs w:val="22"/>
                <w:lang w:val="kk-KZ"/>
              </w:rPr>
            </w:pPr>
            <w:r w:rsidRPr="005634E5">
              <w:rPr>
                <w:sz w:val="22"/>
                <w:szCs w:val="22"/>
                <w:lang w:val="kk-KZ"/>
              </w:rPr>
              <w:lastRenderedPageBreak/>
              <w:t>4.3</w:t>
            </w:r>
            <w:r w:rsidR="009D3A59" w:rsidRPr="005634E5">
              <w:rPr>
                <w:sz w:val="22"/>
                <w:szCs w:val="22"/>
                <w:lang w:val="kk-KZ"/>
              </w:rPr>
              <w:t>5</w:t>
            </w:r>
            <w:r w:rsidRPr="005634E5">
              <w:rPr>
                <w:sz w:val="22"/>
                <w:szCs w:val="22"/>
                <w:lang w:val="kk-KZ"/>
              </w:rPr>
              <w:t xml:space="preserve">. Егер Клиент санкцияланбаған төлем құжаты жөнінде Банкті дер кезінде хабардар етсе және ол  санкцияланбаған төлемді жүзеге асырған жағдайда, ол Клиентке осы төлем құжатын орындаумен байланысқан нақты шығындарды олардың арасындағы шартпен анықталған тәртіпте, Тараптармен қосымша келісілген мерзімдерде өтейді. </w:t>
            </w:r>
          </w:p>
          <w:p w:rsidR="0062425D" w:rsidRPr="005634E5" w:rsidRDefault="00F3141B" w:rsidP="008A2850">
            <w:pPr>
              <w:pStyle w:val="a3"/>
              <w:rPr>
                <w:sz w:val="22"/>
                <w:szCs w:val="22"/>
                <w:lang w:val="kk-KZ"/>
              </w:rPr>
            </w:pPr>
            <w:r w:rsidRPr="005634E5">
              <w:rPr>
                <w:sz w:val="22"/>
                <w:szCs w:val="22"/>
                <w:lang w:val="kk-KZ"/>
              </w:rPr>
              <w:t>4.3</w:t>
            </w:r>
            <w:r w:rsidR="009D3A59" w:rsidRPr="005634E5">
              <w:rPr>
                <w:sz w:val="22"/>
                <w:szCs w:val="22"/>
                <w:lang w:val="kk-KZ"/>
              </w:rPr>
              <w:t>6</w:t>
            </w:r>
            <w:r w:rsidRPr="005634E5">
              <w:rPr>
                <w:sz w:val="22"/>
                <w:szCs w:val="22"/>
                <w:lang w:val="kk-KZ"/>
              </w:rPr>
              <w:t>. Қызметінің ерекше түрі қолма-қол шетел валютасымен айырбастау операцияларын ұйымдастыру саналатын, уәкілетті ұйым болып табылатын Клиентке Банктің қызметтерді ұсынуының қосымша талаптары:</w:t>
            </w:r>
          </w:p>
          <w:p w:rsidR="008A2850" w:rsidRPr="005634E5" w:rsidRDefault="00F3141B" w:rsidP="008A2850">
            <w:pPr>
              <w:pStyle w:val="a3"/>
              <w:rPr>
                <w:sz w:val="22"/>
                <w:szCs w:val="22"/>
                <w:lang w:val="kk-KZ"/>
              </w:rPr>
            </w:pPr>
            <w:r w:rsidRPr="005634E5">
              <w:rPr>
                <w:sz w:val="22"/>
                <w:szCs w:val="22"/>
                <w:lang w:val="kk-KZ"/>
              </w:rPr>
              <w:t>4.3</w:t>
            </w:r>
            <w:r w:rsidR="009D3A59" w:rsidRPr="005634E5">
              <w:rPr>
                <w:sz w:val="22"/>
                <w:szCs w:val="22"/>
                <w:lang w:val="kk-KZ"/>
              </w:rPr>
              <w:t>6</w:t>
            </w:r>
            <w:r w:rsidRPr="005634E5">
              <w:rPr>
                <w:sz w:val="22"/>
                <w:szCs w:val="22"/>
                <w:lang w:val="kk-KZ"/>
              </w:rPr>
              <w:t xml:space="preserve">.1. 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Клиент Қазақстан Республикасы заңнамасында, Банктің ішкі нормативтік құжаттармен және Банктік шот шартымен белгіленген тәртіпте жеке тұлғалармен айырбастау операцияларын ұйымдастыру мақсатында қолма-қол шетел валютасын ағымдағы шоттан шектеусіз алу және аударуға құқылы.  </w:t>
            </w:r>
          </w:p>
          <w:p w:rsidR="00E02704" w:rsidRPr="005634E5" w:rsidRDefault="00F3141B" w:rsidP="00E02704">
            <w:pPr>
              <w:jc w:val="both"/>
              <w:rPr>
                <w:sz w:val="22"/>
                <w:szCs w:val="22"/>
                <w:lang w:val="kk-KZ"/>
              </w:rPr>
            </w:pPr>
            <w:r w:rsidRPr="005634E5">
              <w:rPr>
                <w:sz w:val="22"/>
                <w:szCs w:val="22"/>
                <w:lang w:val="kk-KZ"/>
              </w:rPr>
              <w:t>4.3</w:t>
            </w:r>
            <w:r w:rsidR="009D3A59" w:rsidRPr="005634E5">
              <w:rPr>
                <w:sz w:val="22"/>
                <w:szCs w:val="22"/>
                <w:lang w:val="kk-KZ"/>
              </w:rPr>
              <w:t>6</w:t>
            </w:r>
            <w:r w:rsidRPr="005634E5">
              <w:rPr>
                <w:sz w:val="22"/>
                <w:szCs w:val="22"/>
                <w:lang w:val="kk-KZ"/>
              </w:rPr>
              <w:t>.2.</w:t>
            </w:r>
            <w:r w:rsidR="00D406E5" w:rsidRPr="005634E5">
              <w:rPr>
                <w:rStyle w:val="10"/>
                <w:b w:val="0"/>
                <w:sz w:val="22"/>
                <w:szCs w:val="22"/>
                <w:lang w:val="kk-KZ"/>
              </w:rPr>
              <w:t xml:space="preserve"> </w:t>
            </w:r>
            <w:r w:rsidRPr="005634E5">
              <w:rPr>
                <w:sz w:val="22"/>
                <w:szCs w:val="22"/>
                <w:lang w:val="kk-KZ"/>
              </w:rPr>
              <w:t xml:space="preserve">Іс-әрекетті қайта ресімдеу, уақытша тоқтату немесе 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Клиентті қолма-қол шетел валютасын айырбастау операцияларын ұйыммдастыруға арналған лицензиядан айыру жағдайында,  Клиент ол жөнінде жазбаша нысанда Банкті тез арада хабардар етуге міндеттенеді. </w:t>
            </w:r>
          </w:p>
          <w:p w:rsidR="00BE2A63" w:rsidRPr="00745861" w:rsidRDefault="00BE2A63" w:rsidP="00E86779">
            <w:pPr>
              <w:jc w:val="both"/>
              <w:rPr>
                <w:sz w:val="22"/>
                <w:szCs w:val="22"/>
                <w:lang w:val="kk-KZ"/>
              </w:rPr>
            </w:pPr>
          </w:p>
          <w:p w:rsidR="005634E5" w:rsidRPr="00745861" w:rsidRDefault="005634E5" w:rsidP="00E86779">
            <w:pPr>
              <w:jc w:val="both"/>
              <w:rPr>
                <w:sz w:val="22"/>
                <w:szCs w:val="22"/>
                <w:lang w:val="kk-KZ"/>
              </w:rPr>
            </w:pPr>
          </w:p>
          <w:p w:rsidR="005634E5" w:rsidRPr="00745861" w:rsidRDefault="005634E5" w:rsidP="00E86779">
            <w:pPr>
              <w:jc w:val="both"/>
              <w:rPr>
                <w:sz w:val="22"/>
                <w:szCs w:val="22"/>
                <w:lang w:val="kk-KZ"/>
              </w:rPr>
            </w:pPr>
          </w:p>
          <w:p w:rsidR="009C6F45" w:rsidRPr="005634E5" w:rsidRDefault="00F3141B" w:rsidP="009C6F45">
            <w:pPr>
              <w:jc w:val="both"/>
              <w:rPr>
                <w:b/>
                <w:sz w:val="22"/>
                <w:szCs w:val="22"/>
                <w:lang w:val="kk-KZ"/>
              </w:rPr>
            </w:pPr>
            <w:r w:rsidRPr="005634E5">
              <w:rPr>
                <w:b/>
                <w:sz w:val="22"/>
                <w:szCs w:val="22"/>
                <w:lang w:val="kk-KZ"/>
              </w:rPr>
              <w:t>5. Банк қызметтерінің төлемі</w:t>
            </w:r>
          </w:p>
          <w:p w:rsidR="00390B21" w:rsidRPr="005634E5" w:rsidRDefault="00F3141B" w:rsidP="00390B21">
            <w:pPr>
              <w:jc w:val="both"/>
              <w:rPr>
                <w:sz w:val="22"/>
                <w:szCs w:val="22"/>
                <w:lang w:val="kk-KZ"/>
              </w:rPr>
            </w:pPr>
            <w:r w:rsidRPr="005634E5">
              <w:rPr>
                <w:sz w:val="22"/>
                <w:szCs w:val="22"/>
                <w:lang w:val="kk-KZ"/>
              </w:rPr>
              <w:t xml:space="preserve">5.1. Банктің ағымдағы шотты ашқаны, оған қызмет көрсеткені және Шартта көрсетілген өзге қызметтерді ұсынғаны үшін, Клиент Қазақстан Республикасы заңнамасының талаптарын ескере отырып, қолма-қол ақшасыз тәртіпте немесе қолма-қол ақшамен Банк тарифтеріне сәйкес төлемді жүзеге асыруға міндеттенеді. Банк көрсететін қызметтерге тарифтер туралы ақпарат Банк офистерінің шолуға және танысуға арналған жалпыға қол жетімді орындарға, сондай-ақ  Банктің  </w:t>
            </w:r>
            <w:r w:rsidR="00424EAF" w:rsidRPr="005634E5">
              <w:fldChar w:fldCharType="begin"/>
            </w:r>
            <w:r w:rsidR="008A3243" w:rsidRPr="005634E5">
              <w:rPr>
                <w:lang w:val="kk-KZ"/>
              </w:rPr>
              <w:instrText>HYPERLINK "http://www.sberbank.kz"</w:instrText>
            </w:r>
            <w:r w:rsidR="00424EAF" w:rsidRPr="005634E5">
              <w:fldChar w:fldCharType="separate"/>
            </w:r>
            <w:r w:rsidRPr="005634E5">
              <w:rPr>
                <w:rStyle w:val="af"/>
                <w:color w:val="auto"/>
                <w:sz w:val="22"/>
                <w:szCs w:val="22"/>
                <w:lang w:val="kk-KZ"/>
              </w:rPr>
              <w:t>www.sberbank.kz</w:t>
            </w:r>
            <w:r w:rsidR="00424EAF" w:rsidRPr="005634E5">
              <w:fldChar w:fldCharType="end"/>
            </w:r>
            <w:r w:rsidRPr="005634E5">
              <w:rPr>
                <w:sz w:val="22"/>
                <w:szCs w:val="22"/>
                <w:lang w:val="kk-KZ"/>
              </w:rPr>
              <w:t xml:space="preserve"> интернет-сайтына орнарастырылады. Банк жаңа комиссиялардың күшіне енуі күніне 10 (он) күн қалғанда  Банктің </w:t>
            </w:r>
            <w:r w:rsidR="00424EAF" w:rsidRPr="005634E5">
              <w:fldChar w:fldCharType="begin"/>
            </w:r>
            <w:r w:rsidR="008A3243" w:rsidRPr="005634E5">
              <w:rPr>
                <w:lang w:val="kk-KZ"/>
              </w:rPr>
              <w:instrText>HYPERLINK "http://www.sberbank.kz"</w:instrText>
            </w:r>
            <w:r w:rsidR="00424EAF" w:rsidRPr="005634E5">
              <w:fldChar w:fldCharType="separate"/>
            </w:r>
            <w:r w:rsidRPr="005634E5">
              <w:rPr>
                <w:rStyle w:val="af"/>
                <w:color w:val="auto"/>
                <w:sz w:val="22"/>
                <w:szCs w:val="22"/>
                <w:lang w:val="kk-KZ"/>
              </w:rPr>
              <w:t>www.sberbank.kz</w:t>
            </w:r>
            <w:r w:rsidR="00424EAF" w:rsidRPr="005634E5">
              <w:fldChar w:fldCharType="end"/>
            </w:r>
            <w:r w:rsidRPr="005634E5">
              <w:rPr>
                <w:sz w:val="22"/>
                <w:szCs w:val="22"/>
                <w:lang w:val="kk-KZ"/>
              </w:rPr>
              <w:t xml:space="preserve"> интернет-сайтына тиісті ақпаратты орналастыру арқылы комиссиялардың өзгергендігі туралы клиентті хабардар етеді.  Банк халықаралық төлемдерді және (немесе) ақша </w:t>
            </w:r>
            <w:r w:rsidRPr="005634E5">
              <w:rPr>
                <w:sz w:val="22"/>
                <w:szCs w:val="22"/>
                <w:lang w:val="kk-KZ"/>
              </w:rPr>
              <w:lastRenderedPageBreak/>
              <w:t>аударымдарын жүзеге асыру кезінде алынатын комиссияларды қоспағанда, бір жақты тәртіпте Банктік шотты ашу туралы шартты жасау күні белгіленген  көрсетілетін төлемдік қызметтер бойынша комиссияларды ұлғаю жағына өзгертуге құқылы емес.</w:t>
            </w:r>
          </w:p>
          <w:p w:rsidR="00390B21" w:rsidRPr="005634E5" w:rsidRDefault="00F3141B" w:rsidP="00390B21">
            <w:pPr>
              <w:jc w:val="both"/>
              <w:rPr>
                <w:noProof/>
                <w:sz w:val="22"/>
                <w:szCs w:val="22"/>
                <w:lang w:val="kk-KZ"/>
              </w:rPr>
            </w:pPr>
            <w:r w:rsidRPr="005634E5">
              <w:rPr>
                <w:noProof/>
                <w:sz w:val="22"/>
                <w:szCs w:val="22"/>
                <w:lang w:val="kk-KZ"/>
              </w:rPr>
              <w:t xml:space="preserve">5.2. </w:t>
            </w:r>
            <w:r w:rsidRPr="005634E5">
              <w:rPr>
                <w:bCs/>
                <w:sz w:val="22"/>
                <w:szCs w:val="22"/>
                <w:lang w:val="kk-KZ"/>
              </w:rPr>
              <w:t xml:space="preserve">Банк төлем ордері негізінде Банкте ашылған кез келген валютадағы Клиенттің кез келген шоттарын тікелей дебеттеу арқылы Банк алдындағы берешек мөлшеріндегі ақша сомасын, сондай-ақ Банк комиссияларын, сондай-ақ Клиенттің Шарт бойынша міндеттемелерді орындауымен байланысқан Банктің өзге  шығындары мен зияндары сомасын даусыз тәртіпте алуға (есептен шығаруға) құқылы.                                                                                                                                                                                                                                                                                                                                                                                                                                                                                                                                                                                                                       Клиенттің берешегі бар ағымдағы шотының валютасынан өзге валютадағы ақшаны алған жағдайда, ақшаны алу жүргізілетін айырбастаумен байланысқан барлық комиссияларды Клиенттен ұстаумен, сәйкес айырбастауды жүргізу күні Банкте белгіленген бағам бойынша берешек валютасына айырбастаумен жүргізіледі.  </w:t>
            </w:r>
          </w:p>
          <w:p w:rsidR="00390B21" w:rsidRPr="005634E5" w:rsidRDefault="00F3141B" w:rsidP="00390B21">
            <w:pPr>
              <w:jc w:val="both"/>
              <w:rPr>
                <w:bCs/>
                <w:sz w:val="22"/>
                <w:szCs w:val="22"/>
                <w:lang w:val="kk-KZ"/>
              </w:rPr>
            </w:pPr>
            <w:r w:rsidRPr="005634E5">
              <w:rPr>
                <w:sz w:val="22"/>
                <w:szCs w:val="22"/>
                <w:lang w:val="kk-KZ"/>
              </w:rPr>
              <w:t xml:space="preserve">5.3. Банк Клиенттің ағымдағы шотына төлемдерді қабылдау және (немесе) ақшаны аудару бойынша төлемдік қызметтерді көрсету бойынша комиссияны тиісті төлемнің және (немесе) ақша аударымы сомасынан алуға құқылы, егер ол Банк тарифтерінде көзделсе.  </w:t>
            </w:r>
          </w:p>
          <w:p w:rsidR="00016B02" w:rsidRPr="005634E5" w:rsidRDefault="00016B02" w:rsidP="009C6F45">
            <w:pPr>
              <w:jc w:val="both"/>
              <w:rPr>
                <w:sz w:val="22"/>
                <w:szCs w:val="22"/>
                <w:lang w:val="kk-KZ"/>
              </w:rPr>
            </w:pPr>
          </w:p>
          <w:p w:rsidR="00016B02" w:rsidRPr="005634E5" w:rsidRDefault="00F3141B" w:rsidP="00016B02">
            <w:pPr>
              <w:widowControl w:val="0"/>
              <w:autoSpaceDE w:val="0"/>
              <w:autoSpaceDN w:val="0"/>
              <w:adjustRightInd w:val="0"/>
              <w:rPr>
                <w:b/>
                <w:sz w:val="22"/>
                <w:szCs w:val="22"/>
                <w:lang w:val="kk-KZ"/>
              </w:rPr>
            </w:pPr>
            <w:r w:rsidRPr="005634E5">
              <w:rPr>
                <w:b/>
                <w:sz w:val="22"/>
                <w:szCs w:val="22"/>
                <w:lang w:val="kk-KZ"/>
              </w:rPr>
              <w:t>6. Чектер</w:t>
            </w:r>
          </w:p>
          <w:p w:rsidR="0062425D" w:rsidRPr="005634E5" w:rsidRDefault="00F3141B" w:rsidP="00016B02">
            <w:pPr>
              <w:jc w:val="both"/>
              <w:rPr>
                <w:sz w:val="22"/>
                <w:szCs w:val="22"/>
                <w:lang w:val="kk-KZ"/>
              </w:rPr>
            </w:pPr>
            <w:r w:rsidRPr="005634E5">
              <w:rPr>
                <w:sz w:val="22"/>
                <w:szCs w:val="22"/>
                <w:lang w:val="kk-KZ"/>
              </w:rPr>
              <w:t>6.1. Банк Клиенттен тиісті төлемді алған және Клиент чек кітапшасын алуға тиісті өтініш берген жағдайда, Банк Клиентке чек кітапшасын береді, соның көмегімен Клиент белгіленген процедураларды сақтаған кезде чек ұстаушының Клиенттің ағымдағы шотынан қолма-қол ақша алуына болады. Чек кітапшасы толтырылмаған 25 (жиырма бес) чек бланктерінен тұрады.</w:t>
            </w:r>
          </w:p>
          <w:p w:rsidR="003A1C3F" w:rsidRPr="005634E5" w:rsidRDefault="00F3141B" w:rsidP="00016B02">
            <w:pPr>
              <w:jc w:val="both"/>
              <w:rPr>
                <w:sz w:val="22"/>
                <w:szCs w:val="22"/>
                <w:lang w:val="kk-KZ"/>
              </w:rPr>
            </w:pPr>
            <w:r w:rsidRPr="005634E5">
              <w:rPr>
                <w:sz w:val="22"/>
                <w:szCs w:val="22"/>
                <w:lang w:val="kk-KZ"/>
              </w:rPr>
              <w:t>6.2. Клиент чек кітапшасының құнын чек кітапшасын алған күні Банк тарифтеріне сәйкес төлейді.</w:t>
            </w:r>
          </w:p>
          <w:p w:rsidR="003A1C3F" w:rsidRPr="005634E5" w:rsidRDefault="00F3141B" w:rsidP="00016B02">
            <w:pPr>
              <w:jc w:val="both"/>
              <w:rPr>
                <w:sz w:val="22"/>
                <w:szCs w:val="22"/>
                <w:lang w:val="kk-KZ"/>
              </w:rPr>
            </w:pPr>
            <w:r w:rsidRPr="005634E5">
              <w:rPr>
                <w:sz w:val="22"/>
                <w:szCs w:val="22"/>
                <w:lang w:val="kk-KZ"/>
              </w:rPr>
              <w:t>6.3. Чек бланктері қатаң есептілік құжаттары болып есептеледі және бірнеше қорғаныс дәрежесі болады, олар болмаған жағдайда, чек жарамсыз деп танылады.</w:t>
            </w:r>
          </w:p>
          <w:p w:rsidR="003A1C3F" w:rsidRPr="005634E5" w:rsidRDefault="00F3141B" w:rsidP="00016B02">
            <w:pPr>
              <w:jc w:val="both"/>
              <w:rPr>
                <w:sz w:val="22"/>
                <w:szCs w:val="22"/>
                <w:lang w:val="kk-KZ"/>
              </w:rPr>
            </w:pPr>
            <w:r w:rsidRPr="005634E5">
              <w:rPr>
                <w:sz w:val="22"/>
                <w:szCs w:val="22"/>
                <w:lang w:val="kk-KZ"/>
              </w:rPr>
              <w:t>6.4. Клиенттің ағымдағы шоты жабылған сәтке дейін сол бойынша жазылған чек кітапшасы жарамды болады.</w:t>
            </w:r>
          </w:p>
          <w:p w:rsidR="00AC5A6B" w:rsidRPr="005634E5" w:rsidRDefault="00F3141B" w:rsidP="00016B02">
            <w:pPr>
              <w:jc w:val="both"/>
              <w:rPr>
                <w:sz w:val="22"/>
                <w:szCs w:val="22"/>
                <w:lang w:val="kk-KZ"/>
              </w:rPr>
            </w:pPr>
            <w:r w:rsidRPr="005634E5">
              <w:rPr>
                <w:sz w:val="22"/>
                <w:szCs w:val="22"/>
                <w:lang w:val="kk-KZ"/>
              </w:rPr>
              <w:t>6.5. Банк чек бойынша қолма-қол ақшаны Клиенттің ағымдағы шотындағы қаражат қалдығының шегінде ғана береді.</w:t>
            </w:r>
          </w:p>
          <w:p w:rsidR="00024492" w:rsidRPr="005634E5" w:rsidRDefault="00F3141B" w:rsidP="00016B02">
            <w:pPr>
              <w:jc w:val="both"/>
              <w:rPr>
                <w:sz w:val="22"/>
                <w:szCs w:val="22"/>
                <w:lang w:val="kk-KZ"/>
              </w:rPr>
            </w:pPr>
            <w:r w:rsidRPr="005634E5">
              <w:rPr>
                <w:sz w:val="22"/>
                <w:szCs w:val="22"/>
                <w:lang w:val="kk-KZ"/>
              </w:rPr>
              <w:t>6.6. Чек бойынша қолма-қол ақшаны беру үшін комиссия Банк тарифтеріне сәйкес өндіріп алынады.</w:t>
            </w:r>
          </w:p>
          <w:p w:rsidR="00024492" w:rsidRPr="005634E5" w:rsidRDefault="00F3141B" w:rsidP="00016B02">
            <w:pPr>
              <w:jc w:val="both"/>
              <w:rPr>
                <w:sz w:val="22"/>
                <w:szCs w:val="22"/>
                <w:lang w:val="kk-KZ"/>
              </w:rPr>
            </w:pPr>
            <w:r w:rsidRPr="005634E5">
              <w:rPr>
                <w:sz w:val="22"/>
                <w:szCs w:val="22"/>
                <w:lang w:val="kk-KZ"/>
              </w:rPr>
              <w:t>6.7. Клиент чекті жазып берген кезде чек бланктері нөмірлерінің ретін сақтауы қажет.</w:t>
            </w:r>
          </w:p>
          <w:p w:rsidR="00390B21" w:rsidRPr="005634E5" w:rsidRDefault="00F3141B" w:rsidP="00390B21">
            <w:pPr>
              <w:pStyle w:val="a9"/>
              <w:jc w:val="both"/>
              <w:rPr>
                <w:sz w:val="22"/>
                <w:szCs w:val="22"/>
                <w:lang w:val="kk-KZ"/>
              </w:rPr>
            </w:pPr>
            <w:r w:rsidRPr="005634E5">
              <w:rPr>
                <w:sz w:val="22"/>
                <w:szCs w:val="22"/>
                <w:lang w:val="kk-KZ"/>
              </w:rPr>
              <w:lastRenderedPageBreak/>
              <w:t>6.8. Чекте төмендегілер көрсетіледі:</w:t>
            </w:r>
          </w:p>
          <w:p w:rsidR="00390B21" w:rsidRPr="005634E5" w:rsidRDefault="00F3141B" w:rsidP="00390B21">
            <w:pPr>
              <w:pStyle w:val="a9"/>
              <w:jc w:val="both"/>
              <w:rPr>
                <w:sz w:val="22"/>
                <w:szCs w:val="22"/>
                <w:lang w:val="kk-KZ"/>
              </w:rPr>
            </w:pPr>
            <w:r w:rsidRPr="005634E5">
              <w:rPr>
                <w:sz w:val="22"/>
                <w:szCs w:val="22"/>
                <w:lang w:val="kk-KZ"/>
              </w:rPr>
              <w:t>-  чек берушінің/Клиенттің (жеке тұлғаларға арналған), немесе оны танытатын тұлғаның (жеке және заңды тұлғалар үшін) жеке басын куәландыратын құжаттың нөмірі, кіммен және қашан берілгендігі;</w:t>
            </w:r>
          </w:p>
          <w:p w:rsidR="00FB0AD9" w:rsidRPr="005634E5" w:rsidRDefault="00F3141B" w:rsidP="00016B02">
            <w:pPr>
              <w:jc w:val="both"/>
              <w:rPr>
                <w:sz w:val="22"/>
                <w:szCs w:val="22"/>
                <w:lang w:val="kk-KZ"/>
              </w:rPr>
            </w:pPr>
            <w:r w:rsidRPr="005634E5">
              <w:rPr>
                <w:sz w:val="22"/>
                <w:szCs w:val="22"/>
                <w:lang w:val="kk-KZ"/>
              </w:rPr>
              <w:t>- егер чек кітапшасы белгіленген сомаға – операцияны жүргізгенге дейінгі қалдық сомасына және чек кітапшасы бойынша жаңа қалдыққа (қалдық цифрмен және жазбаша қойылады) берілсе, чек жазылып берілген ақша сомасы (сомасы цифрмен қойылады), чек беруші жеке тұлғаның немесе чек кітапшасына иелік етуге уәкілетті тұлғаның қолтаңбасы және чек беруші заңды тұлғаның мөр бедері (бар болса) бар чектің жазылған күні</w:t>
            </w:r>
            <w:r w:rsidR="00FB0AD9" w:rsidRPr="005634E5">
              <w:rPr>
                <w:sz w:val="22"/>
                <w:szCs w:val="22"/>
                <w:lang w:val="kk-KZ"/>
              </w:rPr>
              <w:t>;</w:t>
            </w:r>
          </w:p>
          <w:p w:rsidR="00FB0AD9" w:rsidRPr="005634E5" w:rsidRDefault="00FB0AD9" w:rsidP="00FB0AD9">
            <w:pPr>
              <w:tabs>
                <w:tab w:val="left" w:pos="372"/>
              </w:tabs>
              <w:jc w:val="both"/>
              <w:rPr>
                <w:sz w:val="22"/>
                <w:szCs w:val="22"/>
                <w:lang w:val="kk-KZ"/>
              </w:rPr>
            </w:pPr>
            <w:r w:rsidRPr="005634E5">
              <w:rPr>
                <w:sz w:val="22"/>
                <w:szCs w:val="22"/>
                <w:lang w:val="kk-KZ"/>
              </w:rPr>
              <w:t>- қолма-қол ақшаны алу мақсаты</w:t>
            </w:r>
            <w:r w:rsidR="00930C2C" w:rsidRPr="005634E5">
              <w:rPr>
                <w:sz w:val="22"/>
                <w:szCs w:val="22"/>
                <w:lang w:val="kk-KZ"/>
              </w:rPr>
              <w:t>.</w:t>
            </w:r>
          </w:p>
          <w:p w:rsidR="006363CB" w:rsidRPr="005634E5" w:rsidRDefault="00F3141B" w:rsidP="00016B02">
            <w:pPr>
              <w:jc w:val="both"/>
              <w:rPr>
                <w:sz w:val="22"/>
                <w:szCs w:val="22"/>
                <w:lang w:val="kk-KZ"/>
              </w:rPr>
            </w:pPr>
            <w:r w:rsidRPr="005634E5">
              <w:rPr>
                <w:sz w:val="22"/>
                <w:szCs w:val="22"/>
                <w:lang w:val="kk-KZ"/>
              </w:rPr>
              <w:t>6.9.  Клиент чек түбіртегін қосқанда чектегі ақша сомасын цифрмен және жазбаша көрсетуі тиіс, бұл ретте жазбаша сома жолдың ең басында бас әріппен басталып жазылады,  «теңге»/«доллар»/«еуро» сөзі жазбаша сомадан соң бос орын қалдырмастан жазылуы тиіс, чекте «тиын»/«цент» көрсетілмейді, яғни чекте көрсетілетін соманы толық санға дейін дөңгелектеу қажет, соманы цифрмен және жазбаша жазғаннан кейінгі бос орын екі сызықпен сызылады.</w:t>
            </w:r>
          </w:p>
          <w:p w:rsidR="00390B21" w:rsidRPr="005634E5" w:rsidRDefault="00F3141B" w:rsidP="00390B21">
            <w:pPr>
              <w:jc w:val="both"/>
              <w:rPr>
                <w:noProof/>
                <w:sz w:val="22"/>
                <w:szCs w:val="22"/>
                <w:lang w:val="kk-KZ"/>
              </w:rPr>
            </w:pPr>
            <w:r w:rsidRPr="005634E5">
              <w:rPr>
                <w:sz w:val="22"/>
                <w:szCs w:val="22"/>
                <w:lang w:val="kk-KZ"/>
              </w:rPr>
              <w:t xml:space="preserve">6.10. </w:t>
            </w:r>
            <w:r w:rsidRPr="005634E5">
              <w:rPr>
                <w:noProof/>
                <w:sz w:val="22"/>
                <w:szCs w:val="22"/>
                <w:lang w:val="kk-KZ"/>
              </w:rPr>
              <w:t xml:space="preserve">Бағандағы «төлеңіз» сөзінен кейін Клиент чегін алатын чек ұстаушының тегі, аты мен әкесінің аты (бар болса) немесе атауы көрсетіледі. </w:t>
            </w:r>
          </w:p>
          <w:p w:rsidR="005251FE" w:rsidRPr="005634E5" w:rsidRDefault="00F3141B" w:rsidP="00AD5F74">
            <w:pPr>
              <w:jc w:val="both"/>
              <w:rPr>
                <w:sz w:val="22"/>
                <w:szCs w:val="22"/>
                <w:lang w:val="kk-KZ"/>
              </w:rPr>
            </w:pPr>
            <w:r w:rsidRPr="005634E5">
              <w:rPr>
                <w:sz w:val="22"/>
                <w:szCs w:val="22"/>
                <w:lang w:val="kk-KZ"/>
              </w:rPr>
              <w:t>6.11. «Чек ұстаушының БСН/ЖСН» бағанында чек соның атына жазылатын тұлғаның БСН көрсетіледі.</w:t>
            </w:r>
          </w:p>
          <w:p w:rsidR="005251FE" w:rsidRPr="005634E5" w:rsidRDefault="00F3141B" w:rsidP="00AD5F74">
            <w:pPr>
              <w:jc w:val="both"/>
              <w:rPr>
                <w:sz w:val="22"/>
                <w:szCs w:val="22"/>
                <w:lang w:val="kk-KZ"/>
              </w:rPr>
            </w:pPr>
            <w:r w:rsidRPr="005634E5">
              <w:rPr>
                <w:sz w:val="22"/>
                <w:szCs w:val="22"/>
                <w:lang w:val="kk-KZ"/>
              </w:rPr>
              <w:t>6.12. Чектің кері бетінде чек ұстаушының жеке басын куәландыратын құжаттың нөмірі, чек ұстаушының/Клиенттің, оның уәкілетті тұлғасының атауы,  чек ұстаушының/Клиенттің чекті жазған күні мен уақыты көрсетіледі. Чектің жазылған күні келесі түрде көрсетілуі тиіс: күні мен жылы – цифрмен, айы – жазбаша.</w:t>
            </w:r>
          </w:p>
          <w:p w:rsidR="00D4537D" w:rsidRPr="005634E5" w:rsidRDefault="00F3141B" w:rsidP="00AD5F74">
            <w:pPr>
              <w:jc w:val="both"/>
              <w:rPr>
                <w:sz w:val="22"/>
                <w:szCs w:val="22"/>
                <w:lang w:val="kk-KZ"/>
              </w:rPr>
            </w:pPr>
            <w:r w:rsidRPr="005634E5">
              <w:rPr>
                <w:sz w:val="22"/>
                <w:szCs w:val="22"/>
                <w:lang w:val="kk-KZ"/>
              </w:rPr>
              <w:t>6.13. Чек түбіртегімен қоса чекке Клиенттің уәкілетті тұлғалары қол қоюы, олардың қойған қолдары Клиенттің мөрімен куәландырылуы тиіс (болған кезде), олардың үлгілері Клиент ағымдағы шот ашқан кезде немесе қызмет көрсету барысында Клиенттен қабылданған Шот  ашу бойынша құжаттарға сәйкес Банкте болады.</w:t>
            </w:r>
          </w:p>
          <w:p w:rsidR="00C533C9" w:rsidRPr="005634E5" w:rsidRDefault="00F3141B" w:rsidP="00AD5F74">
            <w:pPr>
              <w:jc w:val="both"/>
              <w:rPr>
                <w:sz w:val="22"/>
                <w:szCs w:val="22"/>
                <w:lang w:val="kk-KZ"/>
              </w:rPr>
            </w:pPr>
            <w:r w:rsidRPr="005634E5">
              <w:rPr>
                <w:sz w:val="22"/>
                <w:szCs w:val="22"/>
                <w:lang w:val="kk-KZ"/>
              </w:rPr>
              <w:t>6.14. Клиент Банкке жоғалған немесе ұрланған чектер, чек кітапшалары, чекке қол қоюған уәкілеттігі бар тұлғалар құрамының өзгергендігі туралы тез арада жазбаша хабарлауға міндетті.</w:t>
            </w:r>
          </w:p>
          <w:p w:rsidR="00CD7F99" w:rsidRPr="005634E5" w:rsidRDefault="00F3141B" w:rsidP="00AD5F74">
            <w:pPr>
              <w:jc w:val="both"/>
              <w:rPr>
                <w:sz w:val="22"/>
                <w:szCs w:val="22"/>
                <w:lang w:val="kk-KZ"/>
              </w:rPr>
            </w:pPr>
            <w:r w:rsidRPr="005634E5">
              <w:rPr>
                <w:sz w:val="22"/>
                <w:szCs w:val="22"/>
                <w:lang w:val="kk-KZ"/>
              </w:rPr>
              <w:t>6.15. Клиент төленген және бүлінген чектердің түбіртектерін, сонымен қатар, чектің бүлінген бланктерін кем дегенде 3 (үш) жыл сақтауға міндетті.</w:t>
            </w:r>
          </w:p>
          <w:p w:rsidR="00CD7F99" w:rsidRPr="005634E5" w:rsidRDefault="00F3141B" w:rsidP="00AD5F74">
            <w:pPr>
              <w:jc w:val="both"/>
              <w:rPr>
                <w:sz w:val="22"/>
                <w:szCs w:val="22"/>
                <w:lang w:val="kk-KZ"/>
              </w:rPr>
            </w:pPr>
            <w:r w:rsidRPr="005634E5">
              <w:rPr>
                <w:sz w:val="22"/>
                <w:szCs w:val="22"/>
                <w:lang w:val="kk-KZ"/>
              </w:rPr>
              <w:t xml:space="preserve">6.16. Клиент ағымдағы шотты жапқан кезде, </w:t>
            </w:r>
            <w:r w:rsidRPr="005634E5">
              <w:rPr>
                <w:sz w:val="22"/>
                <w:szCs w:val="22"/>
                <w:lang w:val="kk-KZ"/>
              </w:rPr>
              <w:lastRenderedPageBreak/>
              <w:t>жабылатын ағымдағы шотқа қатысты чек кітапшаларын ағымдағы шотты жабу туралы өтініште пайдаланбаған және бүлінген чек бланктерінің нөмірлерін көрсете отырып, пайдаланбай қалған чек бланктерімен және бүлінген чек бланктерімен қоса  Банкке қайтаруға міндетті.</w:t>
            </w:r>
          </w:p>
          <w:p w:rsidR="00085743" w:rsidRPr="005634E5" w:rsidRDefault="00F3141B" w:rsidP="00AD5F74">
            <w:pPr>
              <w:jc w:val="both"/>
              <w:rPr>
                <w:noProof/>
                <w:sz w:val="22"/>
                <w:szCs w:val="22"/>
                <w:lang w:val="kk-KZ"/>
              </w:rPr>
            </w:pPr>
            <w:r w:rsidRPr="005634E5">
              <w:rPr>
                <w:sz w:val="22"/>
                <w:szCs w:val="22"/>
                <w:lang w:val="kk-KZ"/>
              </w:rPr>
              <w:t xml:space="preserve">6.17. Банк чектерге, соның ішінде ақаулы және жалған чектерге төлем жасаудан бас тартқан жағдайда, Банк Банктік шот шартында көзделген тәртіпте тиісті Хат-хабарды жіберу арқылы Клиентті хабардар етеді. </w:t>
            </w:r>
          </w:p>
          <w:p w:rsidR="00DC3298" w:rsidRPr="005634E5" w:rsidRDefault="00F3141B" w:rsidP="00DC3298">
            <w:pPr>
              <w:jc w:val="both"/>
              <w:rPr>
                <w:sz w:val="22"/>
                <w:szCs w:val="22"/>
                <w:lang w:val="kk-KZ"/>
              </w:rPr>
            </w:pPr>
            <w:r w:rsidRPr="005634E5">
              <w:rPr>
                <w:sz w:val="22"/>
                <w:szCs w:val="22"/>
                <w:lang w:val="kk-KZ"/>
              </w:rPr>
              <w:t xml:space="preserve">6.18. Чектерде түзетулер және тазартулар болған жағдайда, чек жарамсыз болып табылады. Егер чек бланкін толтыру кезінде Клиент қателік жіберсе, бланкте және оның түбіртегінде диагональ бойынша «бүлінді» сөзі жазылып, күні мен қолы қойылады.  </w:t>
            </w:r>
          </w:p>
          <w:p w:rsidR="00DC3298" w:rsidRPr="005634E5" w:rsidRDefault="00F3141B" w:rsidP="00DC3298">
            <w:pPr>
              <w:jc w:val="both"/>
              <w:rPr>
                <w:sz w:val="22"/>
                <w:szCs w:val="22"/>
                <w:lang w:val="kk-KZ"/>
              </w:rPr>
            </w:pPr>
            <w:r w:rsidRPr="005634E5">
              <w:rPr>
                <w:sz w:val="22"/>
                <w:szCs w:val="22"/>
                <w:lang w:val="kk-KZ"/>
              </w:rPr>
              <w:t xml:space="preserve">6.19. Чектің қолданылу мерзімі чектің үзінді көшірмесінен кейінгі күннен бастап есептелетін он күнтізбелік күнді құрайды. </w:t>
            </w:r>
          </w:p>
          <w:p w:rsidR="00552085" w:rsidRPr="005634E5" w:rsidRDefault="00552085" w:rsidP="00AD5F74">
            <w:pPr>
              <w:jc w:val="both"/>
              <w:rPr>
                <w:sz w:val="22"/>
                <w:szCs w:val="22"/>
                <w:lang w:val="kk-KZ"/>
              </w:rPr>
            </w:pPr>
          </w:p>
          <w:p w:rsidR="00DC3298" w:rsidRPr="005634E5" w:rsidRDefault="00F3141B" w:rsidP="00DC3298">
            <w:pPr>
              <w:jc w:val="both"/>
              <w:rPr>
                <w:b/>
                <w:sz w:val="22"/>
                <w:szCs w:val="22"/>
                <w:lang w:val="kk-KZ"/>
              </w:rPr>
            </w:pPr>
            <w:r w:rsidRPr="005634E5">
              <w:rPr>
                <w:b/>
                <w:sz w:val="22"/>
                <w:szCs w:val="22"/>
                <w:lang w:val="kk-KZ"/>
              </w:rPr>
              <w:t>7. «Сбербанк Бизнес Онлайн» сервисі арқылы ағымдағы шотты ашу</w:t>
            </w:r>
          </w:p>
          <w:p w:rsidR="00DC3298" w:rsidRPr="005634E5" w:rsidRDefault="00F3141B" w:rsidP="00DC3298">
            <w:pPr>
              <w:jc w:val="both"/>
              <w:rPr>
                <w:b/>
                <w:sz w:val="22"/>
                <w:szCs w:val="22"/>
                <w:lang w:val="kk-KZ"/>
              </w:rPr>
            </w:pPr>
            <w:r w:rsidRPr="005634E5">
              <w:rPr>
                <w:sz w:val="22"/>
                <w:szCs w:val="22"/>
                <w:lang w:val="kk-KZ"/>
              </w:rPr>
              <w:t>7.1. «Сбербанк Бизнес Онлайн» арқылы екінші және әрі қарайғы ағымдағы шоттарды ашу «Сбербанк Бизнес Онлайн» сервисін пайдаланумен банктік қызмет көрсету шартында көрсетілген сәйкестендіру және түпнұсқаландыру құралдарын қолданумен, «Сбербанк Бизнес Онлайн» сервисі арқылы ресімделген ағымдағы шотты ашу туралы Клиент өтініші негізінде жүзеге асырылады.</w:t>
            </w:r>
          </w:p>
          <w:p w:rsidR="00DC3298" w:rsidRPr="005634E5" w:rsidRDefault="00F3141B" w:rsidP="00DC3298">
            <w:pPr>
              <w:jc w:val="both"/>
              <w:rPr>
                <w:sz w:val="22"/>
                <w:szCs w:val="22"/>
                <w:lang w:val="kk-KZ"/>
              </w:rPr>
            </w:pPr>
            <w:r w:rsidRPr="005634E5">
              <w:rPr>
                <w:sz w:val="22"/>
                <w:szCs w:val="22"/>
                <w:lang w:val="kk-KZ"/>
              </w:rPr>
              <w:t>7.2. Клиенттен алынған ағымдағы шотты ашу туралы өтініш негізінде «Сбербанк Бизнес Онлайн» сервисін пайдаланумен банктік қызмет көрсету шартында көрсетілген сәйкестендіру және түпнұсқаландыру құралдарын қолданумен Шарт жасалады.</w:t>
            </w:r>
          </w:p>
          <w:p w:rsidR="00DC3298" w:rsidRPr="005634E5" w:rsidRDefault="00F3141B" w:rsidP="00DC3298">
            <w:pPr>
              <w:jc w:val="both"/>
              <w:rPr>
                <w:sz w:val="22"/>
                <w:szCs w:val="22"/>
                <w:lang w:val="kk-KZ"/>
              </w:rPr>
            </w:pPr>
            <w:r w:rsidRPr="005634E5">
              <w:rPr>
                <w:sz w:val="22"/>
                <w:szCs w:val="22"/>
                <w:lang w:val="kk-KZ"/>
              </w:rPr>
              <w:t xml:space="preserve">Қазақстан Республикасының заңнамасы талаптарына сәйкес, Банк Клиентке жеке сәйкестендіру кодын (бұдан әрі  «ЖСК») тағайындайды, ол Клиент ақшасын ескепке алу үшін Банк ашқан ағымдағы шот нөмірі болып табылады. ЖСК Банкпен Шотты ашу туралы шарттың сәйкес бағанында сәйкестендіру мен түпнұсқаландыру құралдарын қолданумен көрсетіледі.   </w:t>
            </w:r>
          </w:p>
          <w:p w:rsidR="00DC3298" w:rsidRPr="005634E5" w:rsidRDefault="00F3141B" w:rsidP="00DC3298">
            <w:pPr>
              <w:jc w:val="both"/>
              <w:rPr>
                <w:sz w:val="22"/>
                <w:szCs w:val="22"/>
                <w:lang w:val="kk-KZ"/>
              </w:rPr>
            </w:pPr>
            <w:r w:rsidRPr="005634E5">
              <w:rPr>
                <w:sz w:val="22"/>
                <w:szCs w:val="22"/>
                <w:lang w:val="kk-KZ"/>
              </w:rPr>
              <w:t xml:space="preserve">7.3. Клиент  «Сбербанк Бизнес Онлайн» сервисін пайдаланумен банктік қызмет көрсету шартын, Қазақстан Республикасының заңнамасы талаптарын сақтамаған жағдайда, Банк «Сбербанк Бизнес Онлайн» сервисі арқылы ағымдағы шотты ашудан бас тарту жөнінде Клиентті хабардар етеді. </w:t>
            </w:r>
          </w:p>
          <w:p w:rsidR="00DC3298" w:rsidRPr="005634E5" w:rsidRDefault="00F3141B" w:rsidP="00DC3298">
            <w:pPr>
              <w:jc w:val="both"/>
              <w:rPr>
                <w:sz w:val="22"/>
                <w:szCs w:val="22"/>
                <w:lang w:val="kk-KZ"/>
              </w:rPr>
            </w:pPr>
            <w:r w:rsidRPr="005634E5">
              <w:rPr>
                <w:sz w:val="22"/>
                <w:szCs w:val="22"/>
                <w:lang w:val="kk-KZ"/>
              </w:rPr>
              <w:t xml:space="preserve">7.4. «Сбербанк Бизнес Онлайн» сервисі арқылы ағымдағы шоты Банктің «Сбербанк Бизнес </w:t>
            </w:r>
            <w:r w:rsidRPr="005634E5">
              <w:rPr>
                <w:sz w:val="22"/>
                <w:szCs w:val="22"/>
                <w:lang w:val="kk-KZ"/>
              </w:rPr>
              <w:lastRenderedPageBreak/>
              <w:t>Онлайн» сервисіне қол жеткізу мүмкіндігін беретін ағымдағы шоты ашылған бөлімшесінде ашылады.</w:t>
            </w:r>
          </w:p>
          <w:p w:rsidR="00D13BFD" w:rsidRPr="005634E5" w:rsidRDefault="00F3141B" w:rsidP="00AD5F74">
            <w:pPr>
              <w:jc w:val="both"/>
              <w:rPr>
                <w:sz w:val="22"/>
                <w:szCs w:val="22"/>
                <w:lang w:val="kk-KZ"/>
              </w:rPr>
            </w:pPr>
            <w:r w:rsidRPr="005634E5">
              <w:rPr>
                <w:sz w:val="22"/>
                <w:szCs w:val="22"/>
                <w:lang w:val="kk-KZ"/>
              </w:rPr>
              <w:t xml:space="preserve">7.5. Клиент ағымдағы шотты ашу туралы Банк белгісі бар қағаз тасымалдағыштағы Шарттың данасын Банктің бөлімшесінен алуға құқылы. </w:t>
            </w:r>
          </w:p>
          <w:p w:rsidR="002B379A" w:rsidRPr="005634E5" w:rsidRDefault="002B379A" w:rsidP="00AD5F74">
            <w:pPr>
              <w:jc w:val="both"/>
              <w:rPr>
                <w:sz w:val="22"/>
                <w:szCs w:val="22"/>
                <w:lang w:val="kk-KZ"/>
              </w:rPr>
            </w:pPr>
          </w:p>
          <w:p w:rsidR="002B379A" w:rsidRPr="005634E5" w:rsidRDefault="002B379A" w:rsidP="00AD5F74">
            <w:pPr>
              <w:jc w:val="both"/>
              <w:rPr>
                <w:sz w:val="22"/>
                <w:szCs w:val="22"/>
                <w:lang w:val="kk-KZ"/>
              </w:rPr>
            </w:pPr>
          </w:p>
          <w:p w:rsidR="00552085" w:rsidRPr="005634E5" w:rsidRDefault="00F3141B" w:rsidP="00085743">
            <w:pPr>
              <w:jc w:val="both"/>
              <w:rPr>
                <w:b/>
                <w:sz w:val="22"/>
                <w:szCs w:val="22"/>
                <w:lang w:val="kk-KZ"/>
              </w:rPr>
            </w:pPr>
            <w:r w:rsidRPr="005634E5">
              <w:rPr>
                <w:b/>
                <w:sz w:val="22"/>
                <w:szCs w:val="22"/>
                <w:lang w:val="kk-KZ"/>
              </w:rPr>
              <w:t xml:space="preserve">8. Жауапкершілік </w:t>
            </w:r>
          </w:p>
          <w:p w:rsidR="00421340" w:rsidRPr="005634E5" w:rsidRDefault="00F3141B" w:rsidP="00552085">
            <w:pPr>
              <w:jc w:val="both"/>
              <w:rPr>
                <w:sz w:val="22"/>
                <w:szCs w:val="22"/>
                <w:lang w:val="kk-KZ"/>
              </w:rPr>
            </w:pPr>
            <w:r w:rsidRPr="005634E5">
              <w:rPr>
                <w:sz w:val="22"/>
                <w:szCs w:val="22"/>
                <w:lang w:val="kk-KZ"/>
              </w:rPr>
              <w:t>8.1. Банк пен Клиент Банктік шот шарты бойынша өз міндеттемелерін қасақана бұзғаны үшін ғана және нақты шыққан шығын мөлшерінде ғана жауап береді.</w:t>
            </w:r>
          </w:p>
          <w:p w:rsidR="001978B9" w:rsidRPr="005634E5" w:rsidRDefault="00F3141B" w:rsidP="00552085">
            <w:pPr>
              <w:jc w:val="both"/>
              <w:rPr>
                <w:sz w:val="22"/>
                <w:szCs w:val="22"/>
                <w:lang w:val="kk-KZ"/>
              </w:rPr>
            </w:pPr>
            <w:r w:rsidRPr="005634E5">
              <w:rPr>
                <w:sz w:val="22"/>
                <w:szCs w:val="22"/>
                <w:lang w:val="kk-KZ"/>
              </w:rPr>
              <w:t>8.2. Клиент онымен жасалған мәміленің заңдылығы, төлемнің заңдылығы мен төлем құжаттарының дұрыс ресімделуі үшін жауап береді.</w:t>
            </w:r>
          </w:p>
          <w:p w:rsidR="003A2F0B" w:rsidRPr="005634E5" w:rsidRDefault="00F3141B" w:rsidP="003A2F0B">
            <w:pPr>
              <w:jc w:val="both"/>
              <w:rPr>
                <w:sz w:val="22"/>
                <w:szCs w:val="22"/>
                <w:lang w:val="kk-KZ"/>
              </w:rPr>
            </w:pPr>
            <w:r w:rsidRPr="005634E5">
              <w:rPr>
                <w:sz w:val="22"/>
                <w:szCs w:val="22"/>
                <w:lang w:val="kk-KZ"/>
              </w:rPr>
              <w:t xml:space="preserve">8.3. Банк Клиенттің нұсқауларын тиісті түрде орындамағаны немесе орындаудан себепсіз бас тартқаны үшін Клиенттің жазбаша талабы бойынша Банктің кінәсі болған жағдайда, нұсқау сомасының 0,01% мөлшерінде айыппұл төлейді. Бұл жағдайда, Банк Клиентке қандай да бір жіберілген пайданы өтеуге міндетті емес. </w:t>
            </w:r>
          </w:p>
          <w:p w:rsidR="00A32C75" w:rsidRPr="005634E5" w:rsidRDefault="00F3141B" w:rsidP="00552085">
            <w:pPr>
              <w:jc w:val="both"/>
              <w:rPr>
                <w:sz w:val="22"/>
                <w:szCs w:val="22"/>
                <w:lang w:val="kk-KZ"/>
              </w:rPr>
            </w:pPr>
            <w:r w:rsidRPr="005634E5">
              <w:rPr>
                <w:sz w:val="22"/>
                <w:szCs w:val="22"/>
                <w:lang w:val="kk-KZ"/>
              </w:rPr>
              <w:t>8.4. Клиент Банктің алдында қате есептелген соманың шегінде Клиент осы Шот талаптарының 4.14 т. бұзған жағдайда, Банкке келтірілген шығындар үшін жауап береді.</w:t>
            </w:r>
          </w:p>
          <w:p w:rsidR="001978B9" w:rsidRPr="005634E5" w:rsidRDefault="00F3141B" w:rsidP="00552085">
            <w:pPr>
              <w:jc w:val="both"/>
              <w:rPr>
                <w:sz w:val="22"/>
                <w:szCs w:val="22"/>
                <w:lang w:val="kk-KZ"/>
              </w:rPr>
            </w:pPr>
            <w:r w:rsidRPr="005634E5">
              <w:rPr>
                <w:sz w:val="22"/>
                <w:szCs w:val="22"/>
                <w:lang w:val="kk-KZ"/>
              </w:rPr>
              <w:t xml:space="preserve">8.5.  Клиент осы Шот талаптарының 3.6 т. бұзған жағдайда, Банк қажетті құжаттарды Клиент бергенге дейін Банкте ашылған Клиенттің барлық ағымдағы шоттарына қызмет көрсетуді тоқтата тұруға құқылы. </w:t>
            </w:r>
          </w:p>
          <w:p w:rsidR="00DB3FB5" w:rsidRPr="005634E5" w:rsidRDefault="00F3141B" w:rsidP="00552085">
            <w:pPr>
              <w:jc w:val="both"/>
              <w:rPr>
                <w:sz w:val="22"/>
                <w:szCs w:val="22"/>
                <w:lang w:val="kk-KZ"/>
              </w:rPr>
            </w:pPr>
            <w:r w:rsidRPr="005634E5">
              <w:rPr>
                <w:sz w:val="22"/>
                <w:szCs w:val="22"/>
                <w:lang w:val="kk-KZ"/>
              </w:rPr>
              <w:t>8.6. Клиент осы Шот талаптарының 6.14 т. бұзған жағдайда, Банк міндеттемелердің бұзылу нәтижесінде келтірілген шығындар үшін жауап бермейді.</w:t>
            </w:r>
          </w:p>
          <w:p w:rsidR="004C6E46" w:rsidRPr="005634E5" w:rsidRDefault="00F3141B" w:rsidP="00552085">
            <w:pPr>
              <w:jc w:val="both"/>
              <w:rPr>
                <w:sz w:val="22"/>
                <w:szCs w:val="22"/>
                <w:lang w:val="kk-KZ"/>
              </w:rPr>
            </w:pPr>
            <w:r w:rsidRPr="005634E5">
              <w:rPr>
                <w:sz w:val="22"/>
                <w:szCs w:val="22"/>
                <w:lang w:val="kk-KZ"/>
              </w:rPr>
              <w:t>8.7. Банк ағымдағы шоттар бойынша Қазақстан Республикасының заңнамасына сәйкес, уәкілетті органдардың шешімдері/әрекеттері негізінде жүзеге асырылатын операциялардың тоқтатылуы және/немесе Клиенттің ағымдағы шоттарында жатқан ақшаға тыйым салу нәтижесінде Клиентке келтірілген шығындар үшін, сонымен қатар, үшінші тұлғалардың Клиенттің ағымдағы шотынан ақшаны Клиенттің акцептін талап етпейтін инкассолық өкімдер және/немесе төлемдік талаптар негізінде шығынға шығарғаны үшін жауап бермейді.</w:t>
            </w:r>
          </w:p>
          <w:p w:rsidR="00FD1C55" w:rsidRPr="005634E5" w:rsidRDefault="00F3141B" w:rsidP="00552085">
            <w:pPr>
              <w:jc w:val="both"/>
              <w:rPr>
                <w:sz w:val="22"/>
                <w:szCs w:val="22"/>
                <w:lang w:val="kk-KZ"/>
              </w:rPr>
            </w:pPr>
            <w:r w:rsidRPr="005634E5">
              <w:rPr>
                <w:sz w:val="22"/>
                <w:szCs w:val="22"/>
                <w:lang w:val="kk-KZ"/>
              </w:rPr>
              <w:t xml:space="preserve">8.8. Банк пен Клиент Банктік шот шарты бойынша міндеттемелерді дүлей күш жағдайлары, атап айтқанда апаттық жағдайлар, соғыс, терроризм, көтерілістер, өрт, жарылыстар, электрмен қамтамасыз етудің, байланыстың тұрып қалуы немесе тоқтауы, сонымен қатар, Қазақстан Республикасы және басқа мемлекеттердің мемлекеттік органдарының кез </w:t>
            </w:r>
            <w:r w:rsidRPr="005634E5">
              <w:rPr>
                <w:sz w:val="22"/>
                <w:szCs w:val="22"/>
                <w:lang w:val="kk-KZ"/>
              </w:rPr>
              <w:lastRenderedPageBreak/>
              <w:t>келген әрекеттері мен шешімдері, Банктік шот шарты бойынша міндеттемелердің орындалуына тікелей кедергі болатын қаржы нарығындағы төтенше жағдайлар салдарынан орындай алмау нәтижесінде келтірілген шығындар үшін жауап бермейді.</w:t>
            </w:r>
          </w:p>
          <w:p w:rsidR="0048095A" w:rsidRPr="005634E5" w:rsidRDefault="00F3141B" w:rsidP="00552085">
            <w:pPr>
              <w:jc w:val="both"/>
              <w:rPr>
                <w:sz w:val="22"/>
                <w:szCs w:val="22"/>
                <w:lang w:val="kk-KZ"/>
              </w:rPr>
            </w:pPr>
            <w:r w:rsidRPr="005634E5">
              <w:rPr>
                <w:sz w:val="22"/>
                <w:szCs w:val="22"/>
                <w:lang w:val="kk-KZ"/>
              </w:rPr>
              <w:t>8.9. Клиент нұсқауларды дұрыс ресімдемеген жағдайда, Клиенттің ағымдағы шоты бойынша операцияларды уақытында жүргізібегені үшін, Клиентке тиесілі ақшаны Клиенттің ағымдағы шотына аудару үшін   Банк жауап бермейді.</w:t>
            </w:r>
          </w:p>
          <w:p w:rsidR="003A2F0B" w:rsidRPr="005634E5" w:rsidRDefault="00F3141B" w:rsidP="003A2F0B">
            <w:pPr>
              <w:ind w:right="72"/>
              <w:jc w:val="both"/>
              <w:rPr>
                <w:sz w:val="22"/>
                <w:szCs w:val="22"/>
                <w:lang w:val="kk-KZ"/>
              </w:rPr>
            </w:pPr>
            <w:r w:rsidRPr="005634E5">
              <w:rPr>
                <w:sz w:val="22"/>
                <w:szCs w:val="22"/>
                <w:lang w:val="kk-KZ"/>
              </w:rPr>
              <w:t xml:space="preserve">8.10. Клиент штрих коды бар қағаз бетіндегі төлемдік нұсқауды ұсынған кезде, нұсқаудағы қол (-дар) және мөр (бар болса) Клиенттің Банктегі қол үлгілері мен мөріне (бар болса) сәйкес келген жағдайда, және қағаз бетіндегі нұсқау деректері кодын ашқан соң Банктің уәкілетті қызметкерінің жұмыс терминалына алынған деректерге сәйкес келген жағдайда, Банк санкцияланбаған төлем үшін жауапты болмайды.    </w:t>
            </w:r>
          </w:p>
          <w:p w:rsidR="00421340" w:rsidRPr="005634E5" w:rsidRDefault="00421340" w:rsidP="00AD5F74">
            <w:pPr>
              <w:jc w:val="both"/>
              <w:rPr>
                <w:sz w:val="22"/>
                <w:szCs w:val="22"/>
                <w:lang w:val="kk-KZ"/>
              </w:rPr>
            </w:pPr>
          </w:p>
          <w:p w:rsidR="0048095A" w:rsidRPr="005634E5" w:rsidRDefault="00F3141B" w:rsidP="0048095A">
            <w:pPr>
              <w:rPr>
                <w:b/>
                <w:sz w:val="22"/>
                <w:szCs w:val="22"/>
                <w:lang w:val="kk-KZ"/>
              </w:rPr>
            </w:pPr>
            <w:r w:rsidRPr="005634E5">
              <w:rPr>
                <w:b/>
                <w:sz w:val="22"/>
                <w:szCs w:val="22"/>
                <w:lang w:val="kk-KZ"/>
              </w:rPr>
              <w:t>9. Банктік шот шартын қолдану мерзімі, ағымдағы шоттарды жабу және Банктік шот шартын бұзу  тәртібі</w:t>
            </w:r>
          </w:p>
          <w:p w:rsidR="00400531" w:rsidRPr="005634E5" w:rsidRDefault="00F3141B" w:rsidP="0048095A">
            <w:pPr>
              <w:jc w:val="both"/>
              <w:rPr>
                <w:sz w:val="22"/>
                <w:szCs w:val="22"/>
                <w:lang w:val="kk-KZ"/>
              </w:rPr>
            </w:pPr>
            <w:r w:rsidRPr="005634E5">
              <w:rPr>
                <w:sz w:val="22"/>
                <w:szCs w:val="22"/>
                <w:lang w:val="kk-KZ"/>
              </w:rPr>
              <w:t>9.1. Банктік шот шарты Банк Шот ашу туралы шартты акцепттеген күннен бастап күшіне енеді. Банктік шот шарты Клиент пен Банк Банктік шот шартында қарастырылған жағдайды қоспағанда, міндеттемелерін толық және тиісті орындаған сәтке дейін қолданылады.</w:t>
            </w:r>
          </w:p>
          <w:p w:rsidR="0062425D" w:rsidRPr="005634E5" w:rsidRDefault="00F3141B" w:rsidP="00A57C95">
            <w:pPr>
              <w:jc w:val="both"/>
              <w:rPr>
                <w:sz w:val="22"/>
                <w:szCs w:val="22"/>
                <w:lang w:val="kk-KZ"/>
              </w:rPr>
            </w:pPr>
            <w:r w:rsidRPr="005634E5">
              <w:rPr>
                <w:sz w:val="22"/>
                <w:szCs w:val="22"/>
                <w:lang w:val="kk-KZ"/>
              </w:rPr>
              <w:t>9.2. Клиент Банктік шот шарты бойынша орындалмаған немесе тиісті түрде орындалмаған міндеттемелері, сонымен қатар, ағымдағы шотты жабуына кедергі болатын, оның ішінде Қазақстан Республикасында қарастырылған басқа жағдайлар болмаған жағдайда Банктік шот шартын толық бұзуға құқылы, бұл жөнінде Банкке шартты бұзу болжанған күнге дейін 15 (он бес) күнтізбелік күннен кешіктірмей шотты жабу туралы  өтінішпен немесе Банкке көрсетілген мерзімде тиісті шотты жабу туралы өтініш беріп Банкте ашылған Клиенттің барлық ағымдағы шоттарын жабу арқылы хабарлайды. Клиенттің бастамасы бойынша Клиенттің шотты жабу туралы өтініші негізінде Қазақстан Республикасының заңнамасына және Банктік шот шартына сәйкес ағымдағы шотты жабуға кедергі болатын негіздер болмаған кезде өтінішті алған күннен бастап 15 (он бес) күнтізбелік күннен аспайтын мерзімде ағымдағы шотты жабу.</w:t>
            </w:r>
          </w:p>
          <w:p w:rsidR="0062425D" w:rsidRPr="005634E5" w:rsidRDefault="00F3141B" w:rsidP="00AD5F74">
            <w:pPr>
              <w:jc w:val="both"/>
              <w:rPr>
                <w:sz w:val="22"/>
                <w:szCs w:val="22"/>
                <w:lang w:val="kk-KZ"/>
              </w:rPr>
            </w:pPr>
            <w:r w:rsidRPr="005634E5">
              <w:rPr>
                <w:sz w:val="22"/>
                <w:szCs w:val="22"/>
                <w:lang w:val="kk-KZ"/>
              </w:rPr>
              <w:t xml:space="preserve">9.3. Клиентке ағымдағы бірнеше шотты ашқызған Банктік шот шартын қолдану аясында ашылған ағымдағы шотты жабу қажет болған жағдайда, Клиент Банкке тиісті ағымдағы шотты жабу туралы өтінішті  ағымдағы шотты жабу болжанған күнге дейін 15 (он бес) күнтізбелік күннен кешіктірмей беруі тиіс. Банк Клиенттің </w:t>
            </w:r>
            <w:r w:rsidRPr="005634E5">
              <w:rPr>
                <w:sz w:val="22"/>
                <w:szCs w:val="22"/>
                <w:lang w:val="kk-KZ"/>
              </w:rPr>
              <w:lastRenderedPageBreak/>
              <w:t>осындай өтініші бойынша ағымдағы шотты, егер Клиенттің Банктік шот шарты бойынша тиісті міндеттемелерінің орындалмауы немесе тиісті түрде орындалмауы болмаған жағдайда, сонымен қатар, ағымдағы шотты жабуға кедергі болатын, оның ішінде Қазақстан Республикасының заңнамасында қарастырылған басқа жағдайлар болмаған кезде     жабады, бұл ретте Клиенттің ашылған ағымдағы шоттарының қалғандарына қатысты Банктік шот шарты осы Шот талаптарының 9.1 тармағында көрсетілген сәтке дейін қолданылады.</w:t>
            </w:r>
          </w:p>
          <w:p w:rsidR="0062425D" w:rsidRPr="005634E5" w:rsidRDefault="00F3141B" w:rsidP="00AD5F74">
            <w:pPr>
              <w:jc w:val="both"/>
              <w:rPr>
                <w:sz w:val="22"/>
                <w:szCs w:val="22"/>
                <w:lang w:val="kk-KZ"/>
              </w:rPr>
            </w:pPr>
            <w:r w:rsidRPr="005634E5">
              <w:rPr>
                <w:sz w:val="22"/>
                <w:szCs w:val="22"/>
                <w:lang w:val="kk-KZ"/>
              </w:rPr>
              <w:t>9.4. Банк бір жақты тәртіпте, егер басқа мерзім Қазақстан Республикасының заңнамасымен қарастырылмаса, бұзудың болжанған күніне дейін 15 (он бес) күнтізбелік күннен кешіктірмей Банктік шот шартын бұзуға құқылы.</w:t>
            </w:r>
          </w:p>
          <w:p w:rsidR="00072C7C" w:rsidRPr="005634E5" w:rsidRDefault="00F3141B" w:rsidP="00AD5F74">
            <w:pPr>
              <w:jc w:val="both"/>
              <w:rPr>
                <w:sz w:val="22"/>
                <w:szCs w:val="22"/>
                <w:lang w:val="kk-KZ"/>
              </w:rPr>
            </w:pPr>
            <w:r w:rsidRPr="005634E5">
              <w:rPr>
                <w:sz w:val="22"/>
                <w:szCs w:val="22"/>
                <w:lang w:val="kk-KZ"/>
              </w:rPr>
              <w:t>9.5. Банктік шот шартының бұзылуы Клиентті ол бұзылғанға дейін орын алған бұрмалаушылықтары үшін жауапкершіліктен босатпайды.</w:t>
            </w:r>
          </w:p>
          <w:p w:rsidR="00876043" w:rsidRPr="00745861" w:rsidRDefault="00876043" w:rsidP="00AD5F74">
            <w:pPr>
              <w:jc w:val="both"/>
              <w:rPr>
                <w:sz w:val="22"/>
                <w:szCs w:val="22"/>
                <w:lang w:val="kk-KZ"/>
              </w:rPr>
            </w:pPr>
          </w:p>
          <w:p w:rsidR="005634E5" w:rsidRPr="00745861" w:rsidRDefault="005634E5" w:rsidP="00AD5F74">
            <w:pPr>
              <w:jc w:val="both"/>
              <w:rPr>
                <w:sz w:val="22"/>
                <w:szCs w:val="22"/>
                <w:lang w:val="kk-KZ"/>
              </w:rPr>
            </w:pPr>
          </w:p>
          <w:p w:rsidR="005634E5" w:rsidRPr="00745861" w:rsidRDefault="005634E5" w:rsidP="00AD5F74">
            <w:pPr>
              <w:jc w:val="both"/>
              <w:rPr>
                <w:sz w:val="22"/>
                <w:szCs w:val="22"/>
                <w:lang w:val="kk-KZ"/>
              </w:rPr>
            </w:pPr>
          </w:p>
          <w:p w:rsidR="00072C7C" w:rsidRPr="005634E5" w:rsidRDefault="00F3141B" w:rsidP="00072C7C">
            <w:pPr>
              <w:rPr>
                <w:b/>
                <w:sz w:val="22"/>
                <w:szCs w:val="22"/>
                <w:lang w:val="kk-KZ"/>
              </w:rPr>
            </w:pPr>
            <w:r w:rsidRPr="005634E5">
              <w:rPr>
                <w:b/>
                <w:sz w:val="22"/>
                <w:szCs w:val="22"/>
                <w:lang w:val="kk-KZ"/>
              </w:rPr>
              <w:t>10. Басқа талаптар</w:t>
            </w:r>
          </w:p>
          <w:p w:rsidR="00072C7C" w:rsidRPr="005634E5" w:rsidRDefault="00F3141B" w:rsidP="00072C7C">
            <w:pPr>
              <w:jc w:val="both"/>
              <w:rPr>
                <w:sz w:val="22"/>
                <w:szCs w:val="22"/>
                <w:lang w:val="kk-KZ"/>
              </w:rPr>
            </w:pPr>
            <w:r w:rsidRPr="005634E5">
              <w:rPr>
                <w:sz w:val="22"/>
                <w:szCs w:val="22"/>
                <w:lang w:val="kk-KZ"/>
              </w:rPr>
              <w:t>10.1. Клиент осы арқылы, осы Шот талаптарының тармақтары оған түсінікті және айқын екендігін және Клиент Банкке арналған нұсқаулардұрыс ресімделмеген жағдайда, осы Шот талаптары бойынша басталауы мүмкін залалдар туралы таныс екендігін растайды.</w:t>
            </w:r>
          </w:p>
          <w:p w:rsidR="00575F03" w:rsidRPr="005634E5" w:rsidRDefault="00F3141B" w:rsidP="00575F03">
            <w:pPr>
              <w:jc w:val="both"/>
              <w:rPr>
                <w:sz w:val="22"/>
                <w:szCs w:val="22"/>
                <w:lang w:val="kk-KZ"/>
              </w:rPr>
            </w:pPr>
            <w:r w:rsidRPr="005634E5">
              <w:rPr>
                <w:sz w:val="22"/>
                <w:szCs w:val="22"/>
                <w:lang w:val="kk-KZ"/>
              </w:rPr>
              <w:t xml:space="preserve">10.2. Өзекті Шот талаптары Банк бөлімшелерінде және Банктің интернет-сайтында қарап және танысу үшін жалпыға қолжетімді етіп орналастырылады. Банк бір жақты тәртіпте, Клиенттің қандай да бір келісімінсіз Шот талаптарын өзгертуге құқылы. </w:t>
            </w:r>
          </w:p>
          <w:p w:rsidR="00575F03" w:rsidRPr="005634E5" w:rsidRDefault="00F3141B" w:rsidP="00575F03">
            <w:pPr>
              <w:jc w:val="both"/>
              <w:rPr>
                <w:snapToGrid w:val="0"/>
                <w:sz w:val="22"/>
                <w:szCs w:val="22"/>
                <w:lang w:val="kk-KZ"/>
              </w:rPr>
            </w:pPr>
            <w:r w:rsidRPr="005634E5">
              <w:rPr>
                <w:sz w:val="22"/>
                <w:szCs w:val="22"/>
                <w:lang w:val="kk-KZ"/>
              </w:rPr>
              <w:t>10.3. Даулы жағдайлар, келіспеушіліктер, соның ішінде санкцияланбаған төлемдер бойынша барлық талаптар мен өтініштер Тараптармен Шотты ашу туралы шартта, Клиенттің сауалнамасында көрсетілген мекенжайлар бойынша жазбаша түрде ұсынылады. Осындай талаптар мен өтініштерге жауап Қазақстан Республикасының жеке және заңды тұлғалардың өтініштерін қарастыру тәртібі туралы заңнамасында белгіленген мерзімде ұсынылуы тиіс.</w:t>
            </w:r>
            <w:r w:rsidRPr="005634E5">
              <w:rPr>
                <w:snapToGrid w:val="0"/>
                <w:sz w:val="22"/>
                <w:szCs w:val="22"/>
                <w:lang w:val="kk-KZ"/>
              </w:rPr>
              <w:t xml:space="preserve"> Тараптар Шартты орындаумен байланысқан келіспеушіліктер мен дауларды 30 күн ішінде келіссөздер арқылы шешу үшін барлық күш-жігерін жұмсайтын болады. </w:t>
            </w:r>
          </w:p>
          <w:p w:rsidR="00575F03" w:rsidRPr="005634E5" w:rsidRDefault="00F3141B" w:rsidP="00575F03">
            <w:pPr>
              <w:jc w:val="both"/>
              <w:rPr>
                <w:sz w:val="22"/>
                <w:szCs w:val="22"/>
                <w:lang w:val="kk-KZ"/>
              </w:rPr>
            </w:pPr>
            <w:r w:rsidRPr="005634E5">
              <w:rPr>
                <w:snapToGrid w:val="0"/>
                <w:sz w:val="22"/>
                <w:szCs w:val="22"/>
                <w:lang w:val="kk-KZ"/>
              </w:rPr>
              <w:t xml:space="preserve">Көрсетілген мерзімде Тараптар келісімге қол жеткізбеген жағдайда, Банктің қалауы бойынша дау Шартты жасаған Банктің Орталық офисінің немесе филиалының тіркелген және/немесе орналасқан жері бойынша сотта қарастырылады. </w:t>
            </w:r>
            <w:r w:rsidRPr="005634E5">
              <w:rPr>
                <w:sz w:val="22"/>
                <w:szCs w:val="22"/>
                <w:lang w:val="kk-KZ"/>
              </w:rPr>
              <w:t xml:space="preserve"> </w:t>
            </w:r>
          </w:p>
          <w:p w:rsidR="00B127C4" w:rsidRPr="005634E5" w:rsidRDefault="00F3141B" w:rsidP="00876043">
            <w:pPr>
              <w:jc w:val="both"/>
              <w:rPr>
                <w:sz w:val="22"/>
                <w:szCs w:val="22"/>
                <w:lang w:val="kk-KZ"/>
              </w:rPr>
            </w:pPr>
            <w:r w:rsidRPr="005634E5">
              <w:rPr>
                <w:sz w:val="22"/>
                <w:szCs w:val="22"/>
                <w:lang w:val="kk-KZ"/>
              </w:rPr>
              <w:t xml:space="preserve">10.4. Банктік шот шартымен реттелмеген Банк </w:t>
            </w:r>
            <w:r w:rsidRPr="005634E5">
              <w:rPr>
                <w:sz w:val="22"/>
                <w:szCs w:val="22"/>
                <w:lang w:val="kk-KZ"/>
              </w:rPr>
              <w:lastRenderedPageBreak/>
              <w:t>пен Клиент арасындағы қарым-қатынастар Қазақстан Республикасының заңнамасымен реттеледі.</w:t>
            </w:r>
          </w:p>
          <w:p w:rsidR="005B02CB" w:rsidRPr="005634E5" w:rsidRDefault="00930C2C">
            <w:pPr>
              <w:tabs>
                <w:tab w:val="left" w:pos="624"/>
              </w:tabs>
              <w:ind w:left="5"/>
              <w:jc w:val="both"/>
              <w:rPr>
                <w:sz w:val="22"/>
                <w:szCs w:val="22"/>
                <w:lang w:val="kk-KZ"/>
              </w:rPr>
            </w:pPr>
            <w:r w:rsidRPr="005634E5">
              <w:rPr>
                <w:bCs/>
                <w:sz w:val="22"/>
                <w:szCs w:val="22"/>
                <w:lang w:val="kk-KZ"/>
              </w:rPr>
              <w:t xml:space="preserve">10.5. </w:t>
            </w:r>
            <w:r w:rsidR="009759F9" w:rsidRPr="005634E5">
              <w:rPr>
                <w:bCs/>
                <w:sz w:val="22"/>
                <w:szCs w:val="22"/>
                <w:lang w:val="kk-KZ"/>
              </w:rPr>
              <w:t xml:space="preserve">Осы </w:t>
            </w:r>
            <w:r w:rsidR="009759F9" w:rsidRPr="005634E5">
              <w:rPr>
                <w:sz w:val="22"/>
                <w:szCs w:val="22"/>
                <w:lang w:val="kk-KZ"/>
              </w:rPr>
              <w:t xml:space="preserve">Шарт бойынша өз міндеттемелерін орындаған кезде, Тараптар, олардың үлестес тұлғалары, қызметкерлер, делдалдар пара беру/алу, коммерциялық жолмен сатып алу түрінде осы Шарт мақсаттары үшін заңнама бойынша қолданымды деп саналатын іс-әрекеттерді, сондай-ақ сыбайлас жемқорлыққа қарсы қолданылатын заңнаманың және халықаралық актілердің  талаптарын бұзатын іс-әрекеттерді жүзеге асырмайды.   </w:t>
            </w:r>
          </w:p>
          <w:p w:rsidR="00D47BCB" w:rsidRPr="005634E5" w:rsidRDefault="00930C2C">
            <w:pPr>
              <w:jc w:val="both"/>
              <w:rPr>
                <w:noProof/>
                <w:lang w:val="kk-KZ"/>
              </w:rPr>
            </w:pPr>
            <w:r w:rsidRPr="005634E5">
              <w:rPr>
                <w:sz w:val="22"/>
                <w:szCs w:val="22"/>
                <w:lang w:val="kk-KZ"/>
              </w:rPr>
              <w:t>10.6. Тарап осы Шарттың 10.5-тармағының қандай да бір ережелерін бұзу орын алды немесе орын алуы мүмкін де</w:t>
            </w:r>
            <w:r w:rsidR="00617B45" w:rsidRPr="005634E5">
              <w:rPr>
                <w:sz w:val="22"/>
                <w:szCs w:val="22"/>
                <w:lang w:val="kk-KZ"/>
              </w:rPr>
              <w:t>п</w:t>
            </w:r>
            <w:r w:rsidRPr="005634E5">
              <w:rPr>
                <w:sz w:val="22"/>
                <w:szCs w:val="22"/>
                <w:lang w:val="kk-KZ"/>
              </w:rPr>
              <w:t xml:space="preserve"> күмәнда</w:t>
            </w:r>
            <w:r w:rsidR="00617B45" w:rsidRPr="005634E5">
              <w:rPr>
                <w:sz w:val="22"/>
                <w:szCs w:val="22"/>
                <w:lang w:val="kk-KZ"/>
              </w:rPr>
              <w:t>нған</w:t>
            </w:r>
            <w:r w:rsidRPr="005634E5">
              <w:rPr>
                <w:sz w:val="22"/>
                <w:szCs w:val="22"/>
                <w:lang w:val="kk-KZ"/>
              </w:rPr>
              <w:t xml:space="preserve"> жағдайда, сәйкес Тарап жазбаша нысанда ол жөнінде осы Тарапты хабардар етуге міндеттенеді. Осы Шарттың 10.5-тармағының қандай да бір ережелерін бұзу туралы хабарламаны алған тарап хабарламаны қарастыруға және жазбаша хабарламаны алған күннен бастап 15 (он бес) күнтізбелі</w:t>
            </w:r>
            <w:r w:rsidR="00617B45" w:rsidRPr="005634E5">
              <w:rPr>
                <w:sz w:val="22"/>
                <w:szCs w:val="22"/>
                <w:lang w:val="kk-KZ"/>
              </w:rPr>
              <w:t>к</w:t>
            </w:r>
            <w:r w:rsidRPr="005634E5">
              <w:rPr>
                <w:sz w:val="22"/>
                <w:szCs w:val="22"/>
                <w:lang w:val="kk-KZ"/>
              </w:rPr>
              <w:t xml:space="preserve"> күн ішінде оны қарастыру жөнінде өзге Тарапқа хабарлауға  міндетті.</w:t>
            </w:r>
            <w:r w:rsidRPr="005634E5">
              <w:rPr>
                <w:lang w:val="kk-KZ"/>
              </w:rPr>
              <w:t xml:space="preserve">  </w:t>
            </w:r>
          </w:p>
        </w:tc>
        <w:tc>
          <w:tcPr>
            <w:tcW w:w="5220" w:type="dxa"/>
          </w:tcPr>
          <w:p w:rsidR="00851FB3" w:rsidRPr="005634E5" w:rsidRDefault="00F3141B" w:rsidP="005D0C9C">
            <w:pPr>
              <w:tabs>
                <w:tab w:val="left" w:pos="180"/>
              </w:tabs>
              <w:jc w:val="right"/>
              <w:rPr>
                <w:sz w:val="22"/>
                <w:szCs w:val="22"/>
              </w:rPr>
            </w:pPr>
            <w:bookmarkStart w:id="0" w:name="OLE_LINK3"/>
            <w:bookmarkStart w:id="1" w:name="OLE_LINK4"/>
            <w:r w:rsidRPr="005634E5">
              <w:rPr>
                <w:sz w:val="22"/>
                <w:szCs w:val="22"/>
                <w:lang w:val="kk-KZ"/>
              </w:rPr>
              <w:lastRenderedPageBreak/>
              <w:t xml:space="preserve">Регистрационный № </w:t>
            </w:r>
            <w:bookmarkEnd w:id="0"/>
            <w:bookmarkEnd w:id="1"/>
            <w:r w:rsidR="00FA77F4" w:rsidRPr="005634E5">
              <w:rPr>
                <w:sz w:val="22"/>
                <w:szCs w:val="22"/>
              </w:rPr>
              <w:t>1127</w:t>
            </w:r>
          </w:p>
          <w:p w:rsidR="00B127C4" w:rsidRPr="005634E5" w:rsidRDefault="00B127C4" w:rsidP="004D7B24">
            <w:pPr>
              <w:pStyle w:val="a5"/>
              <w:tabs>
                <w:tab w:val="left" w:pos="-3060"/>
              </w:tabs>
              <w:jc w:val="right"/>
              <w:rPr>
                <w:sz w:val="22"/>
                <w:szCs w:val="22"/>
                <w:lang w:val="kk-KZ"/>
              </w:rPr>
            </w:pPr>
          </w:p>
          <w:p w:rsidR="003848A1" w:rsidRPr="005634E5" w:rsidRDefault="00F3141B" w:rsidP="004D7B24">
            <w:pPr>
              <w:pStyle w:val="a3"/>
              <w:jc w:val="center"/>
              <w:rPr>
                <w:b/>
                <w:sz w:val="22"/>
                <w:szCs w:val="22"/>
                <w:lang w:val="kk-KZ"/>
              </w:rPr>
            </w:pPr>
            <w:r w:rsidRPr="005634E5">
              <w:rPr>
                <w:b/>
                <w:sz w:val="22"/>
                <w:szCs w:val="22"/>
                <w:lang w:val="kk-KZ"/>
              </w:rPr>
              <w:t xml:space="preserve">Условия </w:t>
            </w:r>
          </w:p>
          <w:p w:rsidR="002556B8" w:rsidRPr="005634E5" w:rsidRDefault="00F3141B" w:rsidP="004D7B24">
            <w:pPr>
              <w:pStyle w:val="a3"/>
              <w:jc w:val="center"/>
              <w:rPr>
                <w:b/>
                <w:sz w:val="22"/>
                <w:szCs w:val="22"/>
              </w:rPr>
            </w:pPr>
            <w:r w:rsidRPr="005634E5">
              <w:rPr>
                <w:b/>
                <w:sz w:val="22"/>
                <w:szCs w:val="22"/>
                <w:lang w:val="kk-KZ"/>
              </w:rPr>
              <w:t>открытия и обслужив</w:t>
            </w:r>
            <w:proofErr w:type="spellStart"/>
            <w:r w:rsidR="00FA77F4" w:rsidRPr="005634E5">
              <w:rPr>
                <w:b/>
                <w:sz w:val="22"/>
                <w:szCs w:val="22"/>
              </w:rPr>
              <w:t>ания</w:t>
            </w:r>
            <w:proofErr w:type="spellEnd"/>
            <w:r w:rsidRPr="005634E5">
              <w:rPr>
                <w:b/>
                <w:sz w:val="22"/>
                <w:szCs w:val="22"/>
              </w:rPr>
              <w:t xml:space="preserve"> текущего счета </w:t>
            </w:r>
          </w:p>
          <w:p w:rsidR="00C008CC" w:rsidRPr="005634E5" w:rsidRDefault="00F3141B" w:rsidP="004D7B24">
            <w:pPr>
              <w:pStyle w:val="a3"/>
              <w:jc w:val="center"/>
              <w:rPr>
                <w:b/>
                <w:sz w:val="22"/>
                <w:szCs w:val="22"/>
              </w:rPr>
            </w:pPr>
            <w:r w:rsidRPr="005634E5">
              <w:rPr>
                <w:b/>
                <w:sz w:val="22"/>
                <w:szCs w:val="22"/>
              </w:rPr>
              <w:t xml:space="preserve">в ДБ АО «Сбербанк» </w:t>
            </w:r>
          </w:p>
          <w:p w:rsidR="000B3872" w:rsidRPr="005634E5" w:rsidRDefault="00F3141B" w:rsidP="004D7B24">
            <w:pPr>
              <w:pStyle w:val="a3"/>
              <w:jc w:val="center"/>
              <w:rPr>
                <w:sz w:val="20"/>
                <w:szCs w:val="20"/>
              </w:rPr>
            </w:pPr>
            <w:r w:rsidRPr="005634E5">
              <w:rPr>
                <w:sz w:val="20"/>
                <w:szCs w:val="20"/>
              </w:rPr>
              <w:t xml:space="preserve">(для юридических лиц, индивидуальных предпринимателей, частных нотариусов, </w:t>
            </w:r>
          </w:p>
          <w:p w:rsidR="00B127C4" w:rsidRPr="005634E5" w:rsidRDefault="00F3141B" w:rsidP="004D7B24">
            <w:pPr>
              <w:pStyle w:val="a3"/>
              <w:jc w:val="center"/>
              <w:rPr>
                <w:b/>
                <w:sz w:val="20"/>
                <w:szCs w:val="20"/>
              </w:rPr>
            </w:pPr>
            <w:r w:rsidRPr="005634E5">
              <w:rPr>
                <w:sz w:val="20"/>
                <w:szCs w:val="20"/>
              </w:rPr>
              <w:t>адвокатов, частных судебных исполнителей, профессиональных медиаторов)</w:t>
            </w:r>
          </w:p>
          <w:p w:rsidR="00B127C4" w:rsidRPr="005634E5" w:rsidRDefault="00B127C4" w:rsidP="004D7B24">
            <w:pPr>
              <w:pStyle w:val="a3"/>
              <w:jc w:val="right"/>
              <w:rPr>
                <w:sz w:val="22"/>
                <w:szCs w:val="22"/>
              </w:rPr>
            </w:pPr>
          </w:p>
          <w:p w:rsidR="00B127C4" w:rsidRPr="005634E5" w:rsidRDefault="00F3141B" w:rsidP="004D7B24">
            <w:pPr>
              <w:rPr>
                <w:b/>
                <w:sz w:val="22"/>
                <w:szCs w:val="22"/>
              </w:rPr>
            </w:pPr>
            <w:r w:rsidRPr="005634E5">
              <w:rPr>
                <w:b/>
                <w:sz w:val="22"/>
                <w:szCs w:val="22"/>
              </w:rPr>
              <w:t>1. Общие положения</w:t>
            </w:r>
          </w:p>
          <w:p w:rsidR="00D3623F" w:rsidRPr="005634E5" w:rsidRDefault="00F3141B" w:rsidP="00032537">
            <w:pPr>
              <w:pStyle w:val="a3"/>
              <w:rPr>
                <w:sz w:val="22"/>
                <w:szCs w:val="22"/>
              </w:rPr>
            </w:pPr>
            <w:r w:rsidRPr="005634E5">
              <w:rPr>
                <w:sz w:val="22"/>
                <w:szCs w:val="22"/>
              </w:rPr>
              <w:t xml:space="preserve">1.1. Настоящие Условия открытия и обслуживания текущего счета в ДБ АО «Сбербанк» </w:t>
            </w:r>
            <w:bookmarkStart w:id="2" w:name="OLE_LINK9"/>
            <w:bookmarkStart w:id="3" w:name="OLE_LINK10"/>
            <w:r w:rsidRPr="005634E5">
              <w:rPr>
                <w:sz w:val="22"/>
                <w:szCs w:val="22"/>
              </w:rPr>
              <w:t>(</w:t>
            </w:r>
            <w:bookmarkStart w:id="4" w:name="OLE_LINK7"/>
            <w:bookmarkStart w:id="5" w:name="OLE_LINK8"/>
            <w:r w:rsidRPr="005634E5">
              <w:rPr>
                <w:sz w:val="22"/>
                <w:szCs w:val="22"/>
              </w:rPr>
              <w:t>для юридических лиц, индивидуальных предпринимателей, частных нотариусов, адвокатов, частных судебных исполнителей</w:t>
            </w:r>
            <w:bookmarkEnd w:id="4"/>
            <w:bookmarkEnd w:id="5"/>
            <w:r w:rsidRPr="005634E5">
              <w:rPr>
                <w:sz w:val="22"/>
                <w:szCs w:val="22"/>
              </w:rPr>
              <w:t>, профессиональных медиаторов)</w:t>
            </w:r>
            <w:bookmarkEnd w:id="2"/>
            <w:bookmarkEnd w:id="3"/>
            <w:r w:rsidRPr="005634E5">
              <w:rPr>
                <w:sz w:val="22"/>
                <w:szCs w:val="22"/>
              </w:rPr>
              <w:t xml:space="preserve"> (далее – «Условия счета»), а также подписанный Клиентом и акцептованный ДБ АО «Сбербанк» (далее – «Банк») Договор об открытии счета в совокупности являются Договором банковского счета.</w:t>
            </w:r>
          </w:p>
          <w:p w:rsidR="00552FD5" w:rsidRPr="005634E5" w:rsidRDefault="00F3141B" w:rsidP="002E4F9A">
            <w:pPr>
              <w:pStyle w:val="a3"/>
              <w:widowControl w:val="0"/>
              <w:tabs>
                <w:tab w:val="left" w:pos="821"/>
              </w:tabs>
              <w:rPr>
                <w:sz w:val="22"/>
                <w:szCs w:val="22"/>
              </w:rPr>
            </w:pPr>
            <w:r w:rsidRPr="005634E5">
              <w:rPr>
                <w:sz w:val="22"/>
                <w:szCs w:val="22"/>
              </w:rPr>
              <w:t xml:space="preserve">1.2. Предметом Договора банковского счета являются правоотношения между Банком и Клиентом по открытию, обслуживанию и закрытию текущего счета Клиента.    </w:t>
            </w:r>
          </w:p>
          <w:p w:rsidR="00484AC6" w:rsidRPr="005634E5" w:rsidRDefault="00F3141B" w:rsidP="002E4F9A">
            <w:pPr>
              <w:pStyle w:val="a3"/>
              <w:widowControl w:val="0"/>
              <w:tabs>
                <w:tab w:val="left" w:pos="821"/>
              </w:tabs>
              <w:rPr>
                <w:sz w:val="22"/>
                <w:szCs w:val="22"/>
              </w:rPr>
            </w:pPr>
            <w:r w:rsidRPr="005634E5">
              <w:rPr>
                <w:sz w:val="22"/>
                <w:szCs w:val="22"/>
              </w:rPr>
              <w:t xml:space="preserve">1.3. Заключение Договора банковского счета между Банком и Клиентом осуществляется присоединением к Условиям счета путем подписания Клиентом Договора </w:t>
            </w:r>
            <w:bookmarkStart w:id="6" w:name="OLE_LINK1"/>
            <w:bookmarkStart w:id="7" w:name="OLE_LINK2"/>
            <w:r w:rsidRPr="005634E5">
              <w:rPr>
                <w:sz w:val="22"/>
                <w:szCs w:val="22"/>
              </w:rPr>
              <w:t>об открытии счета, передачи Банку и последующим акцептованием Банком Договора об открытии счета</w:t>
            </w:r>
            <w:bookmarkEnd w:id="6"/>
            <w:bookmarkEnd w:id="7"/>
            <w:r w:rsidRPr="005634E5">
              <w:rPr>
                <w:sz w:val="22"/>
                <w:szCs w:val="22"/>
              </w:rPr>
              <w:t>. Договор об открытии счета оформляется по форме, установленной в Приложении №1 (для юридических лиц), в Приложении №2  (для индивидуальных предпринимателей, частных нотариусов, адвокатов, частных судебных исполнителей, профессиональных медиаторов) к настоящим Условиям счета, соответственно, с заполнением Клиентом соответствующих условий, сведений и информации о Клиенте и/или его предпринимательской деятельности, предусмотренных такой формой.</w:t>
            </w:r>
          </w:p>
          <w:p w:rsidR="00554C99" w:rsidRPr="005634E5" w:rsidRDefault="00F3141B" w:rsidP="002E4F9A">
            <w:pPr>
              <w:pStyle w:val="a3"/>
              <w:widowControl w:val="0"/>
              <w:tabs>
                <w:tab w:val="left" w:pos="821"/>
              </w:tabs>
              <w:rPr>
                <w:sz w:val="22"/>
                <w:szCs w:val="22"/>
              </w:rPr>
            </w:pPr>
            <w:r w:rsidRPr="005634E5">
              <w:rPr>
                <w:sz w:val="22"/>
                <w:szCs w:val="22"/>
              </w:rPr>
              <w:t xml:space="preserve">1.4. Договор об открытии счета заполняется и подписывается Клиентом в 2 (двух) экземплярах: один для Банка, второй для Клиента. Оба экземпляра Договора об открытии счета принимаю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экземпляров Договора об открытии счета не является акцептом Договора об открытии счета. </w:t>
            </w:r>
          </w:p>
          <w:p w:rsidR="00A069DC" w:rsidRPr="005634E5" w:rsidRDefault="00F3141B" w:rsidP="002E4F9A">
            <w:pPr>
              <w:pStyle w:val="a3"/>
              <w:widowControl w:val="0"/>
              <w:tabs>
                <w:tab w:val="left" w:pos="821"/>
              </w:tabs>
              <w:rPr>
                <w:sz w:val="22"/>
                <w:szCs w:val="22"/>
              </w:rPr>
            </w:pPr>
            <w:r w:rsidRPr="005634E5">
              <w:rPr>
                <w:sz w:val="22"/>
                <w:szCs w:val="22"/>
              </w:rPr>
              <w:t xml:space="preserve">1.5. Акцепт на Договоре об открытии счета совершается Банком при условии получения Банком соответствующих Документов по открытию счета, и при отсутствии у Банка оснований для отказа </w:t>
            </w:r>
            <w:r w:rsidRPr="005634E5">
              <w:rPr>
                <w:sz w:val="22"/>
                <w:szCs w:val="22"/>
              </w:rPr>
              <w:lastRenderedPageBreak/>
              <w:t xml:space="preserve">Клиенту в открытии и обслуживании текущего счета в соответствии с требованиями Банка и законодательства Республики Казахстан. Акцепт Банком Договора об открытии счета или отказ в нем совершается Банком не позднее Операционного дня, следующего за Операционным днем приема от Клиента Договора об открытии счета и/или Документов по открытию счета, в зависимости от того какое из указанных событий наступит позже. При условии оплаты Клиентом соответствующей комиссии согласно тарифов Банка, Банк вправе совершить акцепт Договора об открытии счета или отказ в нем в течение Операционного дня приема от Клиента Договора об открытии счета и Документов по открытию счета.   </w:t>
            </w:r>
          </w:p>
          <w:p w:rsidR="00270CF7" w:rsidRPr="005634E5" w:rsidRDefault="00F3141B" w:rsidP="002E4F9A">
            <w:pPr>
              <w:jc w:val="both"/>
              <w:rPr>
                <w:sz w:val="22"/>
                <w:szCs w:val="22"/>
              </w:rPr>
            </w:pPr>
            <w:r w:rsidRPr="005634E5">
              <w:rPr>
                <w:sz w:val="22"/>
                <w:szCs w:val="22"/>
              </w:rPr>
              <w:t>1.6. Акцепт на Договоре об открытии счета, а равно заключение Договора банковского счета, осуществляется путем совершения соответствующей надписи и подписания уполномоченным лицом Банка.</w:t>
            </w:r>
          </w:p>
          <w:p w:rsidR="00E2344A" w:rsidRPr="005634E5" w:rsidRDefault="00F3141B" w:rsidP="002E4F9A">
            <w:pPr>
              <w:jc w:val="both"/>
              <w:rPr>
                <w:sz w:val="22"/>
                <w:szCs w:val="22"/>
              </w:rPr>
            </w:pPr>
            <w:r w:rsidRPr="005634E5">
              <w:rPr>
                <w:sz w:val="22"/>
                <w:szCs w:val="22"/>
              </w:rPr>
              <w:t xml:space="preserve">1.7. Клиентами по настоящим Условиям счета могут быть юридические лица, являющиеся резидентами или нерезидентам Республики Казахстан, индивидуальные предприниматели, частные нотариусы, адвокаты, частные судебные исполнители и профессиональные медиаторы, зарегистрированные в уполномоченных органах Республики Казахстан в порядке, предусмотренном законодательством Республики Казахстан. </w:t>
            </w:r>
          </w:p>
          <w:p w:rsidR="00337980" w:rsidRPr="005634E5" w:rsidRDefault="00F3141B" w:rsidP="008F5B1C">
            <w:pPr>
              <w:jc w:val="both"/>
              <w:rPr>
                <w:sz w:val="22"/>
                <w:szCs w:val="22"/>
              </w:rPr>
            </w:pPr>
            <w:r w:rsidRPr="005634E5">
              <w:rPr>
                <w:sz w:val="22"/>
                <w:szCs w:val="22"/>
              </w:rPr>
              <w:t>1.8. Вознаграждение за пользование Банком деньгами, находящимися на текущем счете Клиента, Банком Клиенту не выплачивается, за исключением случаев, предусмотренных соглашением между Клиентом и Банком в условиях Договора банковского счета.</w:t>
            </w:r>
          </w:p>
          <w:p w:rsidR="00D1579E" w:rsidRPr="005634E5" w:rsidRDefault="00F3141B" w:rsidP="008F5B1C">
            <w:pPr>
              <w:jc w:val="both"/>
              <w:rPr>
                <w:sz w:val="22"/>
                <w:szCs w:val="22"/>
              </w:rPr>
            </w:pPr>
            <w:r w:rsidRPr="005634E5">
              <w:rPr>
                <w:sz w:val="22"/>
                <w:szCs w:val="22"/>
              </w:rPr>
              <w:t>1.9. В случаях, предусмотренных соглашением между Клиентом и Банком в условиях Договора банковского счета, Банк может контролировать направление использования денег Клиентом, а также могут быть установлены ограничения на право распоряжения деньгами Клиентом по своему усмотрению.</w:t>
            </w:r>
          </w:p>
          <w:p w:rsidR="00157CAD" w:rsidRPr="005634E5" w:rsidRDefault="00F3141B" w:rsidP="008F5B1C">
            <w:pPr>
              <w:jc w:val="both"/>
              <w:rPr>
                <w:bCs/>
                <w:sz w:val="22"/>
                <w:szCs w:val="22"/>
              </w:rPr>
            </w:pPr>
            <w:r w:rsidRPr="005634E5">
              <w:rPr>
                <w:sz w:val="22"/>
                <w:szCs w:val="22"/>
              </w:rPr>
              <w:t xml:space="preserve">1.10. </w:t>
            </w:r>
            <w:r w:rsidRPr="005634E5">
              <w:rPr>
                <w:bCs/>
                <w:sz w:val="22"/>
                <w:szCs w:val="22"/>
              </w:rPr>
              <w:t>Информация об услугах, оказываемых Клиенту в рамках Договора банковского счета,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rsidR="004C5A31" w:rsidRPr="005634E5" w:rsidRDefault="004C5A31" w:rsidP="002E4F9A">
            <w:pPr>
              <w:jc w:val="both"/>
              <w:rPr>
                <w:sz w:val="22"/>
                <w:szCs w:val="22"/>
              </w:rPr>
            </w:pPr>
          </w:p>
          <w:p w:rsidR="00037BE3" w:rsidRPr="005634E5" w:rsidRDefault="00F3141B" w:rsidP="00037BE3">
            <w:pPr>
              <w:rPr>
                <w:b/>
                <w:sz w:val="22"/>
                <w:szCs w:val="22"/>
              </w:rPr>
            </w:pPr>
            <w:r w:rsidRPr="005634E5">
              <w:rPr>
                <w:b/>
                <w:sz w:val="22"/>
                <w:szCs w:val="22"/>
              </w:rPr>
              <w:t>2. Термины и определения</w:t>
            </w:r>
          </w:p>
          <w:p w:rsidR="00037BE3" w:rsidRPr="005634E5" w:rsidRDefault="00F3141B" w:rsidP="00037BE3">
            <w:pPr>
              <w:jc w:val="both"/>
              <w:rPr>
                <w:sz w:val="22"/>
                <w:szCs w:val="22"/>
              </w:rPr>
            </w:pPr>
            <w:r w:rsidRPr="005634E5">
              <w:rPr>
                <w:sz w:val="22"/>
                <w:szCs w:val="22"/>
              </w:rPr>
              <w:t>2.1. Применяемые в настоящих Условиях счета термины и определения имеют следующее значение:</w:t>
            </w:r>
          </w:p>
          <w:p w:rsidR="00175846" w:rsidRPr="005634E5" w:rsidRDefault="00F3141B" w:rsidP="00BD18B7">
            <w:pPr>
              <w:jc w:val="both"/>
              <w:rPr>
                <w:sz w:val="22"/>
                <w:szCs w:val="22"/>
              </w:rPr>
            </w:pPr>
            <w:r w:rsidRPr="005634E5">
              <w:rPr>
                <w:sz w:val="22"/>
                <w:szCs w:val="22"/>
              </w:rPr>
              <w:t xml:space="preserve">«Документы по открытию счета»  </w:t>
            </w:r>
            <w:r w:rsidR="00D406E5" w:rsidRPr="005634E5">
              <w:rPr>
                <w:rStyle w:val="af0"/>
                <w:i w:val="0"/>
                <w:iCs/>
                <w:sz w:val="22"/>
                <w:szCs w:val="22"/>
              </w:rPr>
              <w:t>–</w:t>
            </w:r>
            <w:r w:rsidRPr="005634E5">
              <w:rPr>
                <w:b/>
                <w:sz w:val="22"/>
                <w:szCs w:val="22"/>
              </w:rPr>
              <w:t xml:space="preserve"> </w:t>
            </w:r>
            <w:r w:rsidRPr="005634E5">
              <w:rPr>
                <w:sz w:val="22"/>
                <w:szCs w:val="22"/>
              </w:rPr>
              <w:t xml:space="preserve">документы, которые обязан предоставить Клиент Банку для открытия и обслуживания текущего счета в соответствии с законодательством Республики Казахстан и внутренними нормативными </w:t>
            </w:r>
            <w:r w:rsidRPr="005634E5">
              <w:rPr>
                <w:sz w:val="22"/>
                <w:szCs w:val="22"/>
              </w:rPr>
              <w:lastRenderedPageBreak/>
              <w:t>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BD18B7" w:rsidRPr="005634E5" w:rsidRDefault="00F3141B" w:rsidP="00BD18B7">
            <w:pPr>
              <w:jc w:val="both"/>
              <w:rPr>
                <w:sz w:val="22"/>
                <w:szCs w:val="22"/>
              </w:rPr>
            </w:pPr>
            <w:r w:rsidRPr="005634E5">
              <w:rPr>
                <w:sz w:val="22"/>
                <w:szCs w:val="22"/>
              </w:rPr>
              <w:t>«Корреспонденция»</w:t>
            </w:r>
            <w:r w:rsidRPr="005634E5">
              <w:rPr>
                <w:b/>
                <w:sz w:val="22"/>
                <w:szCs w:val="22"/>
              </w:rPr>
              <w:t xml:space="preserve"> </w:t>
            </w:r>
            <w:bookmarkStart w:id="8" w:name="OLE_LINK5"/>
            <w:bookmarkStart w:id="9" w:name="OLE_LINK6"/>
            <w:r w:rsidR="00D406E5" w:rsidRPr="005634E5">
              <w:rPr>
                <w:rStyle w:val="af0"/>
                <w:i w:val="0"/>
                <w:iCs/>
                <w:sz w:val="22"/>
                <w:szCs w:val="22"/>
              </w:rPr>
              <w:t>–</w:t>
            </w:r>
            <w:bookmarkEnd w:id="8"/>
            <w:bookmarkEnd w:id="9"/>
            <w:r w:rsidRPr="005634E5">
              <w:rPr>
                <w:sz w:val="22"/>
                <w:szCs w:val="22"/>
              </w:rPr>
              <w:t xml:space="preserve"> выписки по текущему счету Клиента, приложения к таким выпискам, а также иная документация, подлежащая передаче Банком Клиенту, включая  платежные требования-поручения, извещения и иную документацию. «Операционный день»</w:t>
            </w:r>
            <w:r w:rsidRPr="005634E5">
              <w:rPr>
                <w:b/>
                <w:sz w:val="22"/>
                <w:szCs w:val="22"/>
              </w:rPr>
              <w:t xml:space="preserve"> </w:t>
            </w:r>
            <w:r w:rsidRPr="005634E5">
              <w:rPr>
                <w:sz w:val="22"/>
                <w:szCs w:val="22"/>
              </w:rPr>
              <w:t>– часть рабочего дня, отведенная для проведения Банком банковских операций.</w:t>
            </w:r>
          </w:p>
          <w:p w:rsidR="004C5A31" w:rsidRPr="005634E5" w:rsidRDefault="004C5A31" w:rsidP="00BD18B7">
            <w:pPr>
              <w:jc w:val="both"/>
              <w:rPr>
                <w:sz w:val="22"/>
                <w:szCs w:val="22"/>
              </w:rPr>
            </w:pPr>
          </w:p>
          <w:p w:rsidR="00037BE3" w:rsidRPr="005634E5" w:rsidRDefault="00F3141B" w:rsidP="00037BE3">
            <w:pPr>
              <w:jc w:val="both"/>
              <w:rPr>
                <w:sz w:val="22"/>
                <w:szCs w:val="22"/>
              </w:rPr>
            </w:pPr>
            <w:r w:rsidRPr="005634E5">
              <w:rPr>
                <w:sz w:val="22"/>
                <w:szCs w:val="22"/>
              </w:rPr>
              <w:t xml:space="preserve"> 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037BE3" w:rsidRPr="005634E5" w:rsidRDefault="00037BE3" w:rsidP="004D7B24">
            <w:pPr>
              <w:pStyle w:val="a3"/>
              <w:widowControl w:val="0"/>
              <w:tabs>
                <w:tab w:val="left" w:pos="821"/>
              </w:tabs>
              <w:rPr>
                <w:sz w:val="22"/>
                <w:szCs w:val="22"/>
              </w:rPr>
            </w:pPr>
          </w:p>
          <w:p w:rsidR="00B127C4" w:rsidRPr="005634E5" w:rsidRDefault="00F3141B" w:rsidP="004D7B24">
            <w:pPr>
              <w:rPr>
                <w:b/>
                <w:sz w:val="22"/>
                <w:szCs w:val="22"/>
              </w:rPr>
            </w:pPr>
            <w:r w:rsidRPr="005634E5">
              <w:rPr>
                <w:b/>
                <w:sz w:val="22"/>
                <w:szCs w:val="22"/>
              </w:rPr>
              <w:t>3. Открытие текущего счета</w:t>
            </w:r>
          </w:p>
          <w:p w:rsidR="00B127C4" w:rsidRPr="005634E5" w:rsidRDefault="00F3141B" w:rsidP="004D7B24">
            <w:pPr>
              <w:jc w:val="both"/>
              <w:rPr>
                <w:sz w:val="22"/>
                <w:szCs w:val="22"/>
              </w:rPr>
            </w:pPr>
            <w:r w:rsidRPr="005634E5">
              <w:rPr>
                <w:sz w:val="22"/>
                <w:szCs w:val="22"/>
              </w:rPr>
              <w:t>3.1. Для открытия текущего счета Клиент обязан предоставить Банку заполненный и подписанный Договор об открытии счета в 2 (двух) экземплярах с Документами по открытию счета. Банк вправе требовать от Клиента предоставления необходимой дополнительной информации при открытии текущего счета Клиенту и проведении операций по нему.</w:t>
            </w:r>
          </w:p>
          <w:p w:rsidR="00E002DF" w:rsidRPr="005634E5" w:rsidRDefault="00F3141B" w:rsidP="004D7B24">
            <w:pPr>
              <w:jc w:val="both"/>
              <w:rPr>
                <w:sz w:val="22"/>
                <w:szCs w:val="22"/>
              </w:rPr>
            </w:pPr>
            <w:r w:rsidRPr="005634E5">
              <w:rPr>
                <w:sz w:val="22"/>
                <w:szCs w:val="22"/>
              </w:rPr>
              <w:t xml:space="preserve">3.2. После осуществления Банком проверки Документов по открытию счета, при условии отсутствия у Банка оснований для отказа Клиенту в открытии счета и акцепта Банком Договора об открытии счета, Банк присваивает Клиенту индивидуальный идентификационный код (далее – «ИИК»), который является номером текущего счета, открытого Банком для Клиента. ИИК указывается Банком в соответствующей графе записи об акцепте Банком Договора об открытии счета.  </w:t>
            </w:r>
          </w:p>
          <w:p w:rsidR="00A86B7A" w:rsidRPr="005634E5" w:rsidRDefault="00F3141B" w:rsidP="004D7B24">
            <w:pPr>
              <w:jc w:val="both"/>
              <w:rPr>
                <w:sz w:val="22"/>
                <w:szCs w:val="22"/>
              </w:rPr>
            </w:pPr>
            <w:r w:rsidRPr="005634E5">
              <w:rPr>
                <w:sz w:val="22"/>
                <w:szCs w:val="22"/>
              </w:rPr>
              <w:t>3.3. В случае отказа Банком в акцепте Договора об открытии счета (отказ Клиенту в открытии счета) по основаниям, предусмотренным законодательством Республики Казахстан, внутренними нормативными документами Банка, Банк возвращает Клиенту экземпляр Договора об открытии счета с соответствующим письменным мотивированным отказом за подписью уполномоченного лица Банка.</w:t>
            </w:r>
          </w:p>
          <w:p w:rsidR="00FF3D01" w:rsidRPr="005634E5" w:rsidRDefault="00F3141B" w:rsidP="004D7B24">
            <w:pPr>
              <w:jc w:val="both"/>
              <w:rPr>
                <w:sz w:val="22"/>
                <w:szCs w:val="22"/>
              </w:rPr>
            </w:pPr>
            <w:r w:rsidRPr="005634E5">
              <w:rPr>
                <w:sz w:val="22"/>
                <w:szCs w:val="22"/>
              </w:rPr>
              <w:t xml:space="preserve">3.4. Клиент вправе обратиться в Банк для открытия текущего счета, как в тенге, так и в  иностранной валюте, предоставив Банку соответствующие Документы по открытию счета. Открытие и обслуживание текущих счетов в иностранной валюте осуществляется Банком при наличии такой возможности по усмотрению Банка. </w:t>
            </w:r>
          </w:p>
          <w:p w:rsidR="00E20530" w:rsidRPr="005634E5" w:rsidRDefault="00F3141B" w:rsidP="004D7B24">
            <w:pPr>
              <w:jc w:val="both"/>
              <w:rPr>
                <w:sz w:val="22"/>
                <w:szCs w:val="22"/>
              </w:rPr>
            </w:pPr>
            <w:r w:rsidRPr="005634E5">
              <w:rPr>
                <w:sz w:val="22"/>
                <w:szCs w:val="22"/>
              </w:rPr>
              <w:t xml:space="preserve">3.5. 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w:t>
            </w:r>
            <w:r w:rsidRPr="005634E5">
              <w:rPr>
                <w:sz w:val="22"/>
                <w:szCs w:val="22"/>
              </w:rPr>
              <w:lastRenderedPageBreak/>
              <w:t xml:space="preserve">настоящих Условий счета и внутренних нормативных документов Банка. По каждому текущему счету Банком присваивается соответствующий ИИК. Открытие нескольких текущих счетов в разные Операционные дни осуществляется на основании разных Договоров банковского счета. </w:t>
            </w:r>
          </w:p>
          <w:p w:rsidR="00B127C4" w:rsidRPr="005634E5" w:rsidRDefault="00F3141B" w:rsidP="004D7B24">
            <w:pPr>
              <w:jc w:val="both"/>
              <w:rPr>
                <w:sz w:val="22"/>
                <w:szCs w:val="22"/>
              </w:rPr>
            </w:pPr>
            <w:r w:rsidRPr="005634E5">
              <w:rPr>
                <w:sz w:val="22"/>
                <w:szCs w:val="22"/>
              </w:rPr>
              <w:t>3.6. После открытия Банком текущего счета Клиенту, Клиент обязуется незамедлительно уведомлять Банк об изменении организационно-правовой формы, изменении наименования, реорганизации,  государственной перерегистрации, изменении места нахождения,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банковского счета,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913A7C" w:rsidRPr="005634E5" w:rsidRDefault="00F3141B" w:rsidP="00913A7C">
            <w:pPr>
              <w:jc w:val="both"/>
              <w:rPr>
                <w:sz w:val="22"/>
                <w:szCs w:val="22"/>
              </w:rPr>
            </w:pPr>
            <w:r w:rsidRPr="005634E5">
              <w:rPr>
                <w:sz w:val="22"/>
                <w:szCs w:val="22"/>
              </w:rPr>
              <w:t xml:space="preserve">3.7. В случае открытия текущего счета в другом банке Клиент обязан письменно известить об этом Банк в течение 10 </w:t>
            </w:r>
            <w:r w:rsidRPr="005634E5">
              <w:rPr>
                <w:sz w:val="22"/>
                <w:szCs w:val="22"/>
                <w:lang w:val="kk-KZ"/>
              </w:rPr>
              <w:t>(</w:t>
            </w:r>
            <w:r w:rsidRPr="005634E5">
              <w:rPr>
                <w:sz w:val="22"/>
                <w:szCs w:val="22"/>
              </w:rPr>
              <w:t>десяти</w:t>
            </w:r>
            <w:r w:rsidRPr="005634E5">
              <w:rPr>
                <w:sz w:val="22"/>
                <w:szCs w:val="22"/>
                <w:lang w:val="kk-KZ"/>
              </w:rPr>
              <w:t>)</w:t>
            </w:r>
            <w:r w:rsidRPr="005634E5">
              <w:rPr>
                <w:sz w:val="22"/>
                <w:szCs w:val="22"/>
              </w:rPr>
              <w:t xml:space="preserve"> рабочих дней со дня такого открытия текущего счета в другом банке.</w:t>
            </w:r>
          </w:p>
          <w:p w:rsidR="0074704E" w:rsidRPr="005634E5" w:rsidRDefault="00F3141B" w:rsidP="00913A7C">
            <w:pPr>
              <w:jc w:val="both"/>
              <w:rPr>
                <w:sz w:val="22"/>
                <w:szCs w:val="22"/>
              </w:rPr>
            </w:pPr>
            <w:r w:rsidRPr="005634E5">
              <w:rPr>
                <w:sz w:val="22"/>
                <w:szCs w:val="22"/>
              </w:rPr>
              <w:t>3.8. Открытие и последующее обслуживание текущего счета производятся Банком по месту приема от Клиента Договора об открытии счета и Документов по открытию счета.</w:t>
            </w:r>
          </w:p>
          <w:p w:rsidR="00646317" w:rsidRPr="005634E5" w:rsidRDefault="00646317" w:rsidP="004D7B24">
            <w:pPr>
              <w:jc w:val="both"/>
              <w:rPr>
                <w:sz w:val="22"/>
                <w:szCs w:val="22"/>
              </w:rPr>
            </w:pPr>
          </w:p>
          <w:p w:rsidR="00281D49" w:rsidRPr="005634E5" w:rsidRDefault="00F3141B" w:rsidP="004D7B24">
            <w:pPr>
              <w:jc w:val="both"/>
              <w:rPr>
                <w:b/>
                <w:sz w:val="22"/>
                <w:szCs w:val="22"/>
              </w:rPr>
            </w:pPr>
            <w:r w:rsidRPr="005634E5">
              <w:rPr>
                <w:b/>
                <w:sz w:val="22"/>
                <w:szCs w:val="22"/>
              </w:rPr>
              <w:t>4. Обслуживание (ведение) текущего счета</w:t>
            </w:r>
          </w:p>
          <w:p w:rsidR="0074704E" w:rsidRPr="005634E5" w:rsidRDefault="00F3141B" w:rsidP="0074704E">
            <w:pPr>
              <w:jc w:val="both"/>
              <w:rPr>
                <w:sz w:val="22"/>
                <w:szCs w:val="22"/>
              </w:rPr>
            </w:pPr>
            <w:r w:rsidRPr="005634E5">
              <w:rPr>
                <w:sz w:val="22"/>
                <w:szCs w:val="22"/>
              </w:rPr>
              <w:t xml:space="preserve">4.1. Банк осуществляет обслуживание Клиента в отношении открытия и ведения операций по текущему счету Клиента </w:t>
            </w:r>
            <w:r w:rsidRPr="005634E5">
              <w:rPr>
                <w:spacing w:val="-6"/>
                <w:sz w:val="22"/>
                <w:szCs w:val="22"/>
              </w:rPr>
              <w:t>в порядке и сроки, предусмотренными законодательством Республики Казахстан, внутренними нормативными документами Банка и Договором банковского счета</w:t>
            </w:r>
            <w:r w:rsidRPr="005634E5">
              <w:rPr>
                <w:sz w:val="22"/>
                <w:szCs w:val="22"/>
              </w:rPr>
              <w:t>.</w:t>
            </w:r>
          </w:p>
          <w:p w:rsidR="008E237C" w:rsidRPr="005634E5" w:rsidRDefault="00F3141B" w:rsidP="008E237C">
            <w:pPr>
              <w:jc w:val="both"/>
              <w:rPr>
                <w:sz w:val="22"/>
                <w:szCs w:val="22"/>
              </w:rPr>
            </w:pPr>
            <w:r w:rsidRPr="005634E5">
              <w:rPr>
                <w:sz w:val="22"/>
                <w:szCs w:val="22"/>
              </w:rPr>
              <w:t xml:space="preserve">4.2. </w:t>
            </w:r>
            <w:bookmarkStart w:id="10" w:name="SUB7500101"/>
            <w:bookmarkEnd w:id="10"/>
            <w:r w:rsidRPr="005634E5">
              <w:rPr>
                <w:sz w:val="22"/>
                <w:szCs w:val="22"/>
              </w:rPr>
              <w:t xml:space="preserve">Банк осуществляет следующие операции по текущему счету Клиента: </w:t>
            </w:r>
          </w:p>
          <w:p w:rsidR="008E237C" w:rsidRPr="005634E5" w:rsidRDefault="00F3141B" w:rsidP="008E237C">
            <w:pPr>
              <w:jc w:val="both"/>
              <w:rPr>
                <w:sz w:val="22"/>
                <w:szCs w:val="22"/>
              </w:rPr>
            </w:pPr>
            <w:r w:rsidRPr="005634E5">
              <w:rPr>
                <w:sz w:val="22"/>
                <w:szCs w:val="22"/>
              </w:rPr>
              <w:t xml:space="preserve">1) принимает деньги, поступившие в пользу Клиента; </w:t>
            </w:r>
          </w:p>
          <w:p w:rsidR="008E237C" w:rsidRPr="005634E5" w:rsidRDefault="00F3141B" w:rsidP="008E237C">
            <w:pPr>
              <w:jc w:val="both"/>
              <w:rPr>
                <w:sz w:val="22"/>
                <w:szCs w:val="22"/>
              </w:rPr>
            </w:pPr>
            <w:r w:rsidRPr="005634E5">
              <w:rPr>
                <w:sz w:val="22"/>
                <w:szCs w:val="22"/>
              </w:rPr>
              <w:t xml:space="preserve">2) выполняет указания Клиента о переводе денег в пользу третьих лиц; </w:t>
            </w:r>
          </w:p>
          <w:p w:rsidR="008E237C" w:rsidRPr="005634E5" w:rsidRDefault="00F3141B" w:rsidP="008E237C">
            <w:pPr>
              <w:jc w:val="both"/>
              <w:rPr>
                <w:sz w:val="22"/>
                <w:szCs w:val="22"/>
              </w:rPr>
            </w:pPr>
            <w:r w:rsidRPr="005634E5">
              <w:rPr>
                <w:sz w:val="22"/>
                <w:szCs w:val="22"/>
              </w:rPr>
              <w:t xml:space="preserve">3) исполняет указания третьих лиц об изъятии денег Клиента; </w:t>
            </w:r>
          </w:p>
          <w:p w:rsidR="008E237C" w:rsidRPr="005634E5" w:rsidRDefault="00F3141B" w:rsidP="008E237C">
            <w:pPr>
              <w:jc w:val="both"/>
              <w:rPr>
                <w:sz w:val="22"/>
                <w:szCs w:val="22"/>
              </w:rPr>
            </w:pPr>
            <w:r w:rsidRPr="005634E5">
              <w:rPr>
                <w:sz w:val="22"/>
                <w:szCs w:val="22"/>
              </w:rPr>
              <w:t xml:space="preserve">4) осуществляет прием от Клиента и выдачу ему наличных денег; </w:t>
            </w:r>
          </w:p>
          <w:p w:rsidR="008E237C" w:rsidRPr="005634E5" w:rsidRDefault="00F3141B" w:rsidP="008E237C">
            <w:pPr>
              <w:jc w:val="both"/>
              <w:rPr>
                <w:sz w:val="22"/>
                <w:szCs w:val="22"/>
              </w:rPr>
            </w:pPr>
            <w:r w:rsidRPr="005634E5">
              <w:rPr>
                <w:sz w:val="22"/>
                <w:szCs w:val="22"/>
              </w:rPr>
              <w:t xml:space="preserve">5) представляет по требованию Клиента информацию о сумме денег на текущем счете Клиента и произведенных операциях в порядке и форме, предусмотренных Договором банковского счета; </w:t>
            </w:r>
          </w:p>
          <w:p w:rsidR="008E237C" w:rsidRPr="005634E5" w:rsidRDefault="00F3141B" w:rsidP="008E237C">
            <w:pPr>
              <w:jc w:val="both"/>
              <w:rPr>
                <w:sz w:val="22"/>
                <w:szCs w:val="22"/>
              </w:rPr>
            </w:pPr>
            <w:r w:rsidRPr="005634E5">
              <w:rPr>
                <w:sz w:val="22"/>
                <w:szCs w:val="22"/>
              </w:rPr>
              <w:lastRenderedPageBreak/>
              <w:t>6) осуществляет операции по конвертации (по обмену валют);</w:t>
            </w:r>
          </w:p>
          <w:p w:rsidR="008E237C" w:rsidRPr="005634E5" w:rsidRDefault="00F3141B" w:rsidP="008E237C">
            <w:pPr>
              <w:jc w:val="both"/>
              <w:rPr>
                <w:sz w:val="22"/>
                <w:szCs w:val="22"/>
              </w:rPr>
            </w:pPr>
            <w:r w:rsidRPr="005634E5">
              <w:rPr>
                <w:sz w:val="22"/>
                <w:szCs w:val="22"/>
              </w:rPr>
              <w:t>7) производит иное банковское обслуживание Клиента, предусмотренное Договором банковского и законодательством Республики Казахстан.</w:t>
            </w:r>
          </w:p>
          <w:p w:rsidR="0074704E" w:rsidRPr="005634E5" w:rsidRDefault="00F3141B" w:rsidP="0074704E">
            <w:pPr>
              <w:jc w:val="both"/>
              <w:rPr>
                <w:sz w:val="22"/>
                <w:szCs w:val="22"/>
              </w:rPr>
            </w:pPr>
            <w:r w:rsidRPr="005634E5">
              <w:rPr>
                <w:sz w:val="22"/>
                <w:szCs w:val="22"/>
              </w:rPr>
              <w:t>4.3. Клиент самостоятельно распоряжается деньгами, находящимися на текущем счете в порядке, установленном законодательством Республики Казахстан, путем предъявления в Банк платежных документов в электронной форме или на бумажном носителе, соответствующего требованиям законодательства Республики Казахстан и внутренним нормативным документам Банка. Предъявление указаний, обмен документами в электронной форме осуществляется между Банком и Клиентом при условии заключения Клиентом соглашения с Банком, регламентирующего порядок и условия такого банковского обслуживания.</w:t>
            </w:r>
          </w:p>
          <w:p w:rsidR="00C347E9" w:rsidRPr="005634E5" w:rsidRDefault="00F3141B" w:rsidP="00C347E9">
            <w:pPr>
              <w:jc w:val="both"/>
              <w:rPr>
                <w:sz w:val="22"/>
                <w:szCs w:val="22"/>
              </w:rPr>
            </w:pPr>
            <w:r w:rsidRPr="005634E5">
              <w:rPr>
                <w:sz w:val="22"/>
                <w:szCs w:val="22"/>
              </w:rPr>
              <w:t>4.4. Банк осуществляет операции в соответствии с указаниями Клиента в пределах остатка свободных денег, имеющихся на текущем счете Клиента.</w:t>
            </w:r>
          </w:p>
          <w:p w:rsidR="00AA7800" w:rsidRPr="005634E5" w:rsidRDefault="00F3141B" w:rsidP="0074704E">
            <w:pPr>
              <w:jc w:val="both"/>
              <w:rPr>
                <w:sz w:val="22"/>
                <w:szCs w:val="22"/>
              </w:rPr>
            </w:pPr>
            <w:r w:rsidRPr="005634E5">
              <w:rPr>
                <w:sz w:val="22"/>
                <w:szCs w:val="22"/>
              </w:rPr>
              <w:t xml:space="preserve">4.5. </w:t>
            </w:r>
            <w:r w:rsidR="002A741F" w:rsidRPr="005634E5">
              <w:rPr>
                <w:sz w:val="22"/>
                <w:szCs w:val="22"/>
              </w:rPr>
              <w:t>Указания Клиента принимаются Банком на исполнение в течение Операционного дня.</w:t>
            </w:r>
            <w:r w:rsidR="002A741F" w:rsidRPr="005634E5">
              <w:rPr>
                <w:rStyle w:val="s0"/>
                <w:color w:val="auto"/>
                <w:sz w:val="22"/>
                <w:szCs w:val="22"/>
              </w:rPr>
              <w:t xml:space="preserve"> День предъявления Клиентом платежного документа фиксируется путем проставления даты и времени поступления на экземплярах платежного документа. В случае поступления платежного документа после окончания Операционного дня, днем предъявления платежного документа указывается следующий Операционный день, временем предъявления платежного документа указывается начало этого Операционного дня</w:t>
            </w:r>
            <w:r w:rsidR="00AA7800" w:rsidRPr="005634E5">
              <w:rPr>
                <w:rStyle w:val="s0"/>
                <w:color w:val="auto"/>
                <w:sz w:val="22"/>
                <w:szCs w:val="22"/>
              </w:rPr>
              <w:t>.</w:t>
            </w:r>
          </w:p>
          <w:p w:rsidR="00007C99" w:rsidRPr="005634E5" w:rsidRDefault="00F3141B" w:rsidP="00007C99">
            <w:pPr>
              <w:jc w:val="both"/>
              <w:rPr>
                <w:sz w:val="22"/>
                <w:szCs w:val="22"/>
              </w:rPr>
            </w:pPr>
            <w:r w:rsidRPr="005634E5">
              <w:rPr>
                <w:sz w:val="22"/>
                <w:szCs w:val="22"/>
              </w:rPr>
              <w:t>4.6. Указание Клиента, либо распоряжение об его отзыве или приостановлении его исполнения могут быть составлены на казахском и(или)  русском языках, дополнительно указание Клиента либо распоряжение об его отзыве или приостановлении его исполнения могут быть составлены на  английском или турецком языках.</w:t>
            </w:r>
          </w:p>
          <w:p w:rsidR="00007C99" w:rsidRPr="005634E5" w:rsidRDefault="00F3141B" w:rsidP="00007C99">
            <w:pPr>
              <w:jc w:val="both"/>
              <w:rPr>
                <w:sz w:val="22"/>
                <w:szCs w:val="22"/>
              </w:rPr>
            </w:pPr>
            <w:r w:rsidRPr="005634E5">
              <w:rPr>
                <w:sz w:val="22"/>
                <w:szCs w:val="22"/>
              </w:rPr>
              <w:t xml:space="preserve">4.7. Клиент вправе давать Банку указания, распоряжения об отзыве либо о приостановлении исполнения указания  только в соответствии с требованиями, установленными законодательством Республики Казахстан и настоящими Условиями счета. </w:t>
            </w:r>
          </w:p>
          <w:p w:rsidR="00007C99" w:rsidRPr="005634E5" w:rsidRDefault="00F3141B" w:rsidP="00007C99">
            <w:pPr>
              <w:jc w:val="both"/>
              <w:rPr>
                <w:sz w:val="22"/>
                <w:szCs w:val="22"/>
              </w:rPr>
            </w:pPr>
            <w:r w:rsidRPr="005634E5">
              <w:rPr>
                <w:sz w:val="22"/>
                <w:szCs w:val="22"/>
              </w:rPr>
              <w:t>4.8.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на бумажном носителе образцам подписи (ей) и печати (если имеется) Клиента, имеющимся в Банке согласно предоставленных Документов по открытию счета. В случае их</w:t>
            </w:r>
            <w:r w:rsidRPr="005634E5">
              <w:rPr>
                <w:sz w:val="22"/>
                <w:szCs w:val="22"/>
                <w:lang w:val="kk-KZ"/>
              </w:rPr>
              <w:t xml:space="preserve"> </w:t>
            </w:r>
            <w:r w:rsidRPr="005634E5">
              <w:rPr>
                <w:sz w:val="22"/>
                <w:szCs w:val="22"/>
              </w:rPr>
              <w:t xml:space="preserve">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w:t>
            </w:r>
            <w:r w:rsidRPr="005634E5">
              <w:rPr>
                <w:sz w:val="22"/>
                <w:szCs w:val="22"/>
              </w:rPr>
              <w:lastRenderedPageBreak/>
              <w:t>несанкционированных платежей.</w:t>
            </w:r>
          </w:p>
          <w:p w:rsidR="00010232" w:rsidRPr="005634E5" w:rsidRDefault="00F3141B" w:rsidP="00010232">
            <w:pPr>
              <w:tabs>
                <w:tab w:val="left" w:pos="468"/>
              </w:tabs>
              <w:ind w:left="33"/>
              <w:jc w:val="both"/>
              <w:rPr>
                <w:sz w:val="22"/>
                <w:szCs w:val="22"/>
              </w:rPr>
            </w:pPr>
            <w:r w:rsidRPr="005634E5">
              <w:rPr>
                <w:sz w:val="22"/>
                <w:szCs w:val="22"/>
              </w:rPr>
              <w:t>Предоставление указаний в электронной форме  через сервис «Сбербанк Бизнес Онлайн» осуществляется при положительной идентификации и аутентификации Клиента.</w:t>
            </w:r>
          </w:p>
          <w:p w:rsidR="00885370" w:rsidRPr="005634E5" w:rsidRDefault="00F3141B" w:rsidP="00885370">
            <w:pPr>
              <w:jc w:val="both"/>
              <w:rPr>
                <w:sz w:val="22"/>
                <w:szCs w:val="22"/>
              </w:rPr>
            </w:pPr>
            <w:r w:rsidRPr="005634E5">
              <w:rPr>
                <w:sz w:val="22"/>
                <w:szCs w:val="22"/>
              </w:rPr>
              <w:t xml:space="preserve">4.9. </w:t>
            </w:r>
            <w:r w:rsidR="004751F9" w:rsidRPr="005634E5">
              <w:rPr>
                <w:sz w:val="22"/>
                <w:szCs w:val="22"/>
              </w:rPr>
              <w:t>Исполнение указания</w:t>
            </w:r>
            <w:r w:rsidR="001A27F8" w:rsidRPr="005634E5">
              <w:rPr>
                <w:sz w:val="22"/>
                <w:szCs w:val="22"/>
              </w:rPr>
              <w:t>,</w:t>
            </w:r>
            <w:r w:rsidR="004751F9" w:rsidRPr="005634E5">
              <w:rPr>
                <w:sz w:val="22"/>
                <w:szCs w:val="22"/>
              </w:rPr>
              <w:t xml:space="preserve"> </w:t>
            </w:r>
            <w:r w:rsidR="004751F9" w:rsidRPr="005634E5">
              <w:rPr>
                <w:rStyle w:val="s0"/>
                <w:color w:val="auto"/>
                <w:sz w:val="22"/>
                <w:szCs w:val="22"/>
              </w:rPr>
              <w:t>предъявленного посредством платежного поручения, платежного требования, платежного ордера</w:t>
            </w:r>
            <w:r w:rsidR="004751F9" w:rsidRPr="005634E5">
              <w:rPr>
                <w:sz w:val="22"/>
                <w:szCs w:val="22"/>
              </w:rPr>
              <w:t xml:space="preserve"> </w:t>
            </w:r>
            <w:r w:rsidR="004751F9" w:rsidRPr="005634E5">
              <w:rPr>
                <w:rStyle w:val="s0"/>
                <w:color w:val="auto"/>
                <w:sz w:val="22"/>
                <w:szCs w:val="22"/>
              </w:rPr>
              <w:t xml:space="preserve">совершается Банком </w:t>
            </w:r>
            <w:r w:rsidR="004751F9" w:rsidRPr="005634E5">
              <w:rPr>
                <w:rStyle w:val="s19"/>
                <w:color w:val="auto"/>
                <w:sz w:val="22"/>
                <w:szCs w:val="22"/>
              </w:rPr>
              <w:t>в день его инициирования</w:t>
            </w:r>
            <w:r w:rsidR="004751F9" w:rsidRPr="005634E5">
              <w:rPr>
                <w:sz w:val="22"/>
                <w:szCs w:val="22"/>
              </w:rPr>
              <w:t>, если условиями платежного документа не установлен иной срок его исполнения (платежный документ с</w:t>
            </w:r>
            <w:r w:rsidR="004751F9" w:rsidRPr="005634E5">
              <w:rPr>
                <w:rStyle w:val="s19"/>
                <w:color w:val="auto"/>
                <w:sz w:val="22"/>
                <w:szCs w:val="22"/>
              </w:rPr>
              <w:t xml:space="preserve"> будущей датой валютирования)</w:t>
            </w:r>
            <w:r w:rsidR="00885370" w:rsidRPr="005634E5">
              <w:rPr>
                <w:rStyle w:val="s19"/>
                <w:color w:val="auto"/>
                <w:sz w:val="22"/>
                <w:szCs w:val="22"/>
              </w:rPr>
              <w:t>.</w:t>
            </w:r>
          </w:p>
          <w:p w:rsidR="00885370" w:rsidRPr="005634E5" w:rsidRDefault="00885370" w:rsidP="00885370">
            <w:pPr>
              <w:ind w:firstLine="400"/>
              <w:jc w:val="both"/>
              <w:rPr>
                <w:rStyle w:val="s0"/>
                <w:color w:val="auto"/>
                <w:sz w:val="22"/>
                <w:szCs w:val="22"/>
              </w:rPr>
            </w:pPr>
            <w:r w:rsidRPr="005634E5">
              <w:rPr>
                <w:rStyle w:val="s0"/>
                <w:color w:val="auto"/>
                <w:sz w:val="22"/>
                <w:szCs w:val="22"/>
              </w:rPr>
              <w:t>Исполнение указания, предъявленного посредством инкассового распоряжения, совершается Банком не позднее трех Операционных дней, следующих за днем получения указания, за исключением исполнения инкассового распоряжения в неопределенные сроки, а также случаев, предусмотренных в Кодексе Республики Казахстан «О налогах и других обязательных платежах в бюджет» (Налоговый кодекс).</w:t>
            </w:r>
          </w:p>
          <w:p w:rsidR="00885370" w:rsidRPr="005634E5" w:rsidRDefault="00885370" w:rsidP="00885370">
            <w:pPr>
              <w:ind w:firstLine="400"/>
              <w:jc w:val="both"/>
              <w:rPr>
                <w:rStyle w:val="s0"/>
                <w:color w:val="auto"/>
                <w:sz w:val="22"/>
                <w:szCs w:val="22"/>
              </w:rPr>
            </w:pPr>
            <w:r w:rsidRPr="005634E5">
              <w:rPr>
                <w:rStyle w:val="s0"/>
                <w:color w:val="auto"/>
                <w:sz w:val="22"/>
                <w:szCs w:val="22"/>
              </w:rPr>
              <w:t xml:space="preserve">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 </w:t>
            </w:r>
          </w:p>
          <w:p w:rsidR="00885370" w:rsidRPr="005634E5" w:rsidRDefault="00885370" w:rsidP="00885370">
            <w:pPr>
              <w:ind w:firstLine="400"/>
              <w:jc w:val="both"/>
              <w:rPr>
                <w:sz w:val="22"/>
                <w:szCs w:val="22"/>
              </w:rPr>
            </w:pPr>
            <w:r w:rsidRPr="005634E5">
              <w:rPr>
                <w:sz w:val="22"/>
                <w:szCs w:val="22"/>
              </w:rPr>
              <w:t>Отметка (штамп) Банка на указании Клиента подтверждает поступление указания в Банк и не является акцептом Банка указания Клиента.</w:t>
            </w:r>
          </w:p>
          <w:p w:rsidR="004C5A31" w:rsidRPr="005634E5" w:rsidRDefault="00885370" w:rsidP="004C5A31">
            <w:pPr>
              <w:ind w:firstLine="400"/>
              <w:jc w:val="both"/>
              <w:rPr>
                <w:rStyle w:val="s0"/>
                <w:color w:val="auto"/>
                <w:sz w:val="22"/>
                <w:szCs w:val="22"/>
              </w:rPr>
            </w:pPr>
            <w:r w:rsidRPr="005634E5">
              <w:rPr>
                <w:rStyle w:val="s19"/>
                <w:color w:val="auto"/>
                <w:sz w:val="22"/>
                <w:szCs w:val="22"/>
              </w:rPr>
              <w:t>Отказ в исполнении указания совершается Банком в течение Операционного дня в день получения указания с указанием причины отказа</w:t>
            </w:r>
            <w:r w:rsidR="005E79EB" w:rsidRPr="005634E5">
              <w:rPr>
                <w:rStyle w:val="s19"/>
                <w:color w:val="auto"/>
                <w:sz w:val="22"/>
                <w:szCs w:val="22"/>
              </w:rPr>
              <w:t>.</w:t>
            </w:r>
            <w:bookmarkStart w:id="11" w:name="SUB460400"/>
            <w:bookmarkEnd w:id="11"/>
            <w:r w:rsidR="00D406E5" w:rsidRPr="005634E5">
              <w:rPr>
                <w:rStyle w:val="s0"/>
                <w:color w:val="auto"/>
                <w:sz w:val="22"/>
                <w:szCs w:val="22"/>
              </w:rPr>
              <w:t>.</w:t>
            </w:r>
            <w:r w:rsidR="004C5A31" w:rsidRPr="005634E5">
              <w:rPr>
                <w:rStyle w:val="s0"/>
                <w:color w:val="auto"/>
                <w:sz w:val="22"/>
                <w:szCs w:val="22"/>
              </w:rPr>
              <w:t xml:space="preserve"> </w:t>
            </w:r>
          </w:p>
          <w:p w:rsidR="00AC5FAF" w:rsidRPr="005634E5" w:rsidRDefault="006D3059" w:rsidP="00007C99">
            <w:pPr>
              <w:jc w:val="both"/>
              <w:rPr>
                <w:sz w:val="22"/>
                <w:szCs w:val="22"/>
              </w:rPr>
            </w:pPr>
            <w:r w:rsidRPr="005634E5">
              <w:rPr>
                <w:sz w:val="22"/>
                <w:szCs w:val="22"/>
              </w:rPr>
              <w:t xml:space="preserve">4.10. Клиент вправе предоставлять в Банк указания на бумажном носителе с нанесенным штрих-кодом. </w:t>
            </w:r>
            <w:r w:rsidRPr="005634E5">
              <w:rPr>
                <w:bCs/>
                <w:sz w:val="22"/>
                <w:szCs w:val="22"/>
              </w:rPr>
              <w:t xml:space="preserve">Для формирования Клиентом указаний со штрих-кодом </w:t>
            </w:r>
            <w:r w:rsidRPr="005634E5">
              <w:rPr>
                <w:sz w:val="22"/>
                <w:szCs w:val="22"/>
              </w:rPr>
              <w:t>Банк предоставляет Клиенту программный модуль посредством его размещения на интернет-сайте Банка. Клиент самостоятельно инсталлирует программное обеспечение, предоставленное Банком.</w:t>
            </w:r>
          </w:p>
          <w:p w:rsidR="00332452" w:rsidRPr="005634E5" w:rsidRDefault="006D3059" w:rsidP="004D7B24">
            <w:pPr>
              <w:jc w:val="both"/>
              <w:rPr>
                <w:sz w:val="22"/>
                <w:szCs w:val="22"/>
              </w:rPr>
            </w:pPr>
            <w:r w:rsidRPr="005634E5">
              <w:rPr>
                <w:sz w:val="22"/>
                <w:szCs w:val="22"/>
              </w:rPr>
              <w:t>4.11. Банк осуществляет изъятие денег Клиента, находящихся на</w:t>
            </w:r>
            <w:r w:rsidR="00F3141B" w:rsidRPr="005634E5">
              <w:rPr>
                <w:sz w:val="22"/>
                <w:szCs w:val="22"/>
              </w:rPr>
              <w:t xml:space="preserve"> текущем счете Клиента, на основании указаний Клиента, оформленных в соответствии с требованиями законодательства Республики Казахстан и внутренними нормативными документами Банка, а также на основании указаний иных лиц в случаях и в порядке, предусмотренных законодательством Республики Казахстан и Договором банковского счета.</w:t>
            </w:r>
          </w:p>
          <w:p w:rsidR="00B127C4" w:rsidRPr="005634E5" w:rsidRDefault="006D3059" w:rsidP="004D7B24">
            <w:pPr>
              <w:jc w:val="both"/>
              <w:rPr>
                <w:sz w:val="22"/>
                <w:szCs w:val="22"/>
              </w:rPr>
            </w:pPr>
            <w:r w:rsidRPr="005634E5">
              <w:rPr>
                <w:sz w:val="22"/>
                <w:szCs w:val="22"/>
              </w:rPr>
              <w:t>4.12</w:t>
            </w:r>
            <w:r w:rsidR="00F3141B" w:rsidRPr="005634E5">
              <w:rPr>
                <w:sz w:val="22"/>
                <w:szCs w:val="22"/>
              </w:rPr>
              <w:t xml:space="preserve">. Распоряжение Клиента об отзыве либо о приостановлении исполнения указания может быть предъявлено в Банк до его исполнения Банком и(или ) до направления Банком бенефициару информации о принятии платежа в его пользу. Такое распоряжение исполняется Банком в Операционный день, в который поступило распоряжение Клиента об отзыве или приостановлении исполнения платежного документа. </w:t>
            </w:r>
          </w:p>
          <w:p w:rsidR="00556A78" w:rsidRPr="005634E5" w:rsidRDefault="006D3059" w:rsidP="00556A78">
            <w:pPr>
              <w:jc w:val="both"/>
              <w:rPr>
                <w:sz w:val="22"/>
                <w:szCs w:val="22"/>
              </w:rPr>
            </w:pPr>
            <w:r w:rsidRPr="005634E5">
              <w:rPr>
                <w:sz w:val="22"/>
                <w:szCs w:val="22"/>
              </w:rPr>
              <w:lastRenderedPageBreak/>
              <w:t>4.13. Клиент обязуется ежедневно</w:t>
            </w:r>
            <w:r w:rsidR="00F3141B" w:rsidRPr="005634E5">
              <w:rPr>
                <w:sz w:val="22"/>
                <w:szCs w:val="22"/>
              </w:rPr>
              <w:t xml:space="preserve"> получать в Банке Корреспонденцию. Корреспонденция выдается Банком лицам, имеющим право первой или второй подписи по текущему счету Клиента, или другим лицам на основании доверенности, выданной Клиентом. </w:t>
            </w:r>
          </w:p>
          <w:p w:rsidR="00B127C4" w:rsidRPr="005634E5" w:rsidRDefault="00F3141B" w:rsidP="004D7B24">
            <w:pPr>
              <w:jc w:val="both"/>
              <w:rPr>
                <w:sz w:val="22"/>
                <w:szCs w:val="22"/>
              </w:rPr>
            </w:pPr>
            <w:r w:rsidRPr="005634E5">
              <w:rPr>
                <w:sz w:val="22"/>
                <w:szCs w:val="22"/>
              </w:rPr>
              <w:t>4.14. В случае обнаружения Клиентом ошибочного зачисления денег на его текущий счет, Клиент обязуется незамедлительно известить об этом Банк.</w:t>
            </w:r>
          </w:p>
          <w:p w:rsidR="00B127C4" w:rsidRPr="005634E5" w:rsidRDefault="00F3141B" w:rsidP="004D7B24">
            <w:pPr>
              <w:jc w:val="both"/>
              <w:rPr>
                <w:sz w:val="22"/>
                <w:szCs w:val="22"/>
              </w:rPr>
            </w:pPr>
            <w:r w:rsidRPr="005634E5">
              <w:rPr>
                <w:sz w:val="22"/>
                <w:szCs w:val="22"/>
              </w:rPr>
              <w:t>4.15. Клиент обязуется извещать Банк об ошибочном исполнении платежных документов Клиента в течение 1 (одного) рабочего дня с момента исполнения Банком такого платежного документа.</w:t>
            </w:r>
          </w:p>
          <w:p w:rsidR="00B127C4" w:rsidRPr="005634E5" w:rsidRDefault="00F3141B" w:rsidP="007B6144">
            <w:pPr>
              <w:jc w:val="both"/>
              <w:rPr>
                <w:sz w:val="22"/>
                <w:szCs w:val="22"/>
              </w:rPr>
            </w:pPr>
            <w:r w:rsidRPr="005634E5">
              <w:rPr>
                <w:sz w:val="22"/>
                <w:szCs w:val="22"/>
              </w:rPr>
              <w:t xml:space="preserve">4.16. Настоящим Клиент дает свое безотзывное согласие Банку на изъятие (списание) денег на основании платежного ордера путем прямого дебетования банковских счетов Клиента (в тенге и/или в иностранной валюте), открытых </w:t>
            </w:r>
            <w:r w:rsidRPr="005634E5">
              <w:rPr>
                <w:bCs/>
                <w:sz w:val="22"/>
                <w:szCs w:val="22"/>
              </w:rPr>
              <w:t xml:space="preserve">в Банке, как по настоящему Договору банковского счета, так и по иным договорам, заключенным между Банком и Клиентом </w:t>
            </w:r>
            <w:r w:rsidRPr="005634E5">
              <w:rPr>
                <w:sz w:val="22"/>
                <w:szCs w:val="22"/>
              </w:rPr>
              <w:t>в случаях, определенных настоящими Условиями счета.</w:t>
            </w:r>
          </w:p>
          <w:p w:rsidR="00B127C4" w:rsidRPr="005634E5" w:rsidRDefault="00F3141B" w:rsidP="004D7B24">
            <w:pPr>
              <w:jc w:val="both"/>
              <w:rPr>
                <w:sz w:val="22"/>
                <w:szCs w:val="22"/>
              </w:rPr>
            </w:pPr>
            <w:r w:rsidRPr="005634E5">
              <w:rPr>
                <w:sz w:val="22"/>
                <w:szCs w:val="22"/>
              </w:rPr>
              <w:t>4.17.</w:t>
            </w:r>
            <w:r w:rsidRPr="005634E5">
              <w:rPr>
                <w:i/>
                <w:sz w:val="22"/>
                <w:szCs w:val="22"/>
              </w:rPr>
              <w:t xml:space="preserve"> </w:t>
            </w:r>
            <w:r w:rsidRPr="005634E5">
              <w:rPr>
                <w:sz w:val="22"/>
                <w:szCs w:val="22"/>
              </w:rPr>
              <w:t>Банк обязуется производить изъятие денег с текущих счетов Клиента без его согласия только в случаях и порядке, установленных законодательством Республики Казахстан, настоящими Условиями счета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6109BB" w:rsidRPr="005634E5" w:rsidRDefault="00F3141B" w:rsidP="004D7B24">
            <w:pPr>
              <w:jc w:val="both"/>
              <w:rPr>
                <w:sz w:val="22"/>
                <w:szCs w:val="22"/>
              </w:rPr>
            </w:pPr>
            <w:r w:rsidRPr="005634E5">
              <w:rPr>
                <w:sz w:val="22"/>
                <w:szCs w:val="22"/>
              </w:rPr>
              <w:t xml:space="preserve">4.18. Банк вправе, в случае установления факта ошибочности принятия (зачисления) денег на текущий счет Клиента, а также в случае установления </w:t>
            </w:r>
            <w:proofErr w:type="spellStart"/>
            <w:r w:rsidRPr="005634E5">
              <w:rPr>
                <w:sz w:val="22"/>
                <w:szCs w:val="22"/>
              </w:rPr>
              <w:t>несанкционированности</w:t>
            </w:r>
            <w:proofErr w:type="spellEnd"/>
            <w:r w:rsidRPr="005634E5">
              <w:rPr>
                <w:sz w:val="22"/>
                <w:szCs w:val="22"/>
              </w:rPr>
              <w:t xml:space="preserve"> платежа в целях устранения данной ошибки произвести изъятие (списание) указанных денег без согласия Клиента.</w:t>
            </w:r>
          </w:p>
          <w:p w:rsidR="004D6853" w:rsidRPr="005634E5" w:rsidRDefault="00F3141B" w:rsidP="004D7B24">
            <w:pPr>
              <w:jc w:val="both"/>
              <w:rPr>
                <w:sz w:val="22"/>
                <w:szCs w:val="22"/>
              </w:rPr>
            </w:pPr>
            <w:r w:rsidRPr="005634E5">
              <w:rPr>
                <w:sz w:val="22"/>
                <w:szCs w:val="22"/>
              </w:rPr>
              <w:t xml:space="preserve">4.19. Банк вправе производить изъятие денег с любых текущих счетов Клиента, открытых в Банке, при предъявлении в Банк платежных требований с соблюдением порядка, предусмотренного законодательством Республики Казахстан. </w:t>
            </w:r>
          </w:p>
          <w:p w:rsidR="00050904" w:rsidRPr="005634E5" w:rsidRDefault="00F3141B" w:rsidP="004D7B24">
            <w:pPr>
              <w:jc w:val="both"/>
              <w:rPr>
                <w:sz w:val="22"/>
                <w:szCs w:val="22"/>
              </w:rPr>
            </w:pPr>
            <w:r w:rsidRPr="005634E5">
              <w:rPr>
                <w:sz w:val="22"/>
                <w:szCs w:val="22"/>
              </w:rPr>
              <w:t>4.20. Банк вправе производить изъятие денег с текущего счета Клиента без его согласия при предъявлении в Банк указаний третьих лиц, не требующих согласия Клиента в соответствии с законодательством Республики Казахстан.</w:t>
            </w:r>
          </w:p>
          <w:p w:rsidR="00470A41" w:rsidRPr="005634E5" w:rsidRDefault="00F3141B" w:rsidP="00470A41">
            <w:pPr>
              <w:jc w:val="both"/>
              <w:rPr>
                <w:sz w:val="22"/>
                <w:szCs w:val="22"/>
              </w:rPr>
            </w:pPr>
            <w:r w:rsidRPr="005634E5">
              <w:rPr>
                <w:bCs/>
                <w:sz w:val="22"/>
                <w:szCs w:val="22"/>
              </w:rPr>
              <w:t xml:space="preserve">4.21.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5634E5">
              <w:rPr>
                <w:sz w:val="22"/>
                <w:szCs w:val="22"/>
              </w:rPr>
              <w:t>соответствующей конвертации, с удержанием с Клиента всех комиссий связанных с такой конвертацией.</w:t>
            </w:r>
          </w:p>
          <w:p w:rsidR="00324DA2" w:rsidRPr="005634E5" w:rsidRDefault="00F3141B" w:rsidP="00012416">
            <w:pPr>
              <w:jc w:val="both"/>
              <w:rPr>
                <w:sz w:val="22"/>
                <w:szCs w:val="22"/>
              </w:rPr>
            </w:pPr>
            <w:r w:rsidRPr="005634E5">
              <w:rPr>
                <w:sz w:val="22"/>
                <w:szCs w:val="22"/>
              </w:rPr>
              <w:lastRenderedPageBreak/>
              <w:t xml:space="preserve">4.22. Обязательства Банка перед Клиентом по переводу денег с/на текущий счет Клиента считаются выполненными с момента исполнения Банком указания Клиента, определенного в соответствии с законодательством Республики Казахстан. Банк не несет ответственность перед Клиентом за неисполнение или ненадлежащее исполнение указаний другими банками-получателями (в т.ч. банками-посредниками), участвующими в переводе денег. </w:t>
            </w:r>
          </w:p>
          <w:p w:rsidR="0046794A" w:rsidRPr="005634E5" w:rsidRDefault="00F3141B" w:rsidP="0046794A">
            <w:pPr>
              <w:autoSpaceDE w:val="0"/>
              <w:autoSpaceDN w:val="0"/>
              <w:adjustRightInd w:val="0"/>
              <w:jc w:val="both"/>
              <w:rPr>
                <w:sz w:val="22"/>
                <w:szCs w:val="22"/>
              </w:rPr>
            </w:pPr>
            <w:r w:rsidRPr="005634E5">
              <w:rPr>
                <w:sz w:val="22"/>
                <w:szCs w:val="22"/>
              </w:rPr>
              <w:t xml:space="preserve">4.23. Банк вправе осуществлять приостановление расходных операций по текущему счету Клиента или арест денег, находящихся на текущем счете Клиента </w:t>
            </w:r>
            <w:r w:rsidRPr="005634E5">
              <w:rPr>
                <w:bCs/>
                <w:sz w:val="22"/>
                <w:szCs w:val="22"/>
              </w:rPr>
              <w:t>на основании соответствующих решений (постановлений) уполномоченных органов</w:t>
            </w:r>
            <w:r w:rsidRPr="005634E5">
              <w:rPr>
                <w:sz w:val="22"/>
                <w:szCs w:val="22"/>
              </w:rPr>
              <w:t>. Возобновление операций по текущему счету Клиента производится Банком в соответствии с требованиями законодательства Республики Казахстан.</w:t>
            </w:r>
          </w:p>
          <w:p w:rsidR="001B5CFC" w:rsidRPr="005634E5" w:rsidRDefault="00F3141B" w:rsidP="001B5CFC">
            <w:pPr>
              <w:jc w:val="both"/>
              <w:rPr>
                <w:sz w:val="22"/>
                <w:szCs w:val="22"/>
              </w:rPr>
            </w:pPr>
            <w:r w:rsidRPr="005634E5">
              <w:rPr>
                <w:sz w:val="22"/>
                <w:szCs w:val="22"/>
              </w:rPr>
              <w:t xml:space="preserve">4.24. Банк и Клиент пришли к согласию, что при наличии в документе с образцами подписей и оттиском печати (при ее наличии) нескольких первых и вторых подписей, платежные документы Клиента принимаются Банком к исполнению при наличии в них одной из первых и одной из вторых подписей уполномоченных лиц Клиента. </w:t>
            </w:r>
          </w:p>
          <w:p w:rsidR="00AE72CD" w:rsidRPr="005634E5" w:rsidRDefault="006D3059" w:rsidP="00AE72CD">
            <w:pPr>
              <w:jc w:val="both"/>
              <w:rPr>
                <w:sz w:val="22"/>
                <w:szCs w:val="22"/>
              </w:rPr>
            </w:pPr>
            <w:r w:rsidRPr="005634E5">
              <w:rPr>
                <w:rStyle w:val="s0"/>
                <w:color w:val="auto"/>
                <w:sz w:val="22"/>
                <w:szCs w:val="22"/>
              </w:rPr>
              <w:t xml:space="preserve">4.25. </w:t>
            </w:r>
            <w:r w:rsidR="00F3141B" w:rsidRPr="005634E5">
              <w:rPr>
                <w:sz w:val="22"/>
                <w:szCs w:val="22"/>
              </w:rPr>
              <w:t>Банк вправе отказать Клиенту в исполнении указаний</w:t>
            </w:r>
            <w:r w:rsidR="00D406E5" w:rsidRPr="005634E5">
              <w:rPr>
                <w:rStyle w:val="s0"/>
                <w:color w:val="auto"/>
                <w:sz w:val="22"/>
                <w:szCs w:val="22"/>
              </w:rPr>
              <w:t xml:space="preserve"> в следующих случаях:</w:t>
            </w:r>
            <w:bookmarkStart w:id="12" w:name="SUB460701"/>
            <w:bookmarkStart w:id="13" w:name="SUB460702"/>
            <w:bookmarkStart w:id="14" w:name="SUB460703"/>
            <w:bookmarkStart w:id="15" w:name="SUB460704"/>
            <w:bookmarkStart w:id="16" w:name="SUB460705"/>
            <w:bookmarkEnd w:id="12"/>
            <w:bookmarkEnd w:id="13"/>
            <w:bookmarkEnd w:id="14"/>
            <w:bookmarkEnd w:id="15"/>
            <w:bookmarkEnd w:id="16"/>
          </w:p>
          <w:p w:rsidR="00AE72CD" w:rsidRPr="005634E5" w:rsidRDefault="006D3059" w:rsidP="00AE72CD">
            <w:pPr>
              <w:ind w:firstLine="400"/>
              <w:jc w:val="both"/>
              <w:rPr>
                <w:sz w:val="22"/>
                <w:szCs w:val="22"/>
              </w:rPr>
            </w:pPr>
            <w:r w:rsidRPr="005634E5">
              <w:rPr>
                <w:rStyle w:val="s0"/>
                <w:color w:val="auto"/>
                <w:sz w:val="22"/>
                <w:szCs w:val="22"/>
              </w:rPr>
              <w:t>1) при необеспечении Клиентом суммы денег, необходимой для осуществления платежа и (или) перевода, оплаты комиссии</w:t>
            </w:r>
            <w:r w:rsidR="00D406E5" w:rsidRPr="005634E5">
              <w:rPr>
                <w:rStyle w:val="s0"/>
                <w:color w:val="auto"/>
                <w:sz w:val="22"/>
                <w:szCs w:val="22"/>
              </w:rPr>
              <w:t xml:space="preserve"> за оказание услуги;</w:t>
            </w:r>
          </w:p>
          <w:p w:rsidR="00AE72CD" w:rsidRPr="005634E5" w:rsidRDefault="00D406E5" w:rsidP="00AE72CD">
            <w:pPr>
              <w:ind w:firstLine="400"/>
              <w:jc w:val="both"/>
              <w:rPr>
                <w:sz w:val="22"/>
                <w:szCs w:val="22"/>
              </w:rPr>
            </w:pPr>
            <w:r w:rsidRPr="005634E5">
              <w:rPr>
                <w:rStyle w:val="s0"/>
                <w:color w:val="auto"/>
                <w:sz w:val="22"/>
                <w:szCs w:val="22"/>
              </w:rPr>
              <w:t>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Договором банковского счета;</w:t>
            </w:r>
          </w:p>
          <w:p w:rsidR="00AE72CD" w:rsidRPr="005634E5" w:rsidRDefault="00D406E5" w:rsidP="00AE72CD">
            <w:pPr>
              <w:ind w:firstLine="400"/>
              <w:jc w:val="both"/>
              <w:rPr>
                <w:sz w:val="22"/>
                <w:szCs w:val="22"/>
              </w:rPr>
            </w:pPr>
            <w:r w:rsidRPr="005634E5">
              <w:rPr>
                <w:rStyle w:val="s0"/>
                <w:color w:val="auto"/>
                <w:sz w:val="22"/>
                <w:szCs w:val="22"/>
              </w:rPr>
              <w:t>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условиями Договора банковского счета;</w:t>
            </w:r>
          </w:p>
          <w:p w:rsidR="00AE72CD" w:rsidRPr="005634E5" w:rsidRDefault="00D406E5" w:rsidP="00AE72CD">
            <w:pPr>
              <w:ind w:firstLine="400"/>
              <w:jc w:val="both"/>
              <w:rPr>
                <w:rStyle w:val="s0"/>
                <w:color w:val="auto"/>
                <w:sz w:val="22"/>
                <w:szCs w:val="22"/>
              </w:rPr>
            </w:pPr>
            <w:r w:rsidRPr="005634E5">
              <w:rPr>
                <w:rStyle w:val="s0"/>
                <w:color w:val="auto"/>
                <w:sz w:val="22"/>
                <w:szCs w:val="22"/>
              </w:rPr>
              <w:t xml:space="preserve">4) в случаях, предусмотренных </w:t>
            </w:r>
            <w:hyperlink r:id="rId8" w:history="1">
              <w:r w:rsidRPr="005634E5">
                <w:rPr>
                  <w:rStyle w:val="af"/>
                  <w:color w:val="auto"/>
                  <w:sz w:val="22"/>
                  <w:szCs w:val="22"/>
                  <w:u w:val="none"/>
                </w:rPr>
                <w:t>Законом</w:t>
              </w:r>
            </w:hyperlink>
            <w:r w:rsidRPr="005634E5">
              <w:rPr>
                <w:rStyle w:val="s0"/>
                <w:color w:val="auto"/>
                <w:sz w:val="22"/>
                <w:szCs w:val="22"/>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AE72CD" w:rsidRPr="005634E5" w:rsidRDefault="00D406E5" w:rsidP="00AE72CD">
            <w:pPr>
              <w:ind w:firstLine="400"/>
              <w:jc w:val="both"/>
              <w:rPr>
                <w:sz w:val="22"/>
                <w:szCs w:val="22"/>
              </w:rPr>
            </w:pPr>
            <w:r w:rsidRPr="005634E5">
              <w:rPr>
                <w:rStyle w:val="s0"/>
                <w:color w:val="auto"/>
                <w:sz w:val="22"/>
                <w:szCs w:val="22"/>
              </w:rPr>
              <w:t>5) в случаях, когда требование о взыскании денег с текущего счета предъявлено к текущему счету, предназначенному для денег, внесенных на условиях депозита нотариуса;</w:t>
            </w:r>
          </w:p>
          <w:p w:rsidR="00AE72CD" w:rsidRPr="005634E5" w:rsidRDefault="00D406E5" w:rsidP="00AE72CD">
            <w:pPr>
              <w:ind w:firstLine="400"/>
              <w:jc w:val="both"/>
              <w:rPr>
                <w:sz w:val="22"/>
                <w:szCs w:val="22"/>
              </w:rPr>
            </w:pPr>
            <w:bookmarkStart w:id="17" w:name="SUB460706"/>
            <w:bookmarkEnd w:id="17"/>
            <w:r w:rsidRPr="005634E5">
              <w:rPr>
                <w:rStyle w:val="s0"/>
                <w:color w:val="auto"/>
                <w:sz w:val="22"/>
                <w:szCs w:val="22"/>
              </w:rPr>
              <w:t xml:space="preserve">6) при выявлении несанкционированного платежа, а также в случаях выявления и подтверждения обоснованных фактов </w:t>
            </w:r>
            <w:r w:rsidRPr="005634E5">
              <w:rPr>
                <w:rStyle w:val="s0"/>
                <w:color w:val="auto"/>
                <w:sz w:val="22"/>
                <w:szCs w:val="22"/>
              </w:rPr>
              <w:lastRenderedPageBreak/>
              <w:t>неправомерности получения денег, переводимых в пользу бенефициара;</w:t>
            </w:r>
          </w:p>
          <w:p w:rsidR="00AE72CD" w:rsidRPr="005634E5" w:rsidRDefault="00D406E5" w:rsidP="00573365">
            <w:pPr>
              <w:ind w:firstLine="459"/>
              <w:jc w:val="both"/>
              <w:rPr>
                <w:rStyle w:val="s0"/>
                <w:color w:val="auto"/>
                <w:sz w:val="22"/>
                <w:szCs w:val="22"/>
              </w:rPr>
            </w:pPr>
            <w:bookmarkStart w:id="18" w:name="SUB460707"/>
            <w:bookmarkEnd w:id="18"/>
            <w:r w:rsidRPr="005634E5">
              <w:rPr>
                <w:rStyle w:val="s0"/>
                <w:color w:val="auto"/>
                <w:sz w:val="22"/>
                <w:szCs w:val="22"/>
              </w:rPr>
              <w:t>7) при наличии решений и (или) распоряжений уполномоченных государственных органов или должностных лиц о приостановлении расходных операций по текущему счету Клиента, временного ограничения на распоряжение имуществом, необеспеченных деньгами актов о наложении ареста на деньги, находящиеся на текущем счете Клиента, а также указаний, подлежащих исполнению в первоочередном порядке в соответствии с законодательством Республики Казахстан.</w:t>
            </w:r>
          </w:p>
          <w:p w:rsidR="00923584" w:rsidRPr="005634E5" w:rsidRDefault="00D406E5" w:rsidP="00923584">
            <w:pPr>
              <w:ind w:firstLine="459"/>
              <w:jc w:val="both"/>
              <w:rPr>
                <w:rStyle w:val="s0"/>
                <w:color w:val="auto"/>
                <w:sz w:val="22"/>
                <w:szCs w:val="22"/>
              </w:rPr>
            </w:pPr>
            <w:r w:rsidRPr="005634E5">
              <w:rPr>
                <w:rStyle w:val="s0"/>
                <w:color w:val="auto"/>
                <w:sz w:val="22"/>
                <w:szCs w:val="22"/>
              </w:rPr>
              <w:t>При этом Клиент дает согласие на любое уведомление, в том числе об отказе Банка в исполнении указания с указанием причины отказа, в устной форме посредством телефонного звонка по номеру, указанному в Договоре об открытии счета.</w:t>
            </w:r>
          </w:p>
          <w:p w:rsidR="00DD6DCE" w:rsidRPr="005634E5" w:rsidRDefault="00D406E5" w:rsidP="00DD6DCE">
            <w:pPr>
              <w:tabs>
                <w:tab w:val="left" w:pos="317"/>
                <w:tab w:val="left" w:pos="393"/>
                <w:tab w:val="left" w:pos="576"/>
              </w:tabs>
              <w:contextualSpacing/>
              <w:jc w:val="both"/>
              <w:rPr>
                <w:sz w:val="22"/>
                <w:szCs w:val="22"/>
              </w:rPr>
            </w:pPr>
            <w:r w:rsidRPr="005634E5">
              <w:rPr>
                <w:spacing w:val="-6"/>
                <w:sz w:val="22"/>
                <w:szCs w:val="22"/>
                <w:lang w:val="kk-KZ"/>
              </w:rPr>
              <w:t xml:space="preserve">4.26. Операции по конвертации </w:t>
            </w:r>
            <w:r w:rsidRPr="005634E5">
              <w:rPr>
                <w:sz w:val="22"/>
                <w:szCs w:val="22"/>
              </w:rPr>
              <w:t xml:space="preserve">осуществляются </w:t>
            </w:r>
            <w:r w:rsidR="00F3141B" w:rsidRPr="005634E5">
              <w:rPr>
                <w:sz w:val="22"/>
                <w:szCs w:val="22"/>
              </w:rPr>
              <w:t xml:space="preserve">в порядке, установленном законодательством Республики Казахстан, </w:t>
            </w:r>
            <w:r w:rsidRPr="005634E5">
              <w:rPr>
                <w:sz w:val="22"/>
                <w:szCs w:val="22"/>
              </w:rPr>
              <w:t xml:space="preserve">в пределах </w:t>
            </w:r>
            <w:r w:rsidR="00F3141B" w:rsidRPr="005634E5">
              <w:rPr>
                <w:sz w:val="22"/>
                <w:szCs w:val="22"/>
              </w:rPr>
              <w:t>остатка денег на текущем счете Клиента</w:t>
            </w:r>
            <w:r w:rsidRPr="005634E5">
              <w:rPr>
                <w:sz w:val="22"/>
                <w:szCs w:val="22"/>
              </w:rPr>
              <w:t xml:space="preserve"> на </w:t>
            </w:r>
            <w:r w:rsidR="00F3141B" w:rsidRPr="005634E5">
              <w:rPr>
                <w:sz w:val="22"/>
                <w:szCs w:val="22"/>
              </w:rPr>
              <w:t>основании указаний Клиента, оформленных в соответствии с внутренними нормативными документами Банка. Предоставление Клиентом указаний в электронной форме осуществляется при условии заключения Клиентом соглашения с Банком, регламентирующего порядок и условия такого банковского обслуживания.</w:t>
            </w:r>
          </w:p>
          <w:p w:rsidR="00DD6DCE" w:rsidRPr="005634E5" w:rsidRDefault="00D406E5" w:rsidP="00DD6DCE">
            <w:pPr>
              <w:tabs>
                <w:tab w:val="left" w:pos="176"/>
              </w:tabs>
              <w:contextualSpacing/>
              <w:jc w:val="both"/>
              <w:rPr>
                <w:spacing w:val="-6"/>
                <w:sz w:val="22"/>
                <w:szCs w:val="22"/>
                <w:lang w:val="kk-KZ"/>
              </w:rPr>
            </w:pPr>
            <w:r w:rsidRPr="005634E5">
              <w:rPr>
                <w:spacing w:val="-6"/>
                <w:sz w:val="22"/>
                <w:szCs w:val="22"/>
              </w:rPr>
              <w:t>4</w:t>
            </w:r>
            <w:r w:rsidRPr="005634E5">
              <w:rPr>
                <w:spacing w:val="-6"/>
                <w:sz w:val="22"/>
                <w:szCs w:val="22"/>
                <w:lang w:val="kk-KZ"/>
              </w:rPr>
              <w:t xml:space="preserve">.27. </w:t>
            </w:r>
            <w:r w:rsidRPr="005634E5">
              <w:rPr>
                <w:sz w:val="22"/>
                <w:szCs w:val="22"/>
              </w:rPr>
              <w:t>Операции по конвертации осуществляются в течение Операционного дня в период времени, установленный внутренними нормативными документами Банка, по текущему курсу конвертации, установленному Банком на момент совершения операции</w:t>
            </w:r>
            <w:r w:rsidRPr="005634E5">
              <w:rPr>
                <w:spacing w:val="-6"/>
                <w:sz w:val="22"/>
                <w:szCs w:val="22"/>
                <w:lang w:val="kk-KZ"/>
              </w:rPr>
              <w:t xml:space="preserve">, с взиманием </w:t>
            </w:r>
            <w:r w:rsidR="00F3141B" w:rsidRPr="005634E5">
              <w:rPr>
                <w:sz w:val="22"/>
                <w:szCs w:val="22"/>
              </w:rPr>
              <w:t xml:space="preserve">комиссии за проведение операций по конвертации согласно тарифам </w:t>
            </w:r>
            <w:r w:rsidRPr="005634E5">
              <w:rPr>
                <w:sz w:val="22"/>
                <w:szCs w:val="22"/>
              </w:rPr>
              <w:t>Банка</w:t>
            </w:r>
            <w:r w:rsidRPr="005634E5">
              <w:rPr>
                <w:spacing w:val="-6"/>
                <w:sz w:val="22"/>
                <w:szCs w:val="22"/>
                <w:lang w:val="kk-KZ"/>
              </w:rPr>
              <w:t>.</w:t>
            </w:r>
          </w:p>
          <w:p w:rsidR="00DD6DCE" w:rsidRPr="005634E5" w:rsidRDefault="00D406E5" w:rsidP="00DD6DCE">
            <w:pPr>
              <w:tabs>
                <w:tab w:val="left" w:pos="176"/>
              </w:tabs>
              <w:contextualSpacing/>
              <w:jc w:val="both"/>
              <w:rPr>
                <w:spacing w:val="-6"/>
                <w:sz w:val="22"/>
                <w:szCs w:val="22"/>
                <w:lang w:val="kk-KZ"/>
              </w:rPr>
            </w:pPr>
            <w:r w:rsidRPr="005634E5">
              <w:rPr>
                <w:spacing w:val="-6"/>
                <w:sz w:val="22"/>
                <w:szCs w:val="22"/>
                <w:lang w:val="kk-KZ"/>
              </w:rPr>
              <w:t xml:space="preserve">4.28. </w:t>
            </w:r>
            <w:r w:rsidR="00F3141B" w:rsidRPr="005634E5">
              <w:rPr>
                <w:sz w:val="22"/>
                <w:szCs w:val="22"/>
              </w:rPr>
              <w:t>Список валют, по которым Банком осуществляются операции по конвертации, устанавливается Банком самостоятельно.</w:t>
            </w:r>
          </w:p>
          <w:p w:rsidR="00DD6DCE" w:rsidRPr="005634E5" w:rsidRDefault="00D406E5" w:rsidP="00DD6DCE">
            <w:pPr>
              <w:jc w:val="both"/>
              <w:rPr>
                <w:sz w:val="22"/>
                <w:szCs w:val="22"/>
              </w:rPr>
            </w:pPr>
            <w:r w:rsidRPr="005634E5">
              <w:rPr>
                <w:spacing w:val="-6"/>
                <w:sz w:val="22"/>
                <w:szCs w:val="22"/>
                <w:lang w:val="kk-KZ"/>
              </w:rPr>
              <w:t xml:space="preserve">4.29. </w:t>
            </w:r>
            <w:r w:rsidRPr="005634E5">
              <w:rPr>
                <w:sz w:val="22"/>
                <w:szCs w:val="22"/>
              </w:rPr>
              <w:t xml:space="preserve">Кассовые операции, включающие </w:t>
            </w:r>
            <w:r w:rsidR="00F3141B" w:rsidRPr="005634E5">
              <w:rPr>
                <w:sz w:val="22"/>
                <w:szCs w:val="22"/>
              </w:rPr>
              <w:t xml:space="preserve">прием, пересчет, размен, обмен, выдачу, сортировку, упаковку и хранение </w:t>
            </w:r>
            <w:r w:rsidRPr="005634E5">
              <w:rPr>
                <w:sz w:val="22"/>
                <w:szCs w:val="22"/>
              </w:rPr>
              <w:t>Банком банкнот и монет</w:t>
            </w:r>
            <w:r w:rsidR="00F3141B" w:rsidRPr="005634E5">
              <w:rPr>
                <w:sz w:val="22"/>
                <w:szCs w:val="22"/>
              </w:rPr>
              <w:t xml:space="preserve"> </w:t>
            </w:r>
            <w:r w:rsidRPr="005634E5">
              <w:rPr>
                <w:sz w:val="22"/>
                <w:szCs w:val="22"/>
              </w:rPr>
              <w:t xml:space="preserve">в национальной и иностранной валютах, осуществляются </w:t>
            </w:r>
            <w:r w:rsidR="00F3141B" w:rsidRPr="005634E5">
              <w:rPr>
                <w:sz w:val="22"/>
                <w:szCs w:val="22"/>
              </w:rPr>
              <w:t xml:space="preserve">в порядке, установленном законодательством Республики Казахстан и внутренними нормативными документами Банка,  </w:t>
            </w:r>
            <w:r w:rsidRPr="005634E5">
              <w:rPr>
                <w:spacing w:val="-6"/>
                <w:sz w:val="22"/>
                <w:szCs w:val="22"/>
                <w:lang w:val="kk-KZ"/>
              </w:rPr>
              <w:t xml:space="preserve">с взиманием </w:t>
            </w:r>
            <w:r w:rsidR="00F3141B" w:rsidRPr="005634E5">
              <w:rPr>
                <w:sz w:val="22"/>
                <w:szCs w:val="22"/>
              </w:rPr>
              <w:t xml:space="preserve">комиссии за проведение кассовой операции согласно тарифам </w:t>
            </w:r>
            <w:r w:rsidRPr="005634E5">
              <w:rPr>
                <w:sz w:val="22"/>
                <w:szCs w:val="22"/>
              </w:rPr>
              <w:t>Банка</w:t>
            </w:r>
            <w:r w:rsidR="00F3141B" w:rsidRPr="005634E5">
              <w:rPr>
                <w:sz w:val="22"/>
                <w:szCs w:val="22"/>
              </w:rPr>
              <w:t>.</w:t>
            </w:r>
          </w:p>
          <w:p w:rsidR="007527EA" w:rsidRPr="005634E5" w:rsidRDefault="00D406E5" w:rsidP="00DD6DCE">
            <w:pPr>
              <w:jc w:val="both"/>
              <w:rPr>
                <w:sz w:val="22"/>
                <w:szCs w:val="22"/>
              </w:rPr>
            </w:pPr>
            <w:r w:rsidRPr="005634E5">
              <w:rPr>
                <w:spacing w:val="-6"/>
                <w:sz w:val="22"/>
                <w:szCs w:val="22"/>
                <w:lang w:val="kk-KZ"/>
              </w:rPr>
              <w:t xml:space="preserve">4.30. </w:t>
            </w:r>
            <w:r w:rsidRPr="005634E5">
              <w:rPr>
                <w:sz w:val="22"/>
                <w:szCs w:val="22"/>
              </w:rPr>
              <w:t xml:space="preserve">Выдача наличных денег производится в пределах </w:t>
            </w:r>
            <w:r w:rsidR="00F3141B" w:rsidRPr="005634E5">
              <w:rPr>
                <w:sz w:val="22"/>
                <w:szCs w:val="22"/>
              </w:rPr>
              <w:t>остатка денег на текущем счете Клиента</w:t>
            </w:r>
            <w:r w:rsidRPr="005634E5">
              <w:rPr>
                <w:sz w:val="22"/>
                <w:szCs w:val="22"/>
              </w:rPr>
              <w:t xml:space="preserve"> с учетом комиссии Банка на основании </w:t>
            </w:r>
            <w:r w:rsidR="00F3141B" w:rsidRPr="005634E5">
              <w:rPr>
                <w:sz w:val="22"/>
                <w:szCs w:val="22"/>
              </w:rPr>
              <w:t>расходных документов, предусмотренных законодательством Республики Казахстан и внутренними документами Банка.</w:t>
            </w:r>
            <w:r w:rsidR="003C3A04" w:rsidRPr="005634E5">
              <w:rPr>
                <w:sz w:val="22"/>
                <w:szCs w:val="22"/>
              </w:rPr>
              <w:t xml:space="preserve"> </w:t>
            </w:r>
          </w:p>
          <w:p w:rsidR="00DD6DCE" w:rsidRPr="005634E5" w:rsidRDefault="007527EA" w:rsidP="00DD6DCE">
            <w:pPr>
              <w:jc w:val="both"/>
              <w:rPr>
                <w:sz w:val="22"/>
                <w:szCs w:val="22"/>
              </w:rPr>
            </w:pPr>
            <w:r w:rsidRPr="005634E5">
              <w:rPr>
                <w:sz w:val="22"/>
                <w:szCs w:val="22"/>
              </w:rPr>
              <w:t xml:space="preserve">4.30.1. </w:t>
            </w:r>
            <w:r w:rsidR="00844B8E" w:rsidRPr="005634E5">
              <w:rPr>
                <w:sz w:val="22"/>
                <w:szCs w:val="22"/>
              </w:rPr>
              <w:t xml:space="preserve">Банк вправе отказать Клиенту в выдаче наличных денег с текущего счета Клиента по основаниям, предусмотренным требованиями </w:t>
            </w:r>
            <w:r w:rsidR="00844B8E" w:rsidRPr="005634E5">
              <w:rPr>
                <w:sz w:val="22"/>
                <w:szCs w:val="22"/>
              </w:rPr>
              <w:lastRenderedPageBreak/>
              <w:t>законодательства Республики Казахстан, в том числе при указании в документе, на основании которого осуществляется выдача наличных денег,  назначения платежа, не раскрывающего цель снятия наличных денег</w:t>
            </w:r>
            <w:r w:rsidR="00AC27E7" w:rsidRPr="005634E5">
              <w:rPr>
                <w:sz w:val="22"/>
                <w:szCs w:val="22"/>
              </w:rPr>
              <w:t>.</w:t>
            </w:r>
            <w:r w:rsidR="00CB1E18" w:rsidRPr="005634E5">
              <w:rPr>
                <w:sz w:val="22"/>
                <w:szCs w:val="22"/>
              </w:rPr>
              <w:t xml:space="preserve"> </w:t>
            </w:r>
            <w:r w:rsidR="003C3A04" w:rsidRPr="005634E5">
              <w:rPr>
                <w:sz w:val="22"/>
                <w:szCs w:val="22"/>
              </w:rPr>
              <w:t xml:space="preserve"> </w:t>
            </w:r>
          </w:p>
          <w:p w:rsidR="00DD6DCE" w:rsidRPr="005634E5" w:rsidRDefault="00D406E5" w:rsidP="00DD6DCE">
            <w:pPr>
              <w:pStyle w:val="Default"/>
              <w:ind w:firstLine="33"/>
              <w:jc w:val="both"/>
              <w:rPr>
                <w:color w:val="auto"/>
                <w:sz w:val="22"/>
                <w:szCs w:val="22"/>
              </w:rPr>
            </w:pPr>
            <w:r w:rsidRPr="005634E5">
              <w:rPr>
                <w:color w:val="auto"/>
                <w:sz w:val="22"/>
                <w:szCs w:val="22"/>
              </w:rPr>
              <w:t>4.31. Выдача Клиенту денег в крупных размерах, определяемых в соответствии с внутренними нормативными документами Банка, осуществляется по предварительной заявке на получение наличных денег, оформленной по установленной Банком форме. Заявка на получение наличных денег подается в зависимости от валюты:</w:t>
            </w:r>
          </w:p>
          <w:p w:rsidR="00DD6DCE" w:rsidRPr="005634E5" w:rsidRDefault="00D406E5" w:rsidP="0062425D">
            <w:pPr>
              <w:pStyle w:val="Default"/>
              <w:numPr>
                <w:ilvl w:val="0"/>
                <w:numId w:val="7"/>
              </w:numPr>
              <w:tabs>
                <w:tab w:val="left" w:pos="317"/>
              </w:tabs>
              <w:adjustRightInd/>
              <w:ind w:left="0" w:firstLine="0"/>
              <w:jc w:val="both"/>
              <w:rPr>
                <w:color w:val="auto"/>
                <w:sz w:val="22"/>
                <w:szCs w:val="22"/>
              </w:rPr>
            </w:pPr>
            <w:r w:rsidRPr="005634E5">
              <w:rPr>
                <w:color w:val="auto"/>
                <w:sz w:val="22"/>
                <w:szCs w:val="22"/>
              </w:rPr>
              <w:t>не позднее чем за 2 (два) рабочих дня до предполагаемой даты получения наличных денег в национальной валюте;</w:t>
            </w:r>
          </w:p>
          <w:p w:rsidR="00DD6DCE" w:rsidRPr="005634E5" w:rsidRDefault="00D406E5" w:rsidP="0062425D">
            <w:pPr>
              <w:pStyle w:val="Default"/>
              <w:numPr>
                <w:ilvl w:val="0"/>
                <w:numId w:val="7"/>
              </w:numPr>
              <w:tabs>
                <w:tab w:val="left" w:pos="317"/>
              </w:tabs>
              <w:adjustRightInd/>
              <w:ind w:left="0" w:firstLine="0"/>
              <w:jc w:val="both"/>
              <w:rPr>
                <w:color w:val="auto"/>
                <w:sz w:val="22"/>
                <w:szCs w:val="22"/>
              </w:rPr>
            </w:pPr>
            <w:r w:rsidRPr="005634E5">
              <w:rPr>
                <w:color w:val="auto"/>
                <w:sz w:val="22"/>
                <w:szCs w:val="22"/>
              </w:rPr>
              <w:t>не позднее чем за 3 (три) рабочих дня до предполагаемой даты получения наличных денег в иностранной валюте.</w:t>
            </w:r>
          </w:p>
          <w:p w:rsidR="00DD6DCE" w:rsidRPr="005634E5" w:rsidRDefault="00F3141B" w:rsidP="00DD6DCE">
            <w:pPr>
              <w:tabs>
                <w:tab w:val="left" w:pos="317"/>
              </w:tabs>
              <w:jc w:val="both"/>
              <w:rPr>
                <w:spacing w:val="-6"/>
                <w:sz w:val="22"/>
                <w:szCs w:val="22"/>
              </w:rPr>
            </w:pPr>
            <w:r w:rsidRPr="005634E5">
              <w:rPr>
                <w:sz w:val="22"/>
                <w:szCs w:val="22"/>
              </w:rPr>
              <w:t>Несмотря на условия настоящего пункта, Банк по своему усмотрению при наличии возможности может осуществить выдачу денег в день предоставления заявки на получение наличных денег с оформлением расходных документов в соответствии с требованиями законодательства Республики Казахстан и внутренними нормативными документами Банка.</w:t>
            </w:r>
          </w:p>
          <w:p w:rsidR="00B363B5" w:rsidRPr="005634E5" w:rsidRDefault="00F3141B" w:rsidP="009D3A59">
            <w:pPr>
              <w:tabs>
                <w:tab w:val="left" w:pos="547"/>
              </w:tabs>
              <w:jc w:val="both"/>
              <w:rPr>
                <w:sz w:val="22"/>
                <w:szCs w:val="22"/>
              </w:rPr>
            </w:pPr>
            <w:r w:rsidRPr="005634E5">
              <w:rPr>
                <w:rFonts w:eastAsia="MS Mincho"/>
                <w:sz w:val="22"/>
                <w:szCs w:val="22"/>
              </w:rPr>
              <w:t xml:space="preserve">4.32. </w:t>
            </w:r>
            <w:r w:rsidR="00D406E5" w:rsidRPr="005634E5">
              <w:rPr>
                <w:sz w:val="22"/>
                <w:szCs w:val="22"/>
              </w:rPr>
              <w:t xml:space="preserve">Банк является участником системы </w:t>
            </w:r>
            <w:r w:rsidR="00D406E5" w:rsidRPr="005634E5">
              <w:rPr>
                <w:rStyle w:val="s0"/>
                <w:color w:val="auto"/>
                <w:sz w:val="22"/>
                <w:szCs w:val="22"/>
              </w:rPr>
              <w:t xml:space="preserve">обязательного гарантирования депозитов. Деньги, размещенные на текущем счете, за исключением текущих счетов  юридических лиц, </w:t>
            </w:r>
            <w:r w:rsidRPr="005634E5">
              <w:rPr>
                <w:sz w:val="22"/>
                <w:szCs w:val="22"/>
              </w:rPr>
              <w:t>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p>
          <w:p w:rsidR="008A3311" w:rsidRPr="005634E5" w:rsidRDefault="00F3141B" w:rsidP="008A3311">
            <w:pPr>
              <w:jc w:val="both"/>
              <w:rPr>
                <w:sz w:val="22"/>
                <w:szCs w:val="22"/>
              </w:rPr>
            </w:pPr>
            <w:r w:rsidRPr="005634E5">
              <w:rPr>
                <w:sz w:val="22"/>
                <w:szCs w:val="22"/>
              </w:rPr>
              <w:t>4.3</w:t>
            </w:r>
            <w:r w:rsidR="009D3A59" w:rsidRPr="005634E5">
              <w:rPr>
                <w:sz w:val="22"/>
                <w:szCs w:val="22"/>
              </w:rPr>
              <w:t>3</w:t>
            </w:r>
            <w:r w:rsidRPr="005634E5">
              <w:rPr>
                <w:sz w:val="22"/>
                <w:szCs w:val="22"/>
              </w:rPr>
              <w:t>. Санкционированным платежным документом Клиента считается платежный документ:</w:t>
            </w:r>
          </w:p>
          <w:p w:rsidR="008A3311" w:rsidRPr="005634E5" w:rsidRDefault="00F3141B" w:rsidP="008A3311">
            <w:pPr>
              <w:jc w:val="both"/>
              <w:rPr>
                <w:sz w:val="22"/>
                <w:szCs w:val="22"/>
              </w:rPr>
            </w:pPr>
            <w:r w:rsidRPr="005634E5">
              <w:rPr>
                <w:sz w:val="22"/>
                <w:szCs w:val="22"/>
              </w:rPr>
              <w:t>1) оформленный или составленный в соответствии с требованиями, установленными к оформлению платежных документов в соответствии законодательством Республики Казахстан;</w:t>
            </w:r>
          </w:p>
          <w:p w:rsidR="008A3311" w:rsidRPr="005634E5" w:rsidRDefault="00F3141B" w:rsidP="008A3311">
            <w:pPr>
              <w:jc w:val="both"/>
              <w:rPr>
                <w:sz w:val="22"/>
                <w:szCs w:val="22"/>
              </w:rPr>
            </w:pPr>
            <w:r w:rsidRPr="005634E5">
              <w:rPr>
                <w:sz w:val="22"/>
                <w:szCs w:val="22"/>
              </w:rPr>
              <w:t>2) полученный Банком в соответствии с согласованным порядком защитных действий от несанкционированных платежей;</w:t>
            </w:r>
          </w:p>
          <w:p w:rsidR="008A3311" w:rsidRPr="005634E5" w:rsidRDefault="00F3141B" w:rsidP="008A3311">
            <w:pPr>
              <w:jc w:val="both"/>
              <w:rPr>
                <w:sz w:val="22"/>
                <w:szCs w:val="22"/>
              </w:rPr>
            </w:pPr>
            <w:r w:rsidRPr="005634E5">
              <w:rPr>
                <w:sz w:val="22"/>
                <w:szCs w:val="22"/>
              </w:rPr>
              <w:t>3) удостоверенный лицом, уполномоченным совершить платеж.</w:t>
            </w:r>
          </w:p>
          <w:p w:rsidR="008A3311" w:rsidRPr="005634E5" w:rsidRDefault="00F3141B" w:rsidP="008A3311">
            <w:pPr>
              <w:jc w:val="both"/>
              <w:rPr>
                <w:sz w:val="22"/>
                <w:szCs w:val="22"/>
              </w:rPr>
            </w:pPr>
            <w:r w:rsidRPr="005634E5">
              <w:rPr>
                <w:sz w:val="22"/>
                <w:szCs w:val="22"/>
              </w:rPr>
              <w:t>Платежный документ считается несанкционированным, если Банк принял его к исполнению с нарушением требований, указанных в настоящем пункте.</w:t>
            </w:r>
          </w:p>
          <w:p w:rsidR="008A3311" w:rsidRPr="005634E5" w:rsidRDefault="00F3141B" w:rsidP="008A3311">
            <w:pPr>
              <w:jc w:val="both"/>
              <w:rPr>
                <w:sz w:val="22"/>
                <w:szCs w:val="22"/>
              </w:rPr>
            </w:pPr>
            <w:bookmarkStart w:id="19" w:name="SUB19000"/>
            <w:bookmarkStart w:id="20" w:name="SUB19100"/>
            <w:bookmarkEnd w:id="19"/>
            <w:bookmarkEnd w:id="20"/>
            <w:r w:rsidRPr="005634E5">
              <w:rPr>
                <w:sz w:val="22"/>
                <w:szCs w:val="22"/>
              </w:rPr>
              <w:t>4.3</w:t>
            </w:r>
            <w:r w:rsidR="009D3A59" w:rsidRPr="005634E5">
              <w:rPr>
                <w:sz w:val="22"/>
                <w:szCs w:val="22"/>
              </w:rPr>
              <w:t>4</w:t>
            </w:r>
            <w:r w:rsidRPr="005634E5">
              <w:rPr>
                <w:sz w:val="22"/>
                <w:szCs w:val="22"/>
              </w:rPr>
              <w:t xml:space="preserve">.  Клиент определяет правильность исполнения платежного документа и, в случае исполнения несанкционированного платежного документа, сообщает Банку об этом в течение трех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 по месту </w:t>
            </w:r>
            <w:r w:rsidRPr="005634E5">
              <w:rPr>
                <w:sz w:val="22"/>
                <w:szCs w:val="22"/>
              </w:rPr>
              <w:lastRenderedPageBreak/>
              <w:t>заключения Договора банковского счета.</w:t>
            </w:r>
          </w:p>
          <w:p w:rsidR="008A3311" w:rsidRPr="005634E5" w:rsidRDefault="00F3141B" w:rsidP="008A3311">
            <w:pPr>
              <w:jc w:val="both"/>
              <w:rPr>
                <w:sz w:val="22"/>
                <w:szCs w:val="22"/>
              </w:rPr>
            </w:pPr>
            <w:bookmarkStart w:id="21" w:name="SUB19200"/>
            <w:bookmarkEnd w:id="21"/>
            <w:r w:rsidRPr="005634E5">
              <w:rPr>
                <w:sz w:val="22"/>
                <w:szCs w:val="22"/>
              </w:rPr>
              <w:t>4.3</w:t>
            </w:r>
            <w:r w:rsidR="009D3A59" w:rsidRPr="005634E5">
              <w:rPr>
                <w:sz w:val="22"/>
                <w:szCs w:val="22"/>
              </w:rPr>
              <w:t>5</w:t>
            </w:r>
            <w:r w:rsidRPr="005634E5">
              <w:rPr>
                <w:sz w:val="22"/>
                <w:szCs w:val="22"/>
              </w:rPr>
              <w:t>. Если Банк был своевременно извещен Клиентом о несанкционированном платежном документе и в случае осуществления им несанкционированного платежа, он возмещает Клиенту фактические убытки, связанные с исполнением данного платежного документа, в сроки, дополнительно согласованные Сторонами.</w:t>
            </w:r>
          </w:p>
          <w:p w:rsidR="00950B4A" w:rsidRPr="005634E5" w:rsidRDefault="00F3141B" w:rsidP="00950B4A">
            <w:pPr>
              <w:pStyle w:val="a3"/>
              <w:rPr>
                <w:sz w:val="22"/>
                <w:szCs w:val="22"/>
                <w:lang w:val="kk-KZ"/>
              </w:rPr>
            </w:pPr>
            <w:bookmarkStart w:id="22" w:name="SUB19300"/>
            <w:bookmarkEnd w:id="22"/>
            <w:r w:rsidRPr="005634E5">
              <w:rPr>
                <w:sz w:val="22"/>
                <w:szCs w:val="22"/>
                <w:lang w:val="kk-KZ"/>
              </w:rPr>
              <w:t>4.3</w:t>
            </w:r>
            <w:r w:rsidR="009D3A59" w:rsidRPr="005634E5">
              <w:rPr>
                <w:sz w:val="22"/>
                <w:szCs w:val="22"/>
                <w:lang w:val="kk-KZ"/>
              </w:rPr>
              <w:t>6</w:t>
            </w:r>
            <w:r w:rsidRPr="005634E5">
              <w:rPr>
                <w:sz w:val="22"/>
                <w:szCs w:val="22"/>
                <w:lang w:val="kk-KZ"/>
              </w:rPr>
              <w:t>. Дополнительные условия предоставления Банком услуг</w:t>
            </w:r>
            <w:r w:rsidRPr="005634E5">
              <w:rPr>
                <w:sz w:val="22"/>
                <w:szCs w:val="22"/>
              </w:rPr>
              <w:t xml:space="preserve"> Клиенту, являющемуся </w:t>
            </w:r>
            <w:r w:rsidRPr="005634E5">
              <w:rPr>
                <w:sz w:val="22"/>
                <w:szCs w:val="22"/>
                <w:lang w:val="kk-KZ"/>
              </w:rPr>
              <w:t>уполномоченной организацией, исключительным видом деятельности которой является организация обменных операций с наличной иностранной валютой:</w:t>
            </w:r>
          </w:p>
          <w:p w:rsidR="00950B4A" w:rsidRPr="005634E5" w:rsidRDefault="00F3141B" w:rsidP="00950B4A">
            <w:pPr>
              <w:pStyle w:val="a3"/>
              <w:rPr>
                <w:sz w:val="22"/>
                <w:szCs w:val="22"/>
              </w:rPr>
            </w:pPr>
            <w:r w:rsidRPr="005634E5">
              <w:rPr>
                <w:sz w:val="22"/>
                <w:szCs w:val="22"/>
              </w:rPr>
              <w:t>4.3</w:t>
            </w:r>
            <w:r w:rsidR="009D3A59" w:rsidRPr="005634E5">
              <w:rPr>
                <w:sz w:val="22"/>
                <w:szCs w:val="22"/>
              </w:rPr>
              <w:t>6</w:t>
            </w:r>
            <w:r w:rsidRPr="005634E5">
              <w:rPr>
                <w:sz w:val="22"/>
                <w:szCs w:val="22"/>
              </w:rPr>
              <w:t>.1. Клиент, являющийся в соответствии с законодательством Республики Казахстан уполномоченной организацией, и</w:t>
            </w:r>
            <w:r w:rsidRPr="005634E5">
              <w:rPr>
                <w:sz w:val="22"/>
                <w:szCs w:val="22"/>
                <w:lang w:val="kk-KZ"/>
              </w:rPr>
              <w:t>сключительным видом деятельности которой является организация обменных операций с наличной инстранной валютой,</w:t>
            </w:r>
            <w:r w:rsidRPr="005634E5">
              <w:rPr>
                <w:sz w:val="22"/>
                <w:szCs w:val="22"/>
              </w:rPr>
              <w:t xml:space="preserve"> вправе без ограничений снимать с текущего счета и зачислять на текущий счет  наличную иностранную валюту для целей организации обменных операций с физическими лицами в порядке, установленном законодательством Республики Казахстан, внутренними нормативными документами Банка и Договором банковского счета.</w:t>
            </w:r>
          </w:p>
          <w:p w:rsidR="00A144CD" w:rsidRPr="005634E5" w:rsidRDefault="00F3141B" w:rsidP="00A144CD">
            <w:pPr>
              <w:jc w:val="both"/>
              <w:rPr>
                <w:sz w:val="22"/>
                <w:szCs w:val="22"/>
              </w:rPr>
            </w:pPr>
            <w:r w:rsidRPr="005634E5">
              <w:rPr>
                <w:sz w:val="22"/>
                <w:szCs w:val="22"/>
              </w:rPr>
              <w:t>4.3</w:t>
            </w:r>
            <w:r w:rsidR="009D3A59" w:rsidRPr="005634E5">
              <w:rPr>
                <w:sz w:val="22"/>
                <w:szCs w:val="22"/>
              </w:rPr>
              <w:t>6</w:t>
            </w:r>
            <w:r w:rsidRPr="005634E5">
              <w:rPr>
                <w:sz w:val="22"/>
                <w:szCs w:val="22"/>
              </w:rPr>
              <w:t>.2.</w:t>
            </w:r>
            <w:r w:rsidR="00D406E5" w:rsidRPr="005634E5">
              <w:rPr>
                <w:rStyle w:val="10"/>
                <w:b w:val="0"/>
                <w:sz w:val="22"/>
                <w:szCs w:val="22"/>
              </w:rPr>
              <w:t xml:space="preserve"> </w:t>
            </w:r>
            <w:r w:rsidR="00D406E5" w:rsidRPr="005634E5">
              <w:rPr>
                <w:rStyle w:val="s1"/>
                <w:b w:val="0"/>
                <w:color w:val="auto"/>
                <w:sz w:val="22"/>
                <w:szCs w:val="22"/>
              </w:rPr>
              <w:t xml:space="preserve">В случае переоформления, </w:t>
            </w:r>
            <w:r w:rsidRPr="005634E5">
              <w:rPr>
                <w:sz w:val="22"/>
                <w:szCs w:val="22"/>
              </w:rPr>
              <w:t>приостановления действия либо лишения Клиента, являющегося в соответствии с законодательством Республики Казахстан уполномоченной организацией, и</w:t>
            </w:r>
            <w:r w:rsidRPr="005634E5">
              <w:rPr>
                <w:sz w:val="22"/>
                <w:szCs w:val="22"/>
                <w:lang w:val="kk-KZ"/>
              </w:rPr>
              <w:t>сключительным видом деятельности которой является организация обменных операций с наличной иностранной валютой,</w:t>
            </w:r>
            <w:r w:rsidRPr="005634E5">
              <w:rPr>
                <w:sz w:val="22"/>
                <w:szCs w:val="22"/>
              </w:rPr>
              <w:t xml:space="preserve">  лицензии на организацию обменных операций с наличной иностранной валютой, Клиент обязуется незамедлительно в письменной форме уведомить об этом Банк.</w:t>
            </w:r>
          </w:p>
          <w:p w:rsidR="008A3311" w:rsidRPr="005634E5" w:rsidRDefault="008A3311" w:rsidP="00A144CD">
            <w:pPr>
              <w:jc w:val="both"/>
              <w:rPr>
                <w:sz w:val="22"/>
                <w:szCs w:val="22"/>
              </w:rPr>
            </w:pPr>
          </w:p>
          <w:p w:rsidR="00012CCA" w:rsidRPr="005634E5" w:rsidRDefault="00F3141B" w:rsidP="004D7B24">
            <w:pPr>
              <w:jc w:val="both"/>
              <w:rPr>
                <w:b/>
                <w:sz w:val="22"/>
                <w:szCs w:val="22"/>
              </w:rPr>
            </w:pPr>
            <w:r w:rsidRPr="005634E5">
              <w:rPr>
                <w:b/>
                <w:sz w:val="22"/>
                <w:szCs w:val="22"/>
              </w:rPr>
              <w:t>5. Оплата услуг Банка</w:t>
            </w:r>
          </w:p>
          <w:p w:rsidR="0014798D" w:rsidRPr="005634E5" w:rsidRDefault="00F3141B" w:rsidP="0014798D">
            <w:pPr>
              <w:jc w:val="both"/>
              <w:rPr>
                <w:sz w:val="22"/>
                <w:szCs w:val="22"/>
              </w:rPr>
            </w:pPr>
            <w:r w:rsidRPr="005634E5">
              <w:rPr>
                <w:sz w:val="22"/>
                <w:szCs w:val="22"/>
              </w:rPr>
              <w:t>5.1. За открытие текущего счета, его обслуживание и оказание Банком иных услуг, предусмотренных Договором банковского счета, Клиент обязуется осуществлять оплату в соответствии с тарифами Банка в безналичном порядке или наличными деньгами с учетом требований законодательства Республики Казахстан</w:t>
            </w:r>
            <w:r w:rsidR="003929B3" w:rsidRPr="005634E5">
              <w:rPr>
                <w:sz w:val="22"/>
                <w:szCs w:val="22"/>
              </w:rPr>
              <w:t xml:space="preserve">. </w:t>
            </w:r>
            <w:r w:rsidRPr="005634E5">
              <w:rPr>
                <w:sz w:val="22"/>
                <w:szCs w:val="22"/>
              </w:rPr>
              <w:t xml:space="preserve">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 </w:t>
            </w:r>
            <w:hyperlink r:id="rId9" w:history="1">
              <w:r w:rsidR="00D406E5" w:rsidRPr="005634E5">
                <w:rPr>
                  <w:rStyle w:val="af"/>
                  <w:color w:val="auto"/>
                  <w:sz w:val="22"/>
                  <w:szCs w:val="22"/>
                </w:rPr>
                <w:t>www.sberbank.kz</w:t>
              </w:r>
            </w:hyperlink>
            <w:r w:rsidRPr="005634E5">
              <w:rPr>
                <w:sz w:val="22"/>
                <w:szCs w:val="22"/>
              </w:rPr>
              <w:t xml:space="preserve">. Банк не вправе в одностороннем порядке изменять в сторону увеличения установленные на дату заключения Договора об открытии банковского счета комиссии по оказываемым платежным услугам, за исключением комиссий, взимаемых при осуществлении международных платежей и(или) </w:t>
            </w:r>
            <w:r w:rsidRPr="005634E5">
              <w:rPr>
                <w:sz w:val="22"/>
                <w:szCs w:val="22"/>
              </w:rPr>
              <w:lastRenderedPageBreak/>
              <w:t xml:space="preserve">переводов денег. Банк уведомляет клиента об изменении комиссий путём размещения соответствующей информации на интернет-сайте Банка </w:t>
            </w:r>
            <w:hyperlink r:id="rId10" w:history="1">
              <w:r w:rsidR="00D406E5" w:rsidRPr="005634E5">
                <w:rPr>
                  <w:rStyle w:val="af"/>
                  <w:color w:val="auto"/>
                  <w:sz w:val="22"/>
                  <w:szCs w:val="22"/>
                </w:rPr>
                <w:t>www.sberbank.kz</w:t>
              </w:r>
            </w:hyperlink>
            <w:r w:rsidRPr="005634E5">
              <w:rPr>
                <w:sz w:val="22"/>
                <w:szCs w:val="22"/>
              </w:rPr>
              <w:t xml:space="preserve"> за 10 (десять)</w:t>
            </w:r>
            <w:r w:rsidR="00156E9F" w:rsidRPr="005634E5">
              <w:rPr>
                <w:sz w:val="22"/>
                <w:szCs w:val="22"/>
              </w:rPr>
              <w:t xml:space="preserve"> </w:t>
            </w:r>
            <w:r w:rsidRPr="005634E5">
              <w:rPr>
                <w:sz w:val="22"/>
                <w:szCs w:val="22"/>
              </w:rPr>
              <w:t>дней до даты вступления новых  комиссий в силу.</w:t>
            </w:r>
          </w:p>
          <w:p w:rsidR="00B127C4" w:rsidRPr="005634E5" w:rsidRDefault="00F3141B" w:rsidP="004D7B24">
            <w:pPr>
              <w:jc w:val="both"/>
              <w:rPr>
                <w:sz w:val="22"/>
                <w:szCs w:val="22"/>
              </w:rPr>
            </w:pPr>
            <w:r w:rsidRPr="005634E5">
              <w:rPr>
                <w:sz w:val="22"/>
                <w:szCs w:val="22"/>
              </w:rPr>
              <w:t xml:space="preserve">5.2. </w:t>
            </w:r>
            <w:r w:rsidRPr="005634E5">
              <w:rPr>
                <w:bCs/>
                <w:sz w:val="22"/>
                <w:szCs w:val="22"/>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5634E5">
              <w:rPr>
                <w:sz w:val="22"/>
                <w:szCs w:val="22"/>
              </w:rPr>
              <w:t>соответствующей конвертации, с удержанием с Клиента всех комиссий связанных с такой конвертацией.</w:t>
            </w:r>
          </w:p>
          <w:p w:rsidR="001F1E5B" w:rsidRPr="005634E5" w:rsidRDefault="00F3141B" w:rsidP="004D7B24">
            <w:pPr>
              <w:jc w:val="both"/>
              <w:rPr>
                <w:sz w:val="22"/>
                <w:szCs w:val="22"/>
              </w:rPr>
            </w:pPr>
            <w:r w:rsidRPr="005634E5">
              <w:rPr>
                <w:sz w:val="22"/>
                <w:szCs w:val="22"/>
              </w:rPr>
              <w:t xml:space="preserve">5.3. Банк вправе взимать комиссию за оказание услуги по приему платежей и (или) переводов денег на текущий счет Клиента из суммы соответствующего платежа и (или) перевода денег, в случае, если это предусмотрено тарифами Банка. </w:t>
            </w:r>
          </w:p>
          <w:p w:rsidR="00D13BFD" w:rsidRPr="005634E5" w:rsidRDefault="00D13BFD" w:rsidP="002E4F9A">
            <w:pPr>
              <w:jc w:val="both"/>
              <w:rPr>
                <w:sz w:val="22"/>
                <w:szCs w:val="22"/>
              </w:rPr>
            </w:pPr>
          </w:p>
          <w:p w:rsidR="00156E9F" w:rsidRPr="00745861" w:rsidRDefault="00156E9F" w:rsidP="002E4F9A">
            <w:pPr>
              <w:jc w:val="both"/>
              <w:rPr>
                <w:sz w:val="22"/>
                <w:szCs w:val="22"/>
              </w:rPr>
            </w:pPr>
          </w:p>
          <w:p w:rsidR="005634E5" w:rsidRPr="00745861" w:rsidRDefault="005634E5" w:rsidP="002E4F9A">
            <w:pPr>
              <w:jc w:val="both"/>
              <w:rPr>
                <w:sz w:val="22"/>
                <w:szCs w:val="22"/>
              </w:rPr>
            </w:pPr>
          </w:p>
          <w:p w:rsidR="005634E5" w:rsidRPr="00745861" w:rsidRDefault="005634E5" w:rsidP="002E4F9A">
            <w:pPr>
              <w:jc w:val="both"/>
              <w:rPr>
                <w:sz w:val="22"/>
                <w:szCs w:val="22"/>
              </w:rPr>
            </w:pPr>
          </w:p>
          <w:p w:rsidR="00B127C4" w:rsidRPr="005634E5" w:rsidRDefault="00F3141B" w:rsidP="002E4F9A">
            <w:pPr>
              <w:widowControl w:val="0"/>
              <w:autoSpaceDE w:val="0"/>
              <w:autoSpaceDN w:val="0"/>
              <w:adjustRightInd w:val="0"/>
              <w:rPr>
                <w:b/>
                <w:sz w:val="22"/>
                <w:szCs w:val="22"/>
              </w:rPr>
            </w:pPr>
            <w:r w:rsidRPr="005634E5">
              <w:rPr>
                <w:b/>
                <w:sz w:val="22"/>
                <w:szCs w:val="22"/>
              </w:rPr>
              <w:t>6. Чеки</w:t>
            </w:r>
          </w:p>
          <w:p w:rsidR="00B127C4" w:rsidRPr="005634E5" w:rsidRDefault="00F3141B" w:rsidP="002E4F9A">
            <w:pPr>
              <w:tabs>
                <w:tab w:val="num" w:pos="567"/>
              </w:tabs>
              <w:jc w:val="both"/>
              <w:rPr>
                <w:sz w:val="22"/>
                <w:szCs w:val="22"/>
              </w:rPr>
            </w:pPr>
            <w:r w:rsidRPr="005634E5">
              <w:rPr>
                <w:sz w:val="22"/>
                <w:szCs w:val="22"/>
              </w:rPr>
              <w:t>6.1. При условии получения Банком соответствующей оплаты от Клиента и подачи Клиентом соответствующего заявления на получение чековой книжки, Банк предоставляет Клиенту чековую книжку, с помощью которой, при соблюдении Клиентом установленных процедур, чекодержатель может получить наличные деньги с текущего счета Клиента. Чековая книжка состоит из 25 (двадцати пяти) незаполненных бланков чеков.</w:t>
            </w:r>
          </w:p>
          <w:p w:rsidR="00B127C4" w:rsidRPr="005634E5" w:rsidRDefault="00F3141B" w:rsidP="004D7B24">
            <w:pPr>
              <w:tabs>
                <w:tab w:val="num" w:pos="567"/>
              </w:tabs>
              <w:jc w:val="both"/>
              <w:rPr>
                <w:sz w:val="22"/>
                <w:szCs w:val="22"/>
                <w:lang w:val="kk-KZ"/>
              </w:rPr>
            </w:pPr>
            <w:r w:rsidRPr="005634E5">
              <w:rPr>
                <w:sz w:val="22"/>
                <w:szCs w:val="22"/>
              </w:rPr>
              <w:t>6.2. Клиент оплачивает стоимость чековой книжки согласно тарифам Банка</w:t>
            </w:r>
            <w:r w:rsidRPr="005634E5">
              <w:rPr>
                <w:sz w:val="22"/>
                <w:szCs w:val="22"/>
                <w:lang w:eastAsia="ko-KR"/>
              </w:rPr>
              <w:t xml:space="preserve"> </w:t>
            </w:r>
            <w:r w:rsidRPr="005634E5">
              <w:rPr>
                <w:sz w:val="22"/>
                <w:szCs w:val="22"/>
              </w:rPr>
              <w:t>в день получения чековой книжки.</w:t>
            </w:r>
          </w:p>
          <w:p w:rsidR="00B127C4" w:rsidRPr="005634E5" w:rsidRDefault="00F3141B" w:rsidP="004D7B24">
            <w:pPr>
              <w:tabs>
                <w:tab w:val="num" w:pos="567"/>
              </w:tabs>
              <w:jc w:val="both"/>
              <w:rPr>
                <w:sz w:val="22"/>
                <w:szCs w:val="22"/>
              </w:rPr>
            </w:pPr>
            <w:r w:rsidRPr="005634E5">
              <w:rPr>
                <w:sz w:val="22"/>
                <w:szCs w:val="22"/>
              </w:rPr>
              <w:t>6.3. Бланки чеков являются документами строгой отчетности и имеют несколько степеней защиты, отсутствие которых влечет за собой недействительность чеков.</w:t>
            </w:r>
          </w:p>
          <w:p w:rsidR="00B127C4" w:rsidRPr="005634E5" w:rsidRDefault="00F3141B" w:rsidP="004D7B24">
            <w:pPr>
              <w:jc w:val="both"/>
              <w:rPr>
                <w:sz w:val="22"/>
                <w:szCs w:val="22"/>
              </w:rPr>
            </w:pPr>
            <w:r w:rsidRPr="005634E5">
              <w:rPr>
                <w:sz w:val="22"/>
                <w:szCs w:val="22"/>
              </w:rPr>
              <w:t>6.4. Чековая книжка действительна до момента закрытия текущего счета Клиента, на который она была выписана.</w:t>
            </w:r>
          </w:p>
          <w:p w:rsidR="00B127C4" w:rsidRPr="005634E5" w:rsidRDefault="00F3141B" w:rsidP="004D7B24">
            <w:pPr>
              <w:jc w:val="both"/>
              <w:rPr>
                <w:sz w:val="22"/>
                <w:szCs w:val="22"/>
              </w:rPr>
            </w:pPr>
            <w:r w:rsidRPr="005634E5">
              <w:rPr>
                <w:sz w:val="22"/>
                <w:szCs w:val="22"/>
              </w:rPr>
              <w:t>6.5. Банк выдает наличные деньги по чеку только в пределах остатка средств на текущем счете Клиента.</w:t>
            </w:r>
          </w:p>
          <w:p w:rsidR="00B127C4" w:rsidRPr="005634E5" w:rsidRDefault="00F3141B" w:rsidP="004D7B24">
            <w:pPr>
              <w:jc w:val="both"/>
              <w:rPr>
                <w:sz w:val="22"/>
                <w:szCs w:val="22"/>
              </w:rPr>
            </w:pPr>
            <w:r w:rsidRPr="005634E5">
              <w:rPr>
                <w:sz w:val="22"/>
                <w:szCs w:val="22"/>
              </w:rPr>
              <w:t>6.6. Комиссия за выдачу наличных денег по чеку взимается согласно тарифам Банка.</w:t>
            </w:r>
          </w:p>
          <w:p w:rsidR="00B127C4" w:rsidRPr="005634E5" w:rsidRDefault="00F3141B" w:rsidP="00895B78">
            <w:pPr>
              <w:tabs>
                <w:tab w:val="left" w:pos="372"/>
              </w:tabs>
              <w:jc w:val="both"/>
              <w:rPr>
                <w:sz w:val="22"/>
                <w:szCs w:val="22"/>
              </w:rPr>
            </w:pPr>
            <w:r w:rsidRPr="005634E5">
              <w:rPr>
                <w:sz w:val="22"/>
                <w:szCs w:val="22"/>
              </w:rPr>
              <w:t>6.7. При выписке чека Клиентом необходимо соблюдать последовательность номеров бланков чеков.</w:t>
            </w:r>
          </w:p>
          <w:p w:rsidR="008A1BB5" w:rsidRPr="005634E5" w:rsidRDefault="00F3141B" w:rsidP="008A1BB5">
            <w:pPr>
              <w:pStyle w:val="a9"/>
              <w:jc w:val="both"/>
              <w:rPr>
                <w:sz w:val="22"/>
                <w:szCs w:val="22"/>
              </w:rPr>
            </w:pPr>
            <w:r w:rsidRPr="005634E5">
              <w:rPr>
                <w:sz w:val="22"/>
                <w:szCs w:val="22"/>
              </w:rPr>
              <w:lastRenderedPageBreak/>
              <w:t>6.8. В чеке указываются:</w:t>
            </w:r>
          </w:p>
          <w:p w:rsidR="008A1BB5" w:rsidRPr="005634E5" w:rsidRDefault="00F3141B" w:rsidP="008A1BB5">
            <w:pPr>
              <w:pStyle w:val="a9"/>
              <w:jc w:val="both"/>
              <w:rPr>
                <w:sz w:val="22"/>
                <w:szCs w:val="22"/>
              </w:rPr>
            </w:pPr>
            <w:r w:rsidRPr="005634E5">
              <w:rPr>
                <w:sz w:val="22"/>
                <w:szCs w:val="22"/>
              </w:rPr>
              <w:t>-  номер документа, удостоверяющего личность чекодателя/Клиента (для физических лиц), или лица, его представляющего (для юридических и физических лиц), кем и когда выдан;</w:t>
            </w:r>
          </w:p>
          <w:p w:rsidR="00AC27E7" w:rsidRPr="005634E5" w:rsidRDefault="00F3141B" w:rsidP="008A1BB5">
            <w:pPr>
              <w:tabs>
                <w:tab w:val="left" w:pos="372"/>
              </w:tabs>
              <w:jc w:val="both"/>
              <w:rPr>
                <w:sz w:val="22"/>
                <w:szCs w:val="22"/>
              </w:rPr>
            </w:pPr>
            <w:r w:rsidRPr="005634E5">
              <w:rPr>
                <w:sz w:val="22"/>
                <w:szCs w:val="22"/>
              </w:rPr>
              <w:t>- сумма денег, на которую выписан чек (сумма проставляется цифрами), дата выписки чека с подписью чекодателя-физического лица или лица, уполномоченного распоряжаться чековой книжкой, и оттиска печати чекодателя-юридического лица (при ее наличии), если чековая книжка выдана на определенную сумму - остатка суммы до совершения операции и новый остаток по чековой книжке (остаток проставляется цифрами и прописью)</w:t>
            </w:r>
            <w:r w:rsidR="000A635E" w:rsidRPr="005634E5">
              <w:rPr>
                <w:sz w:val="22"/>
                <w:szCs w:val="22"/>
              </w:rPr>
              <w:t>;</w:t>
            </w:r>
          </w:p>
          <w:p w:rsidR="008A1BB5" w:rsidRPr="005634E5" w:rsidRDefault="00AC27E7" w:rsidP="008A1BB5">
            <w:pPr>
              <w:tabs>
                <w:tab w:val="left" w:pos="372"/>
              </w:tabs>
              <w:jc w:val="both"/>
              <w:rPr>
                <w:sz w:val="22"/>
                <w:szCs w:val="22"/>
              </w:rPr>
            </w:pPr>
            <w:r w:rsidRPr="005634E5">
              <w:rPr>
                <w:sz w:val="22"/>
                <w:szCs w:val="22"/>
              </w:rPr>
              <w:t xml:space="preserve"> цель снятия наличных денег.</w:t>
            </w:r>
          </w:p>
          <w:p w:rsidR="00B127C4" w:rsidRPr="005634E5" w:rsidRDefault="00F3141B" w:rsidP="004D7B24">
            <w:pPr>
              <w:jc w:val="both"/>
              <w:rPr>
                <w:sz w:val="22"/>
                <w:szCs w:val="22"/>
              </w:rPr>
            </w:pPr>
            <w:r w:rsidRPr="005634E5">
              <w:rPr>
                <w:sz w:val="22"/>
                <w:szCs w:val="22"/>
              </w:rPr>
              <w:t>6.9. Сумма денег в чеке, включая корешок чека, должна указываться Клиентом цифрами и прописью, при этом сумма прописью должна начинаться в самом начале строки с заглавной буквы, слово «тенге»/«доллары»/«евро» должно указываться вслед за суммой прописью без оставления свободного места, слово «</w:t>
            </w:r>
            <w:proofErr w:type="spellStart"/>
            <w:r w:rsidRPr="005634E5">
              <w:rPr>
                <w:sz w:val="22"/>
                <w:szCs w:val="22"/>
              </w:rPr>
              <w:t>тиын</w:t>
            </w:r>
            <w:proofErr w:type="spellEnd"/>
            <w:r w:rsidRPr="005634E5">
              <w:rPr>
                <w:sz w:val="22"/>
                <w:szCs w:val="22"/>
              </w:rPr>
              <w:t>»/«центы» в чеке не указывается, т.е. сумму, указываемую в чеке необходимо округлять до целого числа, свободное место после написания суммы цифрами и прописью прочеркивается двумя линиями.</w:t>
            </w:r>
          </w:p>
          <w:p w:rsidR="002B379A" w:rsidRPr="005634E5" w:rsidRDefault="00F3141B" w:rsidP="004D7B24">
            <w:pPr>
              <w:jc w:val="both"/>
              <w:rPr>
                <w:sz w:val="22"/>
                <w:szCs w:val="22"/>
              </w:rPr>
            </w:pPr>
            <w:r w:rsidRPr="005634E5">
              <w:rPr>
                <w:sz w:val="22"/>
                <w:szCs w:val="22"/>
              </w:rPr>
              <w:t>6.10. В графе после слов «заплатите» указывается фамилия, имя и отчество (при его наличии) или наименование чекодержателя, на которого выписывается чек Клиентом.</w:t>
            </w:r>
          </w:p>
          <w:p w:rsidR="00B127C4" w:rsidRPr="005634E5" w:rsidRDefault="00F3141B" w:rsidP="004D7B24">
            <w:pPr>
              <w:jc w:val="both"/>
              <w:rPr>
                <w:sz w:val="22"/>
                <w:szCs w:val="22"/>
              </w:rPr>
            </w:pPr>
            <w:r w:rsidRPr="005634E5">
              <w:rPr>
                <w:sz w:val="22"/>
                <w:szCs w:val="22"/>
              </w:rPr>
              <w:t>6.11. В графе «БИН/ИИН чекодержателя» указывается БИН лица, на которого выписывается чек.</w:t>
            </w:r>
          </w:p>
          <w:p w:rsidR="00B127C4" w:rsidRPr="005634E5" w:rsidRDefault="00F3141B" w:rsidP="004D7B24">
            <w:pPr>
              <w:jc w:val="both"/>
              <w:rPr>
                <w:sz w:val="22"/>
                <w:szCs w:val="22"/>
              </w:rPr>
            </w:pPr>
            <w:r w:rsidRPr="005634E5">
              <w:rPr>
                <w:sz w:val="22"/>
                <w:szCs w:val="22"/>
              </w:rPr>
              <w:t>6.12. На обратной стороне чека указывается номер документа, удостоверяющего личность чекодержателя, на которого выписывается чек, наименование чекодателя/Клиента, его уполномоченного лица, дата и время выписки чека чекодателем/Клиентом. Дата выписки чека должна быть указана следующим образом: число и год - цифрами, месяц - прописью.</w:t>
            </w:r>
          </w:p>
          <w:p w:rsidR="00B127C4" w:rsidRPr="005634E5" w:rsidRDefault="00F3141B" w:rsidP="004D7B24">
            <w:pPr>
              <w:jc w:val="both"/>
              <w:rPr>
                <w:sz w:val="22"/>
                <w:szCs w:val="22"/>
              </w:rPr>
            </w:pPr>
            <w:r w:rsidRPr="005634E5">
              <w:rPr>
                <w:sz w:val="22"/>
                <w:szCs w:val="22"/>
              </w:rPr>
              <w:t>6.13. Чек, включая корешок чека, должен быть подписан уполномоченными лицами Клиента, подпись которых должна быть заверена печатью Клиента (при наличии), образцы которых имеются у Банка согласно Документов по открытию счета, принятых от Клиента при открытии или в ходе обслуживания текущего счета Клиента.</w:t>
            </w:r>
          </w:p>
          <w:p w:rsidR="00B127C4" w:rsidRPr="005634E5" w:rsidRDefault="00F3141B" w:rsidP="004D7B24">
            <w:pPr>
              <w:jc w:val="both"/>
              <w:rPr>
                <w:sz w:val="22"/>
                <w:szCs w:val="22"/>
              </w:rPr>
            </w:pPr>
            <w:r w:rsidRPr="005634E5">
              <w:rPr>
                <w:sz w:val="22"/>
                <w:szCs w:val="22"/>
              </w:rPr>
              <w:t>6.14. Об утраченных или украденных чеках, чековых книжках, изменениях состава лиц, уполномоченных подписывать чеки, Клиент обязан незамедлительно письменно уведомлять Банк.</w:t>
            </w:r>
          </w:p>
          <w:p w:rsidR="00B127C4" w:rsidRPr="005634E5" w:rsidRDefault="00F3141B" w:rsidP="004D7B24">
            <w:pPr>
              <w:jc w:val="both"/>
              <w:rPr>
                <w:sz w:val="22"/>
                <w:szCs w:val="22"/>
              </w:rPr>
            </w:pPr>
            <w:r w:rsidRPr="005634E5">
              <w:rPr>
                <w:sz w:val="22"/>
                <w:szCs w:val="22"/>
              </w:rPr>
              <w:t>6.15. Корешки оплаченных и испорченных чеков, а также испорченные бланки чеков Клиент обязан хранить не менее 3 (трех) лет.</w:t>
            </w:r>
          </w:p>
          <w:p w:rsidR="00B127C4" w:rsidRPr="005634E5" w:rsidRDefault="00F3141B" w:rsidP="004D7B24">
            <w:pPr>
              <w:jc w:val="both"/>
              <w:rPr>
                <w:sz w:val="22"/>
                <w:szCs w:val="22"/>
              </w:rPr>
            </w:pPr>
            <w:r w:rsidRPr="005634E5">
              <w:rPr>
                <w:sz w:val="22"/>
                <w:szCs w:val="22"/>
              </w:rPr>
              <w:lastRenderedPageBreak/>
              <w:t>6.16. Клиент при закрытии текущего счета обязан возвратить Банку чековые книжки, относящиеся к закрываемому текущему счету, с оставшимися неиспользованными бланками чеков и испорченными бланками чеков, указав в заявлении о закрытии текущего счета номера бланков неиспользованных и испорченных чеков.</w:t>
            </w:r>
          </w:p>
          <w:p w:rsidR="00B127C4" w:rsidRPr="005634E5" w:rsidRDefault="00F3141B" w:rsidP="004D7B24">
            <w:pPr>
              <w:jc w:val="both"/>
              <w:rPr>
                <w:sz w:val="22"/>
                <w:szCs w:val="22"/>
              </w:rPr>
            </w:pPr>
            <w:r w:rsidRPr="005634E5">
              <w:rPr>
                <w:sz w:val="22"/>
                <w:szCs w:val="22"/>
              </w:rPr>
              <w:t>6.17. Об отказе Банком в оплате чеков, в том числе  дефектных и поддельных Банк уведомляет Клиента путем направления соответствующей Корреспонденции в порядке, предусмотренном Договором банковского счета.</w:t>
            </w:r>
          </w:p>
          <w:p w:rsidR="00577240" w:rsidRPr="005634E5" w:rsidRDefault="00F3141B" w:rsidP="00577240">
            <w:pPr>
              <w:jc w:val="both"/>
              <w:rPr>
                <w:sz w:val="22"/>
                <w:szCs w:val="22"/>
              </w:rPr>
            </w:pPr>
            <w:r w:rsidRPr="005634E5">
              <w:rPr>
                <w:sz w:val="22"/>
                <w:szCs w:val="22"/>
              </w:rPr>
              <w:t>6.18. При наличии в чеке исправлений и подчисток чек недействителен. Если при заполнении бланка чека Клиентом допущена ошибка, на бланке и его корешке по диагонали Клиентом проставляется надпись «испорчен», дата и подпись.</w:t>
            </w:r>
          </w:p>
          <w:p w:rsidR="00D932EB" w:rsidRPr="005634E5" w:rsidRDefault="00F3141B" w:rsidP="00D932EB">
            <w:pPr>
              <w:jc w:val="both"/>
              <w:rPr>
                <w:sz w:val="22"/>
                <w:szCs w:val="22"/>
              </w:rPr>
            </w:pPr>
            <w:r w:rsidRPr="005634E5">
              <w:rPr>
                <w:sz w:val="22"/>
                <w:szCs w:val="22"/>
              </w:rPr>
              <w:t>6.19. Срок действия чека составляет десять календарных дней, исчисляемых со дня, следующего за днем выписки чека.</w:t>
            </w:r>
          </w:p>
          <w:p w:rsidR="00D932EB" w:rsidRPr="00745861" w:rsidRDefault="00D932EB" w:rsidP="00577240">
            <w:pPr>
              <w:jc w:val="both"/>
              <w:rPr>
                <w:sz w:val="22"/>
                <w:szCs w:val="22"/>
              </w:rPr>
            </w:pPr>
          </w:p>
          <w:p w:rsidR="005634E5" w:rsidRPr="00745861" w:rsidRDefault="005634E5" w:rsidP="00577240">
            <w:pPr>
              <w:jc w:val="both"/>
              <w:rPr>
                <w:sz w:val="22"/>
                <w:szCs w:val="22"/>
              </w:rPr>
            </w:pPr>
          </w:p>
          <w:p w:rsidR="000C024C" w:rsidRPr="005634E5" w:rsidRDefault="00F3141B" w:rsidP="005473CE">
            <w:pPr>
              <w:jc w:val="both"/>
              <w:rPr>
                <w:b/>
                <w:sz w:val="22"/>
                <w:szCs w:val="22"/>
              </w:rPr>
            </w:pPr>
            <w:r w:rsidRPr="005634E5">
              <w:rPr>
                <w:b/>
                <w:sz w:val="22"/>
                <w:szCs w:val="22"/>
              </w:rPr>
              <w:t>7. Открытие текущего счета через сервис «Сбербанк Бизнес Онлайн»</w:t>
            </w:r>
          </w:p>
          <w:p w:rsidR="000C024C" w:rsidRPr="005634E5" w:rsidRDefault="00F3141B" w:rsidP="006E4197">
            <w:pPr>
              <w:jc w:val="both"/>
              <w:rPr>
                <w:b/>
                <w:sz w:val="22"/>
                <w:szCs w:val="22"/>
              </w:rPr>
            </w:pPr>
            <w:r w:rsidRPr="005634E5">
              <w:rPr>
                <w:sz w:val="22"/>
                <w:szCs w:val="22"/>
              </w:rPr>
              <w:t>7.1. Открытие второго и последующих текущих счетов</w:t>
            </w:r>
            <w:r w:rsidRPr="005634E5">
              <w:rPr>
                <w:b/>
                <w:sz w:val="22"/>
                <w:szCs w:val="22"/>
              </w:rPr>
              <w:t xml:space="preserve"> </w:t>
            </w:r>
            <w:r w:rsidRPr="005634E5">
              <w:rPr>
                <w:sz w:val="22"/>
                <w:szCs w:val="22"/>
              </w:rPr>
              <w:t>через сервис «Сбербанк Бизнес Онлайн» осуществляется на основании заявления Клиента на открытие текущего счета, оформленного посредством сервиса «Сбербанк Бизнес Онлайн» с применением средств идентификации и аутентификации Клиента, определенных договором банковского обслуживания с использованием сервиса «Сбербанк Бизнес Онлайн».</w:t>
            </w:r>
          </w:p>
          <w:p w:rsidR="000C024C" w:rsidRPr="005634E5" w:rsidRDefault="00F3141B" w:rsidP="006E4197">
            <w:pPr>
              <w:jc w:val="both"/>
              <w:rPr>
                <w:sz w:val="22"/>
                <w:szCs w:val="22"/>
              </w:rPr>
            </w:pPr>
            <w:r w:rsidRPr="005634E5">
              <w:rPr>
                <w:sz w:val="22"/>
                <w:szCs w:val="22"/>
              </w:rPr>
              <w:t>7.2. На основании полученного от Клиента заявления на открытие текущего счета формируется Договор об открытии счета с применением средств аутентификации и идентификации, предусмотренных договором банковского обслуживания с использованием сервиса «Сбербанк Бизнес Онлайн».</w:t>
            </w:r>
          </w:p>
          <w:p w:rsidR="000C024C" w:rsidRPr="005634E5" w:rsidRDefault="00F3141B" w:rsidP="006E4197">
            <w:pPr>
              <w:jc w:val="both"/>
              <w:rPr>
                <w:sz w:val="22"/>
                <w:szCs w:val="22"/>
              </w:rPr>
            </w:pPr>
            <w:r w:rsidRPr="005634E5">
              <w:rPr>
                <w:sz w:val="22"/>
                <w:szCs w:val="22"/>
              </w:rPr>
              <w:t xml:space="preserve">В соответствии с требованиями законодательства Республики Казахстан Банк присваивает Клиенту индивидуальный идентификационный код (далее «ИИК»), который является номером текущего счета, открытого Банком для учета денег Клиента. ИИК указывается Банком в соответствующей графе Договора об открытии счета с применением средств аутентификации и идентификации.  </w:t>
            </w:r>
          </w:p>
          <w:p w:rsidR="000C024C" w:rsidRPr="005634E5" w:rsidRDefault="00F3141B" w:rsidP="006E4197">
            <w:pPr>
              <w:jc w:val="both"/>
              <w:rPr>
                <w:sz w:val="22"/>
                <w:szCs w:val="22"/>
              </w:rPr>
            </w:pPr>
            <w:r w:rsidRPr="005634E5">
              <w:rPr>
                <w:sz w:val="22"/>
                <w:szCs w:val="22"/>
              </w:rPr>
              <w:t>7.3. В случае несоблюдения Клиентом настоящих Условий счета, договора банковского обслуживания с использованием сервиса «Сбербанк Бизнес Онлайн», требований законодательства Республики Казахстан Банк информирует Клиента об отказе в открытии текущего счета через сервис «Сбербанк Бизнес Онлайн».</w:t>
            </w:r>
          </w:p>
          <w:p w:rsidR="000C024C" w:rsidRPr="005634E5" w:rsidRDefault="00F3141B" w:rsidP="006E4197">
            <w:pPr>
              <w:jc w:val="both"/>
              <w:rPr>
                <w:sz w:val="22"/>
                <w:szCs w:val="22"/>
              </w:rPr>
            </w:pPr>
            <w:r w:rsidRPr="005634E5">
              <w:rPr>
                <w:sz w:val="22"/>
                <w:szCs w:val="22"/>
              </w:rPr>
              <w:t xml:space="preserve">7.4. Через сервис «Сбербанк Бизнес Онлайн» текущий счет открывается в том же подразделении </w:t>
            </w:r>
            <w:r w:rsidRPr="005634E5">
              <w:rPr>
                <w:sz w:val="22"/>
                <w:szCs w:val="22"/>
              </w:rPr>
              <w:lastRenderedPageBreak/>
              <w:t>Банка, в котором открыт текущий счет, с использованием которого был получен доступ к сервису «Сбербанк Бизнес Онлайн».</w:t>
            </w:r>
          </w:p>
          <w:p w:rsidR="000C024C" w:rsidRPr="005634E5" w:rsidRDefault="00F3141B" w:rsidP="006E4197">
            <w:pPr>
              <w:jc w:val="both"/>
              <w:rPr>
                <w:sz w:val="22"/>
                <w:szCs w:val="22"/>
              </w:rPr>
            </w:pPr>
            <w:r w:rsidRPr="005634E5">
              <w:rPr>
                <w:sz w:val="22"/>
                <w:szCs w:val="22"/>
              </w:rPr>
              <w:t>7.5. Клиент имеет право получить в подразделении Банка экземпляр Договора об открытии счета на бумажном носителе с отметкой Банка об открытии текущего счета.</w:t>
            </w:r>
          </w:p>
          <w:p w:rsidR="002B379A" w:rsidRPr="005634E5" w:rsidRDefault="002B379A" w:rsidP="006E4197">
            <w:pPr>
              <w:jc w:val="both"/>
              <w:rPr>
                <w:sz w:val="22"/>
                <w:szCs w:val="22"/>
              </w:rPr>
            </w:pPr>
          </w:p>
          <w:p w:rsidR="00B127C4" w:rsidRPr="005634E5" w:rsidRDefault="00F3141B" w:rsidP="004D7B24">
            <w:pPr>
              <w:rPr>
                <w:b/>
                <w:sz w:val="22"/>
                <w:szCs w:val="22"/>
              </w:rPr>
            </w:pPr>
            <w:r w:rsidRPr="005634E5">
              <w:rPr>
                <w:b/>
                <w:sz w:val="22"/>
                <w:szCs w:val="22"/>
              </w:rPr>
              <w:t xml:space="preserve">8. Ответственность </w:t>
            </w:r>
          </w:p>
          <w:p w:rsidR="00B127C4" w:rsidRPr="005634E5" w:rsidRDefault="00F3141B" w:rsidP="004D7B24">
            <w:pPr>
              <w:jc w:val="both"/>
              <w:rPr>
                <w:sz w:val="22"/>
                <w:szCs w:val="22"/>
              </w:rPr>
            </w:pPr>
            <w:r w:rsidRPr="005634E5">
              <w:rPr>
                <w:sz w:val="22"/>
                <w:szCs w:val="22"/>
              </w:rPr>
              <w:t>8.1. Банк и Клиент несут ответственность только за умышленное нарушение своих обязательств по Договору банковского счета и только в размере реального ущерба.</w:t>
            </w:r>
          </w:p>
          <w:p w:rsidR="00B127C4" w:rsidRPr="005634E5" w:rsidRDefault="00F3141B" w:rsidP="004D7B24">
            <w:pPr>
              <w:jc w:val="both"/>
              <w:rPr>
                <w:sz w:val="22"/>
                <w:szCs w:val="22"/>
              </w:rPr>
            </w:pPr>
            <w:r w:rsidRPr="005634E5">
              <w:rPr>
                <w:sz w:val="22"/>
                <w:szCs w:val="22"/>
              </w:rPr>
              <w:t>8.2. Клиент несет ответственность за законность заключенных им сделок, за законность платежа и ненадлежащее оформление указаний Банку.</w:t>
            </w:r>
          </w:p>
          <w:p w:rsidR="001D5E76" w:rsidRPr="005634E5" w:rsidRDefault="00F3141B" w:rsidP="004D7B24">
            <w:pPr>
              <w:jc w:val="both"/>
              <w:rPr>
                <w:sz w:val="22"/>
                <w:szCs w:val="22"/>
              </w:rPr>
            </w:pPr>
            <w:r w:rsidRPr="005634E5">
              <w:rPr>
                <w:sz w:val="22"/>
                <w:szCs w:val="22"/>
              </w:rPr>
              <w:t>8.3. Банк  за ненадлежащее выполнение или необоснованный отказ от исполнения  указаний Клиента при наличии вины Банка по письменному требованию Клиента оплачивает штраф в размере 0,01% от суммы указания. При этом, Банк не обязан возмещать Клиенту какую-либо упущенную выгоду.</w:t>
            </w:r>
          </w:p>
          <w:p w:rsidR="00B127C4" w:rsidRPr="005634E5" w:rsidRDefault="00F3141B" w:rsidP="004D7B24">
            <w:pPr>
              <w:jc w:val="both"/>
              <w:rPr>
                <w:sz w:val="22"/>
                <w:szCs w:val="22"/>
              </w:rPr>
            </w:pPr>
            <w:r w:rsidRPr="005634E5">
              <w:rPr>
                <w:sz w:val="22"/>
                <w:szCs w:val="22"/>
              </w:rPr>
              <w:t>8.4. Клиент несет ответственность перед Банком за понесенные последним убытки в случае нарушения Клиентом п. 4.14. настоящих Условий счета в пределах ошибочно зачисленных сумм.</w:t>
            </w:r>
          </w:p>
          <w:p w:rsidR="00B127C4" w:rsidRPr="005634E5" w:rsidRDefault="00F3141B" w:rsidP="004D7B24">
            <w:pPr>
              <w:jc w:val="both"/>
              <w:rPr>
                <w:sz w:val="22"/>
                <w:szCs w:val="22"/>
              </w:rPr>
            </w:pPr>
            <w:r w:rsidRPr="005634E5">
              <w:rPr>
                <w:sz w:val="22"/>
                <w:szCs w:val="22"/>
              </w:rPr>
              <w:t>8.5. В случае нарушения Клиентом п. 3.6. настоящих Условий счета Банк вправе приостановить обслуживание всех текущих счетов Клиента, открытых в Банке, до предоставления Клиентом необходимых документов.</w:t>
            </w:r>
          </w:p>
          <w:p w:rsidR="00B127C4" w:rsidRPr="005634E5" w:rsidRDefault="00F3141B" w:rsidP="004D7B24">
            <w:pPr>
              <w:tabs>
                <w:tab w:val="left" w:pos="252"/>
              </w:tabs>
              <w:jc w:val="both"/>
              <w:rPr>
                <w:sz w:val="22"/>
                <w:szCs w:val="22"/>
              </w:rPr>
            </w:pPr>
            <w:r w:rsidRPr="005634E5">
              <w:rPr>
                <w:sz w:val="22"/>
                <w:szCs w:val="22"/>
              </w:rPr>
              <w:t>8.6. В случае нарушения Клиентом п. 6.14. настоящих Условий счета, Банк не несет ответственности за убытки, причиненные в результате нарушения обязательств.</w:t>
            </w:r>
          </w:p>
          <w:p w:rsidR="00B127C4" w:rsidRPr="005634E5" w:rsidRDefault="00F3141B" w:rsidP="004D7B24">
            <w:pPr>
              <w:tabs>
                <w:tab w:val="left" w:pos="252"/>
              </w:tabs>
              <w:jc w:val="both"/>
              <w:rPr>
                <w:sz w:val="22"/>
                <w:szCs w:val="22"/>
              </w:rPr>
            </w:pPr>
            <w:r w:rsidRPr="005634E5">
              <w:rPr>
                <w:sz w:val="22"/>
                <w:szCs w:val="22"/>
              </w:rPr>
              <w:t>8.7. Банк не несет ответственности за убытки, причиненные Клиенту в результате приостановления операций по текущим счетам и/или наложения ареста на деньги, находящиеся на текущих счетах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 текущего счета Клиента третьими лицами на основании инкассовых распоряжений и/или платежных требований, не требующих согласия Клиента.</w:t>
            </w:r>
          </w:p>
          <w:p w:rsidR="00B127C4" w:rsidRPr="005634E5" w:rsidRDefault="00F3141B" w:rsidP="004D7B24">
            <w:pPr>
              <w:jc w:val="both"/>
              <w:rPr>
                <w:sz w:val="22"/>
                <w:szCs w:val="22"/>
              </w:rPr>
            </w:pPr>
            <w:r w:rsidRPr="005634E5">
              <w:rPr>
                <w:sz w:val="22"/>
                <w:szCs w:val="22"/>
              </w:rPr>
              <w:t xml:space="preserve">8.8. Банк и Клиент не несут ответственность за убытки, причиненные в результате нарушения обязательств по Договору банковского счета,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w:t>
            </w:r>
            <w:r w:rsidRPr="005634E5">
              <w:rPr>
                <w:sz w:val="22"/>
                <w:szCs w:val="22"/>
              </w:rPr>
              <w:lastRenderedPageBreak/>
              <w:t>чрезвычайные ситуации на финансовом рынке, которые непосредственно препятствуют надлежащему исполнению обязательств по Договору банковского счета.</w:t>
            </w:r>
          </w:p>
          <w:p w:rsidR="00B127C4" w:rsidRPr="005634E5" w:rsidRDefault="00F3141B" w:rsidP="004D7B24">
            <w:pPr>
              <w:jc w:val="both"/>
              <w:rPr>
                <w:sz w:val="22"/>
                <w:szCs w:val="22"/>
              </w:rPr>
            </w:pPr>
            <w:r w:rsidRPr="005634E5">
              <w:rPr>
                <w:sz w:val="22"/>
                <w:szCs w:val="22"/>
              </w:rPr>
              <w:t>8.9. Банк не несет ответственности за несвоевременное проведение операций по текущему счету Клиента, за зачисление денег на текущий счет Клиента, причитающихся Клиенту, в случае ненадлежащего оформления Клиентом указаний.</w:t>
            </w:r>
          </w:p>
          <w:p w:rsidR="00B127C4" w:rsidRPr="005634E5" w:rsidRDefault="00F3141B" w:rsidP="004D7B24">
            <w:pPr>
              <w:jc w:val="both"/>
              <w:rPr>
                <w:sz w:val="22"/>
                <w:szCs w:val="22"/>
                <w:lang w:val="kk-KZ"/>
              </w:rPr>
            </w:pPr>
            <w:r w:rsidRPr="005634E5">
              <w:rPr>
                <w:sz w:val="22"/>
                <w:szCs w:val="22"/>
              </w:rPr>
              <w:t xml:space="preserve">8.10. При предоставлении Клиентом платежного указания на бумажном носителе со штрих-кодом в случае схожести подписи (ей) и печати (если имеется) на указании образцам подписи (ей) и печати (если имеется) Клиента, имеющимся в Банке, и  соответствия данных указания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 </w:t>
            </w:r>
          </w:p>
          <w:p w:rsidR="00B127C4" w:rsidRPr="00745861" w:rsidRDefault="00B127C4" w:rsidP="004D7B24">
            <w:pPr>
              <w:jc w:val="both"/>
              <w:rPr>
                <w:sz w:val="22"/>
                <w:szCs w:val="22"/>
              </w:rPr>
            </w:pPr>
          </w:p>
          <w:p w:rsidR="005634E5" w:rsidRPr="00745861" w:rsidRDefault="005634E5" w:rsidP="004D7B24">
            <w:pPr>
              <w:jc w:val="both"/>
              <w:rPr>
                <w:sz w:val="22"/>
                <w:szCs w:val="22"/>
              </w:rPr>
            </w:pPr>
          </w:p>
          <w:p w:rsidR="00B127C4" w:rsidRPr="005634E5" w:rsidRDefault="00F3141B" w:rsidP="004D7B24">
            <w:pPr>
              <w:rPr>
                <w:b/>
                <w:sz w:val="22"/>
                <w:szCs w:val="22"/>
              </w:rPr>
            </w:pPr>
            <w:r w:rsidRPr="005634E5">
              <w:rPr>
                <w:b/>
                <w:sz w:val="22"/>
                <w:szCs w:val="22"/>
              </w:rPr>
              <w:t>9. Срок действия Договора банковского счета, порядок закрытия текущих счетов и расторжения Договора банковского счета</w:t>
            </w:r>
          </w:p>
          <w:p w:rsidR="00B127C4" w:rsidRPr="005634E5" w:rsidRDefault="00F3141B" w:rsidP="002E4F9A">
            <w:pPr>
              <w:jc w:val="both"/>
              <w:rPr>
                <w:sz w:val="22"/>
                <w:szCs w:val="22"/>
              </w:rPr>
            </w:pPr>
            <w:r w:rsidRPr="005634E5">
              <w:rPr>
                <w:sz w:val="22"/>
                <w:szCs w:val="22"/>
              </w:rPr>
              <w:t>9.1. Договор банковского счета вступает в силу с даты акцепта Банком Договора об открытии счета. Договор банковского счета  действует до момента полного и надлежащего исполнения обязательств Клиентом и Банком, за исключением случаев, предусмотренных Договором банковского счета.</w:t>
            </w:r>
          </w:p>
          <w:p w:rsidR="00FB676F" w:rsidRPr="005634E5" w:rsidRDefault="00F3141B" w:rsidP="002E4F9A">
            <w:pPr>
              <w:jc w:val="both"/>
              <w:rPr>
                <w:sz w:val="22"/>
                <w:szCs w:val="22"/>
              </w:rPr>
            </w:pPr>
            <w:r w:rsidRPr="005634E5">
              <w:rPr>
                <w:sz w:val="22"/>
                <w:szCs w:val="22"/>
              </w:rPr>
              <w:t>9.2. При отсутствии неисполненных или ненадлежащим образом исполненных обязательств по Договору банковского счета, а также иных обстоятельств, препятствующих закрытию текущего счета, в т.ч. предусмотренных законодательством Республики Казахстан, Клиент имеет право полностью расторгнуть Договор банковского счета, уведомив об этом Банк соответствующим заявлением о закрытии счета в срок не позднее, чем за 15 (пятнадцать) календарных дней до предполагаемой даты расторжения либо путем закрытия всех текущих счетов Клиента, открытых в Банке, подав соответствующее заявление о закрытии счета в Банк в указанный срок. Закрытие текущего счета по инициативе Клиента производится Банком на основании заявления Клиента о закрытии счета в срок не более 15 (пятнадцати) календарных дней со дня получения заявления при отсутствии оснований, препятствующих закрытию текущего счета в соответствии с законодательством Республики Казахстан и Договором банковского счета.</w:t>
            </w:r>
          </w:p>
          <w:p w:rsidR="002A6D60" w:rsidRPr="005634E5" w:rsidRDefault="00F3141B" w:rsidP="002E4F9A">
            <w:pPr>
              <w:jc w:val="both"/>
              <w:rPr>
                <w:sz w:val="22"/>
                <w:szCs w:val="22"/>
              </w:rPr>
            </w:pPr>
            <w:r w:rsidRPr="005634E5">
              <w:rPr>
                <w:sz w:val="22"/>
                <w:szCs w:val="22"/>
              </w:rPr>
              <w:t xml:space="preserve">9.3. В случае необходимости закрытия текущего счета, открытого в рамках действия Договора банковского счета, по которому Клиенту было открыто несколько текущих счетов, заявление о закрытии соответствующего текущего счета должно быть подано Клиентом в Банк в срок не позднее, чем </w:t>
            </w:r>
            <w:r w:rsidRPr="005634E5">
              <w:rPr>
                <w:sz w:val="22"/>
                <w:szCs w:val="22"/>
              </w:rPr>
              <w:lastRenderedPageBreak/>
              <w:t xml:space="preserve">за 15 (пятнадцать) календарных дней до предполагаемой даты закрытия текущего счета. Банк закрывает текущий счет по такому заявлению Клиента при условии отсутствия у Клиента  неисполненных или ненадлежащим образом исполненных Клиентом соответствующих обязательств по Договору банковского счета, а также при отсутствии иных обстоятельств, препятствующих закрытию текущего счета, в т.ч. предусмотренных законодательством Республики Казахстан, при этом,  в отношении оставшихся открытыми текущих счетов Клиента, Договор банковского счета действует до момента, указанного в п. 9.1. настоящих Условий счета. </w:t>
            </w:r>
          </w:p>
          <w:p w:rsidR="00B127C4" w:rsidRPr="005634E5" w:rsidRDefault="00F3141B" w:rsidP="004D7B24">
            <w:pPr>
              <w:jc w:val="both"/>
              <w:rPr>
                <w:sz w:val="22"/>
                <w:szCs w:val="22"/>
              </w:rPr>
            </w:pPr>
            <w:r w:rsidRPr="005634E5">
              <w:rPr>
                <w:sz w:val="22"/>
                <w:szCs w:val="22"/>
              </w:rPr>
              <w:t>9.4. Банк имеет право в одностороннем порядке расторгнуть Договор банковского счета уведомив Клиента в срок не позднее, чем за 15 (пятнадцать) календарных дней до предполагаемой даты расторжения, если иной срок не предусмотрен законодательством Республики Казахстан.</w:t>
            </w:r>
          </w:p>
          <w:p w:rsidR="00C47F5C" w:rsidRPr="005634E5" w:rsidRDefault="00F3141B" w:rsidP="004D7B24">
            <w:pPr>
              <w:jc w:val="both"/>
              <w:rPr>
                <w:sz w:val="22"/>
                <w:szCs w:val="22"/>
              </w:rPr>
            </w:pPr>
            <w:r w:rsidRPr="005634E5">
              <w:rPr>
                <w:sz w:val="22"/>
                <w:szCs w:val="22"/>
              </w:rPr>
              <w:t xml:space="preserve">9.5. Расторжение Договора банковского счета не освобождает Клиента от ответственности за его нарушение, имевшее место до его расторжения.  </w:t>
            </w:r>
          </w:p>
          <w:p w:rsidR="00B127C4" w:rsidRPr="005634E5" w:rsidRDefault="00B127C4" w:rsidP="004D7B24">
            <w:pPr>
              <w:jc w:val="both"/>
              <w:rPr>
                <w:sz w:val="22"/>
                <w:szCs w:val="22"/>
              </w:rPr>
            </w:pPr>
          </w:p>
          <w:p w:rsidR="00B127C4" w:rsidRPr="005634E5" w:rsidRDefault="00F3141B" w:rsidP="004D7B24">
            <w:pPr>
              <w:rPr>
                <w:b/>
                <w:sz w:val="22"/>
                <w:szCs w:val="22"/>
              </w:rPr>
            </w:pPr>
            <w:r w:rsidRPr="005634E5">
              <w:rPr>
                <w:b/>
                <w:sz w:val="22"/>
                <w:szCs w:val="22"/>
              </w:rPr>
              <w:t>10. Прочие условия</w:t>
            </w:r>
          </w:p>
          <w:p w:rsidR="00B127C4" w:rsidRPr="005634E5" w:rsidRDefault="00F3141B" w:rsidP="003A230C">
            <w:pPr>
              <w:jc w:val="both"/>
              <w:rPr>
                <w:sz w:val="22"/>
                <w:szCs w:val="22"/>
              </w:rPr>
            </w:pPr>
            <w:r w:rsidRPr="005634E5">
              <w:rPr>
                <w:sz w:val="22"/>
                <w:szCs w:val="22"/>
              </w:rPr>
              <w:t xml:space="preserve">10.1. Клиент настоящим подтверждает, что пункты настоящих Условий счета ему понятны и ясны и Клиент осведомлён о последствиях, которые могут наступить по настоящим Условиям счета, в случае ненадлежащего оформления указаний Банку. </w:t>
            </w:r>
          </w:p>
          <w:p w:rsidR="001E78DC" w:rsidRPr="005634E5" w:rsidRDefault="00F3141B" w:rsidP="001E78DC">
            <w:pPr>
              <w:jc w:val="both"/>
              <w:rPr>
                <w:sz w:val="22"/>
                <w:szCs w:val="22"/>
              </w:rPr>
            </w:pPr>
            <w:r w:rsidRPr="005634E5">
              <w:rPr>
                <w:sz w:val="22"/>
                <w:szCs w:val="22"/>
              </w:rPr>
              <w:t>10.2. Актуальные Условия счета размещаются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Условия счета в сторону их улучшения для Клиента.</w:t>
            </w:r>
          </w:p>
          <w:p w:rsidR="0054161D" w:rsidRPr="005634E5" w:rsidRDefault="00F3141B" w:rsidP="00FD06CD">
            <w:pPr>
              <w:jc w:val="both"/>
              <w:rPr>
                <w:snapToGrid w:val="0"/>
                <w:sz w:val="22"/>
                <w:szCs w:val="22"/>
              </w:rPr>
            </w:pPr>
            <w:r w:rsidRPr="005634E5">
              <w:rPr>
                <w:sz w:val="22"/>
                <w:szCs w:val="22"/>
              </w:rPr>
              <w:t>10.3.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w:t>
            </w:r>
            <w:r w:rsidRPr="005634E5">
              <w:rPr>
                <w:sz w:val="22"/>
                <w:szCs w:val="22"/>
                <w:lang w:val="kk-KZ"/>
              </w:rPr>
              <w:t xml:space="preserve"> Договоре об открытии счета, Анкете клиента</w:t>
            </w:r>
            <w:r w:rsidRPr="005634E5">
              <w:rPr>
                <w:sz w:val="22"/>
                <w:szCs w:val="22"/>
              </w:rPr>
              <w:t xml:space="preserve">. Ответ на такие претензии и обращения должны быть предоставлены </w:t>
            </w:r>
            <w:r w:rsidRPr="005634E5">
              <w:rPr>
                <w:sz w:val="22"/>
                <w:szCs w:val="22"/>
                <w:lang w:val="kk-KZ"/>
              </w:rPr>
              <w:t xml:space="preserve">в </w:t>
            </w:r>
            <w:r w:rsidRPr="005634E5">
              <w:rPr>
                <w:sz w:val="22"/>
                <w:szCs w:val="22"/>
              </w:rPr>
              <w:t>сроки, установленные законодательством Республики Казахстан о порядке рассмотрения обращений физических и юридических лиц.</w:t>
            </w:r>
            <w:r w:rsidRPr="005634E5">
              <w:rPr>
                <w:snapToGrid w:val="0"/>
                <w:sz w:val="22"/>
                <w:szCs w:val="22"/>
              </w:rPr>
              <w:t xml:space="preserve"> </w:t>
            </w:r>
            <w:r w:rsidRPr="005634E5">
              <w:rPr>
                <w:sz w:val="22"/>
                <w:szCs w:val="22"/>
              </w:rPr>
              <w:t xml:space="preserve">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rsidR="00B127C4" w:rsidRPr="005634E5" w:rsidRDefault="00F3141B" w:rsidP="004D7B24">
            <w:pPr>
              <w:jc w:val="both"/>
              <w:rPr>
                <w:sz w:val="22"/>
                <w:szCs w:val="22"/>
              </w:rPr>
            </w:pPr>
            <w:r w:rsidRPr="005634E5">
              <w:rPr>
                <w:sz w:val="22"/>
                <w:szCs w:val="22"/>
              </w:rPr>
              <w:t xml:space="preserve">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заключившего  Договор.</w:t>
            </w:r>
          </w:p>
          <w:p w:rsidR="00F46A2F" w:rsidRPr="005634E5" w:rsidRDefault="00F3141B" w:rsidP="006616CC">
            <w:pPr>
              <w:jc w:val="both"/>
              <w:rPr>
                <w:sz w:val="22"/>
                <w:szCs w:val="22"/>
              </w:rPr>
            </w:pPr>
            <w:r w:rsidRPr="005634E5">
              <w:rPr>
                <w:sz w:val="22"/>
                <w:szCs w:val="22"/>
              </w:rPr>
              <w:t xml:space="preserve">10.4. Отношения между Банком и Клиентом, не урегулированные Договором банковского счета, </w:t>
            </w:r>
            <w:r w:rsidRPr="005634E5">
              <w:rPr>
                <w:sz w:val="22"/>
                <w:szCs w:val="22"/>
              </w:rPr>
              <w:lastRenderedPageBreak/>
              <w:t>регулируются законодательством Республики Казахстан.</w:t>
            </w:r>
          </w:p>
          <w:p w:rsidR="00350AF4" w:rsidRPr="005634E5" w:rsidRDefault="00350AF4" w:rsidP="00350AF4">
            <w:pPr>
              <w:jc w:val="both"/>
              <w:rPr>
                <w:sz w:val="22"/>
                <w:szCs w:val="22"/>
              </w:rPr>
            </w:pPr>
            <w:r w:rsidRPr="005634E5">
              <w:rPr>
                <w:bCs/>
                <w:sz w:val="22"/>
                <w:szCs w:val="22"/>
              </w:rPr>
              <w:t xml:space="preserve">10.5. </w:t>
            </w:r>
            <w:r w:rsidRPr="005634E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w:t>
            </w:r>
          </w:p>
          <w:p w:rsidR="00350AF4" w:rsidRPr="005634E5" w:rsidRDefault="00350AF4" w:rsidP="00350AF4">
            <w:pPr>
              <w:jc w:val="both"/>
              <w:rPr>
                <w:sz w:val="22"/>
                <w:szCs w:val="22"/>
              </w:rPr>
            </w:pPr>
            <w:r w:rsidRPr="005634E5">
              <w:rPr>
                <w:sz w:val="22"/>
                <w:szCs w:val="22"/>
              </w:rPr>
              <w:t>10.6. В случае возникновения у Стороны подозрений, что произошло или может произойти нарушение каких-либо положений п. 10.5.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0.</w:t>
            </w:r>
            <w:r w:rsidR="00B8151B" w:rsidRPr="005634E5">
              <w:rPr>
                <w:sz w:val="22"/>
                <w:szCs w:val="22"/>
              </w:rPr>
              <w:t>5</w:t>
            </w:r>
            <w:r w:rsidRPr="005634E5">
              <w:rPr>
                <w:sz w:val="22"/>
                <w:szCs w:val="22"/>
              </w:rPr>
              <w:t>.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350AF4" w:rsidRPr="005634E5" w:rsidRDefault="00350AF4" w:rsidP="006616CC">
            <w:pPr>
              <w:jc w:val="both"/>
              <w:rPr>
                <w:sz w:val="22"/>
                <w:szCs w:val="22"/>
              </w:rPr>
            </w:pPr>
          </w:p>
          <w:p w:rsidR="00350AF4" w:rsidRPr="005634E5" w:rsidRDefault="00350AF4" w:rsidP="006616CC">
            <w:pPr>
              <w:jc w:val="both"/>
              <w:rPr>
                <w:sz w:val="22"/>
                <w:szCs w:val="22"/>
              </w:rPr>
            </w:pPr>
          </w:p>
        </w:tc>
      </w:tr>
    </w:tbl>
    <w:p w:rsidR="00C2133B" w:rsidRPr="00540FFF" w:rsidRDefault="00C2133B" w:rsidP="00C27990">
      <w:pPr>
        <w:pStyle w:val="a3"/>
        <w:jc w:val="right"/>
        <w:rPr>
          <w:i/>
          <w:sz w:val="20"/>
          <w:szCs w:val="20"/>
        </w:rPr>
      </w:pPr>
    </w:p>
    <w:sectPr w:rsidR="00C2133B" w:rsidRPr="00540FFF" w:rsidSect="001C0F0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2A" w:rsidRDefault="00FE4E2A">
      <w:r>
        <w:separator/>
      </w:r>
    </w:p>
  </w:endnote>
  <w:endnote w:type="continuationSeparator" w:id="0">
    <w:p w:rsidR="00FE4E2A" w:rsidRDefault="00FE4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Default="0074586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Default="0074586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Default="007458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2A" w:rsidRDefault="00FE4E2A">
      <w:r>
        <w:separator/>
      </w:r>
    </w:p>
  </w:footnote>
  <w:footnote w:type="continuationSeparator" w:id="0">
    <w:p w:rsidR="00FE4E2A" w:rsidRDefault="00FE4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Default="0074586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Pr="0083716A" w:rsidRDefault="00745861">
    <w:pPr>
      <w:pStyle w:val="ab"/>
      <w:rPr>
        <w:sz w:val="18"/>
        <w:szCs w:val="18"/>
        <w:lang w:val="kk-KZ"/>
      </w:rPr>
    </w:pPr>
    <w:r w:rsidRPr="00C75DCA">
      <w:rPr>
        <w:i/>
        <w:sz w:val="18"/>
        <w:szCs w:val="18"/>
      </w:rPr>
      <w:t>Утверждено Протоколом Правления ДБ АО «С</w:t>
    </w:r>
    <w:bookmarkStart w:id="23" w:name="_GoBack"/>
    <w:bookmarkEnd w:id="23"/>
    <w:r w:rsidRPr="00C75DCA">
      <w:rPr>
        <w:i/>
        <w:sz w:val="18"/>
        <w:szCs w:val="18"/>
      </w:rPr>
      <w:t>бербанк» № 44 от 16 октября 2017 г.</w:t>
    </w:r>
    <w:r w:rsidRPr="00C75DCA">
      <w:rPr>
        <w:sz w:val="18"/>
        <w:szCs w:val="18"/>
        <w:lang w:val="kk-KZ"/>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61" w:rsidRDefault="0074586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2C"/>
    <w:multiLevelType w:val="hybridMultilevel"/>
    <w:tmpl w:val="988E0042"/>
    <w:lvl w:ilvl="0" w:tplc="2116BEC0">
      <w:start w:val="1"/>
      <w:numFmt w:val="decimal"/>
      <w:lvlText w:val="%1)"/>
      <w:lvlJc w:val="left"/>
      <w:pPr>
        <w:tabs>
          <w:tab w:val="num" w:pos="501"/>
        </w:tabs>
        <w:ind w:left="501"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8C113A7"/>
    <w:multiLevelType w:val="multilevel"/>
    <w:tmpl w:val="2730D3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2DC2355D"/>
    <w:multiLevelType w:val="multilevel"/>
    <w:tmpl w:val="EDD46B86"/>
    <w:lvl w:ilvl="0">
      <w:start w:val="6"/>
      <w:numFmt w:val="decimal"/>
      <w:lvlText w:val="%1."/>
      <w:lvlJc w:val="left"/>
      <w:pPr>
        <w:ind w:left="360" w:hanging="360"/>
      </w:pPr>
      <w:rPr>
        <w:rFonts w:hint="default"/>
        <w:b/>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
    <w:nsid w:val="3534514E"/>
    <w:multiLevelType w:val="multilevel"/>
    <w:tmpl w:val="A3FEB8E8"/>
    <w:lvl w:ilvl="0">
      <w:start w:val="1"/>
      <w:numFmt w:val="decimal"/>
      <w:lvlText w:val="%1."/>
      <w:lvlJc w:val="left"/>
      <w:pPr>
        <w:ind w:hanging="708"/>
      </w:pPr>
      <w:rPr>
        <w:rFonts w:ascii="Times New Roman" w:eastAsia="Times New Roman" w:hAnsi="Times New Roman" w:cs="Times New Roman" w:hint="default"/>
        <w:b/>
        <w:bCs/>
        <w:sz w:val="22"/>
        <w:szCs w:val="22"/>
      </w:rPr>
    </w:lvl>
    <w:lvl w:ilvl="1">
      <w:start w:val="1"/>
      <w:numFmt w:val="decimal"/>
      <w:lvlText w:val="%1.%2."/>
      <w:lvlJc w:val="left"/>
      <w:pPr>
        <w:ind w:hanging="720"/>
      </w:pPr>
      <w:rPr>
        <w:rFonts w:ascii="Times New Roman" w:eastAsia="Times New Roman" w:hAnsi="Times New Roman" w:cs="Times New Roman" w:hint="default"/>
        <w:sz w:val="22"/>
        <w:szCs w:val="22"/>
      </w:rPr>
    </w:lvl>
    <w:lvl w:ilvl="2">
      <w:start w:val="1"/>
      <w:numFmt w:val="decimal"/>
      <w:lvlText w:val="%1.%2.%3."/>
      <w:lvlJc w:val="left"/>
      <w:pPr>
        <w:ind w:hanging="708"/>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5">
    <w:nsid w:val="3706246E"/>
    <w:multiLevelType w:val="hybridMultilevel"/>
    <w:tmpl w:val="77E4C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A4109C"/>
    <w:multiLevelType w:val="multilevel"/>
    <w:tmpl w:val="EB6A037C"/>
    <w:lvl w:ilvl="0">
      <w:start w:val="1"/>
      <w:numFmt w:val="decimal"/>
      <w:lvlText w:val="%1."/>
      <w:lvlJc w:val="left"/>
      <w:pPr>
        <w:ind w:hanging="540"/>
      </w:pPr>
      <w:rPr>
        <w:rFonts w:ascii="Times New Roman" w:eastAsia="Times New Roman" w:hAnsi="Times New Roman" w:cs="Times New Roman" w:hint="default"/>
        <w:b/>
        <w:bCs/>
        <w:sz w:val="22"/>
        <w:szCs w:val="22"/>
      </w:rPr>
    </w:lvl>
    <w:lvl w:ilvl="1">
      <w:start w:val="1"/>
      <w:numFmt w:val="decimal"/>
      <w:lvlText w:val="%1.%2."/>
      <w:lvlJc w:val="left"/>
      <w:pPr>
        <w:ind w:hanging="439"/>
      </w:pPr>
      <w:rPr>
        <w:rFonts w:ascii="Times New Roman" w:eastAsia="Times New Roman" w:hAnsi="Times New Roman" w:cs="Times New Roman" w:hint="default"/>
        <w:sz w:val="22"/>
        <w:szCs w:val="22"/>
      </w:rPr>
    </w:lvl>
    <w:lvl w:ilvl="2">
      <w:start w:val="1"/>
      <w:numFmt w:val="decimal"/>
      <w:lvlText w:val="%3"/>
      <w:lvlJc w:val="left"/>
      <w:pPr>
        <w:ind w:hanging="116"/>
      </w:pPr>
      <w:rPr>
        <w:rFonts w:ascii="Times New Roman" w:eastAsia="Times New Roman" w:hAnsi="Times New Roman" w:cs="Times New Roman" w:hint="default"/>
        <w:position w:val="8"/>
        <w:sz w:val="12"/>
        <w:szCs w:val="1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75A7566B"/>
    <w:multiLevelType w:val="hybridMultilevel"/>
    <w:tmpl w:val="8B524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7F54BD2"/>
    <w:multiLevelType w:val="multilevel"/>
    <w:tmpl w:val="17E87904"/>
    <w:lvl w:ilvl="0">
      <w:start w:val="3"/>
      <w:numFmt w:val="decimal"/>
      <w:lvlText w:val="%1"/>
      <w:lvlJc w:val="left"/>
      <w:pPr>
        <w:ind w:hanging="852"/>
      </w:pPr>
      <w:rPr>
        <w:rFonts w:cs="Times New Roman" w:hint="default"/>
      </w:rPr>
    </w:lvl>
    <w:lvl w:ilvl="1">
      <w:start w:val="2"/>
      <w:numFmt w:val="decimal"/>
      <w:lvlText w:val="%1.%2."/>
      <w:lvlJc w:val="left"/>
      <w:pPr>
        <w:ind w:hanging="852"/>
      </w:pPr>
      <w:rPr>
        <w:rFonts w:ascii="Times New Roman" w:eastAsia="Times New Roman" w:hAnsi="Times New Roman" w:cs="Times New Roman" w:hint="default"/>
        <w:b/>
        <w:bCs/>
        <w:sz w:val="22"/>
        <w:szCs w:val="22"/>
      </w:rPr>
    </w:lvl>
    <w:lvl w:ilvl="2">
      <w:start w:val="1"/>
      <w:numFmt w:val="decimal"/>
      <w:lvlText w:val="%1.%2.%3."/>
      <w:lvlJc w:val="left"/>
      <w:pPr>
        <w:ind w:hanging="720"/>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6"/>
  </w:num>
  <w:num w:numId="3">
    <w:abstractNumId w:val="8"/>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footnotePr>
    <w:footnote w:id="-1"/>
    <w:footnote w:id="0"/>
  </w:footnotePr>
  <w:endnotePr>
    <w:endnote w:id="-1"/>
    <w:endnote w:id="0"/>
  </w:endnotePr>
  <w:compat/>
  <w:rsids>
    <w:rsidRoot w:val="00320DE1"/>
    <w:rsid w:val="000020CB"/>
    <w:rsid w:val="00002593"/>
    <w:rsid w:val="000039F4"/>
    <w:rsid w:val="00005277"/>
    <w:rsid w:val="00006938"/>
    <w:rsid w:val="00007C99"/>
    <w:rsid w:val="00010232"/>
    <w:rsid w:val="00011C94"/>
    <w:rsid w:val="00012416"/>
    <w:rsid w:val="00012CCA"/>
    <w:rsid w:val="00013144"/>
    <w:rsid w:val="00013530"/>
    <w:rsid w:val="0001398A"/>
    <w:rsid w:val="00013C9B"/>
    <w:rsid w:val="00016B02"/>
    <w:rsid w:val="00016F1B"/>
    <w:rsid w:val="00020E57"/>
    <w:rsid w:val="00022942"/>
    <w:rsid w:val="00023FEA"/>
    <w:rsid w:val="00024492"/>
    <w:rsid w:val="000257FA"/>
    <w:rsid w:val="00026487"/>
    <w:rsid w:val="00027A3E"/>
    <w:rsid w:val="00027F29"/>
    <w:rsid w:val="00027F47"/>
    <w:rsid w:val="0003131E"/>
    <w:rsid w:val="0003195A"/>
    <w:rsid w:val="00032537"/>
    <w:rsid w:val="00032658"/>
    <w:rsid w:val="00032E1B"/>
    <w:rsid w:val="00032F7B"/>
    <w:rsid w:val="000335CA"/>
    <w:rsid w:val="00033925"/>
    <w:rsid w:val="00033FFE"/>
    <w:rsid w:val="000361BF"/>
    <w:rsid w:val="000362F0"/>
    <w:rsid w:val="00037BE3"/>
    <w:rsid w:val="00041B85"/>
    <w:rsid w:val="000426A3"/>
    <w:rsid w:val="00042A18"/>
    <w:rsid w:val="0004300F"/>
    <w:rsid w:val="0004349A"/>
    <w:rsid w:val="0004449F"/>
    <w:rsid w:val="000452F8"/>
    <w:rsid w:val="00046633"/>
    <w:rsid w:val="00050904"/>
    <w:rsid w:val="00050979"/>
    <w:rsid w:val="00050A32"/>
    <w:rsid w:val="00051E06"/>
    <w:rsid w:val="0005209C"/>
    <w:rsid w:val="00053352"/>
    <w:rsid w:val="0005429D"/>
    <w:rsid w:val="00055684"/>
    <w:rsid w:val="000567F8"/>
    <w:rsid w:val="00056ACD"/>
    <w:rsid w:val="000629E9"/>
    <w:rsid w:val="000639A4"/>
    <w:rsid w:val="00064BBE"/>
    <w:rsid w:val="00066C3B"/>
    <w:rsid w:val="000702FE"/>
    <w:rsid w:val="000704C1"/>
    <w:rsid w:val="00071AA5"/>
    <w:rsid w:val="00072C7C"/>
    <w:rsid w:val="000758C4"/>
    <w:rsid w:val="000761AC"/>
    <w:rsid w:val="00077507"/>
    <w:rsid w:val="0008070E"/>
    <w:rsid w:val="00082FD9"/>
    <w:rsid w:val="0008378A"/>
    <w:rsid w:val="000843B7"/>
    <w:rsid w:val="000845AF"/>
    <w:rsid w:val="00085743"/>
    <w:rsid w:val="0008579E"/>
    <w:rsid w:val="000962AD"/>
    <w:rsid w:val="00096E14"/>
    <w:rsid w:val="00097DC6"/>
    <w:rsid w:val="000A0980"/>
    <w:rsid w:val="000A0E8E"/>
    <w:rsid w:val="000A1DD3"/>
    <w:rsid w:val="000A3540"/>
    <w:rsid w:val="000A5BB0"/>
    <w:rsid w:val="000A635E"/>
    <w:rsid w:val="000B0D24"/>
    <w:rsid w:val="000B14BB"/>
    <w:rsid w:val="000B1D50"/>
    <w:rsid w:val="000B2B0B"/>
    <w:rsid w:val="000B3872"/>
    <w:rsid w:val="000B45C7"/>
    <w:rsid w:val="000B4924"/>
    <w:rsid w:val="000B545E"/>
    <w:rsid w:val="000B6336"/>
    <w:rsid w:val="000B73B3"/>
    <w:rsid w:val="000C024C"/>
    <w:rsid w:val="000C08DB"/>
    <w:rsid w:val="000C392C"/>
    <w:rsid w:val="000C4347"/>
    <w:rsid w:val="000C46EA"/>
    <w:rsid w:val="000C4A6E"/>
    <w:rsid w:val="000C67AC"/>
    <w:rsid w:val="000C6D39"/>
    <w:rsid w:val="000D1402"/>
    <w:rsid w:val="000D31CE"/>
    <w:rsid w:val="000D3473"/>
    <w:rsid w:val="000D38AC"/>
    <w:rsid w:val="000D3AC6"/>
    <w:rsid w:val="000D3CC7"/>
    <w:rsid w:val="000D42B8"/>
    <w:rsid w:val="000D4ACF"/>
    <w:rsid w:val="000D5681"/>
    <w:rsid w:val="000E10A7"/>
    <w:rsid w:val="000E1201"/>
    <w:rsid w:val="000E43D0"/>
    <w:rsid w:val="000E51E0"/>
    <w:rsid w:val="000E54B8"/>
    <w:rsid w:val="000E60B0"/>
    <w:rsid w:val="000E6FA9"/>
    <w:rsid w:val="000F0E32"/>
    <w:rsid w:val="000F1EFA"/>
    <w:rsid w:val="000F3F0F"/>
    <w:rsid w:val="000F4ED0"/>
    <w:rsid w:val="000F66E6"/>
    <w:rsid w:val="000F6BFC"/>
    <w:rsid w:val="000F78A1"/>
    <w:rsid w:val="001010DC"/>
    <w:rsid w:val="00103D04"/>
    <w:rsid w:val="00103DDB"/>
    <w:rsid w:val="00104787"/>
    <w:rsid w:val="001054D4"/>
    <w:rsid w:val="00105DD9"/>
    <w:rsid w:val="00106DD4"/>
    <w:rsid w:val="00107832"/>
    <w:rsid w:val="001104EE"/>
    <w:rsid w:val="001172B6"/>
    <w:rsid w:val="00121541"/>
    <w:rsid w:val="00121ABD"/>
    <w:rsid w:val="00122CA5"/>
    <w:rsid w:val="00122E5B"/>
    <w:rsid w:val="0012434B"/>
    <w:rsid w:val="0012525F"/>
    <w:rsid w:val="001262EA"/>
    <w:rsid w:val="001264C6"/>
    <w:rsid w:val="001265AF"/>
    <w:rsid w:val="00126B90"/>
    <w:rsid w:val="00127E4D"/>
    <w:rsid w:val="0013020D"/>
    <w:rsid w:val="0013283E"/>
    <w:rsid w:val="0013444A"/>
    <w:rsid w:val="001367C0"/>
    <w:rsid w:val="00140162"/>
    <w:rsid w:val="00140259"/>
    <w:rsid w:val="001405EA"/>
    <w:rsid w:val="00140F60"/>
    <w:rsid w:val="0014798D"/>
    <w:rsid w:val="0015036B"/>
    <w:rsid w:val="00150C53"/>
    <w:rsid w:val="0015132A"/>
    <w:rsid w:val="00152557"/>
    <w:rsid w:val="00153206"/>
    <w:rsid w:val="00156E9F"/>
    <w:rsid w:val="00157CAD"/>
    <w:rsid w:val="0016333B"/>
    <w:rsid w:val="001646F0"/>
    <w:rsid w:val="00166CE9"/>
    <w:rsid w:val="00171341"/>
    <w:rsid w:val="00172C62"/>
    <w:rsid w:val="00172F07"/>
    <w:rsid w:val="00173AC0"/>
    <w:rsid w:val="001741FB"/>
    <w:rsid w:val="00175846"/>
    <w:rsid w:val="0017588C"/>
    <w:rsid w:val="001760BB"/>
    <w:rsid w:val="00176E1F"/>
    <w:rsid w:val="00177EF2"/>
    <w:rsid w:val="00181002"/>
    <w:rsid w:val="00182B0E"/>
    <w:rsid w:val="00186B7A"/>
    <w:rsid w:val="00186FAE"/>
    <w:rsid w:val="0018762B"/>
    <w:rsid w:val="001904BB"/>
    <w:rsid w:val="00193010"/>
    <w:rsid w:val="0019409A"/>
    <w:rsid w:val="0019451E"/>
    <w:rsid w:val="0019554C"/>
    <w:rsid w:val="001958C0"/>
    <w:rsid w:val="0019683A"/>
    <w:rsid w:val="001978B9"/>
    <w:rsid w:val="001A0A66"/>
    <w:rsid w:val="001A0E67"/>
    <w:rsid w:val="001A1E97"/>
    <w:rsid w:val="001A27F8"/>
    <w:rsid w:val="001A2EF7"/>
    <w:rsid w:val="001A3AA4"/>
    <w:rsid w:val="001A6767"/>
    <w:rsid w:val="001A6DA6"/>
    <w:rsid w:val="001B4C8A"/>
    <w:rsid w:val="001B4D11"/>
    <w:rsid w:val="001B580F"/>
    <w:rsid w:val="001B5CFC"/>
    <w:rsid w:val="001B64A2"/>
    <w:rsid w:val="001B74A2"/>
    <w:rsid w:val="001B7F31"/>
    <w:rsid w:val="001C0A97"/>
    <w:rsid w:val="001C0F06"/>
    <w:rsid w:val="001C1FB3"/>
    <w:rsid w:val="001C4406"/>
    <w:rsid w:val="001C6457"/>
    <w:rsid w:val="001C6B2F"/>
    <w:rsid w:val="001C7E5F"/>
    <w:rsid w:val="001D4113"/>
    <w:rsid w:val="001D4B16"/>
    <w:rsid w:val="001D5A53"/>
    <w:rsid w:val="001D5BCB"/>
    <w:rsid w:val="001D5E76"/>
    <w:rsid w:val="001D5FE3"/>
    <w:rsid w:val="001D6B55"/>
    <w:rsid w:val="001D71CB"/>
    <w:rsid w:val="001E2777"/>
    <w:rsid w:val="001E4489"/>
    <w:rsid w:val="001E4E9A"/>
    <w:rsid w:val="001E5AFC"/>
    <w:rsid w:val="001E5B44"/>
    <w:rsid w:val="001E78DC"/>
    <w:rsid w:val="001F15C9"/>
    <w:rsid w:val="001F1E5B"/>
    <w:rsid w:val="001F3AFE"/>
    <w:rsid w:val="001F7C17"/>
    <w:rsid w:val="0020078B"/>
    <w:rsid w:val="002019AA"/>
    <w:rsid w:val="00201E80"/>
    <w:rsid w:val="0020286B"/>
    <w:rsid w:val="0020496B"/>
    <w:rsid w:val="0020746C"/>
    <w:rsid w:val="00207C1C"/>
    <w:rsid w:val="00210D23"/>
    <w:rsid w:val="00210DF6"/>
    <w:rsid w:val="00211015"/>
    <w:rsid w:val="0021152E"/>
    <w:rsid w:val="002129F0"/>
    <w:rsid w:val="00212D39"/>
    <w:rsid w:val="00212E26"/>
    <w:rsid w:val="002133B6"/>
    <w:rsid w:val="00214CA9"/>
    <w:rsid w:val="00217795"/>
    <w:rsid w:val="0022033B"/>
    <w:rsid w:val="00220902"/>
    <w:rsid w:val="00220936"/>
    <w:rsid w:val="002213E9"/>
    <w:rsid w:val="00221A52"/>
    <w:rsid w:val="00222BA5"/>
    <w:rsid w:val="002258B8"/>
    <w:rsid w:val="00226007"/>
    <w:rsid w:val="00226B1F"/>
    <w:rsid w:val="00226F13"/>
    <w:rsid w:val="002313BD"/>
    <w:rsid w:val="00232198"/>
    <w:rsid w:val="0023234A"/>
    <w:rsid w:val="00233FDB"/>
    <w:rsid w:val="002366ED"/>
    <w:rsid w:val="00236761"/>
    <w:rsid w:val="00240183"/>
    <w:rsid w:val="002422E9"/>
    <w:rsid w:val="00242F8C"/>
    <w:rsid w:val="0024416F"/>
    <w:rsid w:val="00244A2C"/>
    <w:rsid w:val="00245E8E"/>
    <w:rsid w:val="00245FE3"/>
    <w:rsid w:val="00246187"/>
    <w:rsid w:val="00246B87"/>
    <w:rsid w:val="002507EF"/>
    <w:rsid w:val="00250C3F"/>
    <w:rsid w:val="00250F68"/>
    <w:rsid w:val="00252C01"/>
    <w:rsid w:val="0025360E"/>
    <w:rsid w:val="00253E44"/>
    <w:rsid w:val="002547E8"/>
    <w:rsid w:val="00255079"/>
    <w:rsid w:val="002556B8"/>
    <w:rsid w:val="00257039"/>
    <w:rsid w:val="0025738D"/>
    <w:rsid w:val="00257412"/>
    <w:rsid w:val="002638B5"/>
    <w:rsid w:val="002639DE"/>
    <w:rsid w:val="00265466"/>
    <w:rsid w:val="00266C99"/>
    <w:rsid w:val="00270CF7"/>
    <w:rsid w:val="00273764"/>
    <w:rsid w:val="0027440E"/>
    <w:rsid w:val="00274F80"/>
    <w:rsid w:val="00275346"/>
    <w:rsid w:val="002753FA"/>
    <w:rsid w:val="002764E0"/>
    <w:rsid w:val="002766A4"/>
    <w:rsid w:val="00277FC8"/>
    <w:rsid w:val="002803FB"/>
    <w:rsid w:val="0028050A"/>
    <w:rsid w:val="00280EA6"/>
    <w:rsid w:val="00281D49"/>
    <w:rsid w:val="002821C0"/>
    <w:rsid w:val="00283773"/>
    <w:rsid w:val="00283D1C"/>
    <w:rsid w:val="002842FA"/>
    <w:rsid w:val="00284BFF"/>
    <w:rsid w:val="00293945"/>
    <w:rsid w:val="0029664F"/>
    <w:rsid w:val="002966D1"/>
    <w:rsid w:val="002971B1"/>
    <w:rsid w:val="002A154C"/>
    <w:rsid w:val="002A17B8"/>
    <w:rsid w:val="002A1E6A"/>
    <w:rsid w:val="002A27E3"/>
    <w:rsid w:val="002A2C72"/>
    <w:rsid w:val="002A402E"/>
    <w:rsid w:val="002A47BC"/>
    <w:rsid w:val="002A526B"/>
    <w:rsid w:val="002A6CEC"/>
    <w:rsid w:val="002A6D60"/>
    <w:rsid w:val="002A741F"/>
    <w:rsid w:val="002B14F3"/>
    <w:rsid w:val="002B1D21"/>
    <w:rsid w:val="002B379A"/>
    <w:rsid w:val="002B37D3"/>
    <w:rsid w:val="002B42D4"/>
    <w:rsid w:val="002B55ED"/>
    <w:rsid w:val="002B6725"/>
    <w:rsid w:val="002B6806"/>
    <w:rsid w:val="002C022D"/>
    <w:rsid w:val="002C057C"/>
    <w:rsid w:val="002C099E"/>
    <w:rsid w:val="002C15C2"/>
    <w:rsid w:val="002C1F02"/>
    <w:rsid w:val="002C1F10"/>
    <w:rsid w:val="002C4D12"/>
    <w:rsid w:val="002C73AC"/>
    <w:rsid w:val="002C79F1"/>
    <w:rsid w:val="002D05AF"/>
    <w:rsid w:val="002D0850"/>
    <w:rsid w:val="002D0E04"/>
    <w:rsid w:val="002D144A"/>
    <w:rsid w:val="002D2CDD"/>
    <w:rsid w:val="002D4831"/>
    <w:rsid w:val="002D5E4D"/>
    <w:rsid w:val="002D61CB"/>
    <w:rsid w:val="002D74C0"/>
    <w:rsid w:val="002D75D4"/>
    <w:rsid w:val="002E01B5"/>
    <w:rsid w:val="002E0BA4"/>
    <w:rsid w:val="002E2A0C"/>
    <w:rsid w:val="002E4F9A"/>
    <w:rsid w:val="002E61AE"/>
    <w:rsid w:val="002F184D"/>
    <w:rsid w:val="002F18D9"/>
    <w:rsid w:val="002F2FF4"/>
    <w:rsid w:val="002F39AD"/>
    <w:rsid w:val="002F5B79"/>
    <w:rsid w:val="00300A6C"/>
    <w:rsid w:val="00301E32"/>
    <w:rsid w:val="003030AA"/>
    <w:rsid w:val="00303D0F"/>
    <w:rsid w:val="00304CF4"/>
    <w:rsid w:val="0030532A"/>
    <w:rsid w:val="003070E0"/>
    <w:rsid w:val="00307E5C"/>
    <w:rsid w:val="00313705"/>
    <w:rsid w:val="00314B06"/>
    <w:rsid w:val="00314CC9"/>
    <w:rsid w:val="00316AC9"/>
    <w:rsid w:val="00320286"/>
    <w:rsid w:val="003207D1"/>
    <w:rsid w:val="0032088B"/>
    <w:rsid w:val="00320DE1"/>
    <w:rsid w:val="00322DC9"/>
    <w:rsid w:val="00323BE3"/>
    <w:rsid w:val="00324DA2"/>
    <w:rsid w:val="00325FB1"/>
    <w:rsid w:val="0032607A"/>
    <w:rsid w:val="00327446"/>
    <w:rsid w:val="003279AD"/>
    <w:rsid w:val="00327D38"/>
    <w:rsid w:val="00332168"/>
    <w:rsid w:val="00332452"/>
    <w:rsid w:val="00332B8A"/>
    <w:rsid w:val="003362ED"/>
    <w:rsid w:val="003368CD"/>
    <w:rsid w:val="00336990"/>
    <w:rsid w:val="00337980"/>
    <w:rsid w:val="00340460"/>
    <w:rsid w:val="00340C94"/>
    <w:rsid w:val="00343065"/>
    <w:rsid w:val="00344AA3"/>
    <w:rsid w:val="00347A7B"/>
    <w:rsid w:val="00350746"/>
    <w:rsid w:val="00350AF4"/>
    <w:rsid w:val="00350FAA"/>
    <w:rsid w:val="00351786"/>
    <w:rsid w:val="00353345"/>
    <w:rsid w:val="00354507"/>
    <w:rsid w:val="00354D1E"/>
    <w:rsid w:val="003559AB"/>
    <w:rsid w:val="00355FC0"/>
    <w:rsid w:val="0036055D"/>
    <w:rsid w:val="0036095A"/>
    <w:rsid w:val="00360BEA"/>
    <w:rsid w:val="00360FAE"/>
    <w:rsid w:val="0036118C"/>
    <w:rsid w:val="00365489"/>
    <w:rsid w:val="0036775B"/>
    <w:rsid w:val="00367DD9"/>
    <w:rsid w:val="0037117D"/>
    <w:rsid w:val="00372F67"/>
    <w:rsid w:val="00376773"/>
    <w:rsid w:val="0037785D"/>
    <w:rsid w:val="00377B39"/>
    <w:rsid w:val="0038141E"/>
    <w:rsid w:val="00381A02"/>
    <w:rsid w:val="00381BDF"/>
    <w:rsid w:val="00382B2E"/>
    <w:rsid w:val="003848A1"/>
    <w:rsid w:val="00385BBA"/>
    <w:rsid w:val="00386A22"/>
    <w:rsid w:val="00390B21"/>
    <w:rsid w:val="003929B3"/>
    <w:rsid w:val="003930E4"/>
    <w:rsid w:val="0039405E"/>
    <w:rsid w:val="0039441B"/>
    <w:rsid w:val="003949CE"/>
    <w:rsid w:val="003955FE"/>
    <w:rsid w:val="00395F6E"/>
    <w:rsid w:val="003A0D85"/>
    <w:rsid w:val="003A15B4"/>
    <w:rsid w:val="003A1C3F"/>
    <w:rsid w:val="003A20F4"/>
    <w:rsid w:val="003A230C"/>
    <w:rsid w:val="003A2C48"/>
    <w:rsid w:val="003A2F0B"/>
    <w:rsid w:val="003A4507"/>
    <w:rsid w:val="003A6706"/>
    <w:rsid w:val="003B006A"/>
    <w:rsid w:val="003B1687"/>
    <w:rsid w:val="003B22DF"/>
    <w:rsid w:val="003B25A3"/>
    <w:rsid w:val="003B5AF6"/>
    <w:rsid w:val="003B7399"/>
    <w:rsid w:val="003C1592"/>
    <w:rsid w:val="003C1D1A"/>
    <w:rsid w:val="003C3A04"/>
    <w:rsid w:val="003C3C8D"/>
    <w:rsid w:val="003C532E"/>
    <w:rsid w:val="003C5E72"/>
    <w:rsid w:val="003C769E"/>
    <w:rsid w:val="003D0A34"/>
    <w:rsid w:val="003D47EF"/>
    <w:rsid w:val="003D480E"/>
    <w:rsid w:val="003D4964"/>
    <w:rsid w:val="003D5BF4"/>
    <w:rsid w:val="003D609F"/>
    <w:rsid w:val="003D709E"/>
    <w:rsid w:val="003E14E5"/>
    <w:rsid w:val="003E2528"/>
    <w:rsid w:val="003E5F2A"/>
    <w:rsid w:val="003E6455"/>
    <w:rsid w:val="003E689A"/>
    <w:rsid w:val="003F0385"/>
    <w:rsid w:val="003F11A5"/>
    <w:rsid w:val="003F1364"/>
    <w:rsid w:val="003F2D17"/>
    <w:rsid w:val="003F53EF"/>
    <w:rsid w:val="003F7E5F"/>
    <w:rsid w:val="00400531"/>
    <w:rsid w:val="0040247F"/>
    <w:rsid w:val="004030D7"/>
    <w:rsid w:val="00405ABF"/>
    <w:rsid w:val="00405F5E"/>
    <w:rsid w:val="00407D7B"/>
    <w:rsid w:val="004118CF"/>
    <w:rsid w:val="004122BE"/>
    <w:rsid w:val="004165CA"/>
    <w:rsid w:val="00416681"/>
    <w:rsid w:val="00416A4D"/>
    <w:rsid w:val="00416DCE"/>
    <w:rsid w:val="00421340"/>
    <w:rsid w:val="00423403"/>
    <w:rsid w:val="00423BF5"/>
    <w:rsid w:val="00424117"/>
    <w:rsid w:val="00424EAF"/>
    <w:rsid w:val="004264FC"/>
    <w:rsid w:val="004300C5"/>
    <w:rsid w:val="00430900"/>
    <w:rsid w:val="00430E1D"/>
    <w:rsid w:val="0043143A"/>
    <w:rsid w:val="00432CC1"/>
    <w:rsid w:val="004332A3"/>
    <w:rsid w:val="00433871"/>
    <w:rsid w:val="0043524E"/>
    <w:rsid w:val="00435611"/>
    <w:rsid w:val="004357FD"/>
    <w:rsid w:val="00435A22"/>
    <w:rsid w:val="00435F2B"/>
    <w:rsid w:val="00436EE6"/>
    <w:rsid w:val="00440B77"/>
    <w:rsid w:val="0044233A"/>
    <w:rsid w:val="00443A28"/>
    <w:rsid w:val="00446577"/>
    <w:rsid w:val="00446F12"/>
    <w:rsid w:val="00450C08"/>
    <w:rsid w:val="004511F4"/>
    <w:rsid w:val="004515BC"/>
    <w:rsid w:val="004515DB"/>
    <w:rsid w:val="00451C83"/>
    <w:rsid w:val="00453846"/>
    <w:rsid w:val="0045402C"/>
    <w:rsid w:val="004562D4"/>
    <w:rsid w:val="00456453"/>
    <w:rsid w:val="00456F39"/>
    <w:rsid w:val="00462B20"/>
    <w:rsid w:val="00464DBA"/>
    <w:rsid w:val="00464DD8"/>
    <w:rsid w:val="004655C5"/>
    <w:rsid w:val="004658E1"/>
    <w:rsid w:val="004659AB"/>
    <w:rsid w:val="00466494"/>
    <w:rsid w:val="0046794A"/>
    <w:rsid w:val="00470A41"/>
    <w:rsid w:val="00470BA7"/>
    <w:rsid w:val="0047315A"/>
    <w:rsid w:val="0047498E"/>
    <w:rsid w:val="004751F9"/>
    <w:rsid w:val="0047573A"/>
    <w:rsid w:val="00475E99"/>
    <w:rsid w:val="00476511"/>
    <w:rsid w:val="0048095A"/>
    <w:rsid w:val="00484636"/>
    <w:rsid w:val="00484AC6"/>
    <w:rsid w:val="004855D0"/>
    <w:rsid w:val="00487D84"/>
    <w:rsid w:val="00490166"/>
    <w:rsid w:val="004904B3"/>
    <w:rsid w:val="00491622"/>
    <w:rsid w:val="00492280"/>
    <w:rsid w:val="004923A4"/>
    <w:rsid w:val="00492A61"/>
    <w:rsid w:val="00493E3C"/>
    <w:rsid w:val="00494661"/>
    <w:rsid w:val="004957A7"/>
    <w:rsid w:val="00496895"/>
    <w:rsid w:val="00497872"/>
    <w:rsid w:val="00497916"/>
    <w:rsid w:val="004A0485"/>
    <w:rsid w:val="004A12D2"/>
    <w:rsid w:val="004A253E"/>
    <w:rsid w:val="004A460D"/>
    <w:rsid w:val="004A53BE"/>
    <w:rsid w:val="004A62C5"/>
    <w:rsid w:val="004B0CD1"/>
    <w:rsid w:val="004B0F72"/>
    <w:rsid w:val="004B2625"/>
    <w:rsid w:val="004B422D"/>
    <w:rsid w:val="004B4F6B"/>
    <w:rsid w:val="004B4FAD"/>
    <w:rsid w:val="004B500A"/>
    <w:rsid w:val="004B71B8"/>
    <w:rsid w:val="004B74C0"/>
    <w:rsid w:val="004B79BB"/>
    <w:rsid w:val="004C1648"/>
    <w:rsid w:val="004C25E9"/>
    <w:rsid w:val="004C3672"/>
    <w:rsid w:val="004C551E"/>
    <w:rsid w:val="004C5A31"/>
    <w:rsid w:val="004C6DD7"/>
    <w:rsid w:val="004C6E46"/>
    <w:rsid w:val="004D1AC8"/>
    <w:rsid w:val="004D312B"/>
    <w:rsid w:val="004D6011"/>
    <w:rsid w:val="004D617A"/>
    <w:rsid w:val="004D6853"/>
    <w:rsid w:val="004D68BB"/>
    <w:rsid w:val="004D6966"/>
    <w:rsid w:val="004D7B1D"/>
    <w:rsid w:val="004D7B24"/>
    <w:rsid w:val="004E0934"/>
    <w:rsid w:val="004E16A9"/>
    <w:rsid w:val="004E17EB"/>
    <w:rsid w:val="004E1CC5"/>
    <w:rsid w:val="004E32A4"/>
    <w:rsid w:val="004E518D"/>
    <w:rsid w:val="004E69AB"/>
    <w:rsid w:val="004F0521"/>
    <w:rsid w:val="004F0FE3"/>
    <w:rsid w:val="004F207F"/>
    <w:rsid w:val="004F49E9"/>
    <w:rsid w:val="004F6669"/>
    <w:rsid w:val="0050005D"/>
    <w:rsid w:val="0050069B"/>
    <w:rsid w:val="00500D14"/>
    <w:rsid w:val="00500DA7"/>
    <w:rsid w:val="00500F21"/>
    <w:rsid w:val="0050199B"/>
    <w:rsid w:val="00504707"/>
    <w:rsid w:val="005050AB"/>
    <w:rsid w:val="005055B5"/>
    <w:rsid w:val="00505FF9"/>
    <w:rsid w:val="00506633"/>
    <w:rsid w:val="0051055B"/>
    <w:rsid w:val="00513AE1"/>
    <w:rsid w:val="00513F13"/>
    <w:rsid w:val="00514B5B"/>
    <w:rsid w:val="005168F0"/>
    <w:rsid w:val="0052091E"/>
    <w:rsid w:val="00521381"/>
    <w:rsid w:val="00521663"/>
    <w:rsid w:val="00523391"/>
    <w:rsid w:val="00524581"/>
    <w:rsid w:val="0052493C"/>
    <w:rsid w:val="00525140"/>
    <w:rsid w:val="005251FE"/>
    <w:rsid w:val="005253EE"/>
    <w:rsid w:val="00525442"/>
    <w:rsid w:val="00525593"/>
    <w:rsid w:val="00526A3E"/>
    <w:rsid w:val="00531179"/>
    <w:rsid w:val="0053694F"/>
    <w:rsid w:val="00536C08"/>
    <w:rsid w:val="0054044C"/>
    <w:rsid w:val="00540FFF"/>
    <w:rsid w:val="0054161D"/>
    <w:rsid w:val="00542ADD"/>
    <w:rsid w:val="00543FA8"/>
    <w:rsid w:val="00544225"/>
    <w:rsid w:val="00544F72"/>
    <w:rsid w:val="00545C6D"/>
    <w:rsid w:val="0054621E"/>
    <w:rsid w:val="00546E38"/>
    <w:rsid w:val="00547174"/>
    <w:rsid w:val="005473CE"/>
    <w:rsid w:val="005514F2"/>
    <w:rsid w:val="00552085"/>
    <w:rsid w:val="00552FD5"/>
    <w:rsid w:val="005532E9"/>
    <w:rsid w:val="00553E92"/>
    <w:rsid w:val="00554C99"/>
    <w:rsid w:val="005563DD"/>
    <w:rsid w:val="00556A78"/>
    <w:rsid w:val="00560771"/>
    <w:rsid w:val="005634E5"/>
    <w:rsid w:val="00563606"/>
    <w:rsid w:val="005671BE"/>
    <w:rsid w:val="005679FE"/>
    <w:rsid w:val="005728F9"/>
    <w:rsid w:val="00573365"/>
    <w:rsid w:val="00575838"/>
    <w:rsid w:val="00575F03"/>
    <w:rsid w:val="00576F22"/>
    <w:rsid w:val="00577240"/>
    <w:rsid w:val="00577FEA"/>
    <w:rsid w:val="00580CF9"/>
    <w:rsid w:val="0058186B"/>
    <w:rsid w:val="005819E6"/>
    <w:rsid w:val="00584D32"/>
    <w:rsid w:val="00585067"/>
    <w:rsid w:val="00586761"/>
    <w:rsid w:val="00587D8A"/>
    <w:rsid w:val="005901DA"/>
    <w:rsid w:val="00590C23"/>
    <w:rsid w:val="00591396"/>
    <w:rsid w:val="0059165C"/>
    <w:rsid w:val="00592527"/>
    <w:rsid w:val="00592CED"/>
    <w:rsid w:val="00593264"/>
    <w:rsid w:val="00593565"/>
    <w:rsid w:val="005949D6"/>
    <w:rsid w:val="005956F8"/>
    <w:rsid w:val="00596042"/>
    <w:rsid w:val="00597C14"/>
    <w:rsid w:val="005A0233"/>
    <w:rsid w:val="005A0866"/>
    <w:rsid w:val="005A0EB9"/>
    <w:rsid w:val="005A1712"/>
    <w:rsid w:val="005A28C3"/>
    <w:rsid w:val="005A4BD0"/>
    <w:rsid w:val="005A5FC8"/>
    <w:rsid w:val="005B02CB"/>
    <w:rsid w:val="005B067D"/>
    <w:rsid w:val="005B1718"/>
    <w:rsid w:val="005B1975"/>
    <w:rsid w:val="005B3A7C"/>
    <w:rsid w:val="005B6554"/>
    <w:rsid w:val="005B6CDA"/>
    <w:rsid w:val="005C02D3"/>
    <w:rsid w:val="005C1B66"/>
    <w:rsid w:val="005C1C93"/>
    <w:rsid w:val="005C44E3"/>
    <w:rsid w:val="005C5E2F"/>
    <w:rsid w:val="005C5FF9"/>
    <w:rsid w:val="005C7AF2"/>
    <w:rsid w:val="005D08ED"/>
    <w:rsid w:val="005D0A6A"/>
    <w:rsid w:val="005D0C9C"/>
    <w:rsid w:val="005D28DC"/>
    <w:rsid w:val="005D3620"/>
    <w:rsid w:val="005D4714"/>
    <w:rsid w:val="005D536B"/>
    <w:rsid w:val="005D5DFD"/>
    <w:rsid w:val="005D63B2"/>
    <w:rsid w:val="005E0714"/>
    <w:rsid w:val="005E0942"/>
    <w:rsid w:val="005E1170"/>
    <w:rsid w:val="005E2B83"/>
    <w:rsid w:val="005E4AE3"/>
    <w:rsid w:val="005E6D73"/>
    <w:rsid w:val="005E79EB"/>
    <w:rsid w:val="005F0DDF"/>
    <w:rsid w:val="005F11A7"/>
    <w:rsid w:val="005F3136"/>
    <w:rsid w:val="005F3185"/>
    <w:rsid w:val="005F416D"/>
    <w:rsid w:val="005F434F"/>
    <w:rsid w:val="005F488D"/>
    <w:rsid w:val="005F5534"/>
    <w:rsid w:val="005F69FC"/>
    <w:rsid w:val="005F71CF"/>
    <w:rsid w:val="0060131B"/>
    <w:rsid w:val="00602142"/>
    <w:rsid w:val="006025F8"/>
    <w:rsid w:val="00604BA1"/>
    <w:rsid w:val="0060655E"/>
    <w:rsid w:val="006068C7"/>
    <w:rsid w:val="00606BA9"/>
    <w:rsid w:val="00606C33"/>
    <w:rsid w:val="00610194"/>
    <w:rsid w:val="006108C9"/>
    <w:rsid w:val="006108E7"/>
    <w:rsid w:val="006109BB"/>
    <w:rsid w:val="0061100D"/>
    <w:rsid w:val="0061130D"/>
    <w:rsid w:val="00611FC0"/>
    <w:rsid w:val="00616E0D"/>
    <w:rsid w:val="00617276"/>
    <w:rsid w:val="00617B45"/>
    <w:rsid w:val="00620671"/>
    <w:rsid w:val="00621762"/>
    <w:rsid w:val="00621B1E"/>
    <w:rsid w:val="00623882"/>
    <w:rsid w:val="0062425D"/>
    <w:rsid w:val="006260E2"/>
    <w:rsid w:val="0063050C"/>
    <w:rsid w:val="0063151B"/>
    <w:rsid w:val="00631EDA"/>
    <w:rsid w:val="0063261F"/>
    <w:rsid w:val="006326B4"/>
    <w:rsid w:val="00632FFA"/>
    <w:rsid w:val="006335AB"/>
    <w:rsid w:val="006336C8"/>
    <w:rsid w:val="00634185"/>
    <w:rsid w:val="006343F3"/>
    <w:rsid w:val="00634AEA"/>
    <w:rsid w:val="006363CB"/>
    <w:rsid w:val="00636545"/>
    <w:rsid w:val="0063791E"/>
    <w:rsid w:val="00637B17"/>
    <w:rsid w:val="00640B35"/>
    <w:rsid w:val="006415EB"/>
    <w:rsid w:val="006428E4"/>
    <w:rsid w:val="00644429"/>
    <w:rsid w:val="00644508"/>
    <w:rsid w:val="00645B97"/>
    <w:rsid w:val="00646317"/>
    <w:rsid w:val="00650101"/>
    <w:rsid w:val="00651896"/>
    <w:rsid w:val="0065240B"/>
    <w:rsid w:val="00652940"/>
    <w:rsid w:val="00654075"/>
    <w:rsid w:val="00654470"/>
    <w:rsid w:val="00657D0C"/>
    <w:rsid w:val="00660B0E"/>
    <w:rsid w:val="00660FB0"/>
    <w:rsid w:val="00661062"/>
    <w:rsid w:val="006616CC"/>
    <w:rsid w:val="0066496F"/>
    <w:rsid w:val="00665F5C"/>
    <w:rsid w:val="0066687A"/>
    <w:rsid w:val="00667157"/>
    <w:rsid w:val="006671B3"/>
    <w:rsid w:val="00667831"/>
    <w:rsid w:val="00667E4F"/>
    <w:rsid w:val="0067020B"/>
    <w:rsid w:val="00670A69"/>
    <w:rsid w:val="00670F61"/>
    <w:rsid w:val="0067115F"/>
    <w:rsid w:val="00671E1D"/>
    <w:rsid w:val="00674433"/>
    <w:rsid w:val="00676089"/>
    <w:rsid w:val="0067778D"/>
    <w:rsid w:val="0068000E"/>
    <w:rsid w:val="00680BDC"/>
    <w:rsid w:val="00680CF2"/>
    <w:rsid w:val="00681940"/>
    <w:rsid w:val="00681CBE"/>
    <w:rsid w:val="00683CB0"/>
    <w:rsid w:val="00683CC2"/>
    <w:rsid w:val="0068487B"/>
    <w:rsid w:val="00685E44"/>
    <w:rsid w:val="00685FEE"/>
    <w:rsid w:val="00690A11"/>
    <w:rsid w:val="0069100C"/>
    <w:rsid w:val="00691651"/>
    <w:rsid w:val="00692214"/>
    <w:rsid w:val="00693C14"/>
    <w:rsid w:val="00697BCF"/>
    <w:rsid w:val="00697DAC"/>
    <w:rsid w:val="006A0BB2"/>
    <w:rsid w:val="006A0BEC"/>
    <w:rsid w:val="006A0FE5"/>
    <w:rsid w:val="006A42AE"/>
    <w:rsid w:val="006A5301"/>
    <w:rsid w:val="006A5A03"/>
    <w:rsid w:val="006A5E50"/>
    <w:rsid w:val="006B0990"/>
    <w:rsid w:val="006B0F03"/>
    <w:rsid w:val="006B1771"/>
    <w:rsid w:val="006B2C17"/>
    <w:rsid w:val="006B4128"/>
    <w:rsid w:val="006B443F"/>
    <w:rsid w:val="006B4FF1"/>
    <w:rsid w:val="006B583C"/>
    <w:rsid w:val="006B643D"/>
    <w:rsid w:val="006B7227"/>
    <w:rsid w:val="006B74E1"/>
    <w:rsid w:val="006B7737"/>
    <w:rsid w:val="006C07B7"/>
    <w:rsid w:val="006C0CD4"/>
    <w:rsid w:val="006C1F17"/>
    <w:rsid w:val="006C3E7A"/>
    <w:rsid w:val="006C42ED"/>
    <w:rsid w:val="006C4DDF"/>
    <w:rsid w:val="006D1976"/>
    <w:rsid w:val="006D24EF"/>
    <w:rsid w:val="006D3059"/>
    <w:rsid w:val="006D31C3"/>
    <w:rsid w:val="006D3858"/>
    <w:rsid w:val="006D442D"/>
    <w:rsid w:val="006D735A"/>
    <w:rsid w:val="006D7967"/>
    <w:rsid w:val="006E0C96"/>
    <w:rsid w:val="006E0E61"/>
    <w:rsid w:val="006E109A"/>
    <w:rsid w:val="006E3140"/>
    <w:rsid w:val="006E4195"/>
    <w:rsid w:val="006E4197"/>
    <w:rsid w:val="006E42D0"/>
    <w:rsid w:val="006E4B50"/>
    <w:rsid w:val="006E5A07"/>
    <w:rsid w:val="006E64ED"/>
    <w:rsid w:val="006E72F6"/>
    <w:rsid w:val="006F334D"/>
    <w:rsid w:val="006F406A"/>
    <w:rsid w:val="006F4C76"/>
    <w:rsid w:val="006F55F5"/>
    <w:rsid w:val="006F56E1"/>
    <w:rsid w:val="006F601F"/>
    <w:rsid w:val="006F66DC"/>
    <w:rsid w:val="006F727C"/>
    <w:rsid w:val="006F7456"/>
    <w:rsid w:val="006F761A"/>
    <w:rsid w:val="006F76F2"/>
    <w:rsid w:val="006F78B1"/>
    <w:rsid w:val="006F7E32"/>
    <w:rsid w:val="007005C3"/>
    <w:rsid w:val="00701491"/>
    <w:rsid w:val="007029DD"/>
    <w:rsid w:val="007030BF"/>
    <w:rsid w:val="007040F6"/>
    <w:rsid w:val="007050CC"/>
    <w:rsid w:val="007066B7"/>
    <w:rsid w:val="00706BD8"/>
    <w:rsid w:val="0071034C"/>
    <w:rsid w:val="00710E90"/>
    <w:rsid w:val="00710EF6"/>
    <w:rsid w:val="007121FD"/>
    <w:rsid w:val="00714A60"/>
    <w:rsid w:val="0071577E"/>
    <w:rsid w:val="00716142"/>
    <w:rsid w:val="00717D1A"/>
    <w:rsid w:val="00720726"/>
    <w:rsid w:val="00722430"/>
    <w:rsid w:val="00722D06"/>
    <w:rsid w:val="007245FD"/>
    <w:rsid w:val="00724EBB"/>
    <w:rsid w:val="007273E2"/>
    <w:rsid w:val="00727841"/>
    <w:rsid w:val="00731F73"/>
    <w:rsid w:val="00736251"/>
    <w:rsid w:val="0074107B"/>
    <w:rsid w:val="007423FB"/>
    <w:rsid w:val="00744A59"/>
    <w:rsid w:val="00744BC9"/>
    <w:rsid w:val="00745861"/>
    <w:rsid w:val="007461DF"/>
    <w:rsid w:val="00746F57"/>
    <w:rsid w:val="0074704E"/>
    <w:rsid w:val="00747324"/>
    <w:rsid w:val="0074793E"/>
    <w:rsid w:val="00747A22"/>
    <w:rsid w:val="00750215"/>
    <w:rsid w:val="007507A3"/>
    <w:rsid w:val="00751FF4"/>
    <w:rsid w:val="007527EA"/>
    <w:rsid w:val="007530E3"/>
    <w:rsid w:val="007556B7"/>
    <w:rsid w:val="007562E1"/>
    <w:rsid w:val="007574BC"/>
    <w:rsid w:val="00760998"/>
    <w:rsid w:val="00761AAF"/>
    <w:rsid w:val="00763134"/>
    <w:rsid w:val="00763B8D"/>
    <w:rsid w:val="0077036B"/>
    <w:rsid w:val="00770744"/>
    <w:rsid w:val="007707A5"/>
    <w:rsid w:val="0077088D"/>
    <w:rsid w:val="007713B7"/>
    <w:rsid w:val="00771F61"/>
    <w:rsid w:val="007722EC"/>
    <w:rsid w:val="00773150"/>
    <w:rsid w:val="0077351B"/>
    <w:rsid w:val="0077394D"/>
    <w:rsid w:val="00775270"/>
    <w:rsid w:val="00775707"/>
    <w:rsid w:val="0078014C"/>
    <w:rsid w:val="0078259F"/>
    <w:rsid w:val="00782E6F"/>
    <w:rsid w:val="00783293"/>
    <w:rsid w:val="00783A8E"/>
    <w:rsid w:val="00783BD1"/>
    <w:rsid w:val="007873CD"/>
    <w:rsid w:val="00790C17"/>
    <w:rsid w:val="00794569"/>
    <w:rsid w:val="0079488B"/>
    <w:rsid w:val="00795736"/>
    <w:rsid w:val="00797717"/>
    <w:rsid w:val="00797840"/>
    <w:rsid w:val="007A0A68"/>
    <w:rsid w:val="007A36DC"/>
    <w:rsid w:val="007A4EF0"/>
    <w:rsid w:val="007A52E8"/>
    <w:rsid w:val="007A6848"/>
    <w:rsid w:val="007A7449"/>
    <w:rsid w:val="007B07E2"/>
    <w:rsid w:val="007B0C68"/>
    <w:rsid w:val="007B12DE"/>
    <w:rsid w:val="007B1DA5"/>
    <w:rsid w:val="007B266A"/>
    <w:rsid w:val="007B2BA6"/>
    <w:rsid w:val="007B2D7B"/>
    <w:rsid w:val="007B3A7C"/>
    <w:rsid w:val="007B6144"/>
    <w:rsid w:val="007B7C03"/>
    <w:rsid w:val="007C1B8F"/>
    <w:rsid w:val="007C333A"/>
    <w:rsid w:val="007C415D"/>
    <w:rsid w:val="007C43CD"/>
    <w:rsid w:val="007C5A85"/>
    <w:rsid w:val="007C6F0B"/>
    <w:rsid w:val="007C751B"/>
    <w:rsid w:val="007C76E5"/>
    <w:rsid w:val="007D11CF"/>
    <w:rsid w:val="007D147B"/>
    <w:rsid w:val="007D3E4C"/>
    <w:rsid w:val="007D61C6"/>
    <w:rsid w:val="007D6C6C"/>
    <w:rsid w:val="007E4B1A"/>
    <w:rsid w:val="007E6C7B"/>
    <w:rsid w:val="007F0067"/>
    <w:rsid w:val="007F1044"/>
    <w:rsid w:val="007F4391"/>
    <w:rsid w:val="007F4747"/>
    <w:rsid w:val="007F4778"/>
    <w:rsid w:val="007F5005"/>
    <w:rsid w:val="007F5810"/>
    <w:rsid w:val="007F685D"/>
    <w:rsid w:val="007F7037"/>
    <w:rsid w:val="007F76D9"/>
    <w:rsid w:val="00800C99"/>
    <w:rsid w:val="0080211D"/>
    <w:rsid w:val="008029C8"/>
    <w:rsid w:val="00803096"/>
    <w:rsid w:val="008033DC"/>
    <w:rsid w:val="00804D2C"/>
    <w:rsid w:val="008064B8"/>
    <w:rsid w:val="00806B69"/>
    <w:rsid w:val="00807BF5"/>
    <w:rsid w:val="00811188"/>
    <w:rsid w:val="0081175F"/>
    <w:rsid w:val="00813CEB"/>
    <w:rsid w:val="00813F97"/>
    <w:rsid w:val="008144BB"/>
    <w:rsid w:val="008175B3"/>
    <w:rsid w:val="0081764C"/>
    <w:rsid w:val="00817D6D"/>
    <w:rsid w:val="00820C9A"/>
    <w:rsid w:val="00821862"/>
    <w:rsid w:val="008220F2"/>
    <w:rsid w:val="00824918"/>
    <w:rsid w:val="008261EE"/>
    <w:rsid w:val="00826E02"/>
    <w:rsid w:val="00826E5A"/>
    <w:rsid w:val="008300E7"/>
    <w:rsid w:val="0083061D"/>
    <w:rsid w:val="00831377"/>
    <w:rsid w:val="00831D8D"/>
    <w:rsid w:val="00832436"/>
    <w:rsid w:val="0083276B"/>
    <w:rsid w:val="0083359D"/>
    <w:rsid w:val="008342F3"/>
    <w:rsid w:val="00834603"/>
    <w:rsid w:val="00836BF1"/>
    <w:rsid w:val="0083716A"/>
    <w:rsid w:val="008402D5"/>
    <w:rsid w:val="00840E26"/>
    <w:rsid w:val="00842C7F"/>
    <w:rsid w:val="00842FCB"/>
    <w:rsid w:val="0084396D"/>
    <w:rsid w:val="008444AD"/>
    <w:rsid w:val="00844B8E"/>
    <w:rsid w:val="00845064"/>
    <w:rsid w:val="0084749F"/>
    <w:rsid w:val="00847AF5"/>
    <w:rsid w:val="0085160B"/>
    <w:rsid w:val="00851FB3"/>
    <w:rsid w:val="008528D1"/>
    <w:rsid w:val="0085490E"/>
    <w:rsid w:val="00855D98"/>
    <w:rsid w:val="008565A6"/>
    <w:rsid w:val="00860AE9"/>
    <w:rsid w:val="00860D9C"/>
    <w:rsid w:val="0086159C"/>
    <w:rsid w:val="008644CF"/>
    <w:rsid w:val="00864F0B"/>
    <w:rsid w:val="0086562D"/>
    <w:rsid w:val="00867AAA"/>
    <w:rsid w:val="00871E1B"/>
    <w:rsid w:val="00873325"/>
    <w:rsid w:val="0087333B"/>
    <w:rsid w:val="008756D1"/>
    <w:rsid w:val="008756EC"/>
    <w:rsid w:val="00876043"/>
    <w:rsid w:val="00876A3A"/>
    <w:rsid w:val="0087756E"/>
    <w:rsid w:val="008777A5"/>
    <w:rsid w:val="00881593"/>
    <w:rsid w:val="00881F0D"/>
    <w:rsid w:val="00882BFA"/>
    <w:rsid w:val="00883F3A"/>
    <w:rsid w:val="0088536E"/>
    <w:rsid w:val="00885370"/>
    <w:rsid w:val="00885860"/>
    <w:rsid w:val="00885A76"/>
    <w:rsid w:val="00886EB2"/>
    <w:rsid w:val="00887950"/>
    <w:rsid w:val="00891968"/>
    <w:rsid w:val="00891E2A"/>
    <w:rsid w:val="00893709"/>
    <w:rsid w:val="00895009"/>
    <w:rsid w:val="0089511C"/>
    <w:rsid w:val="00895B78"/>
    <w:rsid w:val="00896B36"/>
    <w:rsid w:val="0089798E"/>
    <w:rsid w:val="00897BFE"/>
    <w:rsid w:val="00897CF5"/>
    <w:rsid w:val="008A1BB5"/>
    <w:rsid w:val="008A205C"/>
    <w:rsid w:val="008A21D0"/>
    <w:rsid w:val="008A2850"/>
    <w:rsid w:val="008A3243"/>
    <w:rsid w:val="008A3311"/>
    <w:rsid w:val="008A34AA"/>
    <w:rsid w:val="008A4825"/>
    <w:rsid w:val="008A489E"/>
    <w:rsid w:val="008A54CB"/>
    <w:rsid w:val="008A6BF3"/>
    <w:rsid w:val="008A6C82"/>
    <w:rsid w:val="008B0648"/>
    <w:rsid w:val="008B07CC"/>
    <w:rsid w:val="008B1D3C"/>
    <w:rsid w:val="008B3E84"/>
    <w:rsid w:val="008B49BD"/>
    <w:rsid w:val="008B4E4D"/>
    <w:rsid w:val="008B62BF"/>
    <w:rsid w:val="008B677C"/>
    <w:rsid w:val="008B709E"/>
    <w:rsid w:val="008B7B66"/>
    <w:rsid w:val="008C1720"/>
    <w:rsid w:val="008C225C"/>
    <w:rsid w:val="008C2889"/>
    <w:rsid w:val="008C313A"/>
    <w:rsid w:val="008C3384"/>
    <w:rsid w:val="008C3759"/>
    <w:rsid w:val="008C494C"/>
    <w:rsid w:val="008C4E13"/>
    <w:rsid w:val="008C57E1"/>
    <w:rsid w:val="008C5934"/>
    <w:rsid w:val="008C6DCB"/>
    <w:rsid w:val="008D6E7B"/>
    <w:rsid w:val="008D7F24"/>
    <w:rsid w:val="008E04DB"/>
    <w:rsid w:val="008E17A6"/>
    <w:rsid w:val="008E237C"/>
    <w:rsid w:val="008E30AE"/>
    <w:rsid w:val="008E352C"/>
    <w:rsid w:val="008E38F3"/>
    <w:rsid w:val="008E5AD8"/>
    <w:rsid w:val="008E68CA"/>
    <w:rsid w:val="008E7413"/>
    <w:rsid w:val="008E76EC"/>
    <w:rsid w:val="008E775E"/>
    <w:rsid w:val="008F03F7"/>
    <w:rsid w:val="008F115E"/>
    <w:rsid w:val="008F1AAE"/>
    <w:rsid w:val="008F1E7F"/>
    <w:rsid w:val="008F21E6"/>
    <w:rsid w:val="008F36B0"/>
    <w:rsid w:val="008F55F8"/>
    <w:rsid w:val="008F5B1C"/>
    <w:rsid w:val="008F600F"/>
    <w:rsid w:val="008F6298"/>
    <w:rsid w:val="008F63CF"/>
    <w:rsid w:val="008F7F8D"/>
    <w:rsid w:val="0090154E"/>
    <w:rsid w:val="009018BF"/>
    <w:rsid w:val="00902B5D"/>
    <w:rsid w:val="009048D3"/>
    <w:rsid w:val="00905F32"/>
    <w:rsid w:val="00906870"/>
    <w:rsid w:val="00907DF1"/>
    <w:rsid w:val="0091035C"/>
    <w:rsid w:val="009125D6"/>
    <w:rsid w:val="00913A7C"/>
    <w:rsid w:val="00917931"/>
    <w:rsid w:val="00920A44"/>
    <w:rsid w:val="00922328"/>
    <w:rsid w:val="00922422"/>
    <w:rsid w:val="00923584"/>
    <w:rsid w:val="009277FD"/>
    <w:rsid w:val="00930C2C"/>
    <w:rsid w:val="0093150E"/>
    <w:rsid w:val="00933E87"/>
    <w:rsid w:val="0093445B"/>
    <w:rsid w:val="00935F6D"/>
    <w:rsid w:val="00937F85"/>
    <w:rsid w:val="009420F4"/>
    <w:rsid w:val="009420FE"/>
    <w:rsid w:val="00942FDD"/>
    <w:rsid w:val="00943D31"/>
    <w:rsid w:val="00946C99"/>
    <w:rsid w:val="009502E9"/>
    <w:rsid w:val="00950B4A"/>
    <w:rsid w:val="00951073"/>
    <w:rsid w:val="00951EEE"/>
    <w:rsid w:val="009559B7"/>
    <w:rsid w:val="00956BE3"/>
    <w:rsid w:val="0096067E"/>
    <w:rsid w:val="00962EF6"/>
    <w:rsid w:val="0096417E"/>
    <w:rsid w:val="00965122"/>
    <w:rsid w:val="00966481"/>
    <w:rsid w:val="009665E7"/>
    <w:rsid w:val="00966CDC"/>
    <w:rsid w:val="00967B46"/>
    <w:rsid w:val="00967EEF"/>
    <w:rsid w:val="00970565"/>
    <w:rsid w:val="00971508"/>
    <w:rsid w:val="00971FEA"/>
    <w:rsid w:val="00973F8C"/>
    <w:rsid w:val="009744E1"/>
    <w:rsid w:val="00974A00"/>
    <w:rsid w:val="009759F9"/>
    <w:rsid w:val="00976642"/>
    <w:rsid w:val="00983793"/>
    <w:rsid w:val="00984C62"/>
    <w:rsid w:val="009861CF"/>
    <w:rsid w:val="009900EF"/>
    <w:rsid w:val="0099246C"/>
    <w:rsid w:val="00992879"/>
    <w:rsid w:val="00993EA7"/>
    <w:rsid w:val="009A00C1"/>
    <w:rsid w:val="009A3EF7"/>
    <w:rsid w:val="009A434A"/>
    <w:rsid w:val="009A468C"/>
    <w:rsid w:val="009A67D4"/>
    <w:rsid w:val="009A7AD2"/>
    <w:rsid w:val="009B1634"/>
    <w:rsid w:val="009B2768"/>
    <w:rsid w:val="009B2A21"/>
    <w:rsid w:val="009B3C53"/>
    <w:rsid w:val="009B6748"/>
    <w:rsid w:val="009C00E7"/>
    <w:rsid w:val="009C02A8"/>
    <w:rsid w:val="009C3873"/>
    <w:rsid w:val="009C3AF8"/>
    <w:rsid w:val="009C6D88"/>
    <w:rsid w:val="009C6F45"/>
    <w:rsid w:val="009C73CE"/>
    <w:rsid w:val="009C799D"/>
    <w:rsid w:val="009D023B"/>
    <w:rsid w:val="009D0E36"/>
    <w:rsid w:val="009D268D"/>
    <w:rsid w:val="009D2792"/>
    <w:rsid w:val="009D29D5"/>
    <w:rsid w:val="009D3A59"/>
    <w:rsid w:val="009D75BD"/>
    <w:rsid w:val="009D7DDC"/>
    <w:rsid w:val="009E01ED"/>
    <w:rsid w:val="009E2536"/>
    <w:rsid w:val="009E3CA5"/>
    <w:rsid w:val="009E440A"/>
    <w:rsid w:val="009E44F5"/>
    <w:rsid w:val="009E60B0"/>
    <w:rsid w:val="009F19CE"/>
    <w:rsid w:val="009F2784"/>
    <w:rsid w:val="009F5118"/>
    <w:rsid w:val="009F6BC2"/>
    <w:rsid w:val="009F7040"/>
    <w:rsid w:val="009F7AB1"/>
    <w:rsid w:val="00A00A8E"/>
    <w:rsid w:val="00A0294F"/>
    <w:rsid w:val="00A02F13"/>
    <w:rsid w:val="00A03091"/>
    <w:rsid w:val="00A0359C"/>
    <w:rsid w:val="00A053E7"/>
    <w:rsid w:val="00A069DC"/>
    <w:rsid w:val="00A07511"/>
    <w:rsid w:val="00A11296"/>
    <w:rsid w:val="00A113CA"/>
    <w:rsid w:val="00A12445"/>
    <w:rsid w:val="00A13B32"/>
    <w:rsid w:val="00A144CD"/>
    <w:rsid w:val="00A170A4"/>
    <w:rsid w:val="00A2111E"/>
    <w:rsid w:val="00A24707"/>
    <w:rsid w:val="00A2643E"/>
    <w:rsid w:val="00A271B3"/>
    <w:rsid w:val="00A27245"/>
    <w:rsid w:val="00A27DB5"/>
    <w:rsid w:val="00A30AE7"/>
    <w:rsid w:val="00A31168"/>
    <w:rsid w:val="00A32B58"/>
    <w:rsid w:val="00A32C75"/>
    <w:rsid w:val="00A34391"/>
    <w:rsid w:val="00A34986"/>
    <w:rsid w:val="00A34CE0"/>
    <w:rsid w:val="00A34EA2"/>
    <w:rsid w:val="00A36EC8"/>
    <w:rsid w:val="00A3751F"/>
    <w:rsid w:val="00A375B6"/>
    <w:rsid w:val="00A41B4F"/>
    <w:rsid w:val="00A41ED7"/>
    <w:rsid w:val="00A44504"/>
    <w:rsid w:val="00A44526"/>
    <w:rsid w:val="00A44FB9"/>
    <w:rsid w:val="00A47AA5"/>
    <w:rsid w:val="00A50A2E"/>
    <w:rsid w:val="00A50FAB"/>
    <w:rsid w:val="00A53C70"/>
    <w:rsid w:val="00A54A20"/>
    <w:rsid w:val="00A54BD4"/>
    <w:rsid w:val="00A54CBC"/>
    <w:rsid w:val="00A57C95"/>
    <w:rsid w:val="00A6048B"/>
    <w:rsid w:val="00A61256"/>
    <w:rsid w:val="00A61B8F"/>
    <w:rsid w:val="00A62F83"/>
    <w:rsid w:val="00A639B8"/>
    <w:rsid w:val="00A63CE2"/>
    <w:rsid w:val="00A6554A"/>
    <w:rsid w:val="00A65C02"/>
    <w:rsid w:val="00A65CC4"/>
    <w:rsid w:val="00A66C7E"/>
    <w:rsid w:val="00A67CEE"/>
    <w:rsid w:val="00A70779"/>
    <w:rsid w:val="00A70C32"/>
    <w:rsid w:val="00A72449"/>
    <w:rsid w:val="00A72D32"/>
    <w:rsid w:val="00A73D9E"/>
    <w:rsid w:val="00A7529F"/>
    <w:rsid w:val="00A7554E"/>
    <w:rsid w:val="00A75A39"/>
    <w:rsid w:val="00A7606F"/>
    <w:rsid w:val="00A77EDB"/>
    <w:rsid w:val="00A82304"/>
    <w:rsid w:val="00A82FFC"/>
    <w:rsid w:val="00A84155"/>
    <w:rsid w:val="00A85B58"/>
    <w:rsid w:val="00A86B57"/>
    <w:rsid w:val="00A86B7A"/>
    <w:rsid w:val="00A939D0"/>
    <w:rsid w:val="00A93DED"/>
    <w:rsid w:val="00A94B01"/>
    <w:rsid w:val="00A94B9F"/>
    <w:rsid w:val="00A97305"/>
    <w:rsid w:val="00AA1329"/>
    <w:rsid w:val="00AA4D3D"/>
    <w:rsid w:val="00AA4F16"/>
    <w:rsid w:val="00AA645F"/>
    <w:rsid w:val="00AA7800"/>
    <w:rsid w:val="00AB0C55"/>
    <w:rsid w:val="00AB1325"/>
    <w:rsid w:val="00AB1CAE"/>
    <w:rsid w:val="00AB32CE"/>
    <w:rsid w:val="00AB7869"/>
    <w:rsid w:val="00AC1C2D"/>
    <w:rsid w:val="00AC27E7"/>
    <w:rsid w:val="00AC2FC4"/>
    <w:rsid w:val="00AC5018"/>
    <w:rsid w:val="00AC5A6B"/>
    <w:rsid w:val="00AC5A6C"/>
    <w:rsid w:val="00AC5FAF"/>
    <w:rsid w:val="00AC63A2"/>
    <w:rsid w:val="00AC6A21"/>
    <w:rsid w:val="00AD0ED8"/>
    <w:rsid w:val="00AD5D7A"/>
    <w:rsid w:val="00AD5F74"/>
    <w:rsid w:val="00AD7BC1"/>
    <w:rsid w:val="00AE0B8A"/>
    <w:rsid w:val="00AE0C08"/>
    <w:rsid w:val="00AE186D"/>
    <w:rsid w:val="00AE3147"/>
    <w:rsid w:val="00AE420C"/>
    <w:rsid w:val="00AE6269"/>
    <w:rsid w:val="00AE655D"/>
    <w:rsid w:val="00AE7098"/>
    <w:rsid w:val="00AE72CD"/>
    <w:rsid w:val="00AF0425"/>
    <w:rsid w:val="00AF082F"/>
    <w:rsid w:val="00AF2670"/>
    <w:rsid w:val="00AF3A1B"/>
    <w:rsid w:val="00AF3F6B"/>
    <w:rsid w:val="00AF50FA"/>
    <w:rsid w:val="00AF6408"/>
    <w:rsid w:val="00AF6523"/>
    <w:rsid w:val="00AF6E91"/>
    <w:rsid w:val="00B015D6"/>
    <w:rsid w:val="00B0418E"/>
    <w:rsid w:val="00B05CA3"/>
    <w:rsid w:val="00B06209"/>
    <w:rsid w:val="00B0633E"/>
    <w:rsid w:val="00B06A26"/>
    <w:rsid w:val="00B06E5D"/>
    <w:rsid w:val="00B104B8"/>
    <w:rsid w:val="00B105C0"/>
    <w:rsid w:val="00B10850"/>
    <w:rsid w:val="00B10DBC"/>
    <w:rsid w:val="00B12610"/>
    <w:rsid w:val="00B127C4"/>
    <w:rsid w:val="00B133EE"/>
    <w:rsid w:val="00B14582"/>
    <w:rsid w:val="00B204A4"/>
    <w:rsid w:val="00B2088C"/>
    <w:rsid w:val="00B20F04"/>
    <w:rsid w:val="00B22073"/>
    <w:rsid w:val="00B230B3"/>
    <w:rsid w:val="00B23148"/>
    <w:rsid w:val="00B23184"/>
    <w:rsid w:val="00B23BA4"/>
    <w:rsid w:val="00B248DD"/>
    <w:rsid w:val="00B250A6"/>
    <w:rsid w:val="00B277CA"/>
    <w:rsid w:val="00B27DDC"/>
    <w:rsid w:val="00B30770"/>
    <w:rsid w:val="00B3195B"/>
    <w:rsid w:val="00B363B5"/>
    <w:rsid w:val="00B363D1"/>
    <w:rsid w:val="00B36DC0"/>
    <w:rsid w:val="00B37653"/>
    <w:rsid w:val="00B41745"/>
    <w:rsid w:val="00B41F03"/>
    <w:rsid w:val="00B42940"/>
    <w:rsid w:val="00B42FE3"/>
    <w:rsid w:val="00B47050"/>
    <w:rsid w:val="00B509FF"/>
    <w:rsid w:val="00B510C8"/>
    <w:rsid w:val="00B51A06"/>
    <w:rsid w:val="00B536E9"/>
    <w:rsid w:val="00B54334"/>
    <w:rsid w:val="00B5724B"/>
    <w:rsid w:val="00B578C0"/>
    <w:rsid w:val="00B61113"/>
    <w:rsid w:val="00B61277"/>
    <w:rsid w:val="00B612D0"/>
    <w:rsid w:val="00B6222F"/>
    <w:rsid w:val="00B6252F"/>
    <w:rsid w:val="00B643BF"/>
    <w:rsid w:val="00B66EC7"/>
    <w:rsid w:val="00B72B83"/>
    <w:rsid w:val="00B7473A"/>
    <w:rsid w:val="00B75436"/>
    <w:rsid w:val="00B7607C"/>
    <w:rsid w:val="00B77ACC"/>
    <w:rsid w:val="00B80290"/>
    <w:rsid w:val="00B80EB2"/>
    <w:rsid w:val="00B8151B"/>
    <w:rsid w:val="00B827D8"/>
    <w:rsid w:val="00B83FC5"/>
    <w:rsid w:val="00B84364"/>
    <w:rsid w:val="00B84F85"/>
    <w:rsid w:val="00B86CD9"/>
    <w:rsid w:val="00B9024D"/>
    <w:rsid w:val="00B90A7D"/>
    <w:rsid w:val="00B91D6A"/>
    <w:rsid w:val="00B92809"/>
    <w:rsid w:val="00B97102"/>
    <w:rsid w:val="00B97B8F"/>
    <w:rsid w:val="00BA05B2"/>
    <w:rsid w:val="00BA0DB7"/>
    <w:rsid w:val="00BA0E4D"/>
    <w:rsid w:val="00BA11FD"/>
    <w:rsid w:val="00BA1300"/>
    <w:rsid w:val="00BA17D4"/>
    <w:rsid w:val="00BA2154"/>
    <w:rsid w:val="00BA399A"/>
    <w:rsid w:val="00BA3A90"/>
    <w:rsid w:val="00BA6069"/>
    <w:rsid w:val="00BB0AA2"/>
    <w:rsid w:val="00BB0C1F"/>
    <w:rsid w:val="00BB2631"/>
    <w:rsid w:val="00BB2D8D"/>
    <w:rsid w:val="00BB3266"/>
    <w:rsid w:val="00BB480A"/>
    <w:rsid w:val="00BB4A58"/>
    <w:rsid w:val="00BB4E26"/>
    <w:rsid w:val="00BB5BC8"/>
    <w:rsid w:val="00BB73C6"/>
    <w:rsid w:val="00BC0281"/>
    <w:rsid w:val="00BC1875"/>
    <w:rsid w:val="00BC1D8D"/>
    <w:rsid w:val="00BC2497"/>
    <w:rsid w:val="00BC24B7"/>
    <w:rsid w:val="00BC41BC"/>
    <w:rsid w:val="00BC564B"/>
    <w:rsid w:val="00BC7B2F"/>
    <w:rsid w:val="00BC7BA8"/>
    <w:rsid w:val="00BD18B7"/>
    <w:rsid w:val="00BD26B2"/>
    <w:rsid w:val="00BD4ABE"/>
    <w:rsid w:val="00BD5B14"/>
    <w:rsid w:val="00BD79A4"/>
    <w:rsid w:val="00BE1297"/>
    <w:rsid w:val="00BE1B80"/>
    <w:rsid w:val="00BE29FD"/>
    <w:rsid w:val="00BE2A63"/>
    <w:rsid w:val="00BE5861"/>
    <w:rsid w:val="00BE5BA5"/>
    <w:rsid w:val="00BF01E1"/>
    <w:rsid w:val="00BF1303"/>
    <w:rsid w:val="00BF1612"/>
    <w:rsid w:val="00BF166C"/>
    <w:rsid w:val="00BF2C7A"/>
    <w:rsid w:val="00BF34B4"/>
    <w:rsid w:val="00BF3D74"/>
    <w:rsid w:val="00BF5D5A"/>
    <w:rsid w:val="00BF5F3E"/>
    <w:rsid w:val="00BF6598"/>
    <w:rsid w:val="00BF6C0F"/>
    <w:rsid w:val="00BF745B"/>
    <w:rsid w:val="00C008CC"/>
    <w:rsid w:val="00C00D18"/>
    <w:rsid w:val="00C04179"/>
    <w:rsid w:val="00C05340"/>
    <w:rsid w:val="00C05D10"/>
    <w:rsid w:val="00C05E72"/>
    <w:rsid w:val="00C06591"/>
    <w:rsid w:val="00C07D50"/>
    <w:rsid w:val="00C10670"/>
    <w:rsid w:val="00C11085"/>
    <w:rsid w:val="00C11CB8"/>
    <w:rsid w:val="00C12123"/>
    <w:rsid w:val="00C15900"/>
    <w:rsid w:val="00C166AD"/>
    <w:rsid w:val="00C17A11"/>
    <w:rsid w:val="00C2133B"/>
    <w:rsid w:val="00C22080"/>
    <w:rsid w:val="00C222E3"/>
    <w:rsid w:val="00C22A44"/>
    <w:rsid w:val="00C25488"/>
    <w:rsid w:val="00C255F9"/>
    <w:rsid w:val="00C25D9D"/>
    <w:rsid w:val="00C27990"/>
    <w:rsid w:val="00C3097E"/>
    <w:rsid w:val="00C3419B"/>
    <w:rsid w:val="00C347E9"/>
    <w:rsid w:val="00C34FA7"/>
    <w:rsid w:val="00C35CB0"/>
    <w:rsid w:val="00C3650A"/>
    <w:rsid w:val="00C42783"/>
    <w:rsid w:val="00C457C8"/>
    <w:rsid w:val="00C46968"/>
    <w:rsid w:val="00C46A68"/>
    <w:rsid w:val="00C47F5C"/>
    <w:rsid w:val="00C5056B"/>
    <w:rsid w:val="00C52735"/>
    <w:rsid w:val="00C533C9"/>
    <w:rsid w:val="00C54ED2"/>
    <w:rsid w:val="00C551CF"/>
    <w:rsid w:val="00C5695A"/>
    <w:rsid w:val="00C6000A"/>
    <w:rsid w:val="00C62196"/>
    <w:rsid w:val="00C62AE5"/>
    <w:rsid w:val="00C6303A"/>
    <w:rsid w:val="00C6523C"/>
    <w:rsid w:val="00C67642"/>
    <w:rsid w:val="00C67929"/>
    <w:rsid w:val="00C67AD0"/>
    <w:rsid w:val="00C67BE3"/>
    <w:rsid w:val="00C70A3E"/>
    <w:rsid w:val="00C71665"/>
    <w:rsid w:val="00C72069"/>
    <w:rsid w:val="00C73E20"/>
    <w:rsid w:val="00C7401D"/>
    <w:rsid w:val="00C74195"/>
    <w:rsid w:val="00C74B0A"/>
    <w:rsid w:val="00C76125"/>
    <w:rsid w:val="00C763DD"/>
    <w:rsid w:val="00C8006C"/>
    <w:rsid w:val="00C80231"/>
    <w:rsid w:val="00C804F3"/>
    <w:rsid w:val="00C80DAE"/>
    <w:rsid w:val="00C81EE0"/>
    <w:rsid w:val="00C83ED0"/>
    <w:rsid w:val="00C846F6"/>
    <w:rsid w:val="00C851FE"/>
    <w:rsid w:val="00C861C9"/>
    <w:rsid w:val="00C91432"/>
    <w:rsid w:val="00C914D6"/>
    <w:rsid w:val="00C9239D"/>
    <w:rsid w:val="00C96290"/>
    <w:rsid w:val="00C9700C"/>
    <w:rsid w:val="00CA10DE"/>
    <w:rsid w:val="00CA113F"/>
    <w:rsid w:val="00CA1E65"/>
    <w:rsid w:val="00CA34D0"/>
    <w:rsid w:val="00CA3537"/>
    <w:rsid w:val="00CB1E18"/>
    <w:rsid w:val="00CB26FC"/>
    <w:rsid w:val="00CB3776"/>
    <w:rsid w:val="00CB4709"/>
    <w:rsid w:val="00CB6133"/>
    <w:rsid w:val="00CB639D"/>
    <w:rsid w:val="00CC0385"/>
    <w:rsid w:val="00CC13E3"/>
    <w:rsid w:val="00CC1839"/>
    <w:rsid w:val="00CC22CC"/>
    <w:rsid w:val="00CC27B1"/>
    <w:rsid w:val="00CC2D12"/>
    <w:rsid w:val="00CC3139"/>
    <w:rsid w:val="00CC577D"/>
    <w:rsid w:val="00CD0483"/>
    <w:rsid w:val="00CD1B72"/>
    <w:rsid w:val="00CD1FCF"/>
    <w:rsid w:val="00CD2515"/>
    <w:rsid w:val="00CD296A"/>
    <w:rsid w:val="00CD31B6"/>
    <w:rsid w:val="00CD55F1"/>
    <w:rsid w:val="00CD6C9F"/>
    <w:rsid w:val="00CD7F99"/>
    <w:rsid w:val="00CE0AA6"/>
    <w:rsid w:val="00CE0BF6"/>
    <w:rsid w:val="00CE1664"/>
    <w:rsid w:val="00CE218B"/>
    <w:rsid w:val="00CE2CF3"/>
    <w:rsid w:val="00CE37B4"/>
    <w:rsid w:val="00CE3802"/>
    <w:rsid w:val="00CE403C"/>
    <w:rsid w:val="00CE6D80"/>
    <w:rsid w:val="00CE7EDA"/>
    <w:rsid w:val="00CF0ED3"/>
    <w:rsid w:val="00CF1A4D"/>
    <w:rsid w:val="00CF1C46"/>
    <w:rsid w:val="00CF22B2"/>
    <w:rsid w:val="00CF2EDD"/>
    <w:rsid w:val="00CF313A"/>
    <w:rsid w:val="00CF31A5"/>
    <w:rsid w:val="00CF50BA"/>
    <w:rsid w:val="00CF6A68"/>
    <w:rsid w:val="00D007C8"/>
    <w:rsid w:val="00D01152"/>
    <w:rsid w:val="00D01DC1"/>
    <w:rsid w:val="00D0204D"/>
    <w:rsid w:val="00D0340B"/>
    <w:rsid w:val="00D039AD"/>
    <w:rsid w:val="00D03E6B"/>
    <w:rsid w:val="00D062F5"/>
    <w:rsid w:val="00D06E3C"/>
    <w:rsid w:val="00D07204"/>
    <w:rsid w:val="00D0725F"/>
    <w:rsid w:val="00D07E28"/>
    <w:rsid w:val="00D105C3"/>
    <w:rsid w:val="00D106DB"/>
    <w:rsid w:val="00D10D34"/>
    <w:rsid w:val="00D10F98"/>
    <w:rsid w:val="00D11E58"/>
    <w:rsid w:val="00D12976"/>
    <w:rsid w:val="00D13BFD"/>
    <w:rsid w:val="00D149E8"/>
    <w:rsid w:val="00D1579E"/>
    <w:rsid w:val="00D1647B"/>
    <w:rsid w:val="00D16D86"/>
    <w:rsid w:val="00D17D9C"/>
    <w:rsid w:val="00D20348"/>
    <w:rsid w:val="00D21D8A"/>
    <w:rsid w:val="00D21DDC"/>
    <w:rsid w:val="00D2458F"/>
    <w:rsid w:val="00D26075"/>
    <w:rsid w:val="00D26D94"/>
    <w:rsid w:val="00D308E0"/>
    <w:rsid w:val="00D3116E"/>
    <w:rsid w:val="00D31A5E"/>
    <w:rsid w:val="00D328C8"/>
    <w:rsid w:val="00D32DB9"/>
    <w:rsid w:val="00D33118"/>
    <w:rsid w:val="00D3623F"/>
    <w:rsid w:val="00D37300"/>
    <w:rsid w:val="00D4007B"/>
    <w:rsid w:val="00D406E5"/>
    <w:rsid w:val="00D414D4"/>
    <w:rsid w:val="00D4195E"/>
    <w:rsid w:val="00D434E0"/>
    <w:rsid w:val="00D43836"/>
    <w:rsid w:val="00D43BF5"/>
    <w:rsid w:val="00D443FA"/>
    <w:rsid w:val="00D4444B"/>
    <w:rsid w:val="00D4537D"/>
    <w:rsid w:val="00D471E6"/>
    <w:rsid w:val="00D47BCB"/>
    <w:rsid w:val="00D50DE8"/>
    <w:rsid w:val="00D5531E"/>
    <w:rsid w:val="00D55857"/>
    <w:rsid w:val="00D5646E"/>
    <w:rsid w:val="00D62696"/>
    <w:rsid w:val="00D62EB8"/>
    <w:rsid w:val="00D63A84"/>
    <w:rsid w:val="00D64C7E"/>
    <w:rsid w:val="00D70542"/>
    <w:rsid w:val="00D74662"/>
    <w:rsid w:val="00D757E7"/>
    <w:rsid w:val="00D76199"/>
    <w:rsid w:val="00D778FF"/>
    <w:rsid w:val="00D80435"/>
    <w:rsid w:val="00D80985"/>
    <w:rsid w:val="00D80D38"/>
    <w:rsid w:val="00D8277C"/>
    <w:rsid w:val="00D83E64"/>
    <w:rsid w:val="00D84EC6"/>
    <w:rsid w:val="00D871AE"/>
    <w:rsid w:val="00D872B4"/>
    <w:rsid w:val="00D8769B"/>
    <w:rsid w:val="00D920EC"/>
    <w:rsid w:val="00D932EB"/>
    <w:rsid w:val="00D93401"/>
    <w:rsid w:val="00D93F2D"/>
    <w:rsid w:val="00D9661D"/>
    <w:rsid w:val="00D975C3"/>
    <w:rsid w:val="00D97669"/>
    <w:rsid w:val="00D9786F"/>
    <w:rsid w:val="00D97D9A"/>
    <w:rsid w:val="00DA166C"/>
    <w:rsid w:val="00DA2EE5"/>
    <w:rsid w:val="00DA451F"/>
    <w:rsid w:val="00DA592D"/>
    <w:rsid w:val="00DA59D4"/>
    <w:rsid w:val="00DA78FC"/>
    <w:rsid w:val="00DB02A0"/>
    <w:rsid w:val="00DB0D9C"/>
    <w:rsid w:val="00DB219F"/>
    <w:rsid w:val="00DB3E5F"/>
    <w:rsid w:val="00DB3FB5"/>
    <w:rsid w:val="00DB537D"/>
    <w:rsid w:val="00DB70B4"/>
    <w:rsid w:val="00DB79FD"/>
    <w:rsid w:val="00DB7C16"/>
    <w:rsid w:val="00DC19C9"/>
    <w:rsid w:val="00DC1B86"/>
    <w:rsid w:val="00DC2233"/>
    <w:rsid w:val="00DC2B62"/>
    <w:rsid w:val="00DC3298"/>
    <w:rsid w:val="00DC3995"/>
    <w:rsid w:val="00DC5903"/>
    <w:rsid w:val="00DC6BF8"/>
    <w:rsid w:val="00DC7114"/>
    <w:rsid w:val="00DC7C6B"/>
    <w:rsid w:val="00DD017A"/>
    <w:rsid w:val="00DD0CEA"/>
    <w:rsid w:val="00DD2053"/>
    <w:rsid w:val="00DD4743"/>
    <w:rsid w:val="00DD4C46"/>
    <w:rsid w:val="00DD6706"/>
    <w:rsid w:val="00DD6DCE"/>
    <w:rsid w:val="00DD7A08"/>
    <w:rsid w:val="00DD7A1F"/>
    <w:rsid w:val="00DE23BE"/>
    <w:rsid w:val="00DE3F25"/>
    <w:rsid w:val="00DE59DB"/>
    <w:rsid w:val="00DE5CB6"/>
    <w:rsid w:val="00DE6934"/>
    <w:rsid w:val="00DE6EDD"/>
    <w:rsid w:val="00DE73DC"/>
    <w:rsid w:val="00DF0115"/>
    <w:rsid w:val="00DF03EB"/>
    <w:rsid w:val="00DF063F"/>
    <w:rsid w:val="00DF5B5A"/>
    <w:rsid w:val="00DF68E7"/>
    <w:rsid w:val="00DF6F1A"/>
    <w:rsid w:val="00DF7B78"/>
    <w:rsid w:val="00E002DF"/>
    <w:rsid w:val="00E02704"/>
    <w:rsid w:val="00E04927"/>
    <w:rsid w:val="00E05841"/>
    <w:rsid w:val="00E0681E"/>
    <w:rsid w:val="00E07824"/>
    <w:rsid w:val="00E10A5E"/>
    <w:rsid w:val="00E10CDD"/>
    <w:rsid w:val="00E13F1B"/>
    <w:rsid w:val="00E15473"/>
    <w:rsid w:val="00E17F57"/>
    <w:rsid w:val="00E2019A"/>
    <w:rsid w:val="00E20530"/>
    <w:rsid w:val="00E2054F"/>
    <w:rsid w:val="00E21D62"/>
    <w:rsid w:val="00E21F2D"/>
    <w:rsid w:val="00E2308E"/>
    <w:rsid w:val="00E2344A"/>
    <w:rsid w:val="00E25425"/>
    <w:rsid w:val="00E25E7B"/>
    <w:rsid w:val="00E264EB"/>
    <w:rsid w:val="00E26F30"/>
    <w:rsid w:val="00E3059F"/>
    <w:rsid w:val="00E30A00"/>
    <w:rsid w:val="00E30A0A"/>
    <w:rsid w:val="00E33CDF"/>
    <w:rsid w:val="00E349F5"/>
    <w:rsid w:val="00E35924"/>
    <w:rsid w:val="00E361D9"/>
    <w:rsid w:val="00E3730A"/>
    <w:rsid w:val="00E41DC2"/>
    <w:rsid w:val="00E42B0B"/>
    <w:rsid w:val="00E42B27"/>
    <w:rsid w:val="00E44307"/>
    <w:rsid w:val="00E4441F"/>
    <w:rsid w:val="00E44AFF"/>
    <w:rsid w:val="00E474FE"/>
    <w:rsid w:val="00E51515"/>
    <w:rsid w:val="00E5162A"/>
    <w:rsid w:val="00E51867"/>
    <w:rsid w:val="00E530C8"/>
    <w:rsid w:val="00E54509"/>
    <w:rsid w:val="00E5583A"/>
    <w:rsid w:val="00E55849"/>
    <w:rsid w:val="00E57C1B"/>
    <w:rsid w:val="00E612A5"/>
    <w:rsid w:val="00E616C5"/>
    <w:rsid w:val="00E6214F"/>
    <w:rsid w:val="00E6220C"/>
    <w:rsid w:val="00E62282"/>
    <w:rsid w:val="00E64330"/>
    <w:rsid w:val="00E67C13"/>
    <w:rsid w:val="00E67E7E"/>
    <w:rsid w:val="00E7033B"/>
    <w:rsid w:val="00E70A5C"/>
    <w:rsid w:val="00E70CD7"/>
    <w:rsid w:val="00E71F90"/>
    <w:rsid w:val="00E74D5A"/>
    <w:rsid w:val="00E751E0"/>
    <w:rsid w:val="00E764D3"/>
    <w:rsid w:val="00E76852"/>
    <w:rsid w:val="00E828EB"/>
    <w:rsid w:val="00E83467"/>
    <w:rsid w:val="00E83BD6"/>
    <w:rsid w:val="00E83C8B"/>
    <w:rsid w:val="00E85372"/>
    <w:rsid w:val="00E86016"/>
    <w:rsid w:val="00E863C1"/>
    <w:rsid w:val="00E86779"/>
    <w:rsid w:val="00E86C00"/>
    <w:rsid w:val="00E87309"/>
    <w:rsid w:val="00E87BC8"/>
    <w:rsid w:val="00E91DDB"/>
    <w:rsid w:val="00E92DCF"/>
    <w:rsid w:val="00E9330D"/>
    <w:rsid w:val="00E9412F"/>
    <w:rsid w:val="00E944DB"/>
    <w:rsid w:val="00E97C57"/>
    <w:rsid w:val="00E97FD9"/>
    <w:rsid w:val="00EA0DA8"/>
    <w:rsid w:val="00EA276D"/>
    <w:rsid w:val="00EA3B6F"/>
    <w:rsid w:val="00EA5298"/>
    <w:rsid w:val="00EA7962"/>
    <w:rsid w:val="00EA79D8"/>
    <w:rsid w:val="00EA7C1B"/>
    <w:rsid w:val="00EA7DBB"/>
    <w:rsid w:val="00EB28B9"/>
    <w:rsid w:val="00EB3399"/>
    <w:rsid w:val="00EB3671"/>
    <w:rsid w:val="00EB3719"/>
    <w:rsid w:val="00EB49CB"/>
    <w:rsid w:val="00EB5818"/>
    <w:rsid w:val="00EB678D"/>
    <w:rsid w:val="00EB6A06"/>
    <w:rsid w:val="00EC0C2A"/>
    <w:rsid w:val="00EC182A"/>
    <w:rsid w:val="00EC5E79"/>
    <w:rsid w:val="00ED3B6B"/>
    <w:rsid w:val="00ED4295"/>
    <w:rsid w:val="00ED69D7"/>
    <w:rsid w:val="00ED7FD4"/>
    <w:rsid w:val="00EE0835"/>
    <w:rsid w:val="00EE174D"/>
    <w:rsid w:val="00EE240E"/>
    <w:rsid w:val="00EE4E08"/>
    <w:rsid w:val="00EF0257"/>
    <w:rsid w:val="00EF3380"/>
    <w:rsid w:val="00EF3A33"/>
    <w:rsid w:val="00EF4DAF"/>
    <w:rsid w:val="00EF57AE"/>
    <w:rsid w:val="00EF6078"/>
    <w:rsid w:val="00EF6938"/>
    <w:rsid w:val="00EF7EA5"/>
    <w:rsid w:val="00F005AA"/>
    <w:rsid w:val="00F051EE"/>
    <w:rsid w:val="00F057B0"/>
    <w:rsid w:val="00F062E8"/>
    <w:rsid w:val="00F067A7"/>
    <w:rsid w:val="00F067E1"/>
    <w:rsid w:val="00F069AE"/>
    <w:rsid w:val="00F11832"/>
    <w:rsid w:val="00F11A50"/>
    <w:rsid w:val="00F12A6B"/>
    <w:rsid w:val="00F144DF"/>
    <w:rsid w:val="00F149D1"/>
    <w:rsid w:val="00F14F99"/>
    <w:rsid w:val="00F15556"/>
    <w:rsid w:val="00F16345"/>
    <w:rsid w:val="00F16654"/>
    <w:rsid w:val="00F20408"/>
    <w:rsid w:val="00F211A5"/>
    <w:rsid w:val="00F21B5C"/>
    <w:rsid w:val="00F22612"/>
    <w:rsid w:val="00F22B94"/>
    <w:rsid w:val="00F24219"/>
    <w:rsid w:val="00F245A8"/>
    <w:rsid w:val="00F246C6"/>
    <w:rsid w:val="00F24F15"/>
    <w:rsid w:val="00F2604A"/>
    <w:rsid w:val="00F3141B"/>
    <w:rsid w:val="00F31C68"/>
    <w:rsid w:val="00F31FC2"/>
    <w:rsid w:val="00F32AEF"/>
    <w:rsid w:val="00F32B2E"/>
    <w:rsid w:val="00F32EA5"/>
    <w:rsid w:val="00F34313"/>
    <w:rsid w:val="00F37D32"/>
    <w:rsid w:val="00F37EDB"/>
    <w:rsid w:val="00F4020F"/>
    <w:rsid w:val="00F405CA"/>
    <w:rsid w:val="00F418ED"/>
    <w:rsid w:val="00F4337A"/>
    <w:rsid w:val="00F451B0"/>
    <w:rsid w:val="00F45A8B"/>
    <w:rsid w:val="00F46405"/>
    <w:rsid w:val="00F468EC"/>
    <w:rsid w:val="00F46A2F"/>
    <w:rsid w:val="00F479DF"/>
    <w:rsid w:val="00F506A3"/>
    <w:rsid w:val="00F51D36"/>
    <w:rsid w:val="00F52BE1"/>
    <w:rsid w:val="00F5320F"/>
    <w:rsid w:val="00F53FC2"/>
    <w:rsid w:val="00F546FD"/>
    <w:rsid w:val="00F576AF"/>
    <w:rsid w:val="00F61912"/>
    <w:rsid w:val="00F627F0"/>
    <w:rsid w:val="00F7038F"/>
    <w:rsid w:val="00F722D5"/>
    <w:rsid w:val="00F72DF5"/>
    <w:rsid w:val="00F730BB"/>
    <w:rsid w:val="00F73335"/>
    <w:rsid w:val="00F77179"/>
    <w:rsid w:val="00F8092F"/>
    <w:rsid w:val="00F8120F"/>
    <w:rsid w:val="00F84640"/>
    <w:rsid w:val="00F8494F"/>
    <w:rsid w:val="00F85A48"/>
    <w:rsid w:val="00F85C10"/>
    <w:rsid w:val="00F8657A"/>
    <w:rsid w:val="00F87C1A"/>
    <w:rsid w:val="00F90192"/>
    <w:rsid w:val="00F90D85"/>
    <w:rsid w:val="00F92364"/>
    <w:rsid w:val="00F92846"/>
    <w:rsid w:val="00F92DB3"/>
    <w:rsid w:val="00F9386E"/>
    <w:rsid w:val="00F94454"/>
    <w:rsid w:val="00F94FC0"/>
    <w:rsid w:val="00FA04DD"/>
    <w:rsid w:val="00FA0FA8"/>
    <w:rsid w:val="00FA223E"/>
    <w:rsid w:val="00FA347F"/>
    <w:rsid w:val="00FA34B1"/>
    <w:rsid w:val="00FA3E1D"/>
    <w:rsid w:val="00FA3E71"/>
    <w:rsid w:val="00FA52BA"/>
    <w:rsid w:val="00FA531B"/>
    <w:rsid w:val="00FA5D6C"/>
    <w:rsid w:val="00FA5F5E"/>
    <w:rsid w:val="00FA6138"/>
    <w:rsid w:val="00FA77F4"/>
    <w:rsid w:val="00FB0AD9"/>
    <w:rsid w:val="00FB32DC"/>
    <w:rsid w:val="00FB353E"/>
    <w:rsid w:val="00FB455C"/>
    <w:rsid w:val="00FB4934"/>
    <w:rsid w:val="00FB676F"/>
    <w:rsid w:val="00FB681A"/>
    <w:rsid w:val="00FB72E4"/>
    <w:rsid w:val="00FC12F4"/>
    <w:rsid w:val="00FC1B7A"/>
    <w:rsid w:val="00FC2242"/>
    <w:rsid w:val="00FC34C8"/>
    <w:rsid w:val="00FC3A69"/>
    <w:rsid w:val="00FC3A75"/>
    <w:rsid w:val="00FC4555"/>
    <w:rsid w:val="00FC4F60"/>
    <w:rsid w:val="00FC5D11"/>
    <w:rsid w:val="00FC7D7F"/>
    <w:rsid w:val="00FD06CD"/>
    <w:rsid w:val="00FD0B3B"/>
    <w:rsid w:val="00FD0BDB"/>
    <w:rsid w:val="00FD1405"/>
    <w:rsid w:val="00FD1C55"/>
    <w:rsid w:val="00FD4AB4"/>
    <w:rsid w:val="00FD4D53"/>
    <w:rsid w:val="00FD50A2"/>
    <w:rsid w:val="00FD60F4"/>
    <w:rsid w:val="00FD6C5F"/>
    <w:rsid w:val="00FD71BA"/>
    <w:rsid w:val="00FE0420"/>
    <w:rsid w:val="00FE0591"/>
    <w:rsid w:val="00FE07D7"/>
    <w:rsid w:val="00FE1D9D"/>
    <w:rsid w:val="00FE27A8"/>
    <w:rsid w:val="00FE29AD"/>
    <w:rsid w:val="00FE3149"/>
    <w:rsid w:val="00FE3748"/>
    <w:rsid w:val="00FE4001"/>
    <w:rsid w:val="00FE4E2A"/>
    <w:rsid w:val="00FE592E"/>
    <w:rsid w:val="00FE5A6C"/>
    <w:rsid w:val="00FE69ED"/>
    <w:rsid w:val="00FF09A7"/>
    <w:rsid w:val="00FF33DE"/>
    <w:rsid w:val="00FF3D01"/>
    <w:rsid w:val="00FF70E5"/>
    <w:rsid w:val="00FF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locked="1" w:qFormat="1"/>
    <w:lsdException w:name="annotation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E1"/>
    <w:pPr>
      <w:spacing w:after="0" w:line="240" w:lineRule="auto"/>
    </w:pPr>
    <w:rPr>
      <w:sz w:val="20"/>
      <w:szCs w:val="20"/>
    </w:rPr>
  </w:style>
  <w:style w:type="paragraph" w:styleId="1">
    <w:name w:val="heading 1"/>
    <w:basedOn w:val="a"/>
    <w:next w:val="a"/>
    <w:link w:val="10"/>
    <w:uiPriority w:val="99"/>
    <w:qFormat/>
    <w:locked/>
    <w:rsid w:val="00C279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0DE1"/>
    <w:pPr>
      <w:keepNext/>
      <w:jc w:val="center"/>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990"/>
    <w:rPr>
      <w:rFonts w:ascii="Arial" w:hAnsi="Arial" w:cs="Arial"/>
      <w:b/>
      <w:bCs/>
      <w:kern w:val="32"/>
      <w:sz w:val="32"/>
      <w:szCs w:val="32"/>
    </w:rPr>
  </w:style>
  <w:style w:type="character" w:customStyle="1" w:styleId="20">
    <w:name w:val="Заголовок 2 Знак"/>
    <w:basedOn w:val="a0"/>
    <w:link w:val="2"/>
    <w:uiPriority w:val="9"/>
    <w:semiHidden/>
    <w:locked/>
    <w:rsid w:val="00F4020F"/>
    <w:rPr>
      <w:rFonts w:asciiTheme="majorHAnsi" w:eastAsiaTheme="majorEastAsia" w:hAnsiTheme="majorHAnsi" w:cs="Times New Roman"/>
      <w:b/>
      <w:bCs/>
      <w:i/>
      <w:iCs/>
      <w:sz w:val="28"/>
      <w:szCs w:val="28"/>
    </w:rPr>
  </w:style>
  <w:style w:type="paragraph" w:styleId="3">
    <w:name w:val="Body Text 3"/>
    <w:basedOn w:val="a"/>
    <w:link w:val="30"/>
    <w:uiPriority w:val="99"/>
    <w:rsid w:val="00320DE1"/>
    <w:pPr>
      <w:jc w:val="both"/>
    </w:pPr>
    <w:rPr>
      <w:rFonts w:ascii="KZ Times New Roman" w:hAnsi="KZ Times New Roman"/>
      <w:noProof/>
      <w:sz w:val="22"/>
      <w:szCs w:val="22"/>
    </w:rPr>
  </w:style>
  <w:style w:type="character" w:customStyle="1" w:styleId="30">
    <w:name w:val="Основной текст 3 Знак"/>
    <w:basedOn w:val="a0"/>
    <w:link w:val="3"/>
    <w:uiPriority w:val="99"/>
    <w:semiHidden/>
    <w:locked/>
    <w:rsid w:val="00F4020F"/>
    <w:rPr>
      <w:rFonts w:cs="Times New Roman"/>
      <w:sz w:val="16"/>
      <w:szCs w:val="16"/>
    </w:rPr>
  </w:style>
  <w:style w:type="paragraph" w:styleId="a3">
    <w:name w:val="Body Text"/>
    <w:basedOn w:val="a"/>
    <w:link w:val="a4"/>
    <w:uiPriority w:val="99"/>
    <w:rsid w:val="00320DE1"/>
    <w:pPr>
      <w:jc w:val="both"/>
    </w:pPr>
    <w:rPr>
      <w:sz w:val="18"/>
      <w:szCs w:val="18"/>
    </w:rPr>
  </w:style>
  <w:style w:type="character" w:customStyle="1" w:styleId="a4">
    <w:name w:val="Основной текст Знак"/>
    <w:basedOn w:val="a0"/>
    <w:link w:val="a3"/>
    <w:uiPriority w:val="99"/>
    <w:locked/>
    <w:rsid w:val="00F4020F"/>
    <w:rPr>
      <w:rFonts w:cs="Times New Roman"/>
      <w:sz w:val="20"/>
      <w:szCs w:val="20"/>
    </w:rPr>
  </w:style>
  <w:style w:type="paragraph" w:styleId="a5">
    <w:name w:val="caption"/>
    <w:basedOn w:val="a"/>
    <w:next w:val="a"/>
    <w:uiPriority w:val="99"/>
    <w:qFormat/>
    <w:rsid w:val="00320DE1"/>
    <w:pPr>
      <w:tabs>
        <w:tab w:val="left" w:pos="426"/>
      </w:tabs>
      <w:jc w:val="center"/>
    </w:pPr>
    <w:rPr>
      <w:rFonts w:eastAsia="Batang"/>
      <w:b/>
      <w:bCs/>
      <w:sz w:val="16"/>
      <w:szCs w:val="16"/>
      <w:u w:val="single"/>
    </w:rPr>
  </w:style>
  <w:style w:type="paragraph" w:customStyle="1" w:styleId="11">
    <w:name w:val="Основной текст1"/>
    <w:uiPriority w:val="99"/>
    <w:rsid w:val="00320DE1"/>
    <w:pPr>
      <w:spacing w:after="0" w:line="240" w:lineRule="auto"/>
      <w:ind w:firstLine="480"/>
    </w:pPr>
    <w:rPr>
      <w:color w:val="000000"/>
      <w:sz w:val="24"/>
      <w:szCs w:val="24"/>
    </w:rPr>
  </w:style>
  <w:style w:type="paragraph" w:styleId="a6">
    <w:name w:val="Balloon Text"/>
    <w:basedOn w:val="a"/>
    <w:link w:val="a7"/>
    <w:uiPriority w:val="99"/>
    <w:semiHidden/>
    <w:rsid w:val="007530E3"/>
    <w:rPr>
      <w:rFonts w:ascii="Tahoma" w:hAnsi="Tahoma" w:cs="Tahoma"/>
      <w:sz w:val="16"/>
      <w:szCs w:val="16"/>
    </w:rPr>
  </w:style>
  <w:style w:type="character" w:customStyle="1" w:styleId="a7">
    <w:name w:val="Текст выноски Знак"/>
    <w:basedOn w:val="a0"/>
    <w:link w:val="a6"/>
    <w:uiPriority w:val="99"/>
    <w:semiHidden/>
    <w:locked/>
    <w:rsid w:val="00F4020F"/>
    <w:rPr>
      <w:rFonts w:ascii="Tahoma" w:hAnsi="Tahoma" w:cs="Tahoma"/>
      <w:sz w:val="16"/>
      <w:szCs w:val="16"/>
    </w:rPr>
  </w:style>
  <w:style w:type="character" w:styleId="a8">
    <w:name w:val="annotation reference"/>
    <w:basedOn w:val="a0"/>
    <w:rsid w:val="00D63A84"/>
    <w:rPr>
      <w:rFonts w:cs="Times New Roman"/>
      <w:sz w:val="16"/>
      <w:szCs w:val="16"/>
    </w:rPr>
  </w:style>
  <w:style w:type="paragraph" w:styleId="a9">
    <w:name w:val="annotation text"/>
    <w:basedOn w:val="a"/>
    <w:link w:val="aa"/>
    <w:rsid w:val="00D63A84"/>
  </w:style>
  <w:style w:type="character" w:customStyle="1" w:styleId="aa">
    <w:name w:val="Текст примечания Знак"/>
    <w:basedOn w:val="a0"/>
    <w:link w:val="a9"/>
    <w:locked/>
    <w:rsid w:val="00F4020F"/>
    <w:rPr>
      <w:rFonts w:cs="Times New Roman"/>
      <w:sz w:val="20"/>
      <w:szCs w:val="20"/>
    </w:rPr>
  </w:style>
  <w:style w:type="paragraph" w:styleId="ab">
    <w:name w:val="header"/>
    <w:basedOn w:val="a"/>
    <w:link w:val="ac"/>
    <w:uiPriority w:val="99"/>
    <w:rsid w:val="00A34986"/>
    <w:pPr>
      <w:tabs>
        <w:tab w:val="center" w:pos="4677"/>
        <w:tab w:val="right" w:pos="9355"/>
      </w:tabs>
    </w:pPr>
  </w:style>
  <w:style w:type="character" w:customStyle="1" w:styleId="ac">
    <w:name w:val="Верхний колонтитул Знак"/>
    <w:basedOn w:val="a0"/>
    <w:link w:val="ab"/>
    <w:uiPriority w:val="99"/>
    <w:locked/>
    <w:rsid w:val="00F4020F"/>
    <w:rPr>
      <w:rFonts w:cs="Times New Roman"/>
      <w:sz w:val="20"/>
      <w:szCs w:val="20"/>
    </w:rPr>
  </w:style>
  <w:style w:type="paragraph" w:styleId="ad">
    <w:name w:val="footer"/>
    <w:basedOn w:val="a"/>
    <w:link w:val="ae"/>
    <w:uiPriority w:val="99"/>
    <w:rsid w:val="00A34986"/>
    <w:pPr>
      <w:tabs>
        <w:tab w:val="center" w:pos="4677"/>
        <w:tab w:val="right" w:pos="9355"/>
      </w:tabs>
    </w:pPr>
  </w:style>
  <w:style w:type="character" w:customStyle="1" w:styleId="ae">
    <w:name w:val="Нижний колонтитул Знак"/>
    <w:basedOn w:val="a0"/>
    <w:link w:val="ad"/>
    <w:uiPriority w:val="99"/>
    <w:semiHidden/>
    <w:locked/>
    <w:rsid w:val="00F4020F"/>
    <w:rPr>
      <w:rFonts w:cs="Times New Roman"/>
      <w:sz w:val="20"/>
      <w:szCs w:val="20"/>
    </w:rPr>
  </w:style>
  <w:style w:type="character" w:styleId="af">
    <w:name w:val="Hyperlink"/>
    <w:basedOn w:val="a0"/>
    <w:uiPriority w:val="99"/>
    <w:rsid w:val="00CE1664"/>
    <w:rPr>
      <w:rFonts w:cs="Times New Roman"/>
      <w:color w:val="0000FF"/>
      <w:u w:val="single"/>
    </w:rPr>
  </w:style>
  <w:style w:type="character" w:styleId="af0">
    <w:name w:val="Emphasis"/>
    <w:basedOn w:val="a0"/>
    <w:uiPriority w:val="20"/>
    <w:qFormat/>
    <w:locked/>
    <w:rsid w:val="00A375B6"/>
    <w:rPr>
      <w:rFonts w:cs="Times New Roman"/>
      <w:i/>
    </w:rPr>
  </w:style>
  <w:style w:type="paragraph" w:styleId="af1">
    <w:name w:val="annotation subject"/>
    <w:basedOn w:val="a9"/>
    <w:next w:val="a9"/>
    <w:link w:val="af2"/>
    <w:uiPriority w:val="99"/>
    <w:semiHidden/>
    <w:unhideWhenUsed/>
    <w:rsid w:val="002639DE"/>
    <w:rPr>
      <w:b/>
      <w:bCs/>
    </w:rPr>
  </w:style>
  <w:style w:type="character" w:customStyle="1" w:styleId="af2">
    <w:name w:val="Тема примечания Знак"/>
    <w:basedOn w:val="aa"/>
    <w:link w:val="af1"/>
    <w:uiPriority w:val="99"/>
    <w:semiHidden/>
    <w:locked/>
    <w:rsid w:val="002639DE"/>
    <w:rPr>
      <w:rFonts w:cs="Times New Roman"/>
      <w:b/>
      <w:bCs/>
      <w:sz w:val="20"/>
      <w:szCs w:val="20"/>
    </w:rPr>
  </w:style>
  <w:style w:type="paragraph" w:styleId="af3">
    <w:name w:val="Title"/>
    <w:basedOn w:val="a"/>
    <w:link w:val="af4"/>
    <w:uiPriority w:val="10"/>
    <w:qFormat/>
    <w:locked/>
    <w:rsid w:val="00CB4709"/>
    <w:pPr>
      <w:jc w:val="center"/>
    </w:pPr>
    <w:rPr>
      <w:b/>
      <w:sz w:val="22"/>
    </w:rPr>
  </w:style>
  <w:style w:type="character" w:customStyle="1" w:styleId="af4">
    <w:name w:val="Название Знак"/>
    <w:basedOn w:val="a0"/>
    <w:link w:val="af3"/>
    <w:uiPriority w:val="10"/>
    <w:locked/>
    <w:rsid w:val="00CB4709"/>
    <w:rPr>
      <w:rFonts w:cs="Times New Roman"/>
      <w:b/>
      <w:sz w:val="20"/>
      <w:szCs w:val="20"/>
    </w:rPr>
  </w:style>
  <w:style w:type="paragraph" w:styleId="af5">
    <w:name w:val="Subtitle"/>
    <w:basedOn w:val="a"/>
    <w:link w:val="af6"/>
    <w:uiPriority w:val="11"/>
    <w:qFormat/>
    <w:locked/>
    <w:rsid w:val="00CB4709"/>
    <w:pPr>
      <w:ind w:firstLine="720"/>
      <w:jc w:val="center"/>
    </w:pPr>
    <w:rPr>
      <w:rFonts w:ascii="KZ Times New Roman" w:hAnsi="KZ Times New Roman"/>
      <w:b/>
      <w:bCs/>
      <w:noProof/>
      <w:sz w:val="16"/>
      <w:szCs w:val="16"/>
    </w:rPr>
  </w:style>
  <w:style w:type="character" w:customStyle="1" w:styleId="af6">
    <w:name w:val="Подзаголовок Знак"/>
    <w:basedOn w:val="a0"/>
    <w:link w:val="af5"/>
    <w:uiPriority w:val="11"/>
    <w:locked/>
    <w:rsid w:val="00CB4709"/>
    <w:rPr>
      <w:rFonts w:ascii="KZ Times New Roman" w:hAnsi="KZ Times New Roman" w:cs="Times New Roman"/>
      <w:b/>
      <w:bCs/>
      <w:noProof/>
      <w:sz w:val="16"/>
      <w:szCs w:val="16"/>
    </w:rPr>
  </w:style>
  <w:style w:type="paragraph" w:styleId="af7">
    <w:name w:val="List Paragraph"/>
    <w:basedOn w:val="a"/>
    <w:uiPriority w:val="34"/>
    <w:qFormat/>
    <w:rsid w:val="00A54CBC"/>
    <w:pPr>
      <w:ind w:left="708"/>
    </w:pPr>
  </w:style>
  <w:style w:type="paragraph" w:styleId="af8">
    <w:name w:val="Plain Text"/>
    <w:basedOn w:val="a"/>
    <w:link w:val="af9"/>
    <w:uiPriority w:val="99"/>
    <w:rsid w:val="00C27990"/>
    <w:rPr>
      <w:rFonts w:ascii="Arial" w:hAnsi="Arial" w:cs="Arial"/>
    </w:rPr>
  </w:style>
  <w:style w:type="character" w:customStyle="1" w:styleId="af9">
    <w:name w:val="Текст Знак"/>
    <w:basedOn w:val="a0"/>
    <w:link w:val="af8"/>
    <w:uiPriority w:val="99"/>
    <w:locked/>
    <w:rsid w:val="00C27990"/>
    <w:rPr>
      <w:rFonts w:ascii="Arial" w:hAnsi="Arial" w:cs="Arial"/>
      <w:sz w:val="20"/>
      <w:szCs w:val="20"/>
    </w:rPr>
  </w:style>
  <w:style w:type="paragraph" w:customStyle="1" w:styleId="Default">
    <w:name w:val="Default"/>
    <w:rsid w:val="00831377"/>
    <w:pPr>
      <w:autoSpaceDE w:val="0"/>
      <w:autoSpaceDN w:val="0"/>
      <w:adjustRightInd w:val="0"/>
      <w:spacing w:after="0" w:line="240" w:lineRule="auto"/>
    </w:pPr>
    <w:rPr>
      <w:color w:val="000000"/>
      <w:sz w:val="24"/>
      <w:szCs w:val="24"/>
    </w:rPr>
  </w:style>
  <w:style w:type="character" w:customStyle="1" w:styleId="s0">
    <w:name w:val="s0"/>
    <w:basedOn w:val="a0"/>
    <w:rsid w:val="007F685D"/>
    <w:rPr>
      <w:rFonts w:ascii="Times New Roman" w:hAnsi="Times New Roman" w:cs="Times New Roman"/>
      <w:color w:val="000000"/>
    </w:rPr>
  </w:style>
  <w:style w:type="character" w:customStyle="1" w:styleId="s1">
    <w:name w:val="s1"/>
    <w:basedOn w:val="a0"/>
    <w:rsid w:val="001264C6"/>
    <w:rPr>
      <w:rFonts w:ascii="Times New Roman" w:hAnsi="Times New Roman" w:cs="Times New Roman"/>
      <w:b/>
      <w:bCs/>
      <w:color w:val="000000"/>
    </w:rPr>
  </w:style>
  <w:style w:type="character" w:customStyle="1" w:styleId="s2">
    <w:name w:val="s2"/>
    <w:basedOn w:val="a0"/>
    <w:rsid w:val="00AE72CD"/>
    <w:rPr>
      <w:rFonts w:ascii="Times New Roman" w:hAnsi="Times New Roman" w:cs="Times New Roman" w:hint="default"/>
      <w:color w:val="333399"/>
      <w:u w:val="single"/>
    </w:rPr>
  </w:style>
  <w:style w:type="paragraph" w:styleId="afa">
    <w:name w:val="Revision"/>
    <w:hidden/>
    <w:uiPriority w:val="99"/>
    <w:semiHidden/>
    <w:rsid w:val="008B49BD"/>
    <w:pPr>
      <w:spacing w:after="0" w:line="240" w:lineRule="auto"/>
    </w:pPr>
    <w:rPr>
      <w:sz w:val="20"/>
      <w:szCs w:val="20"/>
    </w:rPr>
  </w:style>
  <w:style w:type="character" w:customStyle="1" w:styleId="status1">
    <w:name w:val="status1"/>
    <w:basedOn w:val="a0"/>
    <w:rsid w:val="006671B3"/>
    <w:rPr>
      <w:vanish/>
      <w:webHidden w:val="0"/>
      <w:sz w:val="7"/>
      <w:szCs w:val="7"/>
      <w:shd w:val="clear" w:color="auto" w:fill="DDDDDD"/>
      <w:specVanish w:val="0"/>
    </w:rPr>
  </w:style>
  <w:style w:type="character" w:customStyle="1" w:styleId="s19">
    <w:name w:val="s19"/>
    <w:rsid w:val="00885370"/>
    <w:rPr>
      <w:rFonts w:ascii="Times New Roman" w:hAnsi="Times New Roman" w:cs="Times New Roman" w:hint="default"/>
      <w:b w:val="0"/>
      <w:bCs w:val="0"/>
      <w:i w:val="0"/>
      <w:iCs w:val="0"/>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DE1"/>
    <w:pPr>
      <w:spacing w:after="0" w:line="240" w:lineRule="auto"/>
    </w:pPr>
    <w:rPr>
      <w:sz w:val="20"/>
      <w:szCs w:val="20"/>
    </w:rPr>
  </w:style>
  <w:style w:type="paragraph" w:styleId="1">
    <w:name w:val="heading 1"/>
    <w:basedOn w:val="a"/>
    <w:next w:val="a"/>
    <w:link w:val="10"/>
    <w:uiPriority w:val="99"/>
    <w:qFormat/>
    <w:locked/>
    <w:rsid w:val="00C279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0DE1"/>
    <w:pPr>
      <w:keepNext/>
      <w:jc w:val="center"/>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990"/>
    <w:rPr>
      <w:rFonts w:ascii="Arial" w:hAnsi="Arial" w:cs="Arial"/>
      <w:b/>
      <w:bCs/>
      <w:kern w:val="32"/>
      <w:sz w:val="32"/>
      <w:szCs w:val="32"/>
    </w:rPr>
  </w:style>
  <w:style w:type="character" w:customStyle="1" w:styleId="20">
    <w:name w:val="Заголовок 2 Знак"/>
    <w:basedOn w:val="a0"/>
    <w:link w:val="2"/>
    <w:uiPriority w:val="9"/>
    <w:semiHidden/>
    <w:locked/>
    <w:rsid w:val="00F4020F"/>
    <w:rPr>
      <w:rFonts w:asciiTheme="majorHAnsi" w:eastAsiaTheme="majorEastAsia" w:hAnsiTheme="majorHAnsi" w:cs="Times New Roman"/>
      <w:b/>
      <w:bCs/>
      <w:i/>
      <w:iCs/>
      <w:sz w:val="28"/>
      <w:szCs w:val="28"/>
    </w:rPr>
  </w:style>
  <w:style w:type="paragraph" w:styleId="3">
    <w:name w:val="Body Text 3"/>
    <w:basedOn w:val="a"/>
    <w:link w:val="30"/>
    <w:uiPriority w:val="99"/>
    <w:rsid w:val="00320DE1"/>
    <w:pPr>
      <w:jc w:val="both"/>
    </w:pPr>
    <w:rPr>
      <w:rFonts w:ascii="KZ Times New Roman" w:hAnsi="KZ Times New Roman"/>
      <w:noProof/>
      <w:sz w:val="22"/>
      <w:szCs w:val="22"/>
    </w:rPr>
  </w:style>
  <w:style w:type="character" w:customStyle="1" w:styleId="30">
    <w:name w:val="Основной текст 3 Знак"/>
    <w:basedOn w:val="a0"/>
    <w:link w:val="3"/>
    <w:uiPriority w:val="99"/>
    <w:semiHidden/>
    <w:locked/>
    <w:rsid w:val="00F4020F"/>
    <w:rPr>
      <w:rFonts w:cs="Times New Roman"/>
      <w:sz w:val="16"/>
      <w:szCs w:val="16"/>
    </w:rPr>
  </w:style>
  <w:style w:type="paragraph" w:styleId="a3">
    <w:name w:val="Body Text"/>
    <w:basedOn w:val="a"/>
    <w:link w:val="a4"/>
    <w:uiPriority w:val="99"/>
    <w:rsid w:val="00320DE1"/>
    <w:pPr>
      <w:jc w:val="both"/>
    </w:pPr>
    <w:rPr>
      <w:sz w:val="18"/>
      <w:szCs w:val="18"/>
    </w:rPr>
  </w:style>
  <w:style w:type="character" w:customStyle="1" w:styleId="a4">
    <w:name w:val="Основной текст Знак"/>
    <w:basedOn w:val="a0"/>
    <w:link w:val="a3"/>
    <w:uiPriority w:val="99"/>
    <w:locked/>
    <w:rsid w:val="00F4020F"/>
    <w:rPr>
      <w:rFonts w:cs="Times New Roman"/>
      <w:sz w:val="20"/>
      <w:szCs w:val="20"/>
    </w:rPr>
  </w:style>
  <w:style w:type="paragraph" w:styleId="a5">
    <w:name w:val="caption"/>
    <w:basedOn w:val="a"/>
    <w:next w:val="a"/>
    <w:uiPriority w:val="99"/>
    <w:qFormat/>
    <w:rsid w:val="00320DE1"/>
    <w:pPr>
      <w:tabs>
        <w:tab w:val="left" w:pos="426"/>
      </w:tabs>
      <w:jc w:val="center"/>
    </w:pPr>
    <w:rPr>
      <w:rFonts w:eastAsia="Batang"/>
      <w:b/>
      <w:bCs/>
      <w:sz w:val="16"/>
      <w:szCs w:val="16"/>
      <w:u w:val="single"/>
    </w:rPr>
  </w:style>
  <w:style w:type="paragraph" w:customStyle="1" w:styleId="11">
    <w:name w:val="Основной текст1"/>
    <w:uiPriority w:val="99"/>
    <w:rsid w:val="00320DE1"/>
    <w:pPr>
      <w:spacing w:after="0" w:line="240" w:lineRule="auto"/>
      <w:ind w:firstLine="480"/>
    </w:pPr>
    <w:rPr>
      <w:color w:val="000000"/>
      <w:sz w:val="24"/>
      <w:szCs w:val="24"/>
    </w:rPr>
  </w:style>
  <w:style w:type="paragraph" w:styleId="a6">
    <w:name w:val="Balloon Text"/>
    <w:basedOn w:val="a"/>
    <w:link w:val="a7"/>
    <w:uiPriority w:val="99"/>
    <w:semiHidden/>
    <w:rsid w:val="007530E3"/>
    <w:rPr>
      <w:rFonts w:ascii="Tahoma" w:hAnsi="Tahoma" w:cs="Tahoma"/>
      <w:sz w:val="16"/>
      <w:szCs w:val="16"/>
    </w:rPr>
  </w:style>
  <w:style w:type="character" w:customStyle="1" w:styleId="a7">
    <w:name w:val="Текст выноски Знак"/>
    <w:basedOn w:val="a0"/>
    <w:link w:val="a6"/>
    <w:uiPriority w:val="99"/>
    <w:semiHidden/>
    <w:locked/>
    <w:rsid w:val="00F4020F"/>
    <w:rPr>
      <w:rFonts w:ascii="Tahoma" w:hAnsi="Tahoma" w:cs="Tahoma"/>
      <w:sz w:val="16"/>
      <w:szCs w:val="16"/>
    </w:rPr>
  </w:style>
  <w:style w:type="character" w:styleId="a8">
    <w:name w:val="annotation reference"/>
    <w:basedOn w:val="a0"/>
    <w:uiPriority w:val="99"/>
    <w:semiHidden/>
    <w:rsid w:val="00D63A84"/>
    <w:rPr>
      <w:rFonts w:cs="Times New Roman"/>
      <w:sz w:val="16"/>
      <w:szCs w:val="16"/>
    </w:rPr>
  </w:style>
  <w:style w:type="paragraph" w:styleId="a9">
    <w:name w:val="annotation text"/>
    <w:basedOn w:val="a"/>
    <w:link w:val="aa"/>
    <w:uiPriority w:val="99"/>
    <w:semiHidden/>
    <w:rsid w:val="00D63A84"/>
  </w:style>
  <w:style w:type="character" w:customStyle="1" w:styleId="aa">
    <w:name w:val="Текст примечания Знак"/>
    <w:basedOn w:val="a0"/>
    <w:link w:val="a9"/>
    <w:uiPriority w:val="99"/>
    <w:semiHidden/>
    <w:locked/>
    <w:rsid w:val="00F4020F"/>
    <w:rPr>
      <w:rFonts w:cs="Times New Roman"/>
      <w:sz w:val="20"/>
      <w:szCs w:val="20"/>
    </w:rPr>
  </w:style>
  <w:style w:type="paragraph" w:styleId="ab">
    <w:name w:val="header"/>
    <w:basedOn w:val="a"/>
    <w:link w:val="ac"/>
    <w:uiPriority w:val="99"/>
    <w:rsid w:val="00A34986"/>
    <w:pPr>
      <w:tabs>
        <w:tab w:val="center" w:pos="4677"/>
        <w:tab w:val="right" w:pos="9355"/>
      </w:tabs>
    </w:pPr>
  </w:style>
  <w:style w:type="character" w:customStyle="1" w:styleId="ac">
    <w:name w:val="Верхний колонтитул Знак"/>
    <w:basedOn w:val="a0"/>
    <w:link w:val="ab"/>
    <w:uiPriority w:val="99"/>
    <w:semiHidden/>
    <w:locked/>
    <w:rsid w:val="00F4020F"/>
    <w:rPr>
      <w:rFonts w:cs="Times New Roman"/>
      <w:sz w:val="20"/>
      <w:szCs w:val="20"/>
    </w:rPr>
  </w:style>
  <w:style w:type="paragraph" w:styleId="ad">
    <w:name w:val="footer"/>
    <w:basedOn w:val="a"/>
    <w:link w:val="ae"/>
    <w:uiPriority w:val="99"/>
    <w:rsid w:val="00A34986"/>
    <w:pPr>
      <w:tabs>
        <w:tab w:val="center" w:pos="4677"/>
        <w:tab w:val="right" w:pos="9355"/>
      </w:tabs>
    </w:pPr>
  </w:style>
  <w:style w:type="character" w:customStyle="1" w:styleId="ae">
    <w:name w:val="Нижний колонтитул Знак"/>
    <w:basedOn w:val="a0"/>
    <w:link w:val="ad"/>
    <w:uiPriority w:val="99"/>
    <w:semiHidden/>
    <w:locked/>
    <w:rsid w:val="00F4020F"/>
    <w:rPr>
      <w:rFonts w:cs="Times New Roman"/>
      <w:sz w:val="20"/>
      <w:szCs w:val="20"/>
    </w:rPr>
  </w:style>
  <w:style w:type="character" w:styleId="af">
    <w:name w:val="Hyperlink"/>
    <w:basedOn w:val="a0"/>
    <w:uiPriority w:val="99"/>
    <w:rsid w:val="00CE1664"/>
    <w:rPr>
      <w:rFonts w:cs="Times New Roman"/>
      <w:color w:val="0000FF"/>
      <w:u w:val="single"/>
    </w:rPr>
  </w:style>
  <w:style w:type="character" w:styleId="af0">
    <w:name w:val="Emphasis"/>
    <w:basedOn w:val="a0"/>
    <w:uiPriority w:val="20"/>
    <w:qFormat/>
    <w:locked/>
    <w:rsid w:val="00A375B6"/>
    <w:rPr>
      <w:rFonts w:cs="Times New Roman"/>
      <w:i/>
    </w:rPr>
  </w:style>
  <w:style w:type="paragraph" w:styleId="af1">
    <w:name w:val="annotation subject"/>
    <w:basedOn w:val="a9"/>
    <w:next w:val="a9"/>
    <w:link w:val="af2"/>
    <w:uiPriority w:val="99"/>
    <w:semiHidden/>
    <w:unhideWhenUsed/>
    <w:rsid w:val="002639DE"/>
    <w:rPr>
      <w:b/>
      <w:bCs/>
    </w:rPr>
  </w:style>
  <w:style w:type="character" w:customStyle="1" w:styleId="af2">
    <w:name w:val="Тема примечания Знак"/>
    <w:basedOn w:val="aa"/>
    <w:link w:val="af1"/>
    <w:uiPriority w:val="99"/>
    <w:semiHidden/>
    <w:locked/>
    <w:rsid w:val="002639DE"/>
    <w:rPr>
      <w:rFonts w:cs="Times New Roman"/>
      <w:b/>
      <w:bCs/>
      <w:sz w:val="20"/>
      <w:szCs w:val="20"/>
    </w:rPr>
  </w:style>
  <w:style w:type="paragraph" w:styleId="af3">
    <w:name w:val="Title"/>
    <w:basedOn w:val="a"/>
    <w:link w:val="af4"/>
    <w:uiPriority w:val="10"/>
    <w:qFormat/>
    <w:locked/>
    <w:rsid w:val="00CB4709"/>
    <w:pPr>
      <w:jc w:val="center"/>
    </w:pPr>
    <w:rPr>
      <w:b/>
      <w:sz w:val="22"/>
    </w:rPr>
  </w:style>
  <w:style w:type="character" w:customStyle="1" w:styleId="af4">
    <w:name w:val="Название Знак"/>
    <w:basedOn w:val="a0"/>
    <w:link w:val="af3"/>
    <w:uiPriority w:val="10"/>
    <w:locked/>
    <w:rsid w:val="00CB4709"/>
    <w:rPr>
      <w:rFonts w:cs="Times New Roman"/>
      <w:b/>
      <w:sz w:val="20"/>
      <w:szCs w:val="20"/>
    </w:rPr>
  </w:style>
  <w:style w:type="paragraph" w:styleId="af5">
    <w:name w:val="Subtitle"/>
    <w:basedOn w:val="a"/>
    <w:link w:val="af6"/>
    <w:uiPriority w:val="11"/>
    <w:qFormat/>
    <w:locked/>
    <w:rsid w:val="00CB4709"/>
    <w:pPr>
      <w:ind w:firstLine="720"/>
      <w:jc w:val="center"/>
    </w:pPr>
    <w:rPr>
      <w:rFonts w:ascii="KZ Times New Roman" w:hAnsi="KZ Times New Roman"/>
      <w:b/>
      <w:bCs/>
      <w:noProof/>
      <w:sz w:val="16"/>
      <w:szCs w:val="16"/>
    </w:rPr>
  </w:style>
  <w:style w:type="character" w:customStyle="1" w:styleId="af6">
    <w:name w:val="Подзаголовок Знак"/>
    <w:basedOn w:val="a0"/>
    <w:link w:val="af5"/>
    <w:uiPriority w:val="11"/>
    <w:locked/>
    <w:rsid w:val="00CB4709"/>
    <w:rPr>
      <w:rFonts w:ascii="KZ Times New Roman" w:hAnsi="KZ Times New Roman" w:cs="Times New Roman"/>
      <w:b/>
      <w:bCs/>
      <w:noProof/>
      <w:sz w:val="16"/>
      <w:szCs w:val="16"/>
    </w:rPr>
  </w:style>
  <w:style w:type="paragraph" w:styleId="af7">
    <w:name w:val="List Paragraph"/>
    <w:basedOn w:val="a"/>
    <w:uiPriority w:val="34"/>
    <w:qFormat/>
    <w:rsid w:val="00A54CBC"/>
    <w:pPr>
      <w:ind w:left="708"/>
    </w:pPr>
  </w:style>
  <w:style w:type="paragraph" w:styleId="af8">
    <w:name w:val="Plain Text"/>
    <w:basedOn w:val="a"/>
    <w:link w:val="af9"/>
    <w:uiPriority w:val="99"/>
    <w:rsid w:val="00C27990"/>
    <w:rPr>
      <w:rFonts w:ascii="Arial" w:hAnsi="Arial" w:cs="Arial"/>
    </w:rPr>
  </w:style>
  <w:style w:type="character" w:customStyle="1" w:styleId="af9">
    <w:name w:val="Текст Знак"/>
    <w:basedOn w:val="a0"/>
    <w:link w:val="af8"/>
    <w:uiPriority w:val="99"/>
    <w:locked/>
    <w:rsid w:val="00C27990"/>
    <w:rPr>
      <w:rFonts w:ascii="Arial" w:hAnsi="Arial" w:cs="Arial"/>
      <w:sz w:val="20"/>
      <w:szCs w:val="20"/>
    </w:rPr>
  </w:style>
  <w:style w:type="paragraph" w:customStyle="1" w:styleId="Default">
    <w:name w:val="Default"/>
    <w:rsid w:val="00831377"/>
    <w:pPr>
      <w:autoSpaceDE w:val="0"/>
      <w:autoSpaceDN w:val="0"/>
      <w:adjustRightInd w:val="0"/>
      <w:spacing w:after="0" w:line="240" w:lineRule="auto"/>
    </w:pPr>
    <w:rPr>
      <w:color w:val="000000"/>
      <w:sz w:val="24"/>
      <w:szCs w:val="24"/>
    </w:rPr>
  </w:style>
  <w:style w:type="character" w:customStyle="1" w:styleId="s0">
    <w:name w:val="s0"/>
    <w:basedOn w:val="a0"/>
    <w:rsid w:val="007F685D"/>
    <w:rPr>
      <w:rFonts w:ascii="Times New Roman" w:hAnsi="Times New Roman" w:cs="Times New Roman"/>
      <w:color w:val="000000"/>
    </w:rPr>
  </w:style>
  <w:style w:type="character" w:customStyle="1" w:styleId="s1">
    <w:name w:val="s1"/>
    <w:basedOn w:val="a0"/>
    <w:rsid w:val="001264C6"/>
    <w:rPr>
      <w:rFonts w:ascii="Times New Roman" w:hAnsi="Times New Roman" w:cs="Times New Roman"/>
      <w:b/>
      <w:bCs/>
      <w:color w:val="000000"/>
    </w:rPr>
  </w:style>
  <w:style w:type="character" w:customStyle="1" w:styleId="s2">
    <w:name w:val="s2"/>
    <w:basedOn w:val="a0"/>
    <w:rsid w:val="00AE72CD"/>
    <w:rPr>
      <w:rFonts w:ascii="Times New Roman" w:hAnsi="Times New Roman" w:cs="Times New Roman" w:hint="default"/>
      <w:color w:val="333399"/>
      <w:u w:val="single"/>
    </w:rPr>
  </w:style>
  <w:style w:type="paragraph" w:styleId="afa">
    <w:name w:val="Revision"/>
    <w:hidden/>
    <w:uiPriority w:val="99"/>
    <w:semiHidden/>
    <w:rsid w:val="008B49B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0450411">
      <w:bodyDiv w:val="1"/>
      <w:marLeft w:val="0"/>
      <w:marRight w:val="0"/>
      <w:marTop w:val="0"/>
      <w:marBottom w:val="0"/>
      <w:divBdr>
        <w:top w:val="none" w:sz="0" w:space="0" w:color="auto"/>
        <w:left w:val="none" w:sz="0" w:space="0" w:color="auto"/>
        <w:bottom w:val="none" w:sz="0" w:space="0" w:color="auto"/>
        <w:right w:val="none" w:sz="0" w:space="0" w:color="auto"/>
      </w:divBdr>
      <w:divsChild>
        <w:div w:id="184484040">
          <w:marLeft w:val="0"/>
          <w:marRight w:val="0"/>
          <w:marTop w:val="0"/>
          <w:marBottom w:val="0"/>
          <w:divBdr>
            <w:top w:val="none" w:sz="0" w:space="0" w:color="auto"/>
            <w:left w:val="none" w:sz="0" w:space="0" w:color="auto"/>
            <w:bottom w:val="none" w:sz="0" w:space="0" w:color="auto"/>
            <w:right w:val="none" w:sz="0" w:space="0" w:color="auto"/>
          </w:divBdr>
        </w:div>
      </w:divsChild>
    </w:div>
    <w:div w:id="834414005">
      <w:bodyDiv w:val="1"/>
      <w:marLeft w:val="0"/>
      <w:marRight w:val="0"/>
      <w:marTop w:val="0"/>
      <w:marBottom w:val="0"/>
      <w:divBdr>
        <w:top w:val="none" w:sz="0" w:space="0" w:color="auto"/>
        <w:left w:val="none" w:sz="0" w:space="0" w:color="auto"/>
        <w:bottom w:val="none" w:sz="0" w:space="0" w:color="auto"/>
        <w:right w:val="none" w:sz="0" w:space="0" w:color="auto"/>
      </w:divBdr>
      <w:divsChild>
        <w:div w:id="517501381">
          <w:marLeft w:val="0"/>
          <w:marRight w:val="0"/>
          <w:marTop w:val="0"/>
          <w:marBottom w:val="0"/>
          <w:divBdr>
            <w:top w:val="none" w:sz="0" w:space="0" w:color="auto"/>
            <w:left w:val="none" w:sz="0" w:space="0" w:color="auto"/>
            <w:bottom w:val="none" w:sz="0" w:space="0" w:color="auto"/>
            <w:right w:val="none" w:sz="0" w:space="0" w:color="auto"/>
          </w:divBdr>
        </w:div>
      </w:divsChild>
    </w:div>
    <w:div w:id="973026310">
      <w:bodyDiv w:val="1"/>
      <w:marLeft w:val="0"/>
      <w:marRight w:val="0"/>
      <w:marTop w:val="0"/>
      <w:marBottom w:val="0"/>
      <w:divBdr>
        <w:top w:val="none" w:sz="0" w:space="0" w:color="auto"/>
        <w:left w:val="none" w:sz="0" w:space="0" w:color="auto"/>
        <w:bottom w:val="none" w:sz="0" w:space="0" w:color="auto"/>
        <w:right w:val="none" w:sz="0" w:space="0" w:color="auto"/>
      </w:divBdr>
      <w:divsChild>
        <w:div w:id="1994292765">
          <w:marLeft w:val="0"/>
          <w:marRight w:val="0"/>
          <w:marTop w:val="0"/>
          <w:marBottom w:val="0"/>
          <w:divBdr>
            <w:top w:val="none" w:sz="0" w:space="0" w:color="auto"/>
            <w:left w:val="none" w:sz="0" w:space="0" w:color="auto"/>
            <w:bottom w:val="none" w:sz="0" w:space="0" w:color="auto"/>
            <w:right w:val="none" w:sz="0" w:space="0" w:color="auto"/>
          </w:divBdr>
        </w:div>
      </w:divsChild>
    </w:div>
    <w:div w:id="1007442605">
      <w:bodyDiv w:val="1"/>
      <w:marLeft w:val="0"/>
      <w:marRight w:val="0"/>
      <w:marTop w:val="0"/>
      <w:marBottom w:val="0"/>
      <w:divBdr>
        <w:top w:val="none" w:sz="0" w:space="0" w:color="auto"/>
        <w:left w:val="none" w:sz="0" w:space="0" w:color="auto"/>
        <w:bottom w:val="none" w:sz="0" w:space="0" w:color="auto"/>
        <w:right w:val="none" w:sz="0" w:space="0" w:color="auto"/>
      </w:divBdr>
      <w:divsChild>
        <w:div w:id="335545629">
          <w:marLeft w:val="0"/>
          <w:marRight w:val="0"/>
          <w:marTop w:val="0"/>
          <w:marBottom w:val="0"/>
          <w:divBdr>
            <w:top w:val="none" w:sz="0" w:space="0" w:color="auto"/>
            <w:left w:val="none" w:sz="0" w:space="0" w:color="auto"/>
            <w:bottom w:val="none" w:sz="0" w:space="0" w:color="auto"/>
            <w:right w:val="none" w:sz="0" w:space="0" w:color="auto"/>
          </w:divBdr>
        </w:div>
      </w:divsChild>
    </w:div>
    <w:div w:id="1075472896">
      <w:bodyDiv w:val="1"/>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 w:id="1277252743">
      <w:bodyDiv w:val="1"/>
      <w:marLeft w:val="0"/>
      <w:marRight w:val="0"/>
      <w:marTop w:val="0"/>
      <w:marBottom w:val="0"/>
      <w:divBdr>
        <w:top w:val="none" w:sz="0" w:space="0" w:color="auto"/>
        <w:left w:val="none" w:sz="0" w:space="0" w:color="auto"/>
        <w:bottom w:val="none" w:sz="0" w:space="0" w:color="auto"/>
        <w:right w:val="none" w:sz="0" w:space="0" w:color="auto"/>
      </w:divBdr>
      <w:divsChild>
        <w:div w:id="1316496609">
          <w:marLeft w:val="0"/>
          <w:marRight w:val="0"/>
          <w:marTop w:val="0"/>
          <w:marBottom w:val="0"/>
          <w:divBdr>
            <w:top w:val="none" w:sz="0" w:space="0" w:color="auto"/>
            <w:left w:val="none" w:sz="0" w:space="0" w:color="auto"/>
            <w:bottom w:val="none" w:sz="0" w:space="0" w:color="auto"/>
            <w:right w:val="none" w:sz="0" w:space="0" w:color="auto"/>
          </w:divBdr>
        </w:div>
      </w:divsChild>
    </w:div>
    <w:div w:id="1482382880">
      <w:bodyDiv w:val="1"/>
      <w:marLeft w:val="0"/>
      <w:marRight w:val="0"/>
      <w:marTop w:val="0"/>
      <w:marBottom w:val="0"/>
      <w:divBdr>
        <w:top w:val="none" w:sz="0" w:space="0" w:color="auto"/>
        <w:left w:val="none" w:sz="0" w:space="0" w:color="auto"/>
        <w:bottom w:val="none" w:sz="0" w:space="0" w:color="auto"/>
        <w:right w:val="none" w:sz="0" w:space="0" w:color="auto"/>
      </w:divBdr>
      <w:divsChild>
        <w:div w:id="538855691">
          <w:marLeft w:val="0"/>
          <w:marRight w:val="0"/>
          <w:marTop w:val="0"/>
          <w:marBottom w:val="0"/>
          <w:divBdr>
            <w:top w:val="none" w:sz="0" w:space="0" w:color="auto"/>
            <w:left w:val="none" w:sz="0" w:space="0" w:color="auto"/>
            <w:bottom w:val="none" w:sz="0" w:space="0" w:color="auto"/>
            <w:right w:val="none" w:sz="0" w:space="0" w:color="auto"/>
          </w:divBdr>
        </w:div>
      </w:divsChild>
    </w:div>
    <w:div w:id="1542547740">
      <w:bodyDiv w:val="1"/>
      <w:marLeft w:val="0"/>
      <w:marRight w:val="0"/>
      <w:marTop w:val="0"/>
      <w:marBottom w:val="0"/>
      <w:divBdr>
        <w:top w:val="none" w:sz="0" w:space="0" w:color="auto"/>
        <w:left w:val="none" w:sz="0" w:space="0" w:color="auto"/>
        <w:bottom w:val="none" w:sz="0" w:space="0" w:color="auto"/>
        <w:right w:val="none" w:sz="0" w:space="0" w:color="auto"/>
      </w:divBdr>
      <w:divsChild>
        <w:div w:id="933518465">
          <w:marLeft w:val="0"/>
          <w:marRight w:val="0"/>
          <w:marTop w:val="0"/>
          <w:marBottom w:val="0"/>
          <w:divBdr>
            <w:top w:val="none" w:sz="0" w:space="0" w:color="auto"/>
            <w:left w:val="none" w:sz="0" w:space="0" w:color="auto"/>
            <w:bottom w:val="none" w:sz="0" w:space="0" w:color="auto"/>
            <w:right w:val="none" w:sz="0" w:space="0" w:color="auto"/>
          </w:divBdr>
        </w:div>
      </w:divsChild>
    </w:div>
    <w:div w:id="1891065857">
      <w:marLeft w:val="0"/>
      <w:marRight w:val="0"/>
      <w:marTop w:val="0"/>
      <w:marBottom w:val="0"/>
      <w:divBdr>
        <w:top w:val="none" w:sz="0" w:space="0" w:color="auto"/>
        <w:left w:val="none" w:sz="0" w:space="0" w:color="auto"/>
        <w:bottom w:val="none" w:sz="0" w:space="0" w:color="auto"/>
        <w:right w:val="none" w:sz="0" w:space="0" w:color="auto"/>
      </w:divBdr>
    </w:div>
    <w:div w:id="1891065858">
      <w:marLeft w:val="0"/>
      <w:marRight w:val="0"/>
      <w:marTop w:val="0"/>
      <w:marBottom w:val="0"/>
      <w:divBdr>
        <w:top w:val="none" w:sz="0" w:space="0" w:color="auto"/>
        <w:left w:val="none" w:sz="0" w:space="0" w:color="auto"/>
        <w:bottom w:val="none" w:sz="0" w:space="0" w:color="auto"/>
        <w:right w:val="none" w:sz="0" w:space="0" w:color="auto"/>
      </w:divBdr>
    </w:div>
    <w:div w:id="1972050343">
      <w:bodyDiv w:val="1"/>
      <w:marLeft w:val="0"/>
      <w:marRight w:val="0"/>
      <w:marTop w:val="0"/>
      <w:marBottom w:val="0"/>
      <w:divBdr>
        <w:top w:val="none" w:sz="0" w:space="0" w:color="auto"/>
        <w:left w:val="none" w:sz="0" w:space="0" w:color="auto"/>
        <w:bottom w:val="none" w:sz="0" w:space="0" w:color="auto"/>
        <w:right w:val="none" w:sz="0" w:space="0" w:color="auto"/>
      </w:divBdr>
      <w:divsChild>
        <w:div w:id="203811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466908.130000%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berbank.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12FE0-7CCA-4DAE-B6B3-A238793D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14</Words>
  <Characters>69968</Characters>
  <Application>Microsoft Office Word</Application>
  <DocSecurity>4</DocSecurity>
  <Lines>583</Lines>
  <Paragraphs>159</Paragraphs>
  <ScaleCrop>false</ScaleCrop>
  <HeadingPairs>
    <vt:vector size="2" baseType="variant">
      <vt:variant>
        <vt:lpstr>Название</vt:lpstr>
      </vt:variant>
      <vt:variant>
        <vt:i4>1</vt:i4>
      </vt:variant>
    </vt:vector>
  </HeadingPairs>
  <TitlesOfParts>
    <vt:vector size="1" baseType="lpstr">
      <vt:lpstr>Тіркеу № 046</vt:lpstr>
    </vt:vector>
  </TitlesOfParts>
  <Company>ДБ АО Сбербанк</Company>
  <LinksUpToDate>false</LinksUpToDate>
  <CharactersWithSpaces>7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6</dc:title>
  <dc:creator>u02291</dc:creator>
  <cp:lastModifiedBy>u02291</cp:lastModifiedBy>
  <cp:revision>2</cp:revision>
  <cp:lastPrinted>2017-02-09T08:36:00Z</cp:lastPrinted>
  <dcterms:created xsi:type="dcterms:W3CDTF">2017-10-27T03:50:00Z</dcterms:created>
  <dcterms:modified xsi:type="dcterms:W3CDTF">2017-10-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